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CE9" w:rsidRPr="00646CE9" w:rsidRDefault="00937D72" w:rsidP="00937D72">
      <w:pPr>
        <w:rPr>
          <w:b/>
        </w:rPr>
      </w:pPr>
      <w:bookmarkStart w:id="0" w:name="_GoBack"/>
      <w:bookmarkEnd w:id="0"/>
      <w:r>
        <w:rPr>
          <w:b/>
        </w:rPr>
        <w:t>Aids, Activism and Altruism</w:t>
      </w:r>
      <w:r w:rsidR="005F14FD">
        <w:rPr>
          <w:rStyle w:val="FootnoteReference"/>
          <w:b/>
        </w:rPr>
        <w:footnoteReference w:id="1"/>
      </w:r>
    </w:p>
    <w:p w:rsidR="00646CE9" w:rsidRDefault="00646CE9"/>
    <w:p w:rsidR="00646CE9" w:rsidRDefault="00937D72" w:rsidP="00937D72">
      <w:pPr>
        <w:numPr>
          <w:ilvl w:val="0"/>
          <w:numId w:val="1"/>
        </w:numPr>
      </w:pPr>
      <w:r>
        <w:t>Silke Roth,</w:t>
      </w:r>
      <w:r>
        <w:rPr>
          <w:i/>
        </w:rPr>
        <w:t xml:space="preserve"> University of Southampton</w:t>
      </w:r>
    </w:p>
    <w:p w:rsidR="00646CE9" w:rsidRDefault="00646CE9"/>
    <w:p w:rsidR="00D558FD" w:rsidRDefault="00D558FD">
      <w:r>
        <w:t>Review essay, accepted for publication in</w:t>
      </w:r>
      <w:r w:rsidRPr="00D558FD">
        <w:rPr>
          <w:i/>
          <w:iCs/>
        </w:rPr>
        <w:t xml:space="preserve"> Sociology</w:t>
      </w:r>
      <w:r>
        <w:t>, 23 January 2018</w:t>
      </w:r>
    </w:p>
    <w:p w:rsidR="00646CE9" w:rsidRDefault="00646CE9"/>
    <w:p w:rsidR="00D558FD" w:rsidRDefault="00D558FD"/>
    <w:p w:rsidR="000813E6" w:rsidRPr="004D183C" w:rsidRDefault="000813E6" w:rsidP="000813E6">
      <w:pPr>
        <w:ind w:firstLine="720"/>
      </w:pPr>
      <w:r>
        <w:t>Benita Roth</w:t>
      </w:r>
    </w:p>
    <w:p w:rsidR="000813E6" w:rsidRDefault="000813E6" w:rsidP="000813E6">
      <w:pPr>
        <w:ind w:left="720"/>
        <w:rPr>
          <w:b/>
        </w:rPr>
      </w:pPr>
      <w:r w:rsidRPr="00937D72">
        <w:rPr>
          <w:b/>
        </w:rPr>
        <w:t>The Life and Death of ACT UP/LA</w:t>
      </w:r>
      <w:r>
        <w:rPr>
          <w:b/>
        </w:rPr>
        <w:t xml:space="preserve">: </w:t>
      </w:r>
      <w:r w:rsidRPr="00937D72">
        <w:rPr>
          <w:b/>
        </w:rPr>
        <w:t>Anti-AIDS Activism in Los Angeles from the 1980s to the 2000s</w:t>
      </w:r>
    </w:p>
    <w:p w:rsidR="000813E6" w:rsidRPr="00937D72" w:rsidRDefault="000813E6" w:rsidP="000813E6">
      <w:pPr>
        <w:ind w:left="720"/>
        <w:rPr>
          <w:b/>
        </w:rPr>
      </w:pPr>
      <w:r>
        <w:t>Cambridge: Cambridge University Press, 2017, £ 49.99 Hardback, £ 21.99 Paperback, (ISBN:</w:t>
      </w:r>
      <w:r w:rsidRPr="00937D72">
        <w:t xml:space="preserve"> 9781107106314</w:t>
      </w:r>
      <w:r>
        <w:t>), 206 pages.</w:t>
      </w:r>
    </w:p>
    <w:p w:rsidR="000813E6" w:rsidRDefault="000813E6" w:rsidP="00937D72">
      <w:pPr>
        <w:ind w:firstLine="720"/>
      </w:pPr>
    </w:p>
    <w:p w:rsidR="00112929" w:rsidRPr="004D183C" w:rsidRDefault="00937D72" w:rsidP="00937D72">
      <w:pPr>
        <w:ind w:firstLine="720"/>
      </w:pPr>
      <w:r>
        <w:t>Ann Swidler and Susan Cotts Watkins</w:t>
      </w:r>
    </w:p>
    <w:p w:rsidR="00112929" w:rsidRPr="004D183C" w:rsidRDefault="00937D72" w:rsidP="00937D72">
      <w:pPr>
        <w:ind w:left="720"/>
        <w:rPr>
          <w:b/>
        </w:rPr>
      </w:pPr>
      <w:r>
        <w:rPr>
          <w:b/>
        </w:rPr>
        <w:t>A Fraught Embrace</w:t>
      </w:r>
      <w:r w:rsidR="004D183C" w:rsidRPr="004D183C">
        <w:rPr>
          <w:b/>
        </w:rPr>
        <w:t xml:space="preserve">:  </w:t>
      </w:r>
      <w:r>
        <w:rPr>
          <w:b/>
        </w:rPr>
        <w:t xml:space="preserve">The Romance and Reality of AIDS Altruism in Africa </w:t>
      </w:r>
    </w:p>
    <w:p w:rsidR="000A7271" w:rsidRDefault="00937D72" w:rsidP="00937D72">
      <w:pPr>
        <w:ind w:left="720"/>
      </w:pPr>
      <w:r>
        <w:t xml:space="preserve">Princeton and Oxford: Princeton University Press, 2017, </w:t>
      </w:r>
      <w:r w:rsidRPr="00937D72">
        <w:t>£27.95</w:t>
      </w:r>
      <w:r w:rsidR="00112929">
        <w:t>, (ISBN:</w:t>
      </w:r>
      <w:r>
        <w:t xml:space="preserve"> 97806911391173924</w:t>
      </w:r>
      <w:r w:rsidR="00FE3C0B">
        <w:t>)</w:t>
      </w:r>
      <w:r>
        <w:t xml:space="preserve">, 304 </w:t>
      </w:r>
      <w:r w:rsidR="004D5BF0">
        <w:t>pages</w:t>
      </w:r>
      <w:r w:rsidR="00112929">
        <w:t>.</w:t>
      </w:r>
    </w:p>
    <w:p w:rsidR="00112929" w:rsidRDefault="00112929"/>
    <w:p w:rsidR="00646CE9" w:rsidRPr="004D183C" w:rsidRDefault="00FE3C0B" w:rsidP="00FE3C0B">
      <w:pPr>
        <w:ind w:firstLine="720"/>
      </w:pPr>
      <w:r>
        <w:t>Sara de Jong</w:t>
      </w:r>
    </w:p>
    <w:p w:rsidR="00646CE9" w:rsidRPr="004D183C" w:rsidRDefault="00FE3C0B" w:rsidP="00FE3C0B">
      <w:pPr>
        <w:ind w:left="720"/>
        <w:rPr>
          <w:b/>
        </w:rPr>
      </w:pPr>
      <w:r>
        <w:rPr>
          <w:b/>
        </w:rPr>
        <w:t>Complicit Sisters: Gender and Women’s Issues across North-South Divides</w:t>
      </w:r>
    </w:p>
    <w:p w:rsidR="00646CE9" w:rsidRDefault="00FE3C0B" w:rsidP="00AB5934">
      <w:pPr>
        <w:ind w:left="720"/>
      </w:pPr>
      <w:r>
        <w:t>New York: Oxford University Press, 2017, £ 56</w:t>
      </w:r>
      <w:r w:rsidR="00646CE9">
        <w:t>, (ISBN:</w:t>
      </w:r>
      <w:r w:rsidRPr="00FE3C0B">
        <w:t xml:space="preserve"> 9780190626563</w:t>
      </w:r>
      <w:r w:rsidR="00646CE9">
        <w:t>)</w:t>
      </w:r>
      <w:r>
        <w:t>, 240 pages</w:t>
      </w:r>
      <w:r w:rsidR="00646CE9">
        <w:t>.</w:t>
      </w:r>
    </w:p>
    <w:p w:rsidR="00646CE9" w:rsidRDefault="00646CE9">
      <w:pPr>
        <w:rPr>
          <w:i/>
        </w:rPr>
      </w:pPr>
    </w:p>
    <w:p w:rsidR="00646CE9" w:rsidRDefault="00646CE9">
      <w:pPr>
        <w:rPr>
          <w:i/>
        </w:rPr>
      </w:pPr>
    </w:p>
    <w:p w:rsidR="00112929" w:rsidRDefault="00376467" w:rsidP="00053BAE">
      <w:pPr>
        <w:rPr>
          <w:i/>
        </w:rPr>
      </w:pPr>
      <w:r>
        <w:rPr>
          <w:i/>
        </w:rPr>
        <w:t>299</w:t>
      </w:r>
      <w:r w:rsidR="00053BAE">
        <w:rPr>
          <w:i/>
        </w:rPr>
        <w:t>9</w:t>
      </w:r>
      <w:r w:rsidR="00646CE9">
        <w:rPr>
          <w:i/>
        </w:rPr>
        <w:t xml:space="preserve">  </w:t>
      </w:r>
      <w:r w:rsidR="00112929">
        <w:rPr>
          <w:i/>
        </w:rPr>
        <w:t>words</w:t>
      </w:r>
    </w:p>
    <w:p w:rsidR="00112929" w:rsidRDefault="00112929">
      <w:pPr>
        <w:rPr>
          <w:i/>
        </w:rPr>
      </w:pPr>
    </w:p>
    <w:p w:rsidR="003A1E7A" w:rsidRPr="003A1E7A" w:rsidRDefault="003A1E7A" w:rsidP="003A1E7A">
      <w:pPr>
        <w:rPr>
          <w:i/>
          <w:iCs/>
        </w:rPr>
      </w:pPr>
      <w:r w:rsidRPr="003A1E7A">
        <w:rPr>
          <w:i/>
          <w:iCs/>
        </w:rPr>
        <w:t>A global problem</w:t>
      </w:r>
    </w:p>
    <w:p w:rsidR="003A1E7A" w:rsidRDefault="003A1E7A" w:rsidP="003A1E7A"/>
    <w:p w:rsidR="00FE3C0B" w:rsidRDefault="00FE3C0B" w:rsidP="00053BAE">
      <w:r>
        <w:t>The 21</w:t>
      </w:r>
      <w:r w:rsidRPr="009E0F6E">
        <w:rPr>
          <w:vertAlign w:val="superscript"/>
        </w:rPr>
        <w:t>st</w:t>
      </w:r>
      <w:r>
        <w:t xml:space="preserve"> International AIDS conference in Durban, South Africa in 2016 </w:t>
      </w:r>
      <w:r w:rsidR="00053BAE">
        <w:t xml:space="preserve">is </w:t>
      </w:r>
      <w:r w:rsidR="003A1E7A">
        <w:t>the most complex meeting</w:t>
      </w:r>
      <w:r>
        <w:t xml:space="preserve"> I</w:t>
      </w:r>
      <w:r w:rsidR="003A1E7A">
        <w:t xml:space="preserve"> </w:t>
      </w:r>
      <w:r w:rsidR="00376467">
        <w:t xml:space="preserve">have </w:t>
      </w:r>
      <w:r w:rsidR="004B7782">
        <w:t>ever attended</w:t>
      </w:r>
      <w:r>
        <w:t xml:space="preserve">. </w:t>
      </w:r>
      <w:r w:rsidR="00E653E0">
        <w:t xml:space="preserve">The </w:t>
      </w:r>
      <w:r w:rsidR="00BC1FE8">
        <w:t xml:space="preserve">world’s </w:t>
      </w:r>
      <w:r w:rsidR="00E653E0">
        <w:t xml:space="preserve">largest conference on any global health issue </w:t>
      </w:r>
      <w:r>
        <w:t>brought</w:t>
      </w:r>
      <w:r w:rsidR="00BC1FE8">
        <w:t xml:space="preserve"> together a wide range of actors and constituencies including </w:t>
      </w:r>
      <w:r>
        <w:t>academics</w:t>
      </w:r>
      <w:r w:rsidR="00BC1FE8">
        <w:t>,</w:t>
      </w:r>
      <w:r w:rsidR="004B7782">
        <w:t xml:space="preserve"> </w:t>
      </w:r>
      <w:r>
        <w:t xml:space="preserve">activists, governmental, non- and inter-governmental organizations, community organisations and faith groups, the pharma industry and celebrities. </w:t>
      </w:r>
      <w:r w:rsidR="00376467">
        <w:t xml:space="preserve">During </w:t>
      </w:r>
      <w:r w:rsidR="003A1E7A">
        <w:t>t</w:t>
      </w:r>
      <w:r w:rsidR="000813E6">
        <w:t>he p</w:t>
      </w:r>
      <w:r>
        <w:t>lenaries</w:t>
      </w:r>
      <w:r w:rsidR="00376467">
        <w:t>,</w:t>
      </w:r>
      <w:r>
        <w:t xml:space="preserve"> </w:t>
      </w:r>
      <w:r w:rsidR="00A76C1D">
        <w:t xml:space="preserve">where </w:t>
      </w:r>
      <w:r w:rsidR="00BC1FE8">
        <w:t xml:space="preserve">the latest </w:t>
      </w:r>
      <w:r>
        <w:t xml:space="preserve">scientific </w:t>
      </w:r>
      <w:r w:rsidR="00BC1FE8">
        <w:t>findings, governments’ promises</w:t>
      </w:r>
      <w:r>
        <w:t xml:space="preserve"> and </w:t>
      </w:r>
      <w:r w:rsidR="003A1E7A">
        <w:t xml:space="preserve">celebrities’ </w:t>
      </w:r>
      <w:r>
        <w:t>uplifting or critical messages were shared</w:t>
      </w:r>
      <w:r w:rsidR="00376467">
        <w:t>, a group of sex workers counted the minutes during which sex work was not mentioned</w:t>
      </w:r>
      <w:r>
        <w:t>. Whereas the highest proportion of participants came – unsurpr</w:t>
      </w:r>
      <w:r w:rsidR="000813E6">
        <w:t>isingly – from the Global North (in</w:t>
      </w:r>
      <w:r>
        <w:t xml:space="preserve"> particular the US and the UK</w:t>
      </w:r>
      <w:r w:rsidR="000813E6">
        <w:t>)</w:t>
      </w:r>
      <w:r w:rsidR="003A1E7A">
        <w:t>,</w:t>
      </w:r>
      <w:r w:rsidR="000813E6">
        <w:t xml:space="preserve"> sub-Saharan countries (i</w:t>
      </w:r>
      <w:r>
        <w:t>n particular South Africa and Kenya</w:t>
      </w:r>
      <w:r w:rsidR="000813E6">
        <w:t>)</w:t>
      </w:r>
      <w:r w:rsidR="009C1D7E">
        <w:t xml:space="preserve"> were strongly represented. </w:t>
      </w:r>
      <w:r w:rsidR="000813E6">
        <w:t>Even though much scientific progress ha</w:t>
      </w:r>
      <w:r w:rsidR="00376467">
        <w:t>s</w:t>
      </w:r>
      <w:r>
        <w:t xml:space="preserve"> been made</w:t>
      </w:r>
      <w:r w:rsidR="000813E6">
        <w:t xml:space="preserve"> in the past thirty years, </w:t>
      </w:r>
      <w:r>
        <w:t xml:space="preserve">questions about </w:t>
      </w:r>
      <w:r w:rsidR="000813E6">
        <w:t xml:space="preserve">meaningful interventions and the resources needed for </w:t>
      </w:r>
      <w:r>
        <w:t xml:space="preserve">making </w:t>
      </w:r>
      <w:r w:rsidR="00376467">
        <w:t xml:space="preserve">necessary and affordable </w:t>
      </w:r>
      <w:r>
        <w:t>treatment available</w:t>
      </w:r>
      <w:r w:rsidR="000813E6">
        <w:t xml:space="preserve"> </w:t>
      </w:r>
      <w:r>
        <w:t xml:space="preserve">remain. Three recent books take up the complex issues that are presented by </w:t>
      </w:r>
      <w:r w:rsidR="003A1E7A">
        <w:t xml:space="preserve">the </w:t>
      </w:r>
      <w:r>
        <w:t>AIDS</w:t>
      </w:r>
      <w:r w:rsidR="003A1E7A">
        <w:t xml:space="preserve"> epidemic</w:t>
      </w:r>
      <w:r>
        <w:t>, the AIDs (and aid) industry and activism in insightful ways</w:t>
      </w:r>
      <w:r w:rsidR="003A1E7A">
        <w:t>. Moreover, the</w:t>
      </w:r>
      <w:r w:rsidR="00376467">
        <w:t xml:space="preserve">se studies </w:t>
      </w:r>
      <w:r w:rsidR="00046C6A">
        <w:t xml:space="preserve">are </w:t>
      </w:r>
      <w:r>
        <w:t xml:space="preserve">of great interest </w:t>
      </w:r>
      <w:r w:rsidR="00376467">
        <w:t xml:space="preserve">for </w:t>
      </w:r>
      <w:r>
        <w:t xml:space="preserve">everyone concerned with activism, altruism, intersectionality and North-South encounters. </w:t>
      </w:r>
    </w:p>
    <w:p w:rsidR="000813E6" w:rsidRDefault="000813E6" w:rsidP="00A875FD"/>
    <w:p w:rsidR="000813E6" w:rsidRPr="000813E6" w:rsidRDefault="000813E6" w:rsidP="00A875FD">
      <w:pPr>
        <w:rPr>
          <w:i/>
          <w:iCs/>
        </w:rPr>
      </w:pPr>
      <w:r w:rsidRPr="000813E6">
        <w:rPr>
          <w:i/>
          <w:iCs/>
        </w:rPr>
        <w:t>AIDS Activism in the 1980s and 1990s</w:t>
      </w:r>
    </w:p>
    <w:p w:rsidR="000813E6" w:rsidRDefault="000813E6" w:rsidP="00A875FD"/>
    <w:p w:rsidR="00A875FD" w:rsidRDefault="000813E6" w:rsidP="00BC1FE8">
      <w:r>
        <w:t xml:space="preserve">The emerging </w:t>
      </w:r>
      <w:r w:rsidR="00A875FD">
        <w:t>AIDS crisis</w:t>
      </w:r>
      <w:r>
        <w:t xml:space="preserve"> of the 1980s might </w:t>
      </w:r>
      <w:r w:rsidR="00A875FD">
        <w:t xml:space="preserve">have shaped sexual relations just as significantly as the sexual revolution of the sixties and seventies. Only a few decades after the de-criminalisation of homosexuality in many Western countries, </w:t>
      </w:r>
      <w:r w:rsidR="004B7782">
        <w:t xml:space="preserve">the emerging AIDS crisis </w:t>
      </w:r>
      <w:r w:rsidR="00046C6A">
        <w:t xml:space="preserve">in its early stages was most visible among Western </w:t>
      </w:r>
      <w:r w:rsidR="00A875FD">
        <w:t>gay communities</w:t>
      </w:r>
      <w:r>
        <w:t xml:space="preserve">. However, </w:t>
      </w:r>
      <w:r w:rsidR="004B7782">
        <w:t xml:space="preserve">as became clear quite quickly </w:t>
      </w:r>
      <w:r w:rsidR="00376467">
        <w:t xml:space="preserve">the virus </w:t>
      </w:r>
      <w:r w:rsidR="00A76C1D">
        <w:t>affect</w:t>
      </w:r>
      <w:r w:rsidR="00046C6A">
        <w:t>ed</w:t>
      </w:r>
      <w:r w:rsidR="00A76C1D">
        <w:t xml:space="preserve"> </w:t>
      </w:r>
      <w:r w:rsidR="00A875FD">
        <w:t>gay and straight men and women from different class backgrounds and racial-ethnic groups</w:t>
      </w:r>
      <w:r>
        <w:t xml:space="preserve"> in the Global North and the Global South</w:t>
      </w:r>
      <w:r w:rsidR="00A875FD">
        <w:t xml:space="preserve">. </w:t>
      </w:r>
      <w:r w:rsidR="00DF76F5">
        <w:t>The d</w:t>
      </w:r>
      <w:r w:rsidR="00A875FD">
        <w:t>ecriminalization of homosexuality and the availabilit</w:t>
      </w:r>
      <w:r w:rsidR="002766DF">
        <w:t xml:space="preserve">y of the contraceptives, in particular the pill, </w:t>
      </w:r>
      <w:r w:rsidR="00A875FD">
        <w:t>liberalized sexual relations for gay, straight and bi-sexual women and men</w:t>
      </w:r>
      <w:r w:rsidR="00DF76F5">
        <w:t>. T</w:t>
      </w:r>
      <w:r w:rsidR="00A875FD">
        <w:t xml:space="preserve">he AIDS crisis </w:t>
      </w:r>
      <w:r w:rsidR="00BC1FE8">
        <w:t xml:space="preserve">led to </w:t>
      </w:r>
      <w:r w:rsidR="00DF76F5">
        <w:t xml:space="preserve">new forms of </w:t>
      </w:r>
      <w:r w:rsidR="00A875FD">
        <w:t>discrimination</w:t>
      </w:r>
      <w:r w:rsidR="00DF76F5">
        <w:t xml:space="preserve"> and </w:t>
      </w:r>
      <w:r w:rsidR="00BC1FE8">
        <w:t xml:space="preserve">to </w:t>
      </w:r>
      <w:r w:rsidR="00DF76F5">
        <w:t xml:space="preserve">education advocating behavioural change to prevent the sexual transmission of the virus.  </w:t>
      </w:r>
    </w:p>
    <w:p w:rsidR="00A875FD" w:rsidRDefault="00A875FD" w:rsidP="00A875FD"/>
    <w:p w:rsidR="00A875FD" w:rsidRDefault="00DF76F5" w:rsidP="00053BAE">
      <w:r>
        <w:t xml:space="preserve">The AIDS crisis also </w:t>
      </w:r>
      <w:r w:rsidR="00A875FD">
        <w:t>sparked committed, creative, and complex forms of activism bringing together constituencies from different backgrounds. The forms of activism include service provision, advocacy and direct action seeking media attention and putting pressure on local, national and international governments</w:t>
      </w:r>
      <w:r w:rsidR="00036866">
        <w:t xml:space="preserve"> to devote more resources for the prevention and treatment of HIV and AIDS</w:t>
      </w:r>
      <w:r w:rsidR="00A875FD">
        <w:t xml:space="preserve">. Scholars of social movements know that complex issues require compromises </w:t>
      </w:r>
      <w:r w:rsidR="00F13989">
        <w:t>that can lead to c</w:t>
      </w:r>
      <w:r w:rsidR="00A875FD">
        <w:t>onflicts within activist communities. The complex his</w:t>
      </w:r>
      <w:r w:rsidR="002766DF">
        <w:t xml:space="preserve">tory and structure of ACT UP/LA, </w:t>
      </w:r>
      <w:r w:rsidR="00F13989">
        <w:t>which reflects compromises and conflicts</w:t>
      </w:r>
      <w:r w:rsidR="002766DF">
        <w:t>,</w:t>
      </w:r>
      <w:r w:rsidR="00F13989">
        <w:t xml:space="preserve"> </w:t>
      </w:r>
      <w:r w:rsidR="00A875FD">
        <w:t>is analysed with great clarit</w:t>
      </w:r>
      <w:r w:rsidR="00053BAE">
        <w:t>y in</w:t>
      </w:r>
      <w:r w:rsidR="00A875FD">
        <w:t xml:space="preserve"> </w:t>
      </w:r>
      <w:r w:rsidR="00BC1FE8" w:rsidRPr="000271AA">
        <w:rPr>
          <w:i/>
          <w:iCs/>
        </w:rPr>
        <w:t>The Life and Death of ACT UP/LA: Anti-AIDS Activism in Los Angeles from the 1980s to the 2000s</w:t>
      </w:r>
      <w:r w:rsidR="00BC1FE8">
        <w:t xml:space="preserve"> </w:t>
      </w:r>
      <w:r w:rsidR="00053BAE">
        <w:t>by Benita Roth</w:t>
      </w:r>
      <w:r w:rsidR="00A875FD">
        <w:t xml:space="preserve">. </w:t>
      </w:r>
    </w:p>
    <w:p w:rsidR="00A875FD" w:rsidRDefault="00A875FD" w:rsidP="00A875FD"/>
    <w:p w:rsidR="00A875FD" w:rsidRDefault="00A875FD" w:rsidP="00DF76F5">
      <w:r>
        <w:t xml:space="preserve">The AIDS Coalition to Unleash Power/New York (ACT UP/NY) </w:t>
      </w:r>
      <w:r w:rsidR="00036866">
        <w:t xml:space="preserve">started </w:t>
      </w:r>
      <w:r>
        <w:t>in May 1987 as a direct action protest group. It sparked the formation of over hundred ACT UP groups around the world. In December 1987</w:t>
      </w:r>
      <w:r w:rsidR="00F13989">
        <w:t>,</w:t>
      </w:r>
      <w:r>
        <w:t xml:space="preserve"> ACT UP/L</w:t>
      </w:r>
      <w:r w:rsidR="00F13989">
        <w:t xml:space="preserve">os Angeles (LA) </w:t>
      </w:r>
      <w:r>
        <w:t xml:space="preserve">formed in West Hollywood, a diverse but segregated </w:t>
      </w:r>
      <w:r w:rsidR="00F13989">
        <w:t>m</w:t>
      </w:r>
      <w:r>
        <w:t>etro</w:t>
      </w:r>
      <w:r w:rsidR="00F13989">
        <w:t>-</w:t>
      </w:r>
      <w:r>
        <w:t xml:space="preserve">scape </w:t>
      </w:r>
      <w:r w:rsidR="00DF76F5">
        <w:t xml:space="preserve">characterized by </w:t>
      </w:r>
      <w:r>
        <w:t xml:space="preserve">prior LGBT activism. </w:t>
      </w:r>
      <w:r w:rsidR="00036866">
        <w:t xml:space="preserve">Located between Hollywood studios and affluent Beverly Hills the mostly white neighbourhood was home to a mix of Jewish refugees from Europe, Russians, Ukrainians, hippies and hipsters. </w:t>
      </w:r>
      <w:r>
        <w:t xml:space="preserve">Unlike New York and San Francisco, in the more spread-out neighbourhoods </w:t>
      </w:r>
      <w:r w:rsidR="00F13989">
        <w:t>of LA</w:t>
      </w:r>
      <w:r w:rsidR="00DF76F5">
        <w:t>,</w:t>
      </w:r>
      <w:r w:rsidR="00F13989">
        <w:t xml:space="preserve"> </w:t>
      </w:r>
      <w:r w:rsidR="00A76C1D">
        <w:t xml:space="preserve">the gay and lesbian community was less visible </w:t>
      </w:r>
      <w:r>
        <w:t>and their experience thus more alike to the rest of the US.  Benita Roth’s study of ACT UP/LA thus supplements the existing studies of ACT UP which t</w:t>
      </w:r>
      <w:r w:rsidR="00A76C1D">
        <w:t>ended to focus on ACT UP/NY</w:t>
      </w:r>
      <w:r w:rsidR="00DF76F5">
        <w:t>.</w:t>
      </w:r>
      <w:r>
        <w:t xml:space="preserve"> </w:t>
      </w:r>
    </w:p>
    <w:p w:rsidR="00A875FD" w:rsidRDefault="00A875FD" w:rsidP="00A875FD"/>
    <w:p w:rsidR="00A875FD" w:rsidRDefault="00A875FD" w:rsidP="0027201C">
      <w:r>
        <w:t xml:space="preserve">ACT UP/LA </w:t>
      </w:r>
      <w:r w:rsidR="00036866">
        <w:t xml:space="preserve">always went beyond </w:t>
      </w:r>
      <w:r>
        <w:t xml:space="preserve">representing </w:t>
      </w:r>
      <w:r w:rsidR="0027201C">
        <w:t xml:space="preserve">only </w:t>
      </w:r>
      <w:r>
        <w:t xml:space="preserve">the needs and interests of white gays and lesbians. Roth describes the multiple projects at local and national levels and discusses </w:t>
      </w:r>
      <w:r w:rsidR="005A60A9">
        <w:t xml:space="preserve">what she calls </w:t>
      </w:r>
      <w:r>
        <w:t xml:space="preserve">the intersectional crises of the coalition. ACT UP/LA brought together a diverse group of people ranging from activists from the Lavender Left, a gay and lesbian socialist group and AIDS service workers involved in the AIDS Hospice Foundation (AHF). Within the group, there were tensions between those who more narrowly wanted to fight for making antiretroviral drugs available to those </w:t>
      </w:r>
      <w:r w:rsidR="00A919FC">
        <w:t xml:space="preserve">who </w:t>
      </w:r>
      <w:r>
        <w:t xml:space="preserve">urgently needed them and a broader demand for adequate healthcare paying attention to the most vulnerable groups including drug users, prisoners, prostitutes, poor and people of colour. </w:t>
      </w:r>
      <w:r w:rsidR="00036866" w:rsidRPr="00036866">
        <w:t>Benita Roth’s account of the Life and Death of ACT UP/LA makes fascinating reading for everyone who is interested in the challenges of organizing heterogeneous constituencies.</w:t>
      </w:r>
    </w:p>
    <w:p w:rsidR="00A875FD" w:rsidRDefault="00A875FD" w:rsidP="00A875FD"/>
    <w:p w:rsidR="00A875FD" w:rsidRDefault="00A875FD" w:rsidP="00A76C1D">
      <w:r>
        <w:t>Roth describes ACT UP/LA as a feminist-friendly organization, but notes that women tended to be marginalised and therefore early on formed a Women’s Caucus. Th</w:t>
      </w:r>
      <w:r w:rsidR="00A76C1D">
        <w:t>is development i</w:t>
      </w:r>
      <w:r>
        <w:t xml:space="preserve">nadvertently led to a compartmentalization – making women responsible for women’s issues rather than mainstreaming gender, i.e. highlighting that research on the treatment and prevention of AIDS needs to take gender differences into account rather than focusing research on men’s health only or focusing on women only as mothers or men’s sexual partners passing on the virus. </w:t>
      </w:r>
    </w:p>
    <w:p w:rsidR="002766DF" w:rsidRDefault="002766DF" w:rsidP="002766DF"/>
    <w:p w:rsidR="00C416AE" w:rsidRDefault="00A875FD" w:rsidP="00C416AE">
      <w:r>
        <w:t>ACT UP/LA staged a number of successful protest</w:t>
      </w:r>
      <w:r w:rsidR="007F16E4">
        <w:t>s</w:t>
      </w:r>
      <w:r>
        <w:t xml:space="preserve"> and engaged in a variety of actions serving different groups affected by AIDS</w:t>
      </w:r>
      <w:r w:rsidR="002766DF">
        <w:t xml:space="preserve">: </w:t>
      </w:r>
      <w:r w:rsidR="007F16E4">
        <w:t xml:space="preserve">for example, </w:t>
      </w:r>
      <w:r w:rsidR="002766DF">
        <w:t xml:space="preserve">it achieved </w:t>
      </w:r>
      <w:r>
        <w:t>the opening of a</w:t>
      </w:r>
      <w:r w:rsidR="00F13989">
        <w:t xml:space="preserve">n AIDS ward, </w:t>
      </w:r>
      <w:r w:rsidR="002766DF">
        <w:t xml:space="preserve">carried out </w:t>
      </w:r>
      <w:r w:rsidR="00F13989">
        <w:t>a project testing needle e</w:t>
      </w:r>
      <w:r>
        <w:t>xchange</w:t>
      </w:r>
      <w:r w:rsidR="002766DF">
        <w:t xml:space="preserve">, and demanded improving </w:t>
      </w:r>
      <w:r>
        <w:t xml:space="preserve">the situation of women prisoners. </w:t>
      </w:r>
      <w:r w:rsidR="0027201C">
        <w:t xml:space="preserve">Nevertheless, </w:t>
      </w:r>
      <w:r>
        <w:t xml:space="preserve">the strain of a variety of intersectional crises, a lack of </w:t>
      </w:r>
      <w:r w:rsidR="002766DF">
        <w:t>success, and the death and burn</w:t>
      </w:r>
      <w:r>
        <w:t xml:space="preserve">out of leaders led to the slow death of ACT-UP/LA between 1992 and 1997 when the account of the organization was finally closed. </w:t>
      </w:r>
      <w:r w:rsidR="00C416AE">
        <w:t xml:space="preserve">ACT UP/LA emphasized direct action and even refused available funding in order to stick to its values. This distinguishes ACTUP/LA from action groups which made compromises and became partners of the pharmaceutical industry or governmental entities. </w:t>
      </w:r>
    </w:p>
    <w:p w:rsidR="00A875FD" w:rsidRDefault="00A875FD" w:rsidP="00A875FD"/>
    <w:p w:rsidR="00A875FD" w:rsidRDefault="005A60A9" w:rsidP="005A60A9">
      <w:r>
        <w:t xml:space="preserve">Roth provides a </w:t>
      </w:r>
      <w:r w:rsidR="00A875FD">
        <w:t>nuanced account of a significant organization that should be of interest to every one interested in gay and lesbian studies, hea</w:t>
      </w:r>
      <w:r>
        <w:t xml:space="preserve">lth activism and gender studies. In addition, she </w:t>
      </w:r>
      <w:r w:rsidR="00A875FD">
        <w:t xml:space="preserve">makes </w:t>
      </w:r>
      <w:r>
        <w:t xml:space="preserve">significant </w:t>
      </w:r>
      <w:r w:rsidR="00A875FD">
        <w:t>contributions to social movement s</w:t>
      </w:r>
      <w:r w:rsidR="007F16E4">
        <w:t>cholarship</w:t>
      </w:r>
      <w:r>
        <w:t xml:space="preserve"> more genera</w:t>
      </w:r>
      <w:r w:rsidR="00A919FC">
        <w:t>l</w:t>
      </w:r>
      <w:r>
        <w:t>ly</w:t>
      </w:r>
      <w:r w:rsidR="00E0027E">
        <w:t>. S</w:t>
      </w:r>
      <w:r w:rsidR="00A875FD">
        <w:t>he hig</w:t>
      </w:r>
      <w:r w:rsidR="00DC50C5">
        <w:t xml:space="preserve">hlights the importance of place for activist communities, </w:t>
      </w:r>
      <w:r w:rsidR="00A875FD">
        <w:t>engages w</w:t>
      </w:r>
      <w:r w:rsidR="00F13989">
        <w:t>ith the challenges of coalition-</w:t>
      </w:r>
      <w:r w:rsidR="00A875FD">
        <w:t xml:space="preserve">work </w:t>
      </w:r>
      <w:r w:rsidR="007F16E4">
        <w:t xml:space="preserve">employing </w:t>
      </w:r>
      <w:r w:rsidR="00A875FD">
        <w:t>an intersectional perspective</w:t>
      </w:r>
      <w:r w:rsidR="00DC50C5">
        <w:t>, and addresses</w:t>
      </w:r>
      <w:r w:rsidR="00A875FD">
        <w:t xml:space="preserve"> the relationship between different types of activism</w:t>
      </w:r>
      <w:r w:rsidR="00DC50C5">
        <w:t xml:space="preserve">. Activists varied in their view on the benefits and appropriateness of insider and outsider activism. Some of them carried out service </w:t>
      </w:r>
      <w:r w:rsidR="00A875FD">
        <w:t>work, advocacy and direct action simultaneously, o</w:t>
      </w:r>
      <w:r w:rsidR="002766DF">
        <w:t xml:space="preserve">thers successively. </w:t>
      </w:r>
      <w:r w:rsidR="00F13989">
        <w:t xml:space="preserve">Roth’s analysis makes </w:t>
      </w:r>
      <w:r w:rsidR="00A875FD">
        <w:t xml:space="preserve">clear that ACT UP/LA had long-lasting impact, not least on the biographies of those who survived and continued their activism in a variety of public, private and third sector organisations. </w:t>
      </w:r>
    </w:p>
    <w:p w:rsidR="00A875FD" w:rsidRDefault="00A875FD" w:rsidP="00A875FD"/>
    <w:p w:rsidR="00F13989" w:rsidRDefault="00F13989" w:rsidP="00A875FD">
      <w:pPr>
        <w:rPr>
          <w:i/>
          <w:iCs/>
        </w:rPr>
      </w:pPr>
    </w:p>
    <w:p w:rsidR="00A875FD" w:rsidRPr="00F13989" w:rsidRDefault="00F13989" w:rsidP="00A875FD">
      <w:pPr>
        <w:rPr>
          <w:i/>
          <w:iCs/>
        </w:rPr>
      </w:pPr>
      <w:r w:rsidRPr="00F13989">
        <w:rPr>
          <w:i/>
          <w:iCs/>
        </w:rPr>
        <w:t xml:space="preserve">The AIDS Industry – Behemoths, Butterflies and Brokers </w:t>
      </w:r>
    </w:p>
    <w:p w:rsidR="00F13989" w:rsidRDefault="00F13989" w:rsidP="00A875FD"/>
    <w:p w:rsidR="00322E78" w:rsidRDefault="00C416AE" w:rsidP="009B2DEB">
      <w:r>
        <w:t>In contrast to direct action groups such as ACTUP/LA, t</w:t>
      </w:r>
      <w:r w:rsidR="002766DF">
        <w:t xml:space="preserve">he AIDS industry </w:t>
      </w:r>
      <w:r w:rsidR="00322E78">
        <w:t>comprises vast sums of funding</w:t>
      </w:r>
      <w:r w:rsidR="007F16E4">
        <w:t xml:space="preserve"> and provides many job opportunities</w:t>
      </w:r>
      <w:r w:rsidR="00322E78">
        <w:t xml:space="preserve">. </w:t>
      </w:r>
      <w:r w:rsidR="00DC50C5">
        <w:t>It is estimated that i</w:t>
      </w:r>
      <w:r w:rsidR="00322E78">
        <w:t xml:space="preserve">n 2016, US$ </w:t>
      </w:r>
      <w:r w:rsidR="00C03AC3">
        <w:t>19.1 billion were</w:t>
      </w:r>
      <w:r w:rsidR="00322E78">
        <w:t xml:space="preserve"> made available for the global HIV response in low and middle-income countries.</w:t>
      </w:r>
      <w:r w:rsidR="00322E78" w:rsidRPr="00322E78">
        <w:rPr>
          <w:vertAlign w:val="superscript"/>
        </w:rPr>
        <w:t xml:space="preserve">1) </w:t>
      </w:r>
      <w:r w:rsidR="00322E78">
        <w:t xml:space="preserve">These sums </w:t>
      </w:r>
      <w:r w:rsidR="007F16E4">
        <w:t xml:space="preserve">are provided – and spent – by </w:t>
      </w:r>
      <w:r w:rsidR="00322E78">
        <w:t>donor</w:t>
      </w:r>
      <w:r w:rsidR="007F16E4">
        <w:t>s</w:t>
      </w:r>
      <w:r w:rsidR="00322E78">
        <w:t xml:space="preserve"> including multi- and bilateral aid organisations, governmental and non-governmental organisations, international foundations and academic institutions, contractors and faith-based organisations. </w:t>
      </w:r>
      <w:r>
        <w:t xml:space="preserve">In their book </w:t>
      </w:r>
      <w:r w:rsidRPr="000271AA">
        <w:rPr>
          <w:i/>
          <w:iCs/>
        </w:rPr>
        <w:t xml:space="preserve">A Fraught Embrace:  The Romance and Reality of AIDS Altruism in Africa </w:t>
      </w:r>
      <w:r w:rsidR="00322E78">
        <w:t xml:space="preserve">Ann Swidler and Susan Cotts Watkins refer to this group of donors as </w:t>
      </w:r>
      <w:r w:rsidR="00DC50C5">
        <w:t>‘</w:t>
      </w:r>
      <w:r w:rsidR="00322E78">
        <w:t>behemoths</w:t>
      </w:r>
      <w:r w:rsidR="00DC50C5">
        <w:t>’</w:t>
      </w:r>
      <w:r w:rsidR="00322E78">
        <w:t xml:space="preserve"> </w:t>
      </w:r>
      <w:r w:rsidR="00DC50C5">
        <w:t xml:space="preserve">which they </w:t>
      </w:r>
      <w:r w:rsidR="00322E78">
        <w:t>juxtapos</w:t>
      </w:r>
      <w:r w:rsidR="00DC50C5">
        <w:t xml:space="preserve">e </w:t>
      </w:r>
      <w:r w:rsidR="00C03AC3">
        <w:t xml:space="preserve">with </w:t>
      </w:r>
      <w:r w:rsidR="00DC50C5">
        <w:t>‘</w:t>
      </w:r>
      <w:r w:rsidR="00C03AC3">
        <w:t>butterfly</w:t>
      </w:r>
      <w:r w:rsidR="00DC50C5">
        <w:t>’</w:t>
      </w:r>
      <w:r w:rsidR="00C03AC3">
        <w:t xml:space="preserve"> altruists:</w:t>
      </w:r>
      <w:r w:rsidR="00322E78">
        <w:t xml:space="preserve"> individuals and small informal groups driven by the urge to provide help usually supporting a village, school or orphanage. What behemoth and butterfly altruists share is their dependence on brokers </w:t>
      </w:r>
      <w:r w:rsidR="007F16E4">
        <w:t xml:space="preserve">who </w:t>
      </w:r>
      <w:r w:rsidR="00322E78">
        <w:t xml:space="preserve">create the connection to </w:t>
      </w:r>
      <w:r w:rsidR="00DC50C5">
        <w:t>villagers</w:t>
      </w:r>
      <w:r w:rsidR="00322E78">
        <w:t xml:space="preserve">. </w:t>
      </w:r>
      <w:r w:rsidR="007F16E4">
        <w:t>T</w:t>
      </w:r>
      <w:r w:rsidR="00322E78">
        <w:t>he aid chain between head offices of the behemoths an</w:t>
      </w:r>
      <w:r w:rsidR="00ED6A7E">
        <w:t>d the village</w:t>
      </w:r>
      <w:r w:rsidR="00DC50C5">
        <w:t xml:space="preserve"> level</w:t>
      </w:r>
      <w:r w:rsidR="00ED6A7E">
        <w:t xml:space="preserve"> provides multiple, but precarious job opportunities. </w:t>
      </w:r>
    </w:p>
    <w:p w:rsidR="00ED6A7E" w:rsidRDefault="00ED6A7E" w:rsidP="00322E78"/>
    <w:p w:rsidR="00ED6A7E" w:rsidRDefault="004F475F" w:rsidP="00AE3D54">
      <w:r>
        <w:t>Swidler and Watkins</w:t>
      </w:r>
      <w:r w:rsidR="007F16E4">
        <w:t xml:space="preserve"> compare </w:t>
      </w:r>
      <w:r>
        <w:t xml:space="preserve">the relationship between altruists and brokers to a romance </w:t>
      </w:r>
      <w:r w:rsidR="007F16E4">
        <w:t xml:space="preserve">which is </w:t>
      </w:r>
      <w:r>
        <w:t>characterized by ho</w:t>
      </w:r>
      <w:r w:rsidR="00CC3850">
        <w:t xml:space="preserve">pe, dreams, and disappointment. The authors recognize the transformation of self and others as the essence of romance: donors dream of protecting AIDS affected communities by transforming them </w:t>
      </w:r>
      <w:r w:rsidR="007F16E4">
        <w:t xml:space="preserve">and this dream is </w:t>
      </w:r>
      <w:r w:rsidR="00CC3850">
        <w:t>reciprocated by the brok</w:t>
      </w:r>
      <w:r w:rsidR="006115AE">
        <w:t xml:space="preserve">ers. These brokers serve </w:t>
      </w:r>
      <w:r w:rsidR="00CC3850">
        <w:t xml:space="preserve">as guides and </w:t>
      </w:r>
      <w:r w:rsidR="006115AE">
        <w:t xml:space="preserve">cultural interpreters, </w:t>
      </w:r>
      <w:r w:rsidR="00CC3850">
        <w:t>translate the policies of international AIDS organisations into national policy strategies, process funding proposals, monitoring and evaluation reports, and implement donor dreams on the ground. The</w:t>
      </w:r>
      <w:r w:rsidR="006115AE">
        <w:t>y</w:t>
      </w:r>
      <w:r w:rsidR="00CC3850">
        <w:t xml:space="preserve"> comprise cosmopolitan, national, district and interstitial elites</w:t>
      </w:r>
      <w:r w:rsidR="00AE3D54">
        <w:t xml:space="preserve"> (volunteers in villages)</w:t>
      </w:r>
      <w:r w:rsidR="007F16E4">
        <w:t xml:space="preserve">. These groups </w:t>
      </w:r>
      <w:r w:rsidR="00CC3850">
        <w:t xml:space="preserve">vary in education – ranging from post-graduate degrees obtained at international and national universities, to secondary school. </w:t>
      </w:r>
      <w:r w:rsidR="00C03AC3">
        <w:t xml:space="preserve">Depending on their educational credentials, they are </w:t>
      </w:r>
      <w:r w:rsidR="00AE3D54">
        <w:t xml:space="preserve">much </w:t>
      </w:r>
      <w:r w:rsidR="00C03AC3">
        <w:t xml:space="preserve">closer to the international donor community </w:t>
      </w:r>
      <w:r w:rsidR="00AE3D54">
        <w:t xml:space="preserve">than to the </w:t>
      </w:r>
      <w:r w:rsidR="00C03AC3">
        <w:t xml:space="preserve">villagers. In fact, interstitial elites who are closest to the beneficiaries of aid interventions tend to be unpaid. </w:t>
      </w:r>
    </w:p>
    <w:p w:rsidR="00C03AC3" w:rsidRDefault="00C03AC3" w:rsidP="004F475F"/>
    <w:p w:rsidR="00DF2E21" w:rsidRDefault="00C03AC3" w:rsidP="009B2DEB">
      <w:r>
        <w:t>Swidler and Watkins make a convincing case for paying more att</w:t>
      </w:r>
      <w:r w:rsidR="006115AE">
        <w:t xml:space="preserve">ention to the role of brokers in aid encounters which so far </w:t>
      </w:r>
      <w:r w:rsidR="009B2DEB">
        <w:t xml:space="preserve">have </w:t>
      </w:r>
      <w:r w:rsidR="006115AE">
        <w:t xml:space="preserve">been largely ignored. </w:t>
      </w:r>
      <w:r w:rsidR="00DF2E21">
        <w:t>Except for the interstitial elites who work unpaid in the villages in the hope of accessing education and network opportunities, the work of brokers is mostly carried out in offices where reports are created and processed, including occasional field visits. The jobs of the brokers might be better p</w:t>
      </w:r>
      <w:r w:rsidR="009B2DEB">
        <w:t>aid</w:t>
      </w:r>
      <w:r w:rsidR="00DF2E21">
        <w:t xml:space="preserve"> tha</w:t>
      </w:r>
      <w:r w:rsidR="00AE3D54">
        <w:t>n in the public sector</w:t>
      </w:r>
      <w:r w:rsidR="00DF2E21">
        <w:t>, but they are also more precarious, dependent on the latest strategy promoted in the AIDS business. Though the buzzwords</w:t>
      </w:r>
      <w:r w:rsidR="00AE3D54">
        <w:t xml:space="preserve"> of the aid sector</w:t>
      </w:r>
      <w:r w:rsidR="00DF2E21">
        <w:t xml:space="preserve"> (empowerment, reliance etc.) are changing, the emphasis of the AIDS industry </w:t>
      </w:r>
      <w:r w:rsidR="00AE3D54">
        <w:t xml:space="preserve">(and much development) </w:t>
      </w:r>
      <w:r w:rsidR="00DF2E21">
        <w:t xml:space="preserve">lies on training. Swidler and Watkins explain the donor preference for training (rather than providing material support) with the fact that it is cheap and ‘sustainable’, i.e. the trained villagers are expected to spread newly learned practices and knowledge. </w:t>
      </w:r>
    </w:p>
    <w:p w:rsidR="00DF2E21" w:rsidRDefault="00DF2E21" w:rsidP="00DF2E21"/>
    <w:p w:rsidR="00DF2E21" w:rsidRDefault="00DF2E21" w:rsidP="00AE3D54">
      <w:r>
        <w:t xml:space="preserve">Swidler and Watkins are highly skeptical whether the training teaches villagers anything new and </w:t>
      </w:r>
      <w:r w:rsidR="00AE3D54">
        <w:t>useful and whether it a</w:t>
      </w:r>
      <w:r>
        <w:t>ctually contributes to the treatment and prevention of HIV and AIDS. Moreover, they note that the efforts to ‘fight st</w:t>
      </w:r>
      <w:r w:rsidR="00AE3D54">
        <w:t xml:space="preserve">igma’ and the focus on orphans might even be </w:t>
      </w:r>
      <w:r>
        <w:t>counter-productive if not harmful. They contrast donors</w:t>
      </w:r>
      <w:r w:rsidR="00AE3D54">
        <w:t>’</w:t>
      </w:r>
      <w:r>
        <w:t xml:space="preserve"> and brokers</w:t>
      </w:r>
      <w:r w:rsidR="00AE3D54">
        <w:t>’</w:t>
      </w:r>
      <w:r>
        <w:t xml:space="preserve"> view of the empowerment of sex workers and the role of harmful cultural practices. </w:t>
      </w:r>
      <w:r w:rsidR="00AE3D54">
        <w:t>They argue that i</w:t>
      </w:r>
      <w:r>
        <w:t>n order to assess the impact of donor interventions ri</w:t>
      </w:r>
      <w:r w:rsidR="00AE3D54">
        <w:t xml:space="preserve">gorous longitudinal studies </w:t>
      </w:r>
      <w:r>
        <w:t>and randomised control trials are needed. However, neither donors, nor brokers are interested in learning that their efforts have little impact as this would undermine the AIDS industry and the jobs that it is creat</w:t>
      </w:r>
      <w:r w:rsidR="00AE3D54">
        <w:t>ing at various levels of the aid</w:t>
      </w:r>
      <w:r>
        <w:t xml:space="preserve"> chain. In fact, Swidler and Watkins suggest that by providing material support the amateur altruists might make a bigger impact on villagers’ lives than the professional aid system. </w:t>
      </w:r>
    </w:p>
    <w:p w:rsidR="00DF2E21" w:rsidRDefault="00DF2E21" w:rsidP="00DC50C5"/>
    <w:p w:rsidR="000302E2" w:rsidRDefault="006115AE" w:rsidP="00AE3D54">
      <w:r>
        <w:t>They focus on Malawi, one of the poorest countries of the world, a donor darling due to its high prevalence HIV+, the fact that it is very rural, small and peaceful and that it allows international agencies and altruists to work unconstrained. Swidler and Watkins acknowledge that Malawi is not archetypical</w:t>
      </w:r>
      <w:r w:rsidR="00DC50C5">
        <w:t>. N</w:t>
      </w:r>
      <w:r>
        <w:t>evertheless</w:t>
      </w:r>
      <w:r w:rsidR="00AE3D54">
        <w:t>, they</w:t>
      </w:r>
      <w:r>
        <w:t xml:space="preserve"> </w:t>
      </w:r>
      <w:r w:rsidR="007F16E4">
        <w:t>refer to Africa</w:t>
      </w:r>
      <w:r w:rsidR="00AE3D54">
        <w:t xml:space="preserve"> instead of </w:t>
      </w:r>
      <w:r w:rsidR="00674433">
        <w:t>Malawi in the introductory and concluding chapters</w:t>
      </w:r>
      <w:r w:rsidR="007F16E4">
        <w:t xml:space="preserve"> </w:t>
      </w:r>
      <w:r w:rsidR="00DC50C5">
        <w:t xml:space="preserve">of the book </w:t>
      </w:r>
      <w:r w:rsidR="007F16E4">
        <w:t xml:space="preserve">rather than acknowledging the </w:t>
      </w:r>
      <w:r w:rsidR="00BE4D5C">
        <w:t>d</w:t>
      </w:r>
      <w:r w:rsidR="00674433">
        <w:t>iversity of African societies</w:t>
      </w:r>
      <w:r w:rsidR="00AE3D54">
        <w:t xml:space="preserve"> (and their urban areas)</w:t>
      </w:r>
      <w:r w:rsidR="00674433">
        <w:t xml:space="preserve">. For example, Fassin (2007) </w:t>
      </w:r>
      <w:r w:rsidR="007E019F">
        <w:t xml:space="preserve">brilliantly analyses the initial rejection of the Western epidemiological model and associated AIDS prevention and treatment by South Africa’s president Mbeki on the background of colonialism and apartheid. </w:t>
      </w:r>
      <w:r w:rsidR="00CA3F60">
        <w:t xml:space="preserve">However, </w:t>
      </w:r>
      <w:r w:rsidR="007F16E4">
        <w:t xml:space="preserve">Swidler and Watkins’ perceptive </w:t>
      </w:r>
      <w:r w:rsidR="00CA3F60">
        <w:t>analysis of the role of brokers make</w:t>
      </w:r>
      <w:r w:rsidR="007F16E4">
        <w:t>s</w:t>
      </w:r>
      <w:r w:rsidR="00CA3F60">
        <w:t xml:space="preserve"> an outstanding contribution to the </w:t>
      </w:r>
      <w:r w:rsidR="00CA3F60" w:rsidRPr="00CA3F60">
        <w:t>understanding of aid encounters of other African and developing countries,</w:t>
      </w:r>
      <w:r w:rsidR="00CA3F60">
        <w:t xml:space="preserve"> not just in the context of the treatment and prevention of AIDS.</w:t>
      </w:r>
      <w:r w:rsidR="000302E2">
        <w:rPr>
          <w:vertAlign w:val="superscript"/>
        </w:rPr>
        <w:t xml:space="preserve"> </w:t>
      </w:r>
      <w:r w:rsidR="000302E2" w:rsidRPr="000302E2">
        <w:t>In fact, it very nicely complement</w:t>
      </w:r>
      <w:r w:rsidR="000302E2">
        <w:t xml:space="preserve">s Autesserre’s (2014) analysis of the practices, habitus and narratives of international interveners in peacebuilding efforts. Both, the study of the AIDS industry and ‘Peaceland’ are relevant for the analysis of North-South encounters in development, humanitarianism and human rights work. </w:t>
      </w:r>
    </w:p>
    <w:p w:rsidR="000302E2" w:rsidRDefault="000302E2" w:rsidP="003C5FC8"/>
    <w:p w:rsidR="002766DF" w:rsidRDefault="002766DF" w:rsidP="00322E78"/>
    <w:p w:rsidR="00370457" w:rsidRDefault="00370457" w:rsidP="00A875FD">
      <w:pPr>
        <w:rPr>
          <w:i/>
          <w:iCs/>
        </w:rPr>
      </w:pPr>
      <w:r w:rsidRPr="00370457">
        <w:rPr>
          <w:i/>
          <w:iCs/>
        </w:rPr>
        <w:t xml:space="preserve">Global Sisterhood? </w:t>
      </w:r>
    </w:p>
    <w:p w:rsidR="00370457" w:rsidRDefault="00370457" w:rsidP="00A875FD"/>
    <w:p w:rsidR="00BD6BBB" w:rsidRDefault="008F1E79" w:rsidP="00C416AE">
      <w:r>
        <w:t xml:space="preserve">Women’s empowerment plays an important role in the AIDS industry and development and humanitarianism more broadly. Moreover, many aid workers are women. </w:t>
      </w:r>
      <w:r w:rsidR="00BD6BBB">
        <w:t xml:space="preserve">AIDS is </w:t>
      </w:r>
      <w:r w:rsidR="005C3120">
        <w:t xml:space="preserve">rarely </w:t>
      </w:r>
      <w:r w:rsidR="00BD6BBB">
        <w:t xml:space="preserve">mentioned in de Jong’s </w:t>
      </w:r>
      <w:r w:rsidR="00C416AE">
        <w:t xml:space="preserve">book </w:t>
      </w:r>
      <w:r w:rsidR="00C416AE" w:rsidRPr="000271AA">
        <w:rPr>
          <w:i/>
          <w:iCs/>
        </w:rPr>
        <w:t>Complicit Sisters: Gender and Women’s Issues across North-South Divides</w:t>
      </w:r>
      <w:r w:rsidR="00BD6BBB">
        <w:t>, but as Swidler and Watkins note, HIV and AIDS prevention and treatment has been incorporated in the portfolios of aid organizations large an</w:t>
      </w:r>
      <w:r w:rsidR="005C3120">
        <w:t>d small. T</w:t>
      </w:r>
      <w:r w:rsidR="00BD6BBB">
        <w:t xml:space="preserve">he women portrayed </w:t>
      </w:r>
      <w:r w:rsidR="009B2DEB">
        <w:t xml:space="preserve">in </w:t>
      </w:r>
      <w:r w:rsidR="005C3120">
        <w:t xml:space="preserve">de Jong’s study worked </w:t>
      </w:r>
      <w:r w:rsidR="00BD6BBB">
        <w:t>on reproductive issues, health, development, peace and trade, political leadership and participation, sex work and migration. T</w:t>
      </w:r>
      <w:r w:rsidR="00BD6BBB" w:rsidRPr="00194224">
        <w:t>hree gro</w:t>
      </w:r>
      <w:r w:rsidR="00BD6BBB">
        <w:t>ups of women are introduced</w:t>
      </w:r>
      <w:r w:rsidR="00AE3D54">
        <w:t>:</w:t>
      </w:r>
      <w:r w:rsidR="00BD6BBB">
        <w:t xml:space="preserve"> </w:t>
      </w:r>
      <w:r w:rsidR="00BD6BBB" w:rsidRPr="00194224">
        <w:t>women working for international organisations with off</w:t>
      </w:r>
      <w:r w:rsidR="00BD6BBB">
        <w:t xml:space="preserve">ices in Geneva and Brussels, </w:t>
      </w:r>
      <w:r w:rsidR="00BD6BBB" w:rsidRPr="00194224">
        <w:t xml:space="preserve">women working in other European capitals engaged in international work, </w:t>
      </w:r>
      <w:r w:rsidR="00BD6BBB">
        <w:t xml:space="preserve">and </w:t>
      </w:r>
      <w:r w:rsidR="00BD6BBB" w:rsidRPr="00194224">
        <w:t>women in European cities who work with women who migrated to the Global North.</w:t>
      </w:r>
    </w:p>
    <w:p w:rsidR="005C3120" w:rsidRDefault="005C3120" w:rsidP="005C3120"/>
    <w:p w:rsidR="00194224" w:rsidRDefault="00BD6BBB" w:rsidP="00AE3D54">
      <w:r>
        <w:t xml:space="preserve">Like the altruists discussed by Swidler and Watkins, the women interviewed by Sara de Jong want to ‘do good’ by supporting women in or from the global South. De Jong considers them ‘complicit sisters’ because their “normative engagement with other women across North-South divides is itself embedded in the inequalities and power relations they seek to address” (p. 1). </w:t>
      </w:r>
      <w:r w:rsidR="008F1E79">
        <w:t>Sara de Jong’s study of women working in international, nationa</w:t>
      </w:r>
      <w:r w:rsidR="00AE3D54">
        <w:t xml:space="preserve">l and local projects links the previously </w:t>
      </w:r>
      <w:r w:rsidR="008F1E79">
        <w:t xml:space="preserve">discussed books in multiple ways. </w:t>
      </w:r>
      <w:r w:rsidR="00A919FC">
        <w:t>De</w:t>
      </w:r>
      <w:r w:rsidR="008F1E79">
        <w:t xml:space="preserve"> Jong’s study bridges the ‘North-South’ divide by looking simultaneously at activists in the Global North </w:t>
      </w:r>
      <w:r w:rsidR="00194224" w:rsidRPr="00194224">
        <w:t>who are working with migrants and those working for organisations that focus on wo</w:t>
      </w:r>
      <w:r w:rsidR="00194224">
        <w:t>men in the Global South. T</w:t>
      </w:r>
      <w:r w:rsidR="00194224" w:rsidRPr="00194224">
        <w:t>hese linkages are quite self-evident for the activists working in European women’s networks</w:t>
      </w:r>
      <w:r w:rsidR="00194224">
        <w:t xml:space="preserve">. However, </w:t>
      </w:r>
      <w:r w:rsidR="00194224" w:rsidRPr="00194224">
        <w:t>these connections are rarely noted i</w:t>
      </w:r>
      <w:r w:rsidR="005C3120">
        <w:t xml:space="preserve">n the academic literature that usually focusses </w:t>
      </w:r>
      <w:r w:rsidR="00194224">
        <w:t xml:space="preserve">either on migration or on development. </w:t>
      </w:r>
      <w:r w:rsidR="00A919FC">
        <w:t xml:space="preserve">Also, the author </w:t>
      </w:r>
      <w:r w:rsidR="008F1E79">
        <w:t>combines a discussion of the international women’s movement with an analysis of the aid system</w:t>
      </w:r>
      <w:r w:rsidR="00194224">
        <w:t xml:space="preserve">. </w:t>
      </w:r>
      <w:r w:rsidR="00A919FC">
        <w:t>Finally</w:t>
      </w:r>
      <w:r w:rsidR="00194224">
        <w:t>, de Jong skilfully integrates feminist, pos</w:t>
      </w:r>
      <w:r w:rsidR="005C3120">
        <w:t>tcolonial and development criti</w:t>
      </w:r>
      <w:r w:rsidR="0027201C">
        <w:t>que</w:t>
      </w:r>
      <w:r w:rsidR="00AE3D54">
        <w:t>s</w:t>
      </w:r>
      <w:r w:rsidR="005C3120">
        <w:t xml:space="preserve"> </w:t>
      </w:r>
      <w:r w:rsidR="00194224">
        <w:t xml:space="preserve">and employs an intersectional perspective on activism and altruism. </w:t>
      </w:r>
      <w:r w:rsidR="00282011">
        <w:t xml:space="preserve"> </w:t>
      </w:r>
    </w:p>
    <w:p w:rsidR="000A12C7" w:rsidRDefault="000A12C7" w:rsidP="005C3120"/>
    <w:p w:rsidR="00F13989" w:rsidRDefault="000A12C7" w:rsidP="00AE3D54">
      <w:r>
        <w:t xml:space="preserve">De Jong contextualises the work of the women in the history of transnational feminism and international development. This backdrop is important </w:t>
      </w:r>
      <w:r w:rsidR="00A919FC">
        <w:t xml:space="preserve">in order to distinguish between </w:t>
      </w:r>
      <w:r>
        <w:t>different generations of women who vary in their feminist views and work trajectories. De Jong analyses women’s self-understanding and sense of responsibility and notes that many overlook how privilege and marginalization are related. It is therefore not surprising that she notes that the women fail to question power imbalances between themselves and their local partner</w:t>
      </w:r>
      <w:r w:rsidR="0027201C">
        <w:t>s</w:t>
      </w:r>
      <w:r>
        <w:t>. In this respect, de Jong study complements Sw</w:t>
      </w:r>
      <w:r w:rsidR="00474332">
        <w:t>idler and Watkins</w:t>
      </w:r>
      <w:r w:rsidR="0027201C">
        <w:t>. E</w:t>
      </w:r>
      <w:r w:rsidR="00474332">
        <w:t>ven more</w:t>
      </w:r>
      <w:r w:rsidR="00AE3D54">
        <w:t>,</w:t>
      </w:r>
      <w:r w:rsidR="00474332">
        <w:t xml:space="preserve"> it deepens the analysis of encounters in the aid chain by explicitly addressing power differences. </w:t>
      </w:r>
      <w:r w:rsidR="00A919FC">
        <w:t>D</w:t>
      </w:r>
      <w:r w:rsidR="00474332">
        <w:t xml:space="preserve">e Jong adds a further dimension to the analysis of the romance between altruists and brokers by exploring how feminist aid workers invoke notions of sisterhood. </w:t>
      </w:r>
      <w:r w:rsidR="00A919FC">
        <w:t>She</w:t>
      </w:r>
      <w:r w:rsidR="00474332">
        <w:t xml:space="preserve"> identifies four interdependent building blocks for creating real – rather than projected –</w:t>
      </w:r>
      <w:r w:rsidR="00347A3B">
        <w:t xml:space="preserve"> solidarity which involve: </w:t>
      </w:r>
      <w:r w:rsidR="00474332">
        <w:t>an intersectional perspective on inequality that acknowledges that women in all regions of the world experience structural inequalities</w:t>
      </w:r>
      <w:r w:rsidR="00347A3B">
        <w:t>; drawing on experiences of marginality without generalizing any one experience; recognizing that identity, position and status are shifting; and that solidarity is a process. Such efforts could be the basis for overcoming colonialized logics and racial</w:t>
      </w:r>
      <w:r w:rsidR="00E92E82">
        <w:t xml:space="preserve">ized cultural expressions that </w:t>
      </w:r>
      <w:r w:rsidR="00347A3B">
        <w:t xml:space="preserve">underpin the desire for </w:t>
      </w:r>
      <w:r w:rsidR="00E92E82">
        <w:t>Otherness and ‘civilising’ interventions. It is important to note that de Jong observes these postcolonial articulations of Othering not just in the international development programmes, but also in the projects for migrants</w:t>
      </w:r>
      <w:r w:rsidR="007B08CC">
        <w:t xml:space="preserve"> in the Global North. </w:t>
      </w:r>
      <w:r w:rsidR="00A919FC">
        <w:t>Her</w:t>
      </w:r>
      <w:r w:rsidR="007B08CC">
        <w:t xml:space="preserve"> </w:t>
      </w:r>
      <w:r w:rsidR="0027201C">
        <w:t xml:space="preserve">combined </w:t>
      </w:r>
      <w:r w:rsidR="007B08CC">
        <w:t>interest in development and migration</w:t>
      </w:r>
      <w:r w:rsidR="00AE3D54">
        <w:t xml:space="preserve"> is </w:t>
      </w:r>
      <w:r w:rsidR="0027201C">
        <w:t xml:space="preserve">highly original, </w:t>
      </w:r>
      <w:r w:rsidR="00187D2C">
        <w:t>much needed</w:t>
      </w:r>
      <w:r w:rsidR="0027201C">
        <w:t xml:space="preserve"> and relevant for a wide range of disciplines including gender, post-colonial, development and migration studies. </w:t>
      </w:r>
      <w:r w:rsidR="00187D2C">
        <w:t>It</w:t>
      </w:r>
      <w:r w:rsidR="007B08CC">
        <w:t xml:space="preserve"> </w:t>
      </w:r>
      <w:r w:rsidR="0027201C">
        <w:t xml:space="preserve">also </w:t>
      </w:r>
      <w:r w:rsidR="007B08CC">
        <w:t>links the pr</w:t>
      </w:r>
      <w:r w:rsidR="003B0FEF">
        <w:t>eviously discussed studies that</w:t>
      </w:r>
      <w:r w:rsidR="007B08CC">
        <w:t xml:space="preserve"> look at these regions separately</w:t>
      </w:r>
      <w:r w:rsidR="00A919FC">
        <w:t>.</w:t>
      </w:r>
      <w:r w:rsidR="00187D2C">
        <w:t xml:space="preserve"> </w:t>
      </w:r>
    </w:p>
    <w:p w:rsidR="00187D2C" w:rsidRDefault="00187D2C" w:rsidP="00187D2C"/>
    <w:p w:rsidR="00F13989" w:rsidRPr="0076097F" w:rsidRDefault="0027201C" w:rsidP="0027201C">
      <w:pPr>
        <w:rPr>
          <w:i/>
          <w:iCs/>
        </w:rPr>
      </w:pPr>
      <w:r>
        <w:rPr>
          <w:i/>
          <w:iCs/>
        </w:rPr>
        <w:t xml:space="preserve">Longitudinal qualitative data and positionality </w:t>
      </w:r>
      <w:r w:rsidR="0076097F" w:rsidRPr="0076097F">
        <w:rPr>
          <w:i/>
          <w:iCs/>
        </w:rPr>
        <w:t xml:space="preserve"> </w:t>
      </w:r>
    </w:p>
    <w:p w:rsidR="00A875FD" w:rsidRDefault="00A875FD" w:rsidP="00A875FD"/>
    <w:p w:rsidR="0027201C" w:rsidRDefault="00A875FD" w:rsidP="000928BB">
      <w:r>
        <w:t xml:space="preserve">Roth’s study draws on a remarkable richness and depth of data. She combines ethnographic data collected in the early nineties with retrospective interviews and archival data. Roth is thus able to combine a multitude of perspectives as she took part in meetings and protests of ACT UP/LA and is able to contrast the recollections of founders and members of the organization with her own experiences </w:t>
      </w:r>
      <w:r w:rsidR="0027201C">
        <w:t>and field</w:t>
      </w:r>
      <w:r w:rsidR="000928BB">
        <w:t xml:space="preserve"> </w:t>
      </w:r>
      <w:r w:rsidR="0027201C">
        <w:t xml:space="preserve">notes </w:t>
      </w:r>
      <w:r>
        <w:t>a</w:t>
      </w:r>
      <w:r w:rsidR="000928BB">
        <w:t>s well as w</w:t>
      </w:r>
      <w:r w:rsidR="0027201C">
        <w:t xml:space="preserve">ith </w:t>
      </w:r>
      <w:r>
        <w:t xml:space="preserve">archival data. </w:t>
      </w:r>
      <w:r w:rsidR="003B0FEF">
        <w:t xml:space="preserve">Swidler and Watkins also draw on remarkably rich and complex data that </w:t>
      </w:r>
      <w:r w:rsidR="000928BB">
        <w:t xml:space="preserve">they </w:t>
      </w:r>
      <w:r w:rsidR="003B0FEF">
        <w:t>collected over the course of roughly twenty years</w:t>
      </w:r>
      <w:r w:rsidR="0027201C">
        <w:t xml:space="preserve">. Their </w:t>
      </w:r>
      <w:r w:rsidR="003B0FEF">
        <w:t xml:space="preserve">data includes “motel ethnography” (p. 16) </w:t>
      </w:r>
      <w:r w:rsidR="0027201C">
        <w:t xml:space="preserve">conducted </w:t>
      </w:r>
      <w:r w:rsidR="003B0FEF">
        <w:t xml:space="preserve">during trainings and workshops, 147 interviews with donors, brokers, civil servants, and expatriate staff, gray literature, systematic survey data collected between 1998 and 2010, and 1200 diaries written by local ethnographers between 1998 and the present. </w:t>
      </w:r>
    </w:p>
    <w:p w:rsidR="0027201C" w:rsidRDefault="0027201C" w:rsidP="0027201C"/>
    <w:p w:rsidR="006640E2" w:rsidRDefault="0027201C" w:rsidP="00053BAE">
      <w:r>
        <w:t xml:space="preserve">Such a longitudinal qualitative studies are rare and especially in the current funding regime that focuses on research priorities and predictably impact unlikely to be encouraged. Whereas Roth’s data </w:t>
      </w:r>
      <w:r w:rsidR="000928BB">
        <w:t xml:space="preserve">allow her to </w:t>
      </w:r>
      <w:r>
        <w:t xml:space="preserve">capture change over time, the description of the aid encounters by Swidler and Watkins appears remarkably </w:t>
      </w:r>
      <w:r w:rsidR="002B68B6">
        <w:t xml:space="preserve">static </w:t>
      </w:r>
      <w:r w:rsidR="003B0FEF">
        <w:t xml:space="preserve">and ahistorical. </w:t>
      </w:r>
      <w:r w:rsidR="00187D2C">
        <w:t xml:space="preserve">Compared to these studies, </w:t>
      </w:r>
      <w:r w:rsidR="003B0FEF">
        <w:t>the data</w:t>
      </w:r>
      <w:r w:rsidR="00187D2C">
        <w:t xml:space="preserve"> on which de Jong draws is </w:t>
      </w:r>
      <w:r w:rsidR="003B0FEF">
        <w:t>narrow</w:t>
      </w:r>
      <w:r w:rsidR="002B68B6">
        <w:t>er:</w:t>
      </w:r>
      <w:r w:rsidR="003B0FEF">
        <w:t xml:space="preserve"> her study is based on twenty-one semi-structured interviews </w:t>
      </w:r>
      <w:r w:rsidR="00053BAE">
        <w:t xml:space="preserve">that </w:t>
      </w:r>
      <w:r w:rsidR="003B0FEF">
        <w:t>were carried out between 2007 and 2008.</w:t>
      </w:r>
      <w:r w:rsidR="0096395D">
        <w:t xml:space="preserve"> </w:t>
      </w:r>
      <w:r w:rsidR="00E854A8">
        <w:t xml:space="preserve">However, these interviews yield rich data </w:t>
      </w:r>
      <w:r w:rsidR="00053BAE">
        <w:t>which</w:t>
      </w:r>
      <w:r w:rsidR="00E854A8">
        <w:t xml:space="preserve"> </w:t>
      </w:r>
      <w:r w:rsidR="00053BAE">
        <w:t xml:space="preserve">de Jong </w:t>
      </w:r>
      <w:r w:rsidR="00E854A8">
        <w:t xml:space="preserve">analysed with great skill and depth. Roth and de Jong not only share an intersectional perspective, they </w:t>
      </w:r>
      <w:r w:rsidR="002B68B6">
        <w:t xml:space="preserve">both </w:t>
      </w:r>
      <w:r w:rsidR="000928BB">
        <w:t xml:space="preserve">reflect on their positionality, that is </w:t>
      </w:r>
      <w:r w:rsidR="00E854A8">
        <w:t>how their gender, ethnicity, sexuality, academic status, and engagement in activism shaped the encounters with the activists and altruists they studied. Such reflections are largely absent from Swidler and Watkins</w:t>
      </w:r>
      <w:r w:rsidR="009B2DEB">
        <w:t>’</w:t>
      </w:r>
      <w:r w:rsidR="00E854A8">
        <w:t xml:space="preserve"> account. </w:t>
      </w:r>
    </w:p>
    <w:p w:rsidR="00E854A8" w:rsidRDefault="00E854A8" w:rsidP="00187D2C"/>
    <w:p w:rsidR="002B68B6" w:rsidRDefault="002B68B6" w:rsidP="002B68B6"/>
    <w:p w:rsidR="002B68B6" w:rsidRPr="002B68B6" w:rsidRDefault="002B68B6" w:rsidP="002B68B6">
      <w:pPr>
        <w:rPr>
          <w:i/>
          <w:iCs/>
        </w:rPr>
      </w:pPr>
      <w:r w:rsidRPr="002B68B6">
        <w:rPr>
          <w:i/>
          <w:iCs/>
        </w:rPr>
        <w:t xml:space="preserve">Concluding comments </w:t>
      </w:r>
    </w:p>
    <w:p w:rsidR="002B68B6" w:rsidRDefault="002B68B6" w:rsidP="002B68B6"/>
    <w:p w:rsidR="00E854A8" w:rsidRDefault="00E854A8" w:rsidP="004F1C17">
      <w:r>
        <w:t xml:space="preserve">Each one of these studies makes an </w:t>
      </w:r>
      <w:r w:rsidR="002B68B6">
        <w:t xml:space="preserve">important </w:t>
      </w:r>
      <w:r>
        <w:t>contribution to the understanding of activism and altruism, a</w:t>
      </w:r>
      <w:r w:rsidR="000928BB">
        <w:t xml:space="preserve"> combined reading enhances the</w:t>
      </w:r>
      <w:r>
        <w:t xml:space="preserve"> </w:t>
      </w:r>
      <w:r w:rsidR="004E32B0">
        <w:t xml:space="preserve">impact of these studies even </w:t>
      </w:r>
      <w:r>
        <w:t>further.</w:t>
      </w:r>
      <w:r w:rsidR="000271AA">
        <w:t xml:space="preserve"> It highlights t</w:t>
      </w:r>
      <w:r w:rsidR="004F1C17">
        <w:t xml:space="preserve">he need for </w:t>
      </w:r>
      <w:r w:rsidR="000271AA">
        <w:t xml:space="preserve">partnership among activists and altruists to overcome dominance of those with more access to power and resources. </w:t>
      </w:r>
      <w:r>
        <w:t xml:space="preserve">The next world AIDS conference is taking place in Amsterdam in July 2018, 15,000 participants are expected. </w:t>
      </w:r>
      <w:r w:rsidR="00E653E0">
        <w:t>Scholarships will support the participation of those with limited resources.</w:t>
      </w:r>
      <w:r w:rsidR="004F1C17">
        <w:t xml:space="preserve"> Hopefully the proceedings will offer instances of practiced solidarity rather than being dominated by the</w:t>
      </w:r>
      <w:r w:rsidR="00E653E0">
        <w:t xml:space="preserve"> perspectives of donors</w:t>
      </w:r>
      <w:r w:rsidR="004F1C17">
        <w:t>.</w:t>
      </w:r>
      <w:r w:rsidR="00E653E0">
        <w:t xml:space="preserve"> </w:t>
      </w:r>
    </w:p>
    <w:p w:rsidR="00E854A8" w:rsidRDefault="00E854A8" w:rsidP="00187D2C"/>
    <w:p w:rsidR="006640E2" w:rsidRDefault="006640E2">
      <w:pPr>
        <w:rPr>
          <w:b/>
        </w:rPr>
      </w:pPr>
      <w:r w:rsidRPr="006640E2">
        <w:rPr>
          <w:b/>
        </w:rPr>
        <w:t>Notes:</w:t>
      </w:r>
    </w:p>
    <w:p w:rsidR="006640E2" w:rsidRDefault="007826B3" w:rsidP="00322E78">
      <w:pPr>
        <w:numPr>
          <w:ilvl w:val="0"/>
          <w:numId w:val="2"/>
        </w:numPr>
      </w:pPr>
      <w:hyperlink r:id="rId8" w:anchor="footnoteref3_q10w5um" w:history="1">
        <w:r w:rsidR="0034184A" w:rsidRPr="00D846C3">
          <w:rPr>
            <w:rStyle w:val="Hyperlink"/>
          </w:rPr>
          <w:t>https://www.avert.org/professionals/hiv-around-world/global-response/funding#footnoteref3_q10w5um</w:t>
        </w:r>
      </w:hyperlink>
      <w:r w:rsidR="00322E78" w:rsidRPr="00322E78">
        <w:t>.</w:t>
      </w:r>
    </w:p>
    <w:p w:rsidR="006640E2" w:rsidRDefault="006640E2"/>
    <w:p w:rsidR="006640E2" w:rsidRPr="006640E2" w:rsidRDefault="006640E2"/>
    <w:p w:rsidR="006640E2" w:rsidRPr="006640E2" w:rsidRDefault="006640E2">
      <w:pPr>
        <w:rPr>
          <w:b/>
        </w:rPr>
      </w:pPr>
      <w:r w:rsidRPr="006640E2">
        <w:rPr>
          <w:b/>
        </w:rPr>
        <w:t>References:</w:t>
      </w:r>
    </w:p>
    <w:p w:rsidR="00FE3C0B" w:rsidRDefault="00FE3C0B">
      <w:pPr>
        <w:rPr>
          <w:i/>
        </w:rPr>
      </w:pPr>
    </w:p>
    <w:p w:rsidR="006640E2" w:rsidRDefault="00FE3C0B">
      <w:pPr>
        <w:rPr>
          <w:iCs/>
        </w:rPr>
      </w:pPr>
      <w:r>
        <w:rPr>
          <w:iCs/>
        </w:rPr>
        <w:t xml:space="preserve">Autesserre, Severine (2014) </w:t>
      </w:r>
      <w:r w:rsidRPr="000302E2">
        <w:rPr>
          <w:i/>
        </w:rPr>
        <w:t>Peaceland. Conflict Resolution and the Everyday Politics of International Intervention</w:t>
      </w:r>
      <w:r>
        <w:rPr>
          <w:iCs/>
        </w:rPr>
        <w:t>.</w:t>
      </w:r>
      <w:r w:rsidR="001045EA">
        <w:rPr>
          <w:iCs/>
        </w:rPr>
        <w:t xml:space="preserve"> Cambridge University Press.</w:t>
      </w:r>
    </w:p>
    <w:p w:rsidR="001045EA" w:rsidRDefault="001045EA">
      <w:pPr>
        <w:rPr>
          <w:iCs/>
        </w:rPr>
      </w:pPr>
    </w:p>
    <w:p w:rsidR="001045EA" w:rsidRPr="006640E2" w:rsidRDefault="001045EA">
      <w:r>
        <w:rPr>
          <w:iCs/>
        </w:rPr>
        <w:t xml:space="preserve">Fassin, Didier (2007) </w:t>
      </w:r>
      <w:r w:rsidRPr="000302E2">
        <w:rPr>
          <w:i/>
        </w:rPr>
        <w:t>When Bodies Remember. Experiences and Politics of AIDS in South Africa</w:t>
      </w:r>
      <w:r>
        <w:rPr>
          <w:iCs/>
        </w:rPr>
        <w:t xml:space="preserve">. Berkeley: University of California Press. </w:t>
      </w:r>
    </w:p>
    <w:sectPr w:rsidR="001045EA" w:rsidRPr="006640E2" w:rsidSect="00741785">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8FD" w:rsidRDefault="00D558FD" w:rsidP="00D558FD">
      <w:r>
        <w:separator/>
      </w:r>
    </w:p>
  </w:endnote>
  <w:endnote w:type="continuationSeparator" w:id="0">
    <w:p w:rsidR="00D558FD" w:rsidRDefault="00D558FD" w:rsidP="00D55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8FD" w:rsidRDefault="00D558FD" w:rsidP="00D558FD">
      <w:r>
        <w:separator/>
      </w:r>
    </w:p>
  </w:footnote>
  <w:footnote w:type="continuationSeparator" w:id="0">
    <w:p w:rsidR="00D558FD" w:rsidRDefault="00D558FD" w:rsidP="00D558FD">
      <w:r>
        <w:continuationSeparator/>
      </w:r>
    </w:p>
  </w:footnote>
  <w:footnote w:id="1">
    <w:p w:rsidR="005F14FD" w:rsidRDefault="005F14FD">
      <w:pPr>
        <w:pStyle w:val="FootnoteText"/>
      </w:pPr>
      <w:r>
        <w:rPr>
          <w:rStyle w:val="FootnoteReference"/>
        </w:rPr>
        <w:footnoteRef/>
      </w:r>
      <w:r>
        <w:t xml:space="preserve"> </w:t>
      </w:r>
      <w:r w:rsidRPr="005F14FD">
        <w:t>Benita Roth and I are not related, however I know her and Sara de Jong's work since a long time and had the pleasure and privilege of re</w:t>
      </w:r>
      <w:r>
        <w:t>viewing their book manuscrip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EDAFA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7203AD"/>
    <w:multiLevelType w:val="hybridMultilevel"/>
    <w:tmpl w:val="D310B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2F53B9"/>
    <w:multiLevelType w:val="hybridMultilevel"/>
    <w:tmpl w:val="369C4E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929"/>
    <w:rsid w:val="00000300"/>
    <w:rsid w:val="000003BC"/>
    <w:rsid w:val="00000651"/>
    <w:rsid w:val="00000654"/>
    <w:rsid w:val="00000686"/>
    <w:rsid w:val="00000D74"/>
    <w:rsid w:val="00000DDA"/>
    <w:rsid w:val="00000F0D"/>
    <w:rsid w:val="00000F60"/>
    <w:rsid w:val="00001240"/>
    <w:rsid w:val="0000141E"/>
    <w:rsid w:val="000016F3"/>
    <w:rsid w:val="00001781"/>
    <w:rsid w:val="00001A45"/>
    <w:rsid w:val="000025B3"/>
    <w:rsid w:val="000028B9"/>
    <w:rsid w:val="0000342A"/>
    <w:rsid w:val="000034E7"/>
    <w:rsid w:val="00003EBD"/>
    <w:rsid w:val="00004114"/>
    <w:rsid w:val="00004150"/>
    <w:rsid w:val="00004313"/>
    <w:rsid w:val="000044EF"/>
    <w:rsid w:val="00004955"/>
    <w:rsid w:val="000049C6"/>
    <w:rsid w:val="00004A4A"/>
    <w:rsid w:val="00004F24"/>
    <w:rsid w:val="000050F9"/>
    <w:rsid w:val="000054BD"/>
    <w:rsid w:val="000054D2"/>
    <w:rsid w:val="00005539"/>
    <w:rsid w:val="00005EC1"/>
    <w:rsid w:val="00006238"/>
    <w:rsid w:val="000063C8"/>
    <w:rsid w:val="00006450"/>
    <w:rsid w:val="00006786"/>
    <w:rsid w:val="00006894"/>
    <w:rsid w:val="000068C0"/>
    <w:rsid w:val="00006A64"/>
    <w:rsid w:val="000071DB"/>
    <w:rsid w:val="000071DE"/>
    <w:rsid w:val="0000779E"/>
    <w:rsid w:val="00007F40"/>
    <w:rsid w:val="00007FA1"/>
    <w:rsid w:val="0001026A"/>
    <w:rsid w:val="0001097B"/>
    <w:rsid w:val="0001103D"/>
    <w:rsid w:val="00011975"/>
    <w:rsid w:val="00011B54"/>
    <w:rsid w:val="0001223B"/>
    <w:rsid w:val="000123C0"/>
    <w:rsid w:val="0001275E"/>
    <w:rsid w:val="000129EB"/>
    <w:rsid w:val="00012BF0"/>
    <w:rsid w:val="00012D7C"/>
    <w:rsid w:val="00013150"/>
    <w:rsid w:val="000134E0"/>
    <w:rsid w:val="000136D4"/>
    <w:rsid w:val="00013DE2"/>
    <w:rsid w:val="000146BC"/>
    <w:rsid w:val="000148C5"/>
    <w:rsid w:val="00014A25"/>
    <w:rsid w:val="00014C74"/>
    <w:rsid w:val="00014DF2"/>
    <w:rsid w:val="000155FE"/>
    <w:rsid w:val="000157E4"/>
    <w:rsid w:val="00015F47"/>
    <w:rsid w:val="00016540"/>
    <w:rsid w:val="000165B6"/>
    <w:rsid w:val="000165CC"/>
    <w:rsid w:val="00016CCA"/>
    <w:rsid w:val="000176FD"/>
    <w:rsid w:val="00017924"/>
    <w:rsid w:val="00017937"/>
    <w:rsid w:val="00017C5A"/>
    <w:rsid w:val="00017D68"/>
    <w:rsid w:val="00020164"/>
    <w:rsid w:val="000202F1"/>
    <w:rsid w:val="0002056A"/>
    <w:rsid w:val="000207FF"/>
    <w:rsid w:val="000209EE"/>
    <w:rsid w:val="00020B7E"/>
    <w:rsid w:val="000218C9"/>
    <w:rsid w:val="00021933"/>
    <w:rsid w:val="000225B9"/>
    <w:rsid w:val="00022752"/>
    <w:rsid w:val="00022799"/>
    <w:rsid w:val="000227A1"/>
    <w:rsid w:val="00022D9B"/>
    <w:rsid w:val="000234C6"/>
    <w:rsid w:val="00023587"/>
    <w:rsid w:val="00023700"/>
    <w:rsid w:val="0002395F"/>
    <w:rsid w:val="00023BAA"/>
    <w:rsid w:val="00023ED5"/>
    <w:rsid w:val="00023FED"/>
    <w:rsid w:val="00024706"/>
    <w:rsid w:val="00024808"/>
    <w:rsid w:val="00024871"/>
    <w:rsid w:val="00024B67"/>
    <w:rsid w:val="00024D5A"/>
    <w:rsid w:val="00024F3E"/>
    <w:rsid w:val="00025315"/>
    <w:rsid w:val="0002538E"/>
    <w:rsid w:val="000257DC"/>
    <w:rsid w:val="00025888"/>
    <w:rsid w:val="00025985"/>
    <w:rsid w:val="00025E91"/>
    <w:rsid w:val="0002610A"/>
    <w:rsid w:val="000262A8"/>
    <w:rsid w:val="000263BD"/>
    <w:rsid w:val="000271AA"/>
    <w:rsid w:val="00027246"/>
    <w:rsid w:val="000272F6"/>
    <w:rsid w:val="00027404"/>
    <w:rsid w:val="00027436"/>
    <w:rsid w:val="0002747B"/>
    <w:rsid w:val="00027596"/>
    <w:rsid w:val="00027929"/>
    <w:rsid w:val="00027A6B"/>
    <w:rsid w:val="00030069"/>
    <w:rsid w:val="000302E2"/>
    <w:rsid w:val="00030529"/>
    <w:rsid w:val="00030715"/>
    <w:rsid w:val="00030910"/>
    <w:rsid w:val="00031055"/>
    <w:rsid w:val="000310E0"/>
    <w:rsid w:val="00031322"/>
    <w:rsid w:val="0003143C"/>
    <w:rsid w:val="0003201C"/>
    <w:rsid w:val="00032B7F"/>
    <w:rsid w:val="00033E43"/>
    <w:rsid w:val="00034375"/>
    <w:rsid w:val="00034399"/>
    <w:rsid w:val="00034523"/>
    <w:rsid w:val="0003486E"/>
    <w:rsid w:val="00034C9B"/>
    <w:rsid w:val="00035241"/>
    <w:rsid w:val="00035282"/>
    <w:rsid w:val="00035475"/>
    <w:rsid w:val="00035A72"/>
    <w:rsid w:val="000360F1"/>
    <w:rsid w:val="00036703"/>
    <w:rsid w:val="000367B7"/>
    <w:rsid w:val="00036866"/>
    <w:rsid w:val="0003693C"/>
    <w:rsid w:val="00036AC0"/>
    <w:rsid w:val="00036F3D"/>
    <w:rsid w:val="00036F73"/>
    <w:rsid w:val="0003727A"/>
    <w:rsid w:val="000373C7"/>
    <w:rsid w:val="000373F5"/>
    <w:rsid w:val="0003776A"/>
    <w:rsid w:val="000378B2"/>
    <w:rsid w:val="00037BC6"/>
    <w:rsid w:val="0004001F"/>
    <w:rsid w:val="00040159"/>
    <w:rsid w:val="000406FB"/>
    <w:rsid w:val="00040F61"/>
    <w:rsid w:val="0004130D"/>
    <w:rsid w:val="000414B8"/>
    <w:rsid w:val="00041574"/>
    <w:rsid w:val="000416F7"/>
    <w:rsid w:val="000417E6"/>
    <w:rsid w:val="00041B4E"/>
    <w:rsid w:val="00041BC1"/>
    <w:rsid w:val="00041D5C"/>
    <w:rsid w:val="00042157"/>
    <w:rsid w:val="000424BD"/>
    <w:rsid w:val="00042A63"/>
    <w:rsid w:val="00042AF8"/>
    <w:rsid w:val="000430CA"/>
    <w:rsid w:val="00043504"/>
    <w:rsid w:val="00043621"/>
    <w:rsid w:val="000436DB"/>
    <w:rsid w:val="000437B6"/>
    <w:rsid w:val="00043871"/>
    <w:rsid w:val="00043D51"/>
    <w:rsid w:val="000440FD"/>
    <w:rsid w:val="00044180"/>
    <w:rsid w:val="00044268"/>
    <w:rsid w:val="00044EA5"/>
    <w:rsid w:val="00045A93"/>
    <w:rsid w:val="00045DBC"/>
    <w:rsid w:val="000460D9"/>
    <w:rsid w:val="00046284"/>
    <w:rsid w:val="0004648C"/>
    <w:rsid w:val="000464C4"/>
    <w:rsid w:val="000465FD"/>
    <w:rsid w:val="00046B6E"/>
    <w:rsid w:val="00046C6A"/>
    <w:rsid w:val="00046DB3"/>
    <w:rsid w:val="00047730"/>
    <w:rsid w:val="000478CA"/>
    <w:rsid w:val="00047932"/>
    <w:rsid w:val="00047F24"/>
    <w:rsid w:val="00047FAF"/>
    <w:rsid w:val="000503D7"/>
    <w:rsid w:val="0005044D"/>
    <w:rsid w:val="00050619"/>
    <w:rsid w:val="00050A54"/>
    <w:rsid w:val="000511E2"/>
    <w:rsid w:val="00051446"/>
    <w:rsid w:val="00051532"/>
    <w:rsid w:val="00052289"/>
    <w:rsid w:val="0005241A"/>
    <w:rsid w:val="0005275D"/>
    <w:rsid w:val="00052850"/>
    <w:rsid w:val="00052B4A"/>
    <w:rsid w:val="00052C12"/>
    <w:rsid w:val="0005306A"/>
    <w:rsid w:val="0005355C"/>
    <w:rsid w:val="00053BAE"/>
    <w:rsid w:val="00053C96"/>
    <w:rsid w:val="00053FB5"/>
    <w:rsid w:val="00053FCC"/>
    <w:rsid w:val="000542F6"/>
    <w:rsid w:val="00054399"/>
    <w:rsid w:val="00054602"/>
    <w:rsid w:val="0005462A"/>
    <w:rsid w:val="00054A6F"/>
    <w:rsid w:val="00054B13"/>
    <w:rsid w:val="00054B16"/>
    <w:rsid w:val="00054BAA"/>
    <w:rsid w:val="00054EE5"/>
    <w:rsid w:val="00055459"/>
    <w:rsid w:val="00055E8E"/>
    <w:rsid w:val="00055FC0"/>
    <w:rsid w:val="000560C1"/>
    <w:rsid w:val="000563D3"/>
    <w:rsid w:val="000567E2"/>
    <w:rsid w:val="00056A65"/>
    <w:rsid w:val="00056BD8"/>
    <w:rsid w:val="00056E81"/>
    <w:rsid w:val="000570FD"/>
    <w:rsid w:val="000574D5"/>
    <w:rsid w:val="00057A4F"/>
    <w:rsid w:val="00057E33"/>
    <w:rsid w:val="0006012A"/>
    <w:rsid w:val="00060348"/>
    <w:rsid w:val="00060A8F"/>
    <w:rsid w:val="00060B99"/>
    <w:rsid w:val="00060BDD"/>
    <w:rsid w:val="00060C8E"/>
    <w:rsid w:val="00060E27"/>
    <w:rsid w:val="00061015"/>
    <w:rsid w:val="0006124D"/>
    <w:rsid w:val="00061732"/>
    <w:rsid w:val="0006174D"/>
    <w:rsid w:val="000617F8"/>
    <w:rsid w:val="00061D92"/>
    <w:rsid w:val="00062079"/>
    <w:rsid w:val="000625A7"/>
    <w:rsid w:val="00062A0E"/>
    <w:rsid w:val="00062B07"/>
    <w:rsid w:val="00062D1B"/>
    <w:rsid w:val="000631A8"/>
    <w:rsid w:val="00063652"/>
    <w:rsid w:val="00063765"/>
    <w:rsid w:val="00063A16"/>
    <w:rsid w:val="00063D75"/>
    <w:rsid w:val="0006465A"/>
    <w:rsid w:val="000646E0"/>
    <w:rsid w:val="00064801"/>
    <w:rsid w:val="00064C6E"/>
    <w:rsid w:val="00064F15"/>
    <w:rsid w:val="00065708"/>
    <w:rsid w:val="0006584C"/>
    <w:rsid w:val="00065F70"/>
    <w:rsid w:val="0006613C"/>
    <w:rsid w:val="00066460"/>
    <w:rsid w:val="00066592"/>
    <w:rsid w:val="00066799"/>
    <w:rsid w:val="000667DB"/>
    <w:rsid w:val="00066818"/>
    <w:rsid w:val="00066953"/>
    <w:rsid w:val="00066D5F"/>
    <w:rsid w:val="000674E7"/>
    <w:rsid w:val="0007009E"/>
    <w:rsid w:val="000701DC"/>
    <w:rsid w:val="00070AC8"/>
    <w:rsid w:val="00070CA4"/>
    <w:rsid w:val="00071243"/>
    <w:rsid w:val="00071609"/>
    <w:rsid w:val="0007174E"/>
    <w:rsid w:val="00071D49"/>
    <w:rsid w:val="000721C6"/>
    <w:rsid w:val="00072361"/>
    <w:rsid w:val="0007264D"/>
    <w:rsid w:val="000728DF"/>
    <w:rsid w:val="00072B4B"/>
    <w:rsid w:val="00072C81"/>
    <w:rsid w:val="00072D84"/>
    <w:rsid w:val="00073433"/>
    <w:rsid w:val="00073721"/>
    <w:rsid w:val="000737D7"/>
    <w:rsid w:val="00073A6B"/>
    <w:rsid w:val="00073BF5"/>
    <w:rsid w:val="00073EDF"/>
    <w:rsid w:val="0007420E"/>
    <w:rsid w:val="0007470C"/>
    <w:rsid w:val="00074A9B"/>
    <w:rsid w:val="00074B11"/>
    <w:rsid w:val="000751ED"/>
    <w:rsid w:val="000752E6"/>
    <w:rsid w:val="00075571"/>
    <w:rsid w:val="0007594A"/>
    <w:rsid w:val="00075ECA"/>
    <w:rsid w:val="000765D9"/>
    <w:rsid w:val="000768D6"/>
    <w:rsid w:val="00076B34"/>
    <w:rsid w:val="00076B66"/>
    <w:rsid w:val="00076BCA"/>
    <w:rsid w:val="00076C5A"/>
    <w:rsid w:val="00076F2D"/>
    <w:rsid w:val="00077F6D"/>
    <w:rsid w:val="0008074A"/>
    <w:rsid w:val="0008091F"/>
    <w:rsid w:val="00080EB2"/>
    <w:rsid w:val="000813E6"/>
    <w:rsid w:val="000824F0"/>
    <w:rsid w:val="0008253A"/>
    <w:rsid w:val="000825E1"/>
    <w:rsid w:val="00082B8D"/>
    <w:rsid w:val="00082CDC"/>
    <w:rsid w:val="0008314B"/>
    <w:rsid w:val="000839CF"/>
    <w:rsid w:val="00083A99"/>
    <w:rsid w:val="00083BEE"/>
    <w:rsid w:val="00083D5C"/>
    <w:rsid w:val="00083F06"/>
    <w:rsid w:val="000843D4"/>
    <w:rsid w:val="000845C6"/>
    <w:rsid w:val="0008478C"/>
    <w:rsid w:val="00084C65"/>
    <w:rsid w:val="00084E47"/>
    <w:rsid w:val="0008514C"/>
    <w:rsid w:val="000853AF"/>
    <w:rsid w:val="000853D0"/>
    <w:rsid w:val="00085595"/>
    <w:rsid w:val="000857B1"/>
    <w:rsid w:val="00085854"/>
    <w:rsid w:val="000858F0"/>
    <w:rsid w:val="00085A92"/>
    <w:rsid w:val="00085C5F"/>
    <w:rsid w:val="00085C6A"/>
    <w:rsid w:val="000860B8"/>
    <w:rsid w:val="000869E2"/>
    <w:rsid w:val="00086EAB"/>
    <w:rsid w:val="00087263"/>
    <w:rsid w:val="000875BE"/>
    <w:rsid w:val="00087827"/>
    <w:rsid w:val="000879C9"/>
    <w:rsid w:val="00087A6D"/>
    <w:rsid w:val="00087E67"/>
    <w:rsid w:val="00087FE3"/>
    <w:rsid w:val="0009006F"/>
    <w:rsid w:val="00090309"/>
    <w:rsid w:val="0009033E"/>
    <w:rsid w:val="000903B6"/>
    <w:rsid w:val="00090918"/>
    <w:rsid w:val="000911B7"/>
    <w:rsid w:val="000917AD"/>
    <w:rsid w:val="000919F2"/>
    <w:rsid w:val="00091BCA"/>
    <w:rsid w:val="00092431"/>
    <w:rsid w:val="000928BB"/>
    <w:rsid w:val="000928F7"/>
    <w:rsid w:val="00093105"/>
    <w:rsid w:val="0009372C"/>
    <w:rsid w:val="00093A54"/>
    <w:rsid w:val="00093B05"/>
    <w:rsid w:val="00093D9A"/>
    <w:rsid w:val="00093E42"/>
    <w:rsid w:val="00093FE4"/>
    <w:rsid w:val="000942C2"/>
    <w:rsid w:val="00094B8B"/>
    <w:rsid w:val="00094CF6"/>
    <w:rsid w:val="00095A6B"/>
    <w:rsid w:val="00095B9B"/>
    <w:rsid w:val="00095DAA"/>
    <w:rsid w:val="00095DB8"/>
    <w:rsid w:val="00096501"/>
    <w:rsid w:val="000965B9"/>
    <w:rsid w:val="000967EF"/>
    <w:rsid w:val="00096A8F"/>
    <w:rsid w:val="00096CB5"/>
    <w:rsid w:val="00096F53"/>
    <w:rsid w:val="00096FDE"/>
    <w:rsid w:val="00096FE0"/>
    <w:rsid w:val="00097A96"/>
    <w:rsid w:val="000A05B4"/>
    <w:rsid w:val="000A09FC"/>
    <w:rsid w:val="000A12C7"/>
    <w:rsid w:val="000A1482"/>
    <w:rsid w:val="000A1BF3"/>
    <w:rsid w:val="000A2121"/>
    <w:rsid w:val="000A25A9"/>
    <w:rsid w:val="000A29C0"/>
    <w:rsid w:val="000A2A4F"/>
    <w:rsid w:val="000A2DD2"/>
    <w:rsid w:val="000A2E75"/>
    <w:rsid w:val="000A2FD6"/>
    <w:rsid w:val="000A3692"/>
    <w:rsid w:val="000A37E8"/>
    <w:rsid w:val="000A3E92"/>
    <w:rsid w:val="000A4380"/>
    <w:rsid w:val="000A45FA"/>
    <w:rsid w:val="000A46EC"/>
    <w:rsid w:val="000A46F9"/>
    <w:rsid w:val="000A5195"/>
    <w:rsid w:val="000A52C0"/>
    <w:rsid w:val="000A6AB5"/>
    <w:rsid w:val="000A6B17"/>
    <w:rsid w:val="000A6D03"/>
    <w:rsid w:val="000A7271"/>
    <w:rsid w:val="000A73A7"/>
    <w:rsid w:val="000A7505"/>
    <w:rsid w:val="000A76E5"/>
    <w:rsid w:val="000A78BC"/>
    <w:rsid w:val="000B0371"/>
    <w:rsid w:val="000B07A2"/>
    <w:rsid w:val="000B07C5"/>
    <w:rsid w:val="000B0A7A"/>
    <w:rsid w:val="000B165F"/>
    <w:rsid w:val="000B182D"/>
    <w:rsid w:val="000B18FA"/>
    <w:rsid w:val="000B1A9C"/>
    <w:rsid w:val="000B1E18"/>
    <w:rsid w:val="000B212B"/>
    <w:rsid w:val="000B21F8"/>
    <w:rsid w:val="000B296D"/>
    <w:rsid w:val="000B2D10"/>
    <w:rsid w:val="000B2FB3"/>
    <w:rsid w:val="000B35BA"/>
    <w:rsid w:val="000B3674"/>
    <w:rsid w:val="000B3EA7"/>
    <w:rsid w:val="000B4105"/>
    <w:rsid w:val="000B41BB"/>
    <w:rsid w:val="000B4CD5"/>
    <w:rsid w:val="000B4E42"/>
    <w:rsid w:val="000B4E90"/>
    <w:rsid w:val="000B58C2"/>
    <w:rsid w:val="000B5A46"/>
    <w:rsid w:val="000B5AEF"/>
    <w:rsid w:val="000B5DAA"/>
    <w:rsid w:val="000B5DE9"/>
    <w:rsid w:val="000B674E"/>
    <w:rsid w:val="000B67F1"/>
    <w:rsid w:val="000B680E"/>
    <w:rsid w:val="000B6874"/>
    <w:rsid w:val="000B6D10"/>
    <w:rsid w:val="000B6DA2"/>
    <w:rsid w:val="000B7006"/>
    <w:rsid w:val="000B71D1"/>
    <w:rsid w:val="000B7397"/>
    <w:rsid w:val="000B745C"/>
    <w:rsid w:val="000B77E1"/>
    <w:rsid w:val="000B7A41"/>
    <w:rsid w:val="000B7B69"/>
    <w:rsid w:val="000C0267"/>
    <w:rsid w:val="000C02EB"/>
    <w:rsid w:val="000C0322"/>
    <w:rsid w:val="000C047C"/>
    <w:rsid w:val="000C04B6"/>
    <w:rsid w:val="000C04CC"/>
    <w:rsid w:val="000C0844"/>
    <w:rsid w:val="000C0999"/>
    <w:rsid w:val="000C0C49"/>
    <w:rsid w:val="000C0D23"/>
    <w:rsid w:val="000C0DAD"/>
    <w:rsid w:val="000C10F7"/>
    <w:rsid w:val="000C1305"/>
    <w:rsid w:val="000C13AB"/>
    <w:rsid w:val="000C1598"/>
    <w:rsid w:val="000C17E4"/>
    <w:rsid w:val="000C1922"/>
    <w:rsid w:val="000C1A06"/>
    <w:rsid w:val="000C1F6E"/>
    <w:rsid w:val="000C1FAE"/>
    <w:rsid w:val="000C2090"/>
    <w:rsid w:val="000C295B"/>
    <w:rsid w:val="000C29D7"/>
    <w:rsid w:val="000C316C"/>
    <w:rsid w:val="000C3565"/>
    <w:rsid w:val="000C388A"/>
    <w:rsid w:val="000C4345"/>
    <w:rsid w:val="000C4784"/>
    <w:rsid w:val="000C48CF"/>
    <w:rsid w:val="000C4D06"/>
    <w:rsid w:val="000C4E72"/>
    <w:rsid w:val="000C51BB"/>
    <w:rsid w:val="000C5206"/>
    <w:rsid w:val="000C53AE"/>
    <w:rsid w:val="000C5636"/>
    <w:rsid w:val="000C58E6"/>
    <w:rsid w:val="000C5F43"/>
    <w:rsid w:val="000C5FDA"/>
    <w:rsid w:val="000C6318"/>
    <w:rsid w:val="000C6449"/>
    <w:rsid w:val="000C644F"/>
    <w:rsid w:val="000C64E8"/>
    <w:rsid w:val="000C6E7A"/>
    <w:rsid w:val="000C6ED5"/>
    <w:rsid w:val="000C739D"/>
    <w:rsid w:val="000C7F39"/>
    <w:rsid w:val="000D01C3"/>
    <w:rsid w:val="000D03A9"/>
    <w:rsid w:val="000D068E"/>
    <w:rsid w:val="000D0A0A"/>
    <w:rsid w:val="000D0A3B"/>
    <w:rsid w:val="000D13F1"/>
    <w:rsid w:val="000D14C0"/>
    <w:rsid w:val="000D17BF"/>
    <w:rsid w:val="000D19EB"/>
    <w:rsid w:val="000D1A3C"/>
    <w:rsid w:val="000D1D0D"/>
    <w:rsid w:val="000D1D81"/>
    <w:rsid w:val="000D21CE"/>
    <w:rsid w:val="000D21E7"/>
    <w:rsid w:val="000D2288"/>
    <w:rsid w:val="000D2376"/>
    <w:rsid w:val="000D249D"/>
    <w:rsid w:val="000D24E6"/>
    <w:rsid w:val="000D2990"/>
    <w:rsid w:val="000D2BE6"/>
    <w:rsid w:val="000D2D98"/>
    <w:rsid w:val="000D2DB1"/>
    <w:rsid w:val="000D2E6E"/>
    <w:rsid w:val="000D3333"/>
    <w:rsid w:val="000D3396"/>
    <w:rsid w:val="000D39B0"/>
    <w:rsid w:val="000D3A60"/>
    <w:rsid w:val="000D4296"/>
    <w:rsid w:val="000D4396"/>
    <w:rsid w:val="000D448D"/>
    <w:rsid w:val="000D4791"/>
    <w:rsid w:val="000D481B"/>
    <w:rsid w:val="000D48BA"/>
    <w:rsid w:val="000D4E77"/>
    <w:rsid w:val="000D4E94"/>
    <w:rsid w:val="000D5627"/>
    <w:rsid w:val="000D56F3"/>
    <w:rsid w:val="000D5B35"/>
    <w:rsid w:val="000D5B4B"/>
    <w:rsid w:val="000D5D62"/>
    <w:rsid w:val="000D5E89"/>
    <w:rsid w:val="000D622B"/>
    <w:rsid w:val="000D63B3"/>
    <w:rsid w:val="000D6EC3"/>
    <w:rsid w:val="000D706E"/>
    <w:rsid w:val="000D7380"/>
    <w:rsid w:val="000D738A"/>
    <w:rsid w:val="000D7402"/>
    <w:rsid w:val="000D7BDF"/>
    <w:rsid w:val="000D7F54"/>
    <w:rsid w:val="000E017C"/>
    <w:rsid w:val="000E073A"/>
    <w:rsid w:val="000E0B15"/>
    <w:rsid w:val="000E10B0"/>
    <w:rsid w:val="000E115C"/>
    <w:rsid w:val="000E1217"/>
    <w:rsid w:val="000E162C"/>
    <w:rsid w:val="000E1678"/>
    <w:rsid w:val="000E16A2"/>
    <w:rsid w:val="000E172B"/>
    <w:rsid w:val="000E1F82"/>
    <w:rsid w:val="000E200F"/>
    <w:rsid w:val="000E23CB"/>
    <w:rsid w:val="000E24BC"/>
    <w:rsid w:val="000E26AC"/>
    <w:rsid w:val="000E2803"/>
    <w:rsid w:val="000E2869"/>
    <w:rsid w:val="000E28CA"/>
    <w:rsid w:val="000E2D2B"/>
    <w:rsid w:val="000E3144"/>
    <w:rsid w:val="000E3526"/>
    <w:rsid w:val="000E4290"/>
    <w:rsid w:val="000E4483"/>
    <w:rsid w:val="000E452A"/>
    <w:rsid w:val="000E45A0"/>
    <w:rsid w:val="000E48FA"/>
    <w:rsid w:val="000E4A42"/>
    <w:rsid w:val="000E4C20"/>
    <w:rsid w:val="000E4E65"/>
    <w:rsid w:val="000E5252"/>
    <w:rsid w:val="000E5AF5"/>
    <w:rsid w:val="000E5DF4"/>
    <w:rsid w:val="000E5E6B"/>
    <w:rsid w:val="000E6199"/>
    <w:rsid w:val="000E6574"/>
    <w:rsid w:val="000E6F6C"/>
    <w:rsid w:val="000E6FEC"/>
    <w:rsid w:val="000E71A3"/>
    <w:rsid w:val="000F0413"/>
    <w:rsid w:val="000F09D7"/>
    <w:rsid w:val="000F09F0"/>
    <w:rsid w:val="000F0AE9"/>
    <w:rsid w:val="000F0DD0"/>
    <w:rsid w:val="000F0F1C"/>
    <w:rsid w:val="000F12ED"/>
    <w:rsid w:val="000F1663"/>
    <w:rsid w:val="000F197C"/>
    <w:rsid w:val="000F1D5A"/>
    <w:rsid w:val="000F1EB8"/>
    <w:rsid w:val="000F20CB"/>
    <w:rsid w:val="000F22A4"/>
    <w:rsid w:val="000F23AF"/>
    <w:rsid w:val="000F23D4"/>
    <w:rsid w:val="000F24FF"/>
    <w:rsid w:val="000F256E"/>
    <w:rsid w:val="000F2598"/>
    <w:rsid w:val="000F2812"/>
    <w:rsid w:val="000F28D0"/>
    <w:rsid w:val="000F2A99"/>
    <w:rsid w:val="000F2B7F"/>
    <w:rsid w:val="000F2BB5"/>
    <w:rsid w:val="000F324D"/>
    <w:rsid w:val="000F3428"/>
    <w:rsid w:val="000F385C"/>
    <w:rsid w:val="000F3B27"/>
    <w:rsid w:val="000F3C76"/>
    <w:rsid w:val="000F3DFD"/>
    <w:rsid w:val="000F41DC"/>
    <w:rsid w:val="000F445A"/>
    <w:rsid w:val="000F44B5"/>
    <w:rsid w:val="000F45F3"/>
    <w:rsid w:val="000F4710"/>
    <w:rsid w:val="000F474E"/>
    <w:rsid w:val="000F4994"/>
    <w:rsid w:val="000F5F6B"/>
    <w:rsid w:val="000F5FDE"/>
    <w:rsid w:val="000F627D"/>
    <w:rsid w:val="000F6521"/>
    <w:rsid w:val="000F663B"/>
    <w:rsid w:val="000F66A2"/>
    <w:rsid w:val="000F6709"/>
    <w:rsid w:val="000F6758"/>
    <w:rsid w:val="000F7338"/>
    <w:rsid w:val="000F75CF"/>
    <w:rsid w:val="000F7FE5"/>
    <w:rsid w:val="0010000D"/>
    <w:rsid w:val="00100054"/>
    <w:rsid w:val="001005CC"/>
    <w:rsid w:val="0010130B"/>
    <w:rsid w:val="00101322"/>
    <w:rsid w:val="001013DA"/>
    <w:rsid w:val="00101417"/>
    <w:rsid w:val="001017B1"/>
    <w:rsid w:val="00101804"/>
    <w:rsid w:val="00101B4E"/>
    <w:rsid w:val="0010264C"/>
    <w:rsid w:val="0010287E"/>
    <w:rsid w:val="001028C5"/>
    <w:rsid w:val="00102B83"/>
    <w:rsid w:val="00102DA7"/>
    <w:rsid w:val="00103286"/>
    <w:rsid w:val="00103978"/>
    <w:rsid w:val="00103BB4"/>
    <w:rsid w:val="00103E94"/>
    <w:rsid w:val="001042D3"/>
    <w:rsid w:val="001045EA"/>
    <w:rsid w:val="0010489E"/>
    <w:rsid w:val="00104C57"/>
    <w:rsid w:val="00104F03"/>
    <w:rsid w:val="00105236"/>
    <w:rsid w:val="00105612"/>
    <w:rsid w:val="001058A5"/>
    <w:rsid w:val="001058F9"/>
    <w:rsid w:val="00106580"/>
    <w:rsid w:val="001067CB"/>
    <w:rsid w:val="00106A40"/>
    <w:rsid w:val="00106A90"/>
    <w:rsid w:val="00107ED0"/>
    <w:rsid w:val="00110036"/>
    <w:rsid w:val="00110103"/>
    <w:rsid w:val="00110145"/>
    <w:rsid w:val="00110583"/>
    <w:rsid w:val="001107D1"/>
    <w:rsid w:val="00110954"/>
    <w:rsid w:val="00110F96"/>
    <w:rsid w:val="00110F9F"/>
    <w:rsid w:val="001113FB"/>
    <w:rsid w:val="00111421"/>
    <w:rsid w:val="0011157C"/>
    <w:rsid w:val="00111A8D"/>
    <w:rsid w:val="00111A90"/>
    <w:rsid w:val="00111C81"/>
    <w:rsid w:val="00112588"/>
    <w:rsid w:val="0011260E"/>
    <w:rsid w:val="00112929"/>
    <w:rsid w:val="00112D56"/>
    <w:rsid w:val="00112FDA"/>
    <w:rsid w:val="0011307B"/>
    <w:rsid w:val="00113282"/>
    <w:rsid w:val="00113359"/>
    <w:rsid w:val="0011367F"/>
    <w:rsid w:val="00113A70"/>
    <w:rsid w:val="0011406F"/>
    <w:rsid w:val="001141CD"/>
    <w:rsid w:val="00114572"/>
    <w:rsid w:val="001146E1"/>
    <w:rsid w:val="001147AA"/>
    <w:rsid w:val="001148C0"/>
    <w:rsid w:val="00114FCA"/>
    <w:rsid w:val="00115148"/>
    <w:rsid w:val="0011539A"/>
    <w:rsid w:val="00115C5B"/>
    <w:rsid w:val="00116850"/>
    <w:rsid w:val="00116993"/>
    <w:rsid w:val="00116B98"/>
    <w:rsid w:val="00117828"/>
    <w:rsid w:val="00117831"/>
    <w:rsid w:val="00117943"/>
    <w:rsid w:val="00117A34"/>
    <w:rsid w:val="00117B63"/>
    <w:rsid w:val="00117C02"/>
    <w:rsid w:val="00117E0A"/>
    <w:rsid w:val="00117F9F"/>
    <w:rsid w:val="0012033F"/>
    <w:rsid w:val="00120704"/>
    <w:rsid w:val="0012074C"/>
    <w:rsid w:val="001207FA"/>
    <w:rsid w:val="00120B6E"/>
    <w:rsid w:val="00120C0B"/>
    <w:rsid w:val="00120CCD"/>
    <w:rsid w:val="00121757"/>
    <w:rsid w:val="00121939"/>
    <w:rsid w:val="00121D9A"/>
    <w:rsid w:val="0012296A"/>
    <w:rsid w:val="00122C90"/>
    <w:rsid w:val="00122F07"/>
    <w:rsid w:val="0012300B"/>
    <w:rsid w:val="00123140"/>
    <w:rsid w:val="001231BE"/>
    <w:rsid w:val="0012349C"/>
    <w:rsid w:val="00123599"/>
    <w:rsid w:val="0012372B"/>
    <w:rsid w:val="0012373C"/>
    <w:rsid w:val="00123B9F"/>
    <w:rsid w:val="001245AA"/>
    <w:rsid w:val="00124784"/>
    <w:rsid w:val="00124A67"/>
    <w:rsid w:val="00125077"/>
    <w:rsid w:val="001250EB"/>
    <w:rsid w:val="001252C9"/>
    <w:rsid w:val="001252DD"/>
    <w:rsid w:val="0012570A"/>
    <w:rsid w:val="00125A12"/>
    <w:rsid w:val="00125E91"/>
    <w:rsid w:val="00125EA9"/>
    <w:rsid w:val="00126052"/>
    <w:rsid w:val="00126840"/>
    <w:rsid w:val="00126C58"/>
    <w:rsid w:val="00127302"/>
    <w:rsid w:val="001273D7"/>
    <w:rsid w:val="001273E0"/>
    <w:rsid w:val="0012772D"/>
    <w:rsid w:val="00127BC2"/>
    <w:rsid w:val="00127C24"/>
    <w:rsid w:val="00127FF1"/>
    <w:rsid w:val="00130022"/>
    <w:rsid w:val="00130246"/>
    <w:rsid w:val="001303C0"/>
    <w:rsid w:val="00130FDC"/>
    <w:rsid w:val="0013103E"/>
    <w:rsid w:val="001314C5"/>
    <w:rsid w:val="001316C6"/>
    <w:rsid w:val="001316F9"/>
    <w:rsid w:val="00131981"/>
    <w:rsid w:val="00131C78"/>
    <w:rsid w:val="00131D1D"/>
    <w:rsid w:val="00132653"/>
    <w:rsid w:val="00132B3F"/>
    <w:rsid w:val="00132E95"/>
    <w:rsid w:val="0013378D"/>
    <w:rsid w:val="00133803"/>
    <w:rsid w:val="0013452D"/>
    <w:rsid w:val="001348F4"/>
    <w:rsid w:val="00134F0A"/>
    <w:rsid w:val="00135490"/>
    <w:rsid w:val="00135A41"/>
    <w:rsid w:val="00135E34"/>
    <w:rsid w:val="00135F36"/>
    <w:rsid w:val="00136101"/>
    <w:rsid w:val="0013666E"/>
    <w:rsid w:val="001368A2"/>
    <w:rsid w:val="00136E25"/>
    <w:rsid w:val="001375DA"/>
    <w:rsid w:val="00137ADF"/>
    <w:rsid w:val="00137FAF"/>
    <w:rsid w:val="001406BA"/>
    <w:rsid w:val="00140983"/>
    <w:rsid w:val="00140A4C"/>
    <w:rsid w:val="00140EC9"/>
    <w:rsid w:val="0014172A"/>
    <w:rsid w:val="00141922"/>
    <w:rsid w:val="00141B03"/>
    <w:rsid w:val="001420D0"/>
    <w:rsid w:val="00142112"/>
    <w:rsid w:val="00142394"/>
    <w:rsid w:val="00142429"/>
    <w:rsid w:val="00142794"/>
    <w:rsid w:val="00142CAE"/>
    <w:rsid w:val="00142D45"/>
    <w:rsid w:val="00143152"/>
    <w:rsid w:val="00143582"/>
    <w:rsid w:val="00144036"/>
    <w:rsid w:val="00144467"/>
    <w:rsid w:val="001447D2"/>
    <w:rsid w:val="00144C3B"/>
    <w:rsid w:val="00144ECB"/>
    <w:rsid w:val="001450C3"/>
    <w:rsid w:val="001455F4"/>
    <w:rsid w:val="00145E6E"/>
    <w:rsid w:val="0014609A"/>
    <w:rsid w:val="001460C0"/>
    <w:rsid w:val="00146285"/>
    <w:rsid w:val="0014632A"/>
    <w:rsid w:val="001466CC"/>
    <w:rsid w:val="00146E06"/>
    <w:rsid w:val="00146ECA"/>
    <w:rsid w:val="00146EDB"/>
    <w:rsid w:val="00147171"/>
    <w:rsid w:val="00147851"/>
    <w:rsid w:val="00147DAD"/>
    <w:rsid w:val="00150F23"/>
    <w:rsid w:val="0015115F"/>
    <w:rsid w:val="00151AA0"/>
    <w:rsid w:val="00152040"/>
    <w:rsid w:val="00152852"/>
    <w:rsid w:val="00152B1B"/>
    <w:rsid w:val="00152E14"/>
    <w:rsid w:val="00152E2A"/>
    <w:rsid w:val="00152F38"/>
    <w:rsid w:val="001531E3"/>
    <w:rsid w:val="00153253"/>
    <w:rsid w:val="0015342A"/>
    <w:rsid w:val="00153570"/>
    <w:rsid w:val="0015379F"/>
    <w:rsid w:val="00153910"/>
    <w:rsid w:val="00153B38"/>
    <w:rsid w:val="001546CE"/>
    <w:rsid w:val="001547D7"/>
    <w:rsid w:val="001549BE"/>
    <w:rsid w:val="001549D5"/>
    <w:rsid w:val="00154CA1"/>
    <w:rsid w:val="00154E80"/>
    <w:rsid w:val="001556F0"/>
    <w:rsid w:val="0015572A"/>
    <w:rsid w:val="00155823"/>
    <w:rsid w:val="00155C45"/>
    <w:rsid w:val="00155CB1"/>
    <w:rsid w:val="00156080"/>
    <w:rsid w:val="00156125"/>
    <w:rsid w:val="0015696C"/>
    <w:rsid w:val="001569CF"/>
    <w:rsid w:val="00156A3B"/>
    <w:rsid w:val="00156CD9"/>
    <w:rsid w:val="00156D50"/>
    <w:rsid w:val="00156EDD"/>
    <w:rsid w:val="0015724D"/>
    <w:rsid w:val="00157A28"/>
    <w:rsid w:val="00157C33"/>
    <w:rsid w:val="00157F83"/>
    <w:rsid w:val="00160016"/>
    <w:rsid w:val="001601AF"/>
    <w:rsid w:val="001601EE"/>
    <w:rsid w:val="0016097F"/>
    <w:rsid w:val="00160AA7"/>
    <w:rsid w:val="00160C38"/>
    <w:rsid w:val="00160C48"/>
    <w:rsid w:val="00160FE6"/>
    <w:rsid w:val="00161817"/>
    <w:rsid w:val="00162024"/>
    <w:rsid w:val="001620DD"/>
    <w:rsid w:val="0016219B"/>
    <w:rsid w:val="001624CE"/>
    <w:rsid w:val="00162A54"/>
    <w:rsid w:val="00162C44"/>
    <w:rsid w:val="00162F08"/>
    <w:rsid w:val="00163675"/>
    <w:rsid w:val="00163754"/>
    <w:rsid w:val="0016390B"/>
    <w:rsid w:val="00163930"/>
    <w:rsid w:val="00163AAC"/>
    <w:rsid w:val="001640E7"/>
    <w:rsid w:val="00164521"/>
    <w:rsid w:val="001646D2"/>
    <w:rsid w:val="001646D8"/>
    <w:rsid w:val="00164895"/>
    <w:rsid w:val="001648B2"/>
    <w:rsid w:val="00164D33"/>
    <w:rsid w:val="00164DA5"/>
    <w:rsid w:val="00164DCF"/>
    <w:rsid w:val="00164EC4"/>
    <w:rsid w:val="00164FE8"/>
    <w:rsid w:val="00165656"/>
    <w:rsid w:val="001656F2"/>
    <w:rsid w:val="00165BC1"/>
    <w:rsid w:val="0016631D"/>
    <w:rsid w:val="00166845"/>
    <w:rsid w:val="00166E9A"/>
    <w:rsid w:val="00167031"/>
    <w:rsid w:val="001703B2"/>
    <w:rsid w:val="00170CAE"/>
    <w:rsid w:val="001710D9"/>
    <w:rsid w:val="00171330"/>
    <w:rsid w:val="0017155A"/>
    <w:rsid w:val="00171874"/>
    <w:rsid w:val="001719A6"/>
    <w:rsid w:val="00171C50"/>
    <w:rsid w:val="00171C53"/>
    <w:rsid w:val="00171C8E"/>
    <w:rsid w:val="0017205F"/>
    <w:rsid w:val="00172101"/>
    <w:rsid w:val="00172259"/>
    <w:rsid w:val="00172879"/>
    <w:rsid w:val="001728AD"/>
    <w:rsid w:val="00172D2A"/>
    <w:rsid w:val="00173725"/>
    <w:rsid w:val="001739F8"/>
    <w:rsid w:val="00173BF9"/>
    <w:rsid w:val="00173D19"/>
    <w:rsid w:val="00173E2C"/>
    <w:rsid w:val="00173E89"/>
    <w:rsid w:val="00174366"/>
    <w:rsid w:val="00174556"/>
    <w:rsid w:val="00174724"/>
    <w:rsid w:val="0017481C"/>
    <w:rsid w:val="001749A4"/>
    <w:rsid w:val="00175A93"/>
    <w:rsid w:val="00175B97"/>
    <w:rsid w:val="00175F51"/>
    <w:rsid w:val="00175FE8"/>
    <w:rsid w:val="00176628"/>
    <w:rsid w:val="001768A9"/>
    <w:rsid w:val="00176BF0"/>
    <w:rsid w:val="00176CDB"/>
    <w:rsid w:val="00177250"/>
    <w:rsid w:val="001772DF"/>
    <w:rsid w:val="00177354"/>
    <w:rsid w:val="00177539"/>
    <w:rsid w:val="0017765F"/>
    <w:rsid w:val="0017786D"/>
    <w:rsid w:val="001778F9"/>
    <w:rsid w:val="00177F0C"/>
    <w:rsid w:val="00177F2D"/>
    <w:rsid w:val="00180554"/>
    <w:rsid w:val="00180B63"/>
    <w:rsid w:val="001811B2"/>
    <w:rsid w:val="00182643"/>
    <w:rsid w:val="00182A33"/>
    <w:rsid w:val="00182A87"/>
    <w:rsid w:val="00182F34"/>
    <w:rsid w:val="00183A47"/>
    <w:rsid w:val="00183E56"/>
    <w:rsid w:val="001840CF"/>
    <w:rsid w:val="0018413B"/>
    <w:rsid w:val="00184513"/>
    <w:rsid w:val="00184C6F"/>
    <w:rsid w:val="00184F88"/>
    <w:rsid w:val="001851EA"/>
    <w:rsid w:val="0018562B"/>
    <w:rsid w:val="0018591D"/>
    <w:rsid w:val="0018594A"/>
    <w:rsid w:val="00185F1F"/>
    <w:rsid w:val="00185FA4"/>
    <w:rsid w:val="001860FA"/>
    <w:rsid w:val="00186226"/>
    <w:rsid w:val="00186497"/>
    <w:rsid w:val="001864E9"/>
    <w:rsid w:val="00186620"/>
    <w:rsid w:val="001867D4"/>
    <w:rsid w:val="001868D8"/>
    <w:rsid w:val="00187637"/>
    <w:rsid w:val="001877F1"/>
    <w:rsid w:val="00187CE6"/>
    <w:rsid w:val="00187D2C"/>
    <w:rsid w:val="001909C5"/>
    <w:rsid w:val="00190A67"/>
    <w:rsid w:val="00190B3F"/>
    <w:rsid w:val="00190E35"/>
    <w:rsid w:val="001910E6"/>
    <w:rsid w:val="001913FF"/>
    <w:rsid w:val="001914FB"/>
    <w:rsid w:val="0019170C"/>
    <w:rsid w:val="00191761"/>
    <w:rsid w:val="00191D2C"/>
    <w:rsid w:val="00191D93"/>
    <w:rsid w:val="00192094"/>
    <w:rsid w:val="00192505"/>
    <w:rsid w:val="0019257D"/>
    <w:rsid w:val="00192F8A"/>
    <w:rsid w:val="0019330F"/>
    <w:rsid w:val="00193487"/>
    <w:rsid w:val="00193834"/>
    <w:rsid w:val="00193A60"/>
    <w:rsid w:val="00193EA7"/>
    <w:rsid w:val="00194099"/>
    <w:rsid w:val="00194224"/>
    <w:rsid w:val="001943C4"/>
    <w:rsid w:val="001949CC"/>
    <w:rsid w:val="001952E5"/>
    <w:rsid w:val="00195812"/>
    <w:rsid w:val="00195ADD"/>
    <w:rsid w:val="00195D91"/>
    <w:rsid w:val="00195F15"/>
    <w:rsid w:val="00196622"/>
    <w:rsid w:val="001972D7"/>
    <w:rsid w:val="00197459"/>
    <w:rsid w:val="001976DE"/>
    <w:rsid w:val="00197732"/>
    <w:rsid w:val="00197C71"/>
    <w:rsid w:val="00197CEB"/>
    <w:rsid w:val="00197E8C"/>
    <w:rsid w:val="001A03AA"/>
    <w:rsid w:val="001A0A75"/>
    <w:rsid w:val="001A0B32"/>
    <w:rsid w:val="001A0C28"/>
    <w:rsid w:val="001A0E73"/>
    <w:rsid w:val="001A17C5"/>
    <w:rsid w:val="001A1C85"/>
    <w:rsid w:val="001A2029"/>
    <w:rsid w:val="001A223F"/>
    <w:rsid w:val="001A2743"/>
    <w:rsid w:val="001A2746"/>
    <w:rsid w:val="001A2B7E"/>
    <w:rsid w:val="001A3376"/>
    <w:rsid w:val="001A3750"/>
    <w:rsid w:val="001A394E"/>
    <w:rsid w:val="001A3ABB"/>
    <w:rsid w:val="001A3BCE"/>
    <w:rsid w:val="001A58BC"/>
    <w:rsid w:val="001A5FCB"/>
    <w:rsid w:val="001A6394"/>
    <w:rsid w:val="001A6682"/>
    <w:rsid w:val="001A6847"/>
    <w:rsid w:val="001A6DD1"/>
    <w:rsid w:val="001A705C"/>
    <w:rsid w:val="001A72A7"/>
    <w:rsid w:val="001A747A"/>
    <w:rsid w:val="001A7779"/>
    <w:rsid w:val="001A77F7"/>
    <w:rsid w:val="001A7C60"/>
    <w:rsid w:val="001B0068"/>
    <w:rsid w:val="001B0468"/>
    <w:rsid w:val="001B04E0"/>
    <w:rsid w:val="001B064F"/>
    <w:rsid w:val="001B06AF"/>
    <w:rsid w:val="001B074E"/>
    <w:rsid w:val="001B0BD7"/>
    <w:rsid w:val="001B1266"/>
    <w:rsid w:val="001B18B1"/>
    <w:rsid w:val="001B197E"/>
    <w:rsid w:val="001B1D13"/>
    <w:rsid w:val="001B1F78"/>
    <w:rsid w:val="001B2366"/>
    <w:rsid w:val="001B2796"/>
    <w:rsid w:val="001B33E7"/>
    <w:rsid w:val="001B354F"/>
    <w:rsid w:val="001B40AE"/>
    <w:rsid w:val="001B42AB"/>
    <w:rsid w:val="001B55DA"/>
    <w:rsid w:val="001B5861"/>
    <w:rsid w:val="001B5945"/>
    <w:rsid w:val="001B654C"/>
    <w:rsid w:val="001B65E9"/>
    <w:rsid w:val="001B6789"/>
    <w:rsid w:val="001B679B"/>
    <w:rsid w:val="001B6A8A"/>
    <w:rsid w:val="001B702E"/>
    <w:rsid w:val="001B7266"/>
    <w:rsid w:val="001B735D"/>
    <w:rsid w:val="001B7B0B"/>
    <w:rsid w:val="001B7BCD"/>
    <w:rsid w:val="001C0757"/>
    <w:rsid w:val="001C09D6"/>
    <w:rsid w:val="001C0BCE"/>
    <w:rsid w:val="001C1083"/>
    <w:rsid w:val="001C151E"/>
    <w:rsid w:val="001C1602"/>
    <w:rsid w:val="001C183F"/>
    <w:rsid w:val="001C1C6E"/>
    <w:rsid w:val="001C1D94"/>
    <w:rsid w:val="001C255E"/>
    <w:rsid w:val="001C2658"/>
    <w:rsid w:val="001C297E"/>
    <w:rsid w:val="001C2BE1"/>
    <w:rsid w:val="001C3E1D"/>
    <w:rsid w:val="001C407C"/>
    <w:rsid w:val="001C412C"/>
    <w:rsid w:val="001C430D"/>
    <w:rsid w:val="001C4822"/>
    <w:rsid w:val="001C48F7"/>
    <w:rsid w:val="001C4B04"/>
    <w:rsid w:val="001C508C"/>
    <w:rsid w:val="001C54C0"/>
    <w:rsid w:val="001C5527"/>
    <w:rsid w:val="001C5790"/>
    <w:rsid w:val="001C5E89"/>
    <w:rsid w:val="001C5F59"/>
    <w:rsid w:val="001C5F9E"/>
    <w:rsid w:val="001C6096"/>
    <w:rsid w:val="001C6158"/>
    <w:rsid w:val="001C617C"/>
    <w:rsid w:val="001C6238"/>
    <w:rsid w:val="001C62E9"/>
    <w:rsid w:val="001C6552"/>
    <w:rsid w:val="001C6712"/>
    <w:rsid w:val="001C67F3"/>
    <w:rsid w:val="001C692B"/>
    <w:rsid w:val="001C6A88"/>
    <w:rsid w:val="001C6A92"/>
    <w:rsid w:val="001C78AF"/>
    <w:rsid w:val="001C7A06"/>
    <w:rsid w:val="001C7D30"/>
    <w:rsid w:val="001C7D86"/>
    <w:rsid w:val="001C7DC4"/>
    <w:rsid w:val="001C7EAC"/>
    <w:rsid w:val="001D0303"/>
    <w:rsid w:val="001D0738"/>
    <w:rsid w:val="001D0A27"/>
    <w:rsid w:val="001D0C4C"/>
    <w:rsid w:val="001D0D12"/>
    <w:rsid w:val="001D1373"/>
    <w:rsid w:val="001D16A4"/>
    <w:rsid w:val="001D1A4A"/>
    <w:rsid w:val="001D2B8E"/>
    <w:rsid w:val="001D2BE0"/>
    <w:rsid w:val="001D380E"/>
    <w:rsid w:val="001D3A05"/>
    <w:rsid w:val="001D3DD5"/>
    <w:rsid w:val="001D411C"/>
    <w:rsid w:val="001D477D"/>
    <w:rsid w:val="001D4D03"/>
    <w:rsid w:val="001D5627"/>
    <w:rsid w:val="001D5A36"/>
    <w:rsid w:val="001D5ABD"/>
    <w:rsid w:val="001D5D56"/>
    <w:rsid w:val="001D5E93"/>
    <w:rsid w:val="001D6030"/>
    <w:rsid w:val="001D6566"/>
    <w:rsid w:val="001D72E5"/>
    <w:rsid w:val="001D7546"/>
    <w:rsid w:val="001D7662"/>
    <w:rsid w:val="001D77BD"/>
    <w:rsid w:val="001D7C87"/>
    <w:rsid w:val="001D7DA1"/>
    <w:rsid w:val="001E0233"/>
    <w:rsid w:val="001E03F7"/>
    <w:rsid w:val="001E045C"/>
    <w:rsid w:val="001E045F"/>
    <w:rsid w:val="001E08C1"/>
    <w:rsid w:val="001E093B"/>
    <w:rsid w:val="001E0B6C"/>
    <w:rsid w:val="001E102F"/>
    <w:rsid w:val="001E164B"/>
    <w:rsid w:val="001E1F56"/>
    <w:rsid w:val="001E205F"/>
    <w:rsid w:val="001E2374"/>
    <w:rsid w:val="001E2639"/>
    <w:rsid w:val="001E28AF"/>
    <w:rsid w:val="001E2901"/>
    <w:rsid w:val="001E2A47"/>
    <w:rsid w:val="001E3742"/>
    <w:rsid w:val="001E379B"/>
    <w:rsid w:val="001E391A"/>
    <w:rsid w:val="001E419C"/>
    <w:rsid w:val="001E4B7A"/>
    <w:rsid w:val="001E57BC"/>
    <w:rsid w:val="001E5B44"/>
    <w:rsid w:val="001E619C"/>
    <w:rsid w:val="001E61BB"/>
    <w:rsid w:val="001E67B5"/>
    <w:rsid w:val="001E6C0D"/>
    <w:rsid w:val="001E6CDA"/>
    <w:rsid w:val="001E7E5D"/>
    <w:rsid w:val="001F0136"/>
    <w:rsid w:val="001F094B"/>
    <w:rsid w:val="001F1629"/>
    <w:rsid w:val="001F1A93"/>
    <w:rsid w:val="001F1C07"/>
    <w:rsid w:val="001F1D35"/>
    <w:rsid w:val="001F2AAE"/>
    <w:rsid w:val="001F30AF"/>
    <w:rsid w:val="001F316D"/>
    <w:rsid w:val="001F3C73"/>
    <w:rsid w:val="001F3D36"/>
    <w:rsid w:val="001F3EF3"/>
    <w:rsid w:val="001F439A"/>
    <w:rsid w:val="001F43B9"/>
    <w:rsid w:val="001F4422"/>
    <w:rsid w:val="001F4592"/>
    <w:rsid w:val="001F49AE"/>
    <w:rsid w:val="001F51B0"/>
    <w:rsid w:val="001F532F"/>
    <w:rsid w:val="001F53B8"/>
    <w:rsid w:val="001F555C"/>
    <w:rsid w:val="001F5A39"/>
    <w:rsid w:val="001F5B1A"/>
    <w:rsid w:val="001F5EC4"/>
    <w:rsid w:val="001F61F7"/>
    <w:rsid w:val="001F6208"/>
    <w:rsid w:val="001F6C3C"/>
    <w:rsid w:val="001F6D48"/>
    <w:rsid w:val="001F6DFA"/>
    <w:rsid w:val="001F6FB9"/>
    <w:rsid w:val="001F7243"/>
    <w:rsid w:val="001F73EE"/>
    <w:rsid w:val="001F73FF"/>
    <w:rsid w:val="001F786F"/>
    <w:rsid w:val="001F7AEC"/>
    <w:rsid w:val="001F7C28"/>
    <w:rsid w:val="001F7CE9"/>
    <w:rsid w:val="001F7E55"/>
    <w:rsid w:val="00200178"/>
    <w:rsid w:val="002002DD"/>
    <w:rsid w:val="002003F7"/>
    <w:rsid w:val="002006CC"/>
    <w:rsid w:val="00200774"/>
    <w:rsid w:val="002009D3"/>
    <w:rsid w:val="00200BDF"/>
    <w:rsid w:val="0020160C"/>
    <w:rsid w:val="00201A7B"/>
    <w:rsid w:val="00201C3A"/>
    <w:rsid w:val="00201CE2"/>
    <w:rsid w:val="00201EDB"/>
    <w:rsid w:val="00201FFA"/>
    <w:rsid w:val="00202028"/>
    <w:rsid w:val="0020228D"/>
    <w:rsid w:val="002026A9"/>
    <w:rsid w:val="00202AC1"/>
    <w:rsid w:val="00202AEE"/>
    <w:rsid w:val="00202BE7"/>
    <w:rsid w:val="00202D73"/>
    <w:rsid w:val="00202F89"/>
    <w:rsid w:val="002030C6"/>
    <w:rsid w:val="00203732"/>
    <w:rsid w:val="00203DC5"/>
    <w:rsid w:val="00203FB2"/>
    <w:rsid w:val="0020421E"/>
    <w:rsid w:val="00204832"/>
    <w:rsid w:val="00204C06"/>
    <w:rsid w:val="00204D98"/>
    <w:rsid w:val="00204DA3"/>
    <w:rsid w:val="00205028"/>
    <w:rsid w:val="00205250"/>
    <w:rsid w:val="00205A31"/>
    <w:rsid w:val="00205B66"/>
    <w:rsid w:val="002068D8"/>
    <w:rsid w:val="00206A01"/>
    <w:rsid w:val="00206F85"/>
    <w:rsid w:val="002079B6"/>
    <w:rsid w:val="002079E9"/>
    <w:rsid w:val="00207DD7"/>
    <w:rsid w:val="002100D9"/>
    <w:rsid w:val="002101D9"/>
    <w:rsid w:val="0021053B"/>
    <w:rsid w:val="002108DB"/>
    <w:rsid w:val="00210CC8"/>
    <w:rsid w:val="00211353"/>
    <w:rsid w:val="00211897"/>
    <w:rsid w:val="0021220D"/>
    <w:rsid w:val="00212296"/>
    <w:rsid w:val="0021278E"/>
    <w:rsid w:val="00212B15"/>
    <w:rsid w:val="00212BD4"/>
    <w:rsid w:val="00212F65"/>
    <w:rsid w:val="00212FF7"/>
    <w:rsid w:val="002131C8"/>
    <w:rsid w:val="0021324E"/>
    <w:rsid w:val="002133C5"/>
    <w:rsid w:val="00213A61"/>
    <w:rsid w:val="00214BCB"/>
    <w:rsid w:val="00214D68"/>
    <w:rsid w:val="0021515D"/>
    <w:rsid w:val="002156F3"/>
    <w:rsid w:val="00215C43"/>
    <w:rsid w:val="00215CD6"/>
    <w:rsid w:val="00215D06"/>
    <w:rsid w:val="00215D9E"/>
    <w:rsid w:val="00216277"/>
    <w:rsid w:val="002165FF"/>
    <w:rsid w:val="002166A5"/>
    <w:rsid w:val="00216924"/>
    <w:rsid w:val="00216951"/>
    <w:rsid w:val="002169AE"/>
    <w:rsid w:val="002169BD"/>
    <w:rsid w:val="00216D9A"/>
    <w:rsid w:val="00216DAC"/>
    <w:rsid w:val="00217298"/>
    <w:rsid w:val="00217660"/>
    <w:rsid w:val="002176B7"/>
    <w:rsid w:val="0021792D"/>
    <w:rsid w:val="00217B13"/>
    <w:rsid w:val="00217F14"/>
    <w:rsid w:val="0022020B"/>
    <w:rsid w:val="002204AF"/>
    <w:rsid w:val="0022099C"/>
    <w:rsid w:val="00220B88"/>
    <w:rsid w:val="00220D9A"/>
    <w:rsid w:val="00220F40"/>
    <w:rsid w:val="00221516"/>
    <w:rsid w:val="00221AEA"/>
    <w:rsid w:val="00221DFB"/>
    <w:rsid w:val="00222047"/>
    <w:rsid w:val="002221C5"/>
    <w:rsid w:val="002223CD"/>
    <w:rsid w:val="002233E8"/>
    <w:rsid w:val="0022373E"/>
    <w:rsid w:val="002237E3"/>
    <w:rsid w:val="00223F08"/>
    <w:rsid w:val="00223F3E"/>
    <w:rsid w:val="00223FB8"/>
    <w:rsid w:val="00224137"/>
    <w:rsid w:val="0022442F"/>
    <w:rsid w:val="00224A17"/>
    <w:rsid w:val="00224DBD"/>
    <w:rsid w:val="00224DD3"/>
    <w:rsid w:val="00224DD4"/>
    <w:rsid w:val="002252F5"/>
    <w:rsid w:val="0022569A"/>
    <w:rsid w:val="002258A8"/>
    <w:rsid w:val="00225A36"/>
    <w:rsid w:val="00225E67"/>
    <w:rsid w:val="00225E6B"/>
    <w:rsid w:val="00226213"/>
    <w:rsid w:val="00226315"/>
    <w:rsid w:val="0022643B"/>
    <w:rsid w:val="002269F5"/>
    <w:rsid w:val="00226C4F"/>
    <w:rsid w:val="00227019"/>
    <w:rsid w:val="0022714E"/>
    <w:rsid w:val="00227694"/>
    <w:rsid w:val="00227E67"/>
    <w:rsid w:val="00227EE4"/>
    <w:rsid w:val="002302D8"/>
    <w:rsid w:val="00230A30"/>
    <w:rsid w:val="00230AF2"/>
    <w:rsid w:val="00230BAC"/>
    <w:rsid w:val="00230BD8"/>
    <w:rsid w:val="00231466"/>
    <w:rsid w:val="002314EA"/>
    <w:rsid w:val="0023160A"/>
    <w:rsid w:val="00231AE0"/>
    <w:rsid w:val="00231CE6"/>
    <w:rsid w:val="00232169"/>
    <w:rsid w:val="002326F7"/>
    <w:rsid w:val="0023275C"/>
    <w:rsid w:val="002327D4"/>
    <w:rsid w:val="0023298F"/>
    <w:rsid w:val="00232A17"/>
    <w:rsid w:val="00232D22"/>
    <w:rsid w:val="00232E66"/>
    <w:rsid w:val="00232F96"/>
    <w:rsid w:val="00233373"/>
    <w:rsid w:val="00233558"/>
    <w:rsid w:val="0023367A"/>
    <w:rsid w:val="002339FB"/>
    <w:rsid w:val="00234070"/>
    <w:rsid w:val="00234884"/>
    <w:rsid w:val="00234904"/>
    <w:rsid w:val="002349E3"/>
    <w:rsid w:val="00234AEC"/>
    <w:rsid w:val="00234BB3"/>
    <w:rsid w:val="00234C0B"/>
    <w:rsid w:val="00234CFC"/>
    <w:rsid w:val="00234FD2"/>
    <w:rsid w:val="0023546D"/>
    <w:rsid w:val="00235717"/>
    <w:rsid w:val="00235B20"/>
    <w:rsid w:val="00235E37"/>
    <w:rsid w:val="00236F63"/>
    <w:rsid w:val="0023714D"/>
    <w:rsid w:val="00237637"/>
    <w:rsid w:val="00237880"/>
    <w:rsid w:val="002379DE"/>
    <w:rsid w:val="00237DC0"/>
    <w:rsid w:val="0024005E"/>
    <w:rsid w:val="002401C6"/>
    <w:rsid w:val="00240818"/>
    <w:rsid w:val="002418EF"/>
    <w:rsid w:val="00241BF8"/>
    <w:rsid w:val="00241C0C"/>
    <w:rsid w:val="00242014"/>
    <w:rsid w:val="0024296B"/>
    <w:rsid w:val="00242B48"/>
    <w:rsid w:val="002433E4"/>
    <w:rsid w:val="002435CA"/>
    <w:rsid w:val="00243698"/>
    <w:rsid w:val="002438BD"/>
    <w:rsid w:val="00243E27"/>
    <w:rsid w:val="00244043"/>
    <w:rsid w:val="002440C2"/>
    <w:rsid w:val="002445BA"/>
    <w:rsid w:val="00244D87"/>
    <w:rsid w:val="00244DB0"/>
    <w:rsid w:val="0024504A"/>
    <w:rsid w:val="0024519C"/>
    <w:rsid w:val="002454B6"/>
    <w:rsid w:val="0024554A"/>
    <w:rsid w:val="00245B64"/>
    <w:rsid w:val="0024644A"/>
    <w:rsid w:val="00246656"/>
    <w:rsid w:val="00246C0B"/>
    <w:rsid w:val="00247682"/>
    <w:rsid w:val="00247787"/>
    <w:rsid w:val="0024783E"/>
    <w:rsid w:val="0024797E"/>
    <w:rsid w:val="00247C0E"/>
    <w:rsid w:val="0025073A"/>
    <w:rsid w:val="00250AFB"/>
    <w:rsid w:val="00250EFD"/>
    <w:rsid w:val="002510BF"/>
    <w:rsid w:val="00251230"/>
    <w:rsid w:val="00251B1D"/>
    <w:rsid w:val="002524E8"/>
    <w:rsid w:val="002528F8"/>
    <w:rsid w:val="0025299E"/>
    <w:rsid w:val="00253838"/>
    <w:rsid w:val="00253982"/>
    <w:rsid w:val="00253D0A"/>
    <w:rsid w:val="002549C9"/>
    <w:rsid w:val="00254BDC"/>
    <w:rsid w:val="00254D3C"/>
    <w:rsid w:val="00254F43"/>
    <w:rsid w:val="002559A7"/>
    <w:rsid w:val="00255B83"/>
    <w:rsid w:val="00255D92"/>
    <w:rsid w:val="00256185"/>
    <w:rsid w:val="0025653D"/>
    <w:rsid w:val="0025668D"/>
    <w:rsid w:val="00256951"/>
    <w:rsid w:val="00256E5A"/>
    <w:rsid w:val="00256F05"/>
    <w:rsid w:val="002570B3"/>
    <w:rsid w:val="002570FB"/>
    <w:rsid w:val="002575D2"/>
    <w:rsid w:val="0025796F"/>
    <w:rsid w:val="00257A98"/>
    <w:rsid w:val="00257E16"/>
    <w:rsid w:val="00257E71"/>
    <w:rsid w:val="00260110"/>
    <w:rsid w:val="00260957"/>
    <w:rsid w:val="00260996"/>
    <w:rsid w:val="00260DF1"/>
    <w:rsid w:val="00261264"/>
    <w:rsid w:val="0026151C"/>
    <w:rsid w:val="00261ACC"/>
    <w:rsid w:val="00261AEE"/>
    <w:rsid w:val="00261B44"/>
    <w:rsid w:val="00261B9C"/>
    <w:rsid w:val="00261CBC"/>
    <w:rsid w:val="002620AD"/>
    <w:rsid w:val="00262727"/>
    <w:rsid w:val="0026272C"/>
    <w:rsid w:val="00262AA8"/>
    <w:rsid w:val="00263020"/>
    <w:rsid w:val="002630F5"/>
    <w:rsid w:val="00263161"/>
    <w:rsid w:val="0026351C"/>
    <w:rsid w:val="002636BE"/>
    <w:rsid w:val="00263D5E"/>
    <w:rsid w:val="00263ED3"/>
    <w:rsid w:val="002641F8"/>
    <w:rsid w:val="002647F8"/>
    <w:rsid w:val="002649EE"/>
    <w:rsid w:val="00264D65"/>
    <w:rsid w:val="00265F24"/>
    <w:rsid w:val="002663E3"/>
    <w:rsid w:val="00266AF7"/>
    <w:rsid w:val="00266BCF"/>
    <w:rsid w:val="0026701D"/>
    <w:rsid w:val="002670A8"/>
    <w:rsid w:val="0026720A"/>
    <w:rsid w:val="00267677"/>
    <w:rsid w:val="002679DA"/>
    <w:rsid w:val="0027053C"/>
    <w:rsid w:val="00270570"/>
    <w:rsid w:val="002708C0"/>
    <w:rsid w:val="00271038"/>
    <w:rsid w:val="0027103A"/>
    <w:rsid w:val="0027105C"/>
    <w:rsid w:val="0027128F"/>
    <w:rsid w:val="00271431"/>
    <w:rsid w:val="00271627"/>
    <w:rsid w:val="002717DF"/>
    <w:rsid w:val="0027201C"/>
    <w:rsid w:val="00272219"/>
    <w:rsid w:val="002724E4"/>
    <w:rsid w:val="002729D4"/>
    <w:rsid w:val="00272B92"/>
    <w:rsid w:val="002733A2"/>
    <w:rsid w:val="00273715"/>
    <w:rsid w:val="002738A9"/>
    <w:rsid w:val="00273AA7"/>
    <w:rsid w:val="0027401B"/>
    <w:rsid w:val="002743BC"/>
    <w:rsid w:val="00274490"/>
    <w:rsid w:val="00274B8B"/>
    <w:rsid w:val="00274CA0"/>
    <w:rsid w:val="002751B1"/>
    <w:rsid w:val="002753FA"/>
    <w:rsid w:val="00275430"/>
    <w:rsid w:val="00275854"/>
    <w:rsid w:val="002758B6"/>
    <w:rsid w:val="002759BF"/>
    <w:rsid w:val="00275D2A"/>
    <w:rsid w:val="00276152"/>
    <w:rsid w:val="00276600"/>
    <w:rsid w:val="002766DF"/>
    <w:rsid w:val="002767C2"/>
    <w:rsid w:val="0027696A"/>
    <w:rsid w:val="00276AC5"/>
    <w:rsid w:val="00277527"/>
    <w:rsid w:val="0027761B"/>
    <w:rsid w:val="00277AA2"/>
    <w:rsid w:val="00277B5B"/>
    <w:rsid w:val="00280191"/>
    <w:rsid w:val="0028030E"/>
    <w:rsid w:val="0028040D"/>
    <w:rsid w:val="002804E7"/>
    <w:rsid w:val="00280C27"/>
    <w:rsid w:val="00280E8D"/>
    <w:rsid w:val="0028108A"/>
    <w:rsid w:val="00281492"/>
    <w:rsid w:val="00281517"/>
    <w:rsid w:val="002817C8"/>
    <w:rsid w:val="00281D1C"/>
    <w:rsid w:val="00282011"/>
    <w:rsid w:val="00282153"/>
    <w:rsid w:val="00282581"/>
    <w:rsid w:val="00282A9F"/>
    <w:rsid w:val="00282CE4"/>
    <w:rsid w:val="00282EE4"/>
    <w:rsid w:val="0028316F"/>
    <w:rsid w:val="0028368D"/>
    <w:rsid w:val="00283890"/>
    <w:rsid w:val="00283C64"/>
    <w:rsid w:val="00283C76"/>
    <w:rsid w:val="002842A1"/>
    <w:rsid w:val="002844BC"/>
    <w:rsid w:val="0028472E"/>
    <w:rsid w:val="00284BCE"/>
    <w:rsid w:val="00284E25"/>
    <w:rsid w:val="002850C4"/>
    <w:rsid w:val="002851CC"/>
    <w:rsid w:val="00285450"/>
    <w:rsid w:val="002860E5"/>
    <w:rsid w:val="0028632B"/>
    <w:rsid w:val="0028680C"/>
    <w:rsid w:val="00286897"/>
    <w:rsid w:val="00286C92"/>
    <w:rsid w:val="00286CF2"/>
    <w:rsid w:val="00286F46"/>
    <w:rsid w:val="002870DF"/>
    <w:rsid w:val="002871B4"/>
    <w:rsid w:val="002871D5"/>
    <w:rsid w:val="00287770"/>
    <w:rsid w:val="0029002A"/>
    <w:rsid w:val="00290519"/>
    <w:rsid w:val="00290AA6"/>
    <w:rsid w:val="00291BAE"/>
    <w:rsid w:val="002921B4"/>
    <w:rsid w:val="0029227C"/>
    <w:rsid w:val="0029280F"/>
    <w:rsid w:val="00292BE1"/>
    <w:rsid w:val="00292C66"/>
    <w:rsid w:val="00292DCD"/>
    <w:rsid w:val="002934CD"/>
    <w:rsid w:val="002935EB"/>
    <w:rsid w:val="00293930"/>
    <w:rsid w:val="00294603"/>
    <w:rsid w:val="00294E04"/>
    <w:rsid w:val="00294FC1"/>
    <w:rsid w:val="0029522C"/>
    <w:rsid w:val="00295673"/>
    <w:rsid w:val="00295774"/>
    <w:rsid w:val="0029626E"/>
    <w:rsid w:val="00296603"/>
    <w:rsid w:val="002968A6"/>
    <w:rsid w:val="00296B9D"/>
    <w:rsid w:val="00296C87"/>
    <w:rsid w:val="00296F69"/>
    <w:rsid w:val="00297024"/>
    <w:rsid w:val="002974C7"/>
    <w:rsid w:val="0029770A"/>
    <w:rsid w:val="00297746"/>
    <w:rsid w:val="002979A6"/>
    <w:rsid w:val="00297C9F"/>
    <w:rsid w:val="002A05DB"/>
    <w:rsid w:val="002A0DB9"/>
    <w:rsid w:val="002A0F9B"/>
    <w:rsid w:val="002A1016"/>
    <w:rsid w:val="002A10DE"/>
    <w:rsid w:val="002A1388"/>
    <w:rsid w:val="002A1A56"/>
    <w:rsid w:val="002A1F79"/>
    <w:rsid w:val="002A20C4"/>
    <w:rsid w:val="002A2628"/>
    <w:rsid w:val="002A2638"/>
    <w:rsid w:val="002A2999"/>
    <w:rsid w:val="002A2A50"/>
    <w:rsid w:val="002A2AF0"/>
    <w:rsid w:val="002A2E68"/>
    <w:rsid w:val="002A300F"/>
    <w:rsid w:val="002A32C6"/>
    <w:rsid w:val="002A3784"/>
    <w:rsid w:val="002A38F2"/>
    <w:rsid w:val="002A3E53"/>
    <w:rsid w:val="002A3F8A"/>
    <w:rsid w:val="002A42F1"/>
    <w:rsid w:val="002A46DD"/>
    <w:rsid w:val="002A49A1"/>
    <w:rsid w:val="002A4BD3"/>
    <w:rsid w:val="002A4ED0"/>
    <w:rsid w:val="002A5249"/>
    <w:rsid w:val="002A56D2"/>
    <w:rsid w:val="002A58DD"/>
    <w:rsid w:val="002A5A64"/>
    <w:rsid w:val="002A5AEF"/>
    <w:rsid w:val="002A6084"/>
    <w:rsid w:val="002A679D"/>
    <w:rsid w:val="002A6D29"/>
    <w:rsid w:val="002A6E4A"/>
    <w:rsid w:val="002A74D4"/>
    <w:rsid w:val="002A781F"/>
    <w:rsid w:val="002A7FC8"/>
    <w:rsid w:val="002B047E"/>
    <w:rsid w:val="002B04DD"/>
    <w:rsid w:val="002B0596"/>
    <w:rsid w:val="002B0636"/>
    <w:rsid w:val="002B098C"/>
    <w:rsid w:val="002B144F"/>
    <w:rsid w:val="002B14C7"/>
    <w:rsid w:val="002B188E"/>
    <w:rsid w:val="002B1ACD"/>
    <w:rsid w:val="002B1C9C"/>
    <w:rsid w:val="002B22EB"/>
    <w:rsid w:val="002B22F1"/>
    <w:rsid w:val="002B2434"/>
    <w:rsid w:val="002B2542"/>
    <w:rsid w:val="002B2D2A"/>
    <w:rsid w:val="002B2D54"/>
    <w:rsid w:val="002B2DAE"/>
    <w:rsid w:val="002B308F"/>
    <w:rsid w:val="002B3539"/>
    <w:rsid w:val="002B3899"/>
    <w:rsid w:val="002B39DD"/>
    <w:rsid w:val="002B3D39"/>
    <w:rsid w:val="002B41E4"/>
    <w:rsid w:val="002B431F"/>
    <w:rsid w:val="002B473B"/>
    <w:rsid w:val="002B485E"/>
    <w:rsid w:val="002B53F3"/>
    <w:rsid w:val="002B5761"/>
    <w:rsid w:val="002B57D7"/>
    <w:rsid w:val="002B5AAB"/>
    <w:rsid w:val="002B606C"/>
    <w:rsid w:val="002B6568"/>
    <w:rsid w:val="002B65B2"/>
    <w:rsid w:val="002B666D"/>
    <w:rsid w:val="002B6773"/>
    <w:rsid w:val="002B68B6"/>
    <w:rsid w:val="002B6BA4"/>
    <w:rsid w:val="002B73B7"/>
    <w:rsid w:val="002B7A27"/>
    <w:rsid w:val="002B7D17"/>
    <w:rsid w:val="002C010D"/>
    <w:rsid w:val="002C015E"/>
    <w:rsid w:val="002C070B"/>
    <w:rsid w:val="002C08A9"/>
    <w:rsid w:val="002C0916"/>
    <w:rsid w:val="002C0D5A"/>
    <w:rsid w:val="002C11F1"/>
    <w:rsid w:val="002C18F3"/>
    <w:rsid w:val="002C271E"/>
    <w:rsid w:val="002C27B1"/>
    <w:rsid w:val="002C28FA"/>
    <w:rsid w:val="002C2E96"/>
    <w:rsid w:val="002C3170"/>
    <w:rsid w:val="002C32A4"/>
    <w:rsid w:val="002C3679"/>
    <w:rsid w:val="002C4470"/>
    <w:rsid w:val="002C47FB"/>
    <w:rsid w:val="002C494D"/>
    <w:rsid w:val="002C5127"/>
    <w:rsid w:val="002C5230"/>
    <w:rsid w:val="002C5431"/>
    <w:rsid w:val="002C5600"/>
    <w:rsid w:val="002C5B3D"/>
    <w:rsid w:val="002C5CCF"/>
    <w:rsid w:val="002C5EC9"/>
    <w:rsid w:val="002C649F"/>
    <w:rsid w:val="002C6924"/>
    <w:rsid w:val="002C6C99"/>
    <w:rsid w:val="002C6D17"/>
    <w:rsid w:val="002C6E5C"/>
    <w:rsid w:val="002C6FC7"/>
    <w:rsid w:val="002C6FCE"/>
    <w:rsid w:val="002C700B"/>
    <w:rsid w:val="002C7188"/>
    <w:rsid w:val="002C7FDB"/>
    <w:rsid w:val="002D0576"/>
    <w:rsid w:val="002D082A"/>
    <w:rsid w:val="002D0953"/>
    <w:rsid w:val="002D0CF7"/>
    <w:rsid w:val="002D1216"/>
    <w:rsid w:val="002D128A"/>
    <w:rsid w:val="002D12AC"/>
    <w:rsid w:val="002D159D"/>
    <w:rsid w:val="002D18D4"/>
    <w:rsid w:val="002D1947"/>
    <w:rsid w:val="002D1BFD"/>
    <w:rsid w:val="002D1C8B"/>
    <w:rsid w:val="002D1CB0"/>
    <w:rsid w:val="002D2295"/>
    <w:rsid w:val="002D24E5"/>
    <w:rsid w:val="002D299A"/>
    <w:rsid w:val="002D3C5C"/>
    <w:rsid w:val="002D3CFD"/>
    <w:rsid w:val="002D3D8B"/>
    <w:rsid w:val="002D406E"/>
    <w:rsid w:val="002D47B9"/>
    <w:rsid w:val="002D4CD9"/>
    <w:rsid w:val="002D5375"/>
    <w:rsid w:val="002D54EB"/>
    <w:rsid w:val="002D55E0"/>
    <w:rsid w:val="002D55E5"/>
    <w:rsid w:val="002D5920"/>
    <w:rsid w:val="002D593B"/>
    <w:rsid w:val="002D6FDF"/>
    <w:rsid w:val="002D724B"/>
    <w:rsid w:val="002D766B"/>
    <w:rsid w:val="002D7DFC"/>
    <w:rsid w:val="002E01AE"/>
    <w:rsid w:val="002E01CA"/>
    <w:rsid w:val="002E04CB"/>
    <w:rsid w:val="002E1010"/>
    <w:rsid w:val="002E1245"/>
    <w:rsid w:val="002E1A3B"/>
    <w:rsid w:val="002E1DAA"/>
    <w:rsid w:val="002E1FEB"/>
    <w:rsid w:val="002E2771"/>
    <w:rsid w:val="002E2815"/>
    <w:rsid w:val="002E2988"/>
    <w:rsid w:val="002E2B19"/>
    <w:rsid w:val="002E2D00"/>
    <w:rsid w:val="002E2FE9"/>
    <w:rsid w:val="002E3010"/>
    <w:rsid w:val="002E371D"/>
    <w:rsid w:val="002E3753"/>
    <w:rsid w:val="002E3D46"/>
    <w:rsid w:val="002E3DDC"/>
    <w:rsid w:val="002E3FE2"/>
    <w:rsid w:val="002E4315"/>
    <w:rsid w:val="002E45D6"/>
    <w:rsid w:val="002E4AB4"/>
    <w:rsid w:val="002E4B30"/>
    <w:rsid w:val="002E53E1"/>
    <w:rsid w:val="002E546C"/>
    <w:rsid w:val="002E546E"/>
    <w:rsid w:val="002E54A8"/>
    <w:rsid w:val="002E5783"/>
    <w:rsid w:val="002E57E1"/>
    <w:rsid w:val="002E5C8D"/>
    <w:rsid w:val="002E5DA5"/>
    <w:rsid w:val="002E61A1"/>
    <w:rsid w:val="002E66EC"/>
    <w:rsid w:val="002E70CB"/>
    <w:rsid w:val="002E76AC"/>
    <w:rsid w:val="002E7CFA"/>
    <w:rsid w:val="002F02D0"/>
    <w:rsid w:val="002F0533"/>
    <w:rsid w:val="002F06E2"/>
    <w:rsid w:val="002F08AE"/>
    <w:rsid w:val="002F0908"/>
    <w:rsid w:val="002F0D6E"/>
    <w:rsid w:val="002F14F3"/>
    <w:rsid w:val="002F15D0"/>
    <w:rsid w:val="002F1B40"/>
    <w:rsid w:val="002F2717"/>
    <w:rsid w:val="002F334C"/>
    <w:rsid w:val="002F33BB"/>
    <w:rsid w:val="002F393B"/>
    <w:rsid w:val="002F3951"/>
    <w:rsid w:val="002F3C19"/>
    <w:rsid w:val="002F3C6E"/>
    <w:rsid w:val="002F40B4"/>
    <w:rsid w:val="002F41AC"/>
    <w:rsid w:val="002F41BB"/>
    <w:rsid w:val="002F427E"/>
    <w:rsid w:val="002F44AF"/>
    <w:rsid w:val="002F45E9"/>
    <w:rsid w:val="002F4915"/>
    <w:rsid w:val="002F5F3A"/>
    <w:rsid w:val="002F61F8"/>
    <w:rsid w:val="002F64DF"/>
    <w:rsid w:val="002F67CE"/>
    <w:rsid w:val="002F6AAD"/>
    <w:rsid w:val="002F6F50"/>
    <w:rsid w:val="002F7045"/>
    <w:rsid w:val="002F74F9"/>
    <w:rsid w:val="002F79FF"/>
    <w:rsid w:val="002F7FB3"/>
    <w:rsid w:val="003002A5"/>
    <w:rsid w:val="003006D9"/>
    <w:rsid w:val="00300866"/>
    <w:rsid w:val="003013B8"/>
    <w:rsid w:val="0030197E"/>
    <w:rsid w:val="00301987"/>
    <w:rsid w:val="00301BAB"/>
    <w:rsid w:val="00301D7F"/>
    <w:rsid w:val="0030210D"/>
    <w:rsid w:val="00302123"/>
    <w:rsid w:val="003024DC"/>
    <w:rsid w:val="00302909"/>
    <w:rsid w:val="00302CFB"/>
    <w:rsid w:val="00302F4A"/>
    <w:rsid w:val="003030E0"/>
    <w:rsid w:val="00303110"/>
    <w:rsid w:val="00303AE3"/>
    <w:rsid w:val="00303F22"/>
    <w:rsid w:val="003042D2"/>
    <w:rsid w:val="00304AF5"/>
    <w:rsid w:val="00304E76"/>
    <w:rsid w:val="00305187"/>
    <w:rsid w:val="003051BF"/>
    <w:rsid w:val="003061E3"/>
    <w:rsid w:val="0030634A"/>
    <w:rsid w:val="003066F7"/>
    <w:rsid w:val="00306DDA"/>
    <w:rsid w:val="00306E63"/>
    <w:rsid w:val="00306EBC"/>
    <w:rsid w:val="00307175"/>
    <w:rsid w:val="00307F5E"/>
    <w:rsid w:val="003107C4"/>
    <w:rsid w:val="00310C38"/>
    <w:rsid w:val="00310C96"/>
    <w:rsid w:val="0031127F"/>
    <w:rsid w:val="003116A5"/>
    <w:rsid w:val="0031174E"/>
    <w:rsid w:val="003119B4"/>
    <w:rsid w:val="00311A5E"/>
    <w:rsid w:val="00311D4E"/>
    <w:rsid w:val="00312100"/>
    <w:rsid w:val="003129E3"/>
    <w:rsid w:val="00312A06"/>
    <w:rsid w:val="00312E6A"/>
    <w:rsid w:val="003132F3"/>
    <w:rsid w:val="00313B10"/>
    <w:rsid w:val="00313BD5"/>
    <w:rsid w:val="00313CFA"/>
    <w:rsid w:val="00314031"/>
    <w:rsid w:val="00314316"/>
    <w:rsid w:val="00314515"/>
    <w:rsid w:val="0031480F"/>
    <w:rsid w:val="00315752"/>
    <w:rsid w:val="00315AE2"/>
    <w:rsid w:val="0031629D"/>
    <w:rsid w:val="003163E6"/>
    <w:rsid w:val="0031646F"/>
    <w:rsid w:val="00316495"/>
    <w:rsid w:val="00316D5D"/>
    <w:rsid w:val="003176A5"/>
    <w:rsid w:val="00317710"/>
    <w:rsid w:val="003204F9"/>
    <w:rsid w:val="0032058F"/>
    <w:rsid w:val="00321553"/>
    <w:rsid w:val="00321BD4"/>
    <w:rsid w:val="00321DD5"/>
    <w:rsid w:val="00321E78"/>
    <w:rsid w:val="003222F0"/>
    <w:rsid w:val="003229B8"/>
    <w:rsid w:val="00322B1E"/>
    <w:rsid w:val="00322E39"/>
    <w:rsid w:val="00322E78"/>
    <w:rsid w:val="0032318B"/>
    <w:rsid w:val="0032318D"/>
    <w:rsid w:val="00323191"/>
    <w:rsid w:val="003231A2"/>
    <w:rsid w:val="0032339D"/>
    <w:rsid w:val="00323438"/>
    <w:rsid w:val="003237DB"/>
    <w:rsid w:val="00323A54"/>
    <w:rsid w:val="003240D0"/>
    <w:rsid w:val="003245F6"/>
    <w:rsid w:val="00324923"/>
    <w:rsid w:val="00325027"/>
    <w:rsid w:val="003250D3"/>
    <w:rsid w:val="00326467"/>
    <w:rsid w:val="0032658D"/>
    <w:rsid w:val="00326605"/>
    <w:rsid w:val="0032694B"/>
    <w:rsid w:val="00326E0E"/>
    <w:rsid w:val="00327023"/>
    <w:rsid w:val="00327305"/>
    <w:rsid w:val="0032762F"/>
    <w:rsid w:val="0032779A"/>
    <w:rsid w:val="003279B0"/>
    <w:rsid w:val="00327A0D"/>
    <w:rsid w:val="00327F15"/>
    <w:rsid w:val="00327F96"/>
    <w:rsid w:val="003301BE"/>
    <w:rsid w:val="003303F5"/>
    <w:rsid w:val="00330673"/>
    <w:rsid w:val="00330D2D"/>
    <w:rsid w:val="00331021"/>
    <w:rsid w:val="003310C3"/>
    <w:rsid w:val="003311CB"/>
    <w:rsid w:val="00331271"/>
    <w:rsid w:val="00331820"/>
    <w:rsid w:val="003319F7"/>
    <w:rsid w:val="00331C95"/>
    <w:rsid w:val="00331CC7"/>
    <w:rsid w:val="00331D7D"/>
    <w:rsid w:val="00331EB4"/>
    <w:rsid w:val="00331F1B"/>
    <w:rsid w:val="00332740"/>
    <w:rsid w:val="003327DC"/>
    <w:rsid w:val="0033286B"/>
    <w:rsid w:val="00332B00"/>
    <w:rsid w:val="0033306F"/>
    <w:rsid w:val="003333B9"/>
    <w:rsid w:val="0033344F"/>
    <w:rsid w:val="00333805"/>
    <w:rsid w:val="00333BF5"/>
    <w:rsid w:val="00333C2C"/>
    <w:rsid w:val="003341DB"/>
    <w:rsid w:val="0033474A"/>
    <w:rsid w:val="00334F1E"/>
    <w:rsid w:val="0033508D"/>
    <w:rsid w:val="00335133"/>
    <w:rsid w:val="00335540"/>
    <w:rsid w:val="0033598E"/>
    <w:rsid w:val="00335E8B"/>
    <w:rsid w:val="003364FB"/>
    <w:rsid w:val="00336500"/>
    <w:rsid w:val="00336D73"/>
    <w:rsid w:val="0033704B"/>
    <w:rsid w:val="003376F9"/>
    <w:rsid w:val="00337860"/>
    <w:rsid w:val="003378D2"/>
    <w:rsid w:val="00337E3B"/>
    <w:rsid w:val="00340029"/>
    <w:rsid w:val="00340258"/>
    <w:rsid w:val="00340282"/>
    <w:rsid w:val="00340319"/>
    <w:rsid w:val="00340816"/>
    <w:rsid w:val="00340E1C"/>
    <w:rsid w:val="00341024"/>
    <w:rsid w:val="003410B7"/>
    <w:rsid w:val="00341101"/>
    <w:rsid w:val="0034110C"/>
    <w:rsid w:val="0034128C"/>
    <w:rsid w:val="00341294"/>
    <w:rsid w:val="00341678"/>
    <w:rsid w:val="003416D9"/>
    <w:rsid w:val="0034184A"/>
    <w:rsid w:val="00341A94"/>
    <w:rsid w:val="00341C19"/>
    <w:rsid w:val="0034208B"/>
    <w:rsid w:val="0034212F"/>
    <w:rsid w:val="00342573"/>
    <w:rsid w:val="0034263D"/>
    <w:rsid w:val="00342FDC"/>
    <w:rsid w:val="003439ED"/>
    <w:rsid w:val="00343F6C"/>
    <w:rsid w:val="003446CD"/>
    <w:rsid w:val="00344C9A"/>
    <w:rsid w:val="0034540A"/>
    <w:rsid w:val="003454E4"/>
    <w:rsid w:val="003456BD"/>
    <w:rsid w:val="00345747"/>
    <w:rsid w:val="00346324"/>
    <w:rsid w:val="003465AA"/>
    <w:rsid w:val="003466F4"/>
    <w:rsid w:val="003469AC"/>
    <w:rsid w:val="00346F3F"/>
    <w:rsid w:val="0034722F"/>
    <w:rsid w:val="0034730E"/>
    <w:rsid w:val="00347923"/>
    <w:rsid w:val="00347A3B"/>
    <w:rsid w:val="00347DD2"/>
    <w:rsid w:val="00347E11"/>
    <w:rsid w:val="00350324"/>
    <w:rsid w:val="00350476"/>
    <w:rsid w:val="0035065C"/>
    <w:rsid w:val="00350A5F"/>
    <w:rsid w:val="00350F97"/>
    <w:rsid w:val="00351470"/>
    <w:rsid w:val="0035153F"/>
    <w:rsid w:val="003517F8"/>
    <w:rsid w:val="0035187A"/>
    <w:rsid w:val="00351B7D"/>
    <w:rsid w:val="00352368"/>
    <w:rsid w:val="003527F3"/>
    <w:rsid w:val="00352989"/>
    <w:rsid w:val="00352A05"/>
    <w:rsid w:val="00352AF7"/>
    <w:rsid w:val="00352B41"/>
    <w:rsid w:val="00352C9F"/>
    <w:rsid w:val="00353349"/>
    <w:rsid w:val="00353637"/>
    <w:rsid w:val="003538BD"/>
    <w:rsid w:val="00353B7C"/>
    <w:rsid w:val="00353E7C"/>
    <w:rsid w:val="00354260"/>
    <w:rsid w:val="003545FB"/>
    <w:rsid w:val="00354823"/>
    <w:rsid w:val="00354906"/>
    <w:rsid w:val="00354AE6"/>
    <w:rsid w:val="00354B04"/>
    <w:rsid w:val="00355CBA"/>
    <w:rsid w:val="003564D4"/>
    <w:rsid w:val="003566D2"/>
    <w:rsid w:val="0035682E"/>
    <w:rsid w:val="00356CCA"/>
    <w:rsid w:val="00356D96"/>
    <w:rsid w:val="00356FEB"/>
    <w:rsid w:val="003572D9"/>
    <w:rsid w:val="0035742F"/>
    <w:rsid w:val="00357D34"/>
    <w:rsid w:val="00357DC9"/>
    <w:rsid w:val="00360465"/>
    <w:rsid w:val="003608EB"/>
    <w:rsid w:val="00360F98"/>
    <w:rsid w:val="00360FF6"/>
    <w:rsid w:val="00361141"/>
    <w:rsid w:val="0036181D"/>
    <w:rsid w:val="00361962"/>
    <w:rsid w:val="00362214"/>
    <w:rsid w:val="0036229D"/>
    <w:rsid w:val="00362D48"/>
    <w:rsid w:val="00362E52"/>
    <w:rsid w:val="0036301D"/>
    <w:rsid w:val="00363591"/>
    <w:rsid w:val="003635C5"/>
    <w:rsid w:val="00363784"/>
    <w:rsid w:val="00363A0E"/>
    <w:rsid w:val="00363EA8"/>
    <w:rsid w:val="00363F0C"/>
    <w:rsid w:val="00363FAE"/>
    <w:rsid w:val="003642F4"/>
    <w:rsid w:val="003647D7"/>
    <w:rsid w:val="003648A8"/>
    <w:rsid w:val="00364E19"/>
    <w:rsid w:val="00364EC1"/>
    <w:rsid w:val="0036533B"/>
    <w:rsid w:val="003653B6"/>
    <w:rsid w:val="0036556C"/>
    <w:rsid w:val="00365666"/>
    <w:rsid w:val="003656E7"/>
    <w:rsid w:val="003657B4"/>
    <w:rsid w:val="00365A7A"/>
    <w:rsid w:val="00365A8C"/>
    <w:rsid w:val="00365A9B"/>
    <w:rsid w:val="00365D55"/>
    <w:rsid w:val="003661A0"/>
    <w:rsid w:val="00367257"/>
    <w:rsid w:val="00367CBB"/>
    <w:rsid w:val="00370204"/>
    <w:rsid w:val="00370457"/>
    <w:rsid w:val="00370543"/>
    <w:rsid w:val="0037061D"/>
    <w:rsid w:val="00370655"/>
    <w:rsid w:val="00370905"/>
    <w:rsid w:val="003710D2"/>
    <w:rsid w:val="0037120D"/>
    <w:rsid w:val="0037129C"/>
    <w:rsid w:val="00371336"/>
    <w:rsid w:val="00371779"/>
    <w:rsid w:val="003719C5"/>
    <w:rsid w:val="00371B25"/>
    <w:rsid w:val="00371CF4"/>
    <w:rsid w:val="00371E85"/>
    <w:rsid w:val="00372049"/>
    <w:rsid w:val="0037287C"/>
    <w:rsid w:val="00372CA5"/>
    <w:rsid w:val="00372D68"/>
    <w:rsid w:val="00372D9E"/>
    <w:rsid w:val="00372DD5"/>
    <w:rsid w:val="003731B3"/>
    <w:rsid w:val="0037364E"/>
    <w:rsid w:val="00373899"/>
    <w:rsid w:val="00373BCB"/>
    <w:rsid w:val="003746C9"/>
    <w:rsid w:val="00374981"/>
    <w:rsid w:val="00374E3D"/>
    <w:rsid w:val="003750BB"/>
    <w:rsid w:val="0037633A"/>
    <w:rsid w:val="00376447"/>
    <w:rsid w:val="00376467"/>
    <w:rsid w:val="00376649"/>
    <w:rsid w:val="00376BA5"/>
    <w:rsid w:val="00377186"/>
    <w:rsid w:val="003772EB"/>
    <w:rsid w:val="0037774F"/>
    <w:rsid w:val="00377CBB"/>
    <w:rsid w:val="00380162"/>
    <w:rsid w:val="003805C3"/>
    <w:rsid w:val="003809CF"/>
    <w:rsid w:val="00381592"/>
    <w:rsid w:val="0038170D"/>
    <w:rsid w:val="003818D4"/>
    <w:rsid w:val="003819B5"/>
    <w:rsid w:val="00381E60"/>
    <w:rsid w:val="0038229E"/>
    <w:rsid w:val="00382637"/>
    <w:rsid w:val="003831A1"/>
    <w:rsid w:val="00383847"/>
    <w:rsid w:val="00383CED"/>
    <w:rsid w:val="00383E32"/>
    <w:rsid w:val="00384206"/>
    <w:rsid w:val="00384255"/>
    <w:rsid w:val="00384B05"/>
    <w:rsid w:val="00384D24"/>
    <w:rsid w:val="00384D9F"/>
    <w:rsid w:val="00384F3A"/>
    <w:rsid w:val="00385446"/>
    <w:rsid w:val="003854F9"/>
    <w:rsid w:val="003858AF"/>
    <w:rsid w:val="00385BE2"/>
    <w:rsid w:val="00385C0A"/>
    <w:rsid w:val="00385C21"/>
    <w:rsid w:val="00385CB9"/>
    <w:rsid w:val="0038619A"/>
    <w:rsid w:val="0038670E"/>
    <w:rsid w:val="003869F4"/>
    <w:rsid w:val="00386CEF"/>
    <w:rsid w:val="0038726C"/>
    <w:rsid w:val="003873D3"/>
    <w:rsid w:val="00387BCA"/>
    <w:rsid w:val="00387F8D"/>
    <w:rsid w:val="0039065C"/>
    <w:rsid w:val="00390AD3"/>
    <w:rsid w:val="00390F5C"/>
    <w:rsid w:val="0039103A"/>
    <w:rsid w:val="00391265"/>
    <w:rsid w:val="00391653"/>
    <w:rsid w:val="00391D6D"/>
    <w:rsid w:val="00392080"/>
    <w:rsid w:val="003926B6"/>
    <w:rsid w:val="00392C2B"/>
    <w:rsid w:val="00392FEE"/>
    <w:rsid w:val="00393005"/>
    <w:rsid w:val="00393089"/>
    <w:rsid w:val="003931FC"/>
    <w:rsid w:val="00393207"/>
    <w:rsid w:val="0039347A"/>
    <w:rsid w:val="00393B9F"/>
    <w:rsid w:val="00393CE0"/>
    <w:rsid w:val="00393EB4"/>
    <w:rsid w:val="003943AA"/>
    <w:rsid w:val="00394CF3"/>
    <w:rsid w:val="003955CF"/>
    <w:rsid w:val="00395D44"/>
    <w:rsid w:val="00395E42"/>
    <w:rsid w:val="00396380"/>
    <w:rsid w:val="00396522"/>
    <w:rsid w:val="00396609"/>
    <w:rsid w:val="00396B67"/>
    <w:rsid w:val="00396D47"/>
    <w:rsid w:val="00397032"/>
    <w:rsid w:val="00397423"/>
    <w:rsid w:val="0039745A"/>
    <w:rsid w:val="003975DF"/>
    <w:rsid w:val="00397CB4"/>
    <w:rsid w:val="003A01C9"/>
    <w:rsid w:val="003A061B"/>
    <w:rsid w:val="003A06A0"/>
    <w:rsid w:val="003A08D0"/>
    <w:rsid w:val="003A0A4E"/>
    <w:rsid w:val="003A0B97"/>
    <w:rsid w:val="003A0DE9"/>
    <w:rsid w:val="003A0E43"/>
    <w:rsid w:val="003A0E68"/>
    <w:rsid w:val="003A0E8F"/>
    <w:rsid w:val="003A0FDB"/>
    <w:rsid w:val="003A181A"/>
    <w:rsid w:val="003A1A19"/>
    <w:rsid w:val="003A1B2B"/>
    <w:rsid w:val="003A1E7A"/>
    <w:rsid w:val="003A2089"/>
    <w:rsid w:val="003A2094"/>
    <w:rsid w:val="003A2247"/>
    <w:rsid w:val="003A260E"/>
    <w:rsid w:val="003A284D"/>
    <w:rsid w:val="003A2AD4"/>
    <w:rsid w:val="003A2DA5"/>
    <w:rsid w:val="003A3254"/>
    <w:rsid w:val="003A384A"/>
    <w:rsid w:val="003A39E3"/>
    <w:rsid w:val="003A3BC3"/>
    <w:rsid w:val="003A3F4F"/>
    <w:rsid w:val="003A4359"/>
    <w:rsid w:val="003A4799"/>
    <w:rsid w:val="003A4BFA"/>
    <w:rsid w:val="003A51ED"/>
    <w:rsid w:val="003A58F1"/>
    <w:rsid w:val="003A5CD3"/>
    <w:rsid w:val="003A5E8B"/>
    <w:rsid w:val="003A60CF"/>
    <w:rsid w:val="003A69D1"/>
    <w:rsid w:val="003A6DBE"/>
    <w:rsid w:val="003A6EA6"/>
    <w:rsid w:val="003A745A"/>
    <w:rsid w:val="003A7463"/>
    <w:rsid w:val="003A7478"/>
    <w:rsid w:val="003A7505"/>
    <w:rsid w:val="003A774A"/>
    <w:rsid w:val="003A7948"/>
    <w:rsid w:val="003B037D"/>
    <w:rsid w:val="003B0970"/>
    <w:rsid w:val="003B0EDF"/>
    <w:rsid w:val="003B0FEF"/>
    <w:rsid w:val="003B1045"/>
    <w:rsid w:val="003B1077"/>
    <w:rsid w:val="003B191B"/>
    <w:rsid w:val="003B1A2E"/>
    <w:rsid w:val="003B1A4D"/>
    <w:rsid w:val="003B1AD0"/>
    <w:rsid w:val="003B1EA5"/>
    <w:rsid w:val="003B310D"/>
    <w:rsid w:val="003B35CD"/>
    <w:rsid w:val="003B3618"/>
    <w:rsid w:val="003B3F04"/>
    <w:rsid w:val="003B4189"/>
    <w:rsid w:val="003B421C"/>
    <w:rsid w:val="003B479B"/>
    <w:rsid w:val="003B5072"/>
    <w:rsid w:val="003B5241"/>
    <w:rsid w:val="003B5675"/>
    <w:rsid w:val="003B56B6"/>
    <w:rsid w:val="003B5793"/>
    <w:rsid w:val="003B5A91"/>
    <w:rsid w:val="003B5B4A"/>
    <w:rsid w:val="003B5D5F"/>
    <w:rsid w:val="003B5D97"/>
    <w:rsid w:val="003B5EAB"/>
    <w:rsid w:val="003B60D4"/>
    <w:rsid w:val="003B60E2"/>
    <w:rsid w:val="003B626B"/>
    <w:rsid w:val="003B6C8D"/>
    <w:rsid w:val="003B7186"/>
    <w:rsid w:val="003B7315"/>
    <w:rsid w:val="003B7391"/>
    <w:rsid w:val="003B7918"/>
    <w:rsid w:val="003B7CC8"/>
    <w:rsid w:val="003C0272"/>
    <w:rsid w:val="003C0543"/>
    <w:rsid w:val="003C0B42"/>
    <w:rsid w:val="003C0B78"/>
    <w:rsid w:val="003C157D"/>
    <w:rsid w:val="003C1881"/>
    <w:rsid w:val="003C1C52"/>
    <w:rsid w:val="003C20BB"/>
    <w:rsid w:val="003C2156"/>
    <w:rsid w:val="003C253E"/>
    <w:rsid w:val="003C2B12"/>
    <w:rsid w:val="003C34A3"/>
    <w:rsid w:val="003C3ACD"/>
    <w:rsid w:val="003C418E"/>
    <w:rsid w:val="003C4480"/>
    <w:rsid w:val="003C49B0"/>
    <w:rsid w:val="003C4AFB"/>
    <w:rsid w:val="003C4E5F"/>
    <w:rsid w:val="003C5672"/>
    <w:rsid w:val="003C5EC3"/>
    <w:rsid w:val="003C5FC8"/>
    <w:rsid w:val="003C604A"/>
    <w:rsid w:val="003C6756"/>
    <w:rsid w:val="003C676D"/>
    <w:rsid w:val="003C6954"/>
    <w:rsid w:val="003C6AF4"/>
    <w:rsid w:val="003C7932"/>
    <w:rsid w:val="003C7E72"/>
    <w:rsid w:val="003C7FD2"/>
    <w:rsid w:val="003D003F"/>
    <w:rsid w:val="003D063A"/>
    <w:rsid w:val="003D09B4"/>
    <w:rsid w:val="003D09FA"/>
    <w:rsid w:val="003D0F07"/>
    <w:rsid w:val="003D1331"/>
    <w:rsid w:val="003D1357"/>
    <w:rsid w:val="003D1547"/>
    <w:rsid w:val="003D1966"/>
    <w:rsid w:val="003D19BB"/>
    <w:rsid w:val="003D1B1A"/>
    <w:rsid w:val="003D1F8B"/>
    <w:rsid w:val="003D23A0"/>
    <w:rsid w:val="003D2672"/>
    <w:rsid w:val="003D28D6"/>
    <w:rsid w:val="003D2BA4"/>
    <w:rsid w:val="003D2C76"/>
    <w:rsid w:val="003D2C88"/>
    <w:rsid w:val="003D3ADA"/>
    <w:rsid w:val="003D3BC9"/>
    <w:rsid w:val="003D3C34"/>
    <w:rsid w:val="003D40D1"/>
    <w:rsid w:val="003D425C"/>
    <w:rsid w:val="003D43D0"/>
    <w:rsid w:val="003D4459"/>
    <w:rsid w:val="003D4755"/>
    <w:rsid w:val="003D4DF7"/>
    <w:rsid w:val="003D4E2F"/>
    <w:rsid w:val="003D4E41"/>
    <w:rsid w:val="003D4E5C"/>
    <w:rsid w:val="003D4EF3"/>
    <w:rsid w:val="003D606B"/>
    <w:rsid w:val="003D60AE"/>
    <w:rsid w:val="003D6176"/>
    <w:rsid w:val="003D61B3"/>
    <w:rsid w:val="003D6244"/>
    <w:rsid w:val="003D62EF"/>
    <w:rsid w:val="003D69DA"/>
    <w:rsid w:val="003D6C07"/>
    <w:rsid w:val="003D6C5F"/>
    <w:rsid w:val="003D6CE7"/>
    <w:rsid w:val="003D6D3A"/>
    <w:rsid w:val="003D710D"/>
    <w:rsid w:val="003D71F7"/>
    <w:rsid w:val="003D7566"/>
    <w:rsid w:val="003D7795"/>
    <w:rsid w:val="003D7A68"/>
    <w:rsid w:val="003D7BED"/>
    <w:rsid w:val="003D7CF1"/>
    <w:rsid w:val="003D7DFA"/>
    <w:rsid w:val="003D7E4C"/>
    <w:rsid w:val="003D7F68"/>
    <w:rsid w:val="003E03B6"/>
    <w:rsid w:val="003E080F"/>
    <w:rsid w:val="003E0E50"/>
    <w:rsid w:val="003E1115"/>
    <w:rsid w:val="003E1335"/>
    <w:rsid w:val="003E16D8"/>
    <w:rsid w:val="003E2FFE"/>
    <w:rsid w:val="003E346D"/>
    <w:rsid w:val="003E362B"/>
    <w:rsid w:val="003E36A6"/>
    <w:rsid w:val="003E3834"/>
    <w:rsid w:val="003E3A69"/>
    <w:rsid w:val="003E3D2C"/>
    <w:rsid w:val="003E4246"/>
    <w:rsid w:val="003E4523"/>
    <w:rsid w:val="003E45D1"/>
    <w:rsid w:val="003E48B2"/>
    <w:rsid w:val="003E4A18"/>
    <w:rsid w:val="003E4EF8"/>
    <w:rsid w:val="003E4FD9"/>
    <w:rsid w:val="003E5686"/>
    <w:rsid w:val="003E56DB"/>
    <w:rsid w:val="003E5A24"/>
    <w:rsid w:val="003E636F"/>
    <w:rsid w:val="003E6436"/>
    <w:rsid w:val="003E678F"/>
    <w:rsid w:val="003E6823"/>
    <w:rsid w:val="003E6939"/>
    <w:rsid w:val="003E6AD2"/>
    <w:rsid w:val="003E6B63"/>
    <w:rsid w:val="003E717B"/>
    <w:rsid w:val="003E78C7"/>
    <w:rsid w:val="003E7F12"/>
    <w:rsid w:val="003E7FC3"/>
    <w:rsid w:val="003F0257"/>
    <w:rsid w:val="003F062F"/>
    <w:rsid w:val="003F06D2"/>
    <w:rsid w:val="003F0C63"/>
    <w:rsid w:val="003F14CC"/>
    <w:rsid w:val="003F1502"/>
    <w:rsid w:val="003F180A"/>
    <w:rsid w:val="003F187F"/>
    <w:rsid w:val="003F19BD"/>
    <w:rsid w:val="003F22C7"/>
    <w:rsid w:val="003F2BB4"/>
    <w:rsid w:val="003F2EF7"/>
    <w:rsid w:val="003F3310"/>
    <w:rsid w:val="003F3ADB"/>
    <w:rsid w:val="003F3AF3"/>
    <w:rsid w:val="003F3F62"/>
    <w:rsid w:val="003F4037"/>
    <w:rsid w:val="003F43C8"/>
    <w:rsid w:val="003F487D"/>
    <w:rsid w:val="003F53AA"/>
    <w:rsid w:val="003F6207"/>
    <w:rsid w:val="003F62F3"/>
    <w:rsid w:val="003F63E5"/>
    <w:rsid w:val="003F654C"/>
    <w:rsid w:val="003F664A"/>
    <w:rsid w:val="003F67DF"/>
    <w:rsid w:val="003F68F7"/>
    <w:rsid w:val="003F6ACF"/>
    <w:rsid w:val="003F6DF4"/>
    <w:rsid w:val="003F740C"/>
    <w:rsid w:val="003F78A5"/>
    <w:rsid w:val="003F78C6"/>
    <w:rsid w:val="00400006"/>
    <w:rsid w:val="0040013C"/>
    <w:rsid w:val="00400298"/>
    <w:rsid w:val="004005A2"/>
    <w:rsid w:val="00400D18"/>
    <w:rsid w:val="00400D7D"/>
    <w:rsid w:val="00400E48"/>
    <w:rsid w:val="004015D6"/>
    <w:rsid w:val="00401B62"/>
    <w:rsid w:val="00401E1E"/>
    <w:rsid w:val="00401FAA"/>
    <w:rsid w:val="004023C9"/>
    <w:rsid w:val="00402868"/>
    <w:rsid w:val="00402B15"/>
    <w:rsid w:val="00402E65"/>
    <w:rsid w:val="00402EDF"/>
    <w:rsid w:val="004032A9"/>
    <w:rsid w:val="0040358C"/>
    <w:rsid w:val="00404262"/>
    <w:rsid w:val="00404566"/>
    <w:rsid w:val="0040458E"/>
    <w:rsid w:val="0040476E"/>
    <w:rsid w:val="00404E95"/>
    <w:rsid w:val="00404EEA"/>
    <w:rsid w:val="004058BA"/>
    <w:rsid w:val="004058BF"/>
    <w:rsid w:val="0040596D"/>
    <w:rsid w:val="00405AE2"/>
    <w:rsid w:val="00405E16"/>
    <w:rsid w:val="004061EB"/>
    <w:rsid w:val="00406BF6"/>
    <w:rsid w:val="00407AFC"/>
    <w:rsid w:val="00407DAE"/>
    <w:rsid w:val="00407E6F"/>
    <w:rsid w:val="00407E9D"/>
    <w:rsid w:val="004101D7"/>
    <w:rsid w:val="00410283"/>
    <w:rsid w:val="00410413"/>
    <w:rsid w:val="004104DC"/>
    <w:rsid w:val="00410896"/>
    <w:rsid w:val="00410D08"/>
    <w:rsid w:val="00410E0F"/>
    <w:rsid w:val="004111C6"/>
    <w:rsid w:val="0041123B"/>
    <w:rsid w:val="0041131D"/>
    <w:rsid w:val="004114E2"/>
    <w:rsid w:val="004116E8"/>
    <w:rsid w:val="00411753"/>
    <w:rsid w:val="00411FA2"/>
    <w:rsid w:val="0041257A"/>
    <w:rsid w:val="00412BC5"/>
    <w:rsid w:val="00412DC2"/>
    <w:rsid w:val="00412F0C"/>
    <w:rsid w:val="00412FAC"/>
    <w:rsid w:val="00413102"/>
    <w:rsid w:val="00413122"/>
    <w:rsid w:val="004136D5"/>
    <w:rsid w:val="00413ABB"/>
    <w:rsid w:val="00413EEE"/>
    <w:rsid w:val="0041423E"/>
    <w:rsid w:val="004143E4"/>
    <w:rsid w:val="00415592"/>
    <w:rsid w:val="004155DC"/>
    <w:rsid w:val="00415B08"/>
    <w:rsid w:val="00415C41"/>
    <w:rsid w:val="00415F56"/>
    <w:rsid w:val="0041648E"/>
    <w:rsid w:val="004164CB"/>
    <w:rsid w:val="00416579"/>
    <w:rsid w:val="00416892"/>
    <w:rsid w:val="00416D77"/>
    <w:rsid w:val="00416DC7"/>
    <w:rsid w:val="00417032"/>
    <w:rsid w:val="00417357"/>
    <w:rsid w:val="004173A1"/>
    <w:rsid w:val="00417755"/>
    <w:rsid w:val="0041777E"/>
    <w:rsid w:val="004177B7"/>
    <w:rsid w:val="0041794D"/>
    <w:rsid w:val="00417D6C"/>
    <w:rsid w:val="00417F62"/>
    <w:rsid w:val="0042011F"/>
    <w:rsid w:val="00420163"/>
    <w:rsid w:val="00420301"/>
    <w:rsid w:val="0042033A"/>
    <w:rsid w:val="00420424"/>
    <w:rsid w:val="0042043E"/>
    <w:rsid w:val="00420506"/>
    <w:rsid w:val="0042085B"/>
    <w:rsid w:val="00420973"/>
    <w:rsid w:val="00420CB2"/>
    <w:rsid w:val="00420D7D"/>
    <w:rsid w:val="00421173"/>
    <w:rsid w:val="004211B5"/>
    <w:rsid w:val="004212A3"/>
    <w:rsid w:val="004213B1"/>
    <w:rsid w:val="004213DD"/>
    <w:rsid w:val="00422076"/>
    <w:rsid w:val="00422C76"/>
    <w:rsid w:val="00422E9E"/>
    <w:rsid w:val="0042378E"/>
    <w:rsid w:val="004237E1"/>
    <w:rsid w:val="00424101"/>
    <w:rsid w:val="0042419B"/>
    <w:rsid w:val="00424541"/>
    <w:rsid w:val="00424A0A"/>
    <w:rsid w:val="00424A0E"/>
    <w:rsid w:val="00424A21"/>
    <w:rsid w:val="0042512D"/>
    <w:rsid w:val="004255B1"/>
    <w:rsid w:val="00425CA6"/>
    <w:rsid w:val="00425F70"/>
    <w:rsid w:val="004261BD"/>
    <w:rsid w:val="00426516"/>
    <w:rsid w:val="00426B30"/>
    <w:rsid w:val="00426E82"/>
    <w:rsid w:val="00426ED8"/>
    <w:rsid w:val="00426F7F"/>
    <w:rsid w:val="004273D5"/>
    <w:rsid w:val="004277EC"/>
    <w:rsid w:val="00427A82"/>
    <w:rsid w:val="00427D6D"/>
    <w:rsid w:val="0043023E"/>
    <w:rsid w:val="00430572"/>
    <w:rsid w:val="004309CA"/>
    <w:rsid w:val="00430B14"/>
    <w:rsid w:val="00430EAE"/>
    <w:rsid w:val="00430F51"/>
    <w:rsid w:val="0043104A"/>
    <w:rsid w:val="00431A90"/>
    <w:rsid w:val="00431AF6"/>
    <w:rsid w:val="00431B10"/>
    <w:rsid w:val="004322D9"/>
    <w:rsid w:val="004328AB"/>
    <w:rsid w:val="00432DAF"/>
    <w:rsid w:val="00432DDF"/>
    <w:rsid w:val="00432F8E"/>
    <w:rsid w:val="00433022"/>
    <w:rsid w:val="00433275"/>
    <w:rsid w:val="00433399"/>
    <w:rsid w:val="0043344B"/>
    <w:rsid w:val="00433799"/>
    <w:rsid w:val="00433A53"/>
    <w:rsid w:val="00433D56"/>
    <w:rsid w:val="00433F8D"/>
    <w:rsid w:val="00434065"/>
    <w:rsid w:val="00434377"/>
    <w:rsid w:val="004346F0"/>
    <w:rsid w:val="004349BD"/>
    <w:rsid w:val="00434D77"/>
    <w:rsid w:val="00435178"/>
    <w:rsid w:val="004356BF"/>
    <w:rsid w:val="00435A00"/>
    <w:rsid w:val="00435A9E"/>
    <w:rsid w:val="00435BCF"/>
    <w:rsid w:val="00435DFD"/>
    <w:rsid w:val="00436039"/>
    <w:rsid w:val="00436131"/>
    <w:rsid w:val="0043656A"/>
    <w:rsid w:val="004367F3"/>
    <w:rsid w:val="00436A15"/>
    <w:rsid w:val="004370DA"/>
    <w:rsid w:val="0043719D"/>
    <w:rsid w:val="004377D6"/>
    <w:rsid w:val="00437930"/>
    <w:rsid w:val="00437A68"/>
    <w:rsid w:val="00437F8D"/>
    <w:rsid w:val="00440171"/>
    <w:rsid w:val="004401D9"/>
    <w:rsid w:val="00440203"/>
    <w:rsid w:val="004402A6"/>
    <w:rsid w:val="00440499"/>
    <w:rsid w:val="00440985"/>
    <w:rsid w:val="00440BB5"/>
    <w:rsid w:val="00441099"/>
    <w:rsid w:val="0044219E"/>
    <w:rsid w:val="00442399"/>
    <w:rsid w:val="00442AC1"/>
    <w:rsid w:val="00442B5B"/>
    <w:rsid w:val="00442F1E"/>
    <w:rsid w:val="00442FD6"/>
    <w:rsid w:val="0044300F"/>
    <w:rsid w:val="0044318D"/>
    <w:rsid w:val="00443928"/>
    <w:rsid w:val="00444575"/>
    <w:rsid w:val="00444662"/>
    <w:rsid w:val="004449D4"/>
    <w:rsid w:val="00444A3F"/>
    <w:rsid w:val="00445076"/>
    <w:rsid w:val="004455D1"/>
    <w:rsid w:val="00445806"/>
    <w:rsid w:val="00445E4C"/>
    <w:rsid w:val="00445E5B"/>
    <w:rsid w:val="004461C0"/>
    <w:rsid w:val="004464BB"/>
    <w:rsid w:val="00446578"/>
    <w:rsid w:val="0044691A"/>
    <w:rsid w:val="00446A5E"/>
    <w:rsid w:val="00446B89"/>
    <w:rsid w:val="00446FDE"/>
    <w:rsid w:val="004474BE"/>
    <w:rsid w:val="0044797D"/>
    <w:rsid w:val="00447FD9"/>
    <w:rsid w:val="0045006E"/>
    <w:rsid w:val="004501B3"/>
    <w:rsid w:val="0045030B"/>
    <w:rsid w:val="00450871"/>
    <w:rsid w:val="004508A9"/>
    <w:rsid w:val="004509EC"/>
    <w:rsid w:val="00450D8B"/>
    <w:rsid w:val="00450ED6"/>
    <w:rsid w:val="004512D7"/>
    <w:rsid w:val="004515A0"/>
    <w:rsid w:val="004524DD"/>
    <w:rsid w:val="004531EB"/>
    <w:rsid w:val="00453238"/>
    <w:rsid w:val="00453267"/>
    <w:rsid w:val="00453EC3"/>
    <w:rsid w:val="00453F9A"/>
    <w:rsid w:val="00454179"/>
    <w:rsid w:val="00454DDB"/>
    <w:rsid w:val="00455AC6"/>
    <w:rsid w:val="00455CDE"/>
    <w:rsid w:val="00455E02"/>
    <w:rsid w:val="00456333"/>
    <w:rsid w:val="00456C16"/>
    <w:rsid w:val="0045706A"/>
    <w:rsid w:val="0045738F"/>
    <w:rsid w:val="0046031C"/>
    <w:rsid w:val="0046155F"/>
    <w:rsid w:val="00461768"/>
    <w:rsid w:val="004619F6"/>
    <w:rsid w:val="00461F83"/>
    <w:rsid w:val="0046203B"/>
    <w:rsid w:val="004625DC"/>
    <w:rsid w:val="004628CA"/>
    <w:rsid w:val="004629ED"/>
    <w:rsid w:val="00462CFA"/>
    <w:rsid w:val="00463060"/>
    <w:rsid w:val="00463B92"/>
    <w:rsid w:val="00463D92"/>
    <w:rsid w:val="00464292"/>
    <w:rsid w:val="004642E6"/>
    <w:rsid w:val="00464497"/>
    <w:rsid w:val="004645D2"/>
    <w:rsid w:val="00464D0E"/>
    <w:rsid w:val="00464F69"/>
    <w:rsid w:val="00465361"/>
    <w:rsid w:val="0046537B"/>
    <w:rsid w:val="00465A51"/>
    <w:rsid w:val="00465F57"/>
    <w:rsid w:val="004662F1"/>
    <w:rsid w:val="004667B4"/>
    <w:rsid w:val="00466B39"/>
    <w:rsid w:val="004671FB"/>
    <w:rsid w:val="00467306"/>
    <w:rsid w:val="004673F6"/>
    <w:rsid w:val="00467B51"/>
    <w:rsid w:val="00467C75"/>
    <w:rsid w:val="00467E1B"/>
    <w:rsid w:val="00467F3A"/>
    <w:rsid w:val="00470082"/>
    <w:rsid w:val="00470205"/>
    <w:rsid w:val="00470612"/>
    <w:rsid w:val="004709C7"/>
    <w:rsid w:val="00470C5A"/>
    <w:rsid w:val="004710CC"/>
    <w:rsid w:val="00471122"/>
    <w:rsid w:val="00471157"/>
    <w:rsid w:val="004712AC"/>
    <w:rsid w:val="00471731"/>
    <w:rsid w:val="00472181"/>
    <w:rsid w:val="0047227B"/>
    <w:rsid w:val="00472C00"/>
    <w:rsid w:val="00472E57"/>
    <w:rsid w:val="00473071"/>
    <w:rsid w:val="004730FD"/>
    <w:rsid w:val="0047320A"/>
    <w:rsid w:val="00473C0D"/>
    <w:rsid w:val="00473DD3"/>
    <w:rsid w:val="00473F1C"/>
    <w:rsid w:val="00474090"/>
    <w:rsid w:val="0047418E"/>
    <w:rsid w:val="00474332"/>
    <w:rsid w:val="004747A3"/>
    <w:rsid w:val="0047480B"/>
    <w:rsid w:val="004748BA"/>
    <w:rsid w:val="00474961"/>
    <w:rsid w:val="00474DD2"/>
    <w:rsid w:val="00474E4C"/>
    <w:rsid w:val="004757B1"/>
    <w:rsid w:val="00475D2B"/>
    <w:rsid w:val="00475D78"/>
    <w:rsid w:val="00476059"/>
    <w:rsid w:val="004760B0"/>
    <w:rsid w:val="00476179"/>
    <w:rsid w:val="00476C67"/>
    <w:rsid w:val="0047705B"/>
    <w:rsid w:val="0047745C"/>
    <w:rsid w:val="00477CF0"/>
    <w:rsid w:val="0048029C"/>
    <w:rsid w:val="0048062D"/>
    <w:rsid w:val="004808E0"/>
    <w:rsid w:val="00480A26"/>
    <w:rsid w:val="004815F1"/>
    <w:rsid w:val="004819D1"/>
    <w:rsid w:val="00481C30"/>
    <w:rsid w:val="00481FEF"/>
    <w:rsid w:val="0048207C"/>
    <w:rsid w:val="00482163"/>
    <w:rsid w:val="0048263D"/>
    <w:rsid w:val="00482DD8"/>
    <w:rsid w:val="00482EF1"/>
    <w:rsid w:val="00483591"/>
    <w:rsid w:val="00483B8A"/>
    <w:rsid w:val="00483CBD"/>
    <w:rsid w:val="00484098"/>
    <w:rsid w:val="0048425B"/>
    <w:rsid w:val="004849C0"/>
    <w:rsid w:val="00484BC8"/>
    <w:rsid w:val="00484DE1"/>
    <w:rsid w:val="0048560F"/>
    <w:rsid w:val="00485DBD"/>
    <w:rsid w:val="00485E4D"/>
    <w:rsid w:val="00485F3F"/>
    <w:rsid w:val="004860F3"/>
    <w:rsid w:val="00486442"/>
    <w:rsid w:val="00486CF0"/>
    <w:rsid w:val="00487756"/>
    <w:rsid w:val="00487800"/>
    <w:rsid w:val="004878DA"/>
    <w:rsid w:val="0048795C"/>
    <w:rsid w:val="00490008"/>
    <w:rsid w:val="004900B2"/>
    <w:rsid w:val="0049087B"/>
    <w:rsid w:val="004908F2"/>
    <w:rsid w:val="00490C9B"/>
    <w:rsid w:val="00491DF6"/>
    <w:rsid w:val="00492066"/>
    <w:rsid w:val="004920CD"/>
    <w:rsid w:val="00492179"/>
    <w:rsid w:val="00492284"/>
    <w:rsid w:val="004922F4"/>
    <w:rsid w:val="00492655"/>
    <w:rsid w:val="00492C0B"/>
    <w:rsid w:val="004932D3"/>
    <w:rsid w:val="004937A9"/>
    <w:rsid w:val="00493805"/>
    <w:rsid w:val="004938BD"/>
    <w:rsid w:val="004938F1"/>
    <w:rsid w:val="00493DA9"/>
    <w:rsid w:val="00494143"/>
    <w:rsid w:val="004948B1"/>
    <w:rsid w:val="004948C5"/>
    <w:rsid w:val="00494940"/>
    <w:rsid w:val="004949B7"/>
    <w:rsid w:val="00494C91"/>
    <w:rsid w:val="00494DB2"/>
    <w:rsid w:val="00494E62"/>
    <w:rsid w:val="00494F2D"/>
    <w:rsid w:val="00495026"/>
    <w:rsid w:val="00495132"/>
    <w:rsid w:val="004953B8"/>
    <w:rsid w:val="00495468"/>
    <w:rsid w:val="004954BF"/>
    <w:rsid w:val="00495918"/>
    <w:rsid w:val="00495A83"/>
    <w:rsid w:val="00495B6D"/>
    <w:rsid w:val="004962C9"/>
    <w:rsid w:val="004964F7"/>
    <w:rsid w:val="00497072"/>
    <w:rsid w:val="0049751C"/>
    <w:rsid w:val="004A0001"/>
    <w:rsid w:val="004A0101"/>
    <w:rsid w:val="004A015E"/>
    <w:rsid w:val="004A0575"/>
    <w:rsid w:val="004A058F"/>
    <w:rsid w:val="004A06C3"/>
    <w:rsid w:val="004A0AC3"/>
    <w:rsid w:val="004A12AB"/>
    <w:rsid w:val="004A1684"/>
    <w:rsid w:val="004A16F8"/>
    <w:rsid w:val="004A17C8"/>
    <w:rsid w:val="004A1A55"/>
    <w:rsid w:val="004A1F72"/>
    <w:rsid w:val="004A22EB"/>
    <w:rsid w:val="004A34AB"/>
    <w:rsid w:val="004A3812"/>
    <w:rsid w:val="004A422E"/>
    <w:rsid w:val="004A44D0"/>
    <w:rsid w:val="004A4AF8"/>
    <w:rsid w:val="004A4BD4"/>
    <w:rsid w:val="004A4BD7"/>
    <w:rsid w:val="004A4C63"/>
    <w:rsid w:val="004A4E32"/>
    <w:rsid w:val="004A5101"/>
    <w:rsid w:val="004A54D7"/>
    <w:rsid w:val="004A5A71"/>
    <w:rsid w:val="004A61A4"/>
    <w:rsid w:val="004A6476"/>
    <w:rsid w:val="004A66EF"/>
    <w:rsid w:val="004A6872"/>
    <w:rsid w:val="004A68AF"/>
    <w:rsid w:val="004A6B7B"/>
    <w:rsid w:val="004A6C2D"/>
    <w:rsid w:val="004A7732"/>
    <w:rsid w:val="004A794C"/>
    <w:rsid w:val="004A7D9E"/>
    <w:rsid w:val="004B086A"/>
    <w:rsid w:val="004B0F9B"/>
    <w:rsid w:val="004B14D4"/>
    <w:rsid w:val="004B14E2"/>
    <w:rsid w:val="004B1B80"/>
    <w:rsid w:val="004B1F6F"/>
    <w:rsid w:val="004B2129"/>
    <w:rsid w:val="004B2B9D"/>
    <w:rsid w:val="004B2D82"/>
    <w:rsid w:val="004B31F7"/>
    <w:rsid w:val="004B322B"/>
    <w:rsid w:val="004B35D4"/>
    <w:rsid w:val="004B4D6B"/>
    <w:rsid w:val="004B4EBA"/>
    <w:rsid w:val="004B507E"/>
    <w:rsid w:val="004B511B"/>
    <w:rsid w:val="004B5211"/>
    <w:rsid w:val="004B532E"/>
    <w:rsid w:val="004B5504"/>
    <w:rsid w:val="004B5524"/>
    <w:rsid w:val="004B5C59"/>
    <w:rsid w:val="004B5ED5"/>
    <w:rsid w:val="004B615E"/>
    <w:rsid w:val="004B6B3A"/>
    <w:rsid w:val="004B6C67"/>
    <w:rsid w:val="004B6D39"/>
    <w:rsid w:val="004B6E03"/>
    <w:rsid w:val="004B6FD7"/>
    <w:rsid w:val="004B71D0"/>
    <w:rsid w:val="004B7384"/>
    <w:rsid w:val="004B7782"/>
    <w:rsid w:val="004B7C94"/>
    <w:rsid w:val="004B7EDD"/>
    <w:rsid w:val="004C0003"/>
    <w:rsid w:val="004C008D"/>
    <w:rsid w:val="004C0203"/>
    <w:rsid w:val="004C038C"/>
    <w:rsid w:val="004C056F"/>
    <w:rsid w:val="004C0ADB"/>
    <w:rsid w:val="004C0E08"/>
    <w:rsid w:val="004C11AA"/>
    <w:rsid w:val="004C145E"/>
    <w:rsid w:val="004C14E4"/>
    <w:rsid w:val="004C1C3E"/>
    <w:rsid w:val="004C1D89"/>
    <w:rsid w:val="004C1FBF"/>
    <w:rsid w:val="004C2233"/>
    <w:rsid w:val="004C262A"/>
    <w:rsid w:val="004C293A"/>
    <w:rsid w:val="004C2C0A"/>
    <w:rsid w:val="004C30F7"/>
    <w:rsid w:val="004C35AA"/>
    <w:rsid w:val="004C3AA0"/>
    <w:rsid w:val="004C3AAD"/>
    <w:rsid w:val="004C3C5C"/>
    <w:rsid w:val="004C3D46"/>
    <w:rsid w:val="004C40D2"/>
    <w:rsid w:val="004C47B9"/>
    <w:rsid w:val="004C4A12"/>
    <w:rsid w:val="004C4FB3"/>
    <w:rsid w:val="004C515D"/>
    <w:rsid w:val="004C523F"/>
    <w:rsid w:val="004C5433"/>
    <w:rsid w:val="004C55AA"/>
    <w:rsid w:val="004C5774"/>
    <w:rsid w:val="004C5D2E"/>
    <w:rsid w:val="004C6326"/>
    <w:rsid w:val="004C6B80"/>
    <w:rsid w:val="004C6F33"/>
    <w:rsid w:val="004C6F5E"/>
    <w:rsid w:val="004C72BD"/>
    <w:rsid w:val="004C7653"/>
    <w:rsid w:val="004C7D2A"/>
    <w:rsid w:val="004D01FF"/>
    <w:rsid w:val="004D027D"/>
    <w:rsid w:val="004D058D"/>
    <w:rsid w:val="004D0AA4"/>
    <w:rsid w:val="004D0B88"/>
    <w:rsid w:val="004D11B7"/>
    <w:rsid w:val="004D11F8"/>
    <w:rsid w:val="004D14B7"/>
    <w:rsid w:val="004D15AE"/>
    <w:rsid w:val="004D1624"/>
    <w:rsid w:val="004D183C"/>
    <w:rsid w:val="004D1BC4"/>
    <w:rsid w:val="004D204A"/>
    <w:rsid w:val="004D22EE"/>
    <w:rsid w:val="004D23FB"/>
    <w:rsid w:val="004D2904"/>
    <w:rsid w:val="004D299B"/>
    <w:rsid w:val="004D2EFC"/>
    <w:rsid w:val="004D3522"/>
    <w:rsid w:val="004D4093"/>
    <w:rsid w:val="004D46DF"/>
    <w:rsid w:val="004D491F"/>
    <w:rsid w:val="004D4980"/>
    <w:rsid w:val="004D49D3"/>
    <w:rsid w:val="004D5287"/>
    <w:rsid w:val="004D52B7"/>
    <w:rsid w:val="004D5488"/>
    <w:rsid w:val="004D557C"/>
    <w:rsid w:val="004D57ED"/>
    <w:rsid w:val="004D587D"/>
    <w:rsid w:val="004D5BF0"/>
    <w:rsid w:val="004D600C"/>
    <w:rsid w:val="004D6096"/>
    <w:rsid w:val="004D648C"/>
    <w:rsid w:val="004D659B"/>
    <w:rsid w:val="004D6742"/>
    <w:rsid w:val="004D6CEA"/>
    <w:rsid w:val="004D6E0F"/>
    <w:rsid w:val="004D7303"/>
    <w:rsid w:val="004D7838"/>
    <w:rsid w:val="004D7850"/>
    <w:rsid w:val="004D7FE1"/>
    <w:rsid w:val="004E0202"/>
    <w:rsid w:val="004E023B"/>
    <w:rsid w:val="004E0244"/>
    <w:rsid w:val="004E028E"/>
    <w:rsid w:val="004E0C46"/>
    <w:rsid w:val="004E0D3B"/>
    <w:rsid w:val="004E0F61"/>
    <w:rsid w:val="004E1039"/>
    <w:rsid w:val="004E104B"/>
    <w:rsid w:val="004E135C"/>
    <w:rsid w:val="004E159E"/>
    <w:rsid w:val="004E1CF7"/>
    <w:rsid w:val="004E1E66"/>
    <w:rsid w:val="004E1FF9"/>
    <w:rsid w:val="004E26C0"/>
    <w:rsid w:val="004E2711"/>
    <w:rsid w:val="004E292A"/>
    <w:rsid w:val="004E2A34"/>
    <w:rsid w:val="004E2D0F"/>
    <w:rsid w:val="004E2F67"/>
    <w:rsid w:val="004E2FB5"/>
    <w:rsid w:val="004E314D"/>
    <w:rsid w:val="004E32B0"/>
    <w:rsid w:val="004E363C"/>
    <w:rsid w:val="004E38CF"/>
    <w:rsid w:val="004E38D4"/>
    <w:rsid w:val="004E3E60"/>
    <w:rsid w:val="004E43D4"/>
    <w:rsid w:val="004E4484"/>
    <w:rsid w:val="004E45FA"/>
    <w:rsid w:val="004E462C"/>
    <w:rsid w:val="004E462E"/>
    <w:rsid w:val="004E494A"/>
    <w:rsid w:val="004E4A94"/>
    <w:rsid w:val="004E4C5C"/>
    <w:rsid w:val="004E50FE"/>
    <w:rsid w:val="004E629F"/>
    <w:rsid w:val="004E65C9"/>
    <w:rsid w:val="004E6D33"/>
    <w:rsid w:val="004E6EA8"/>
    <w:rsid w:val="004E704A"/>
    <w:rsid w:val="004E721D"/>
    <w:rsid w:val="004E7636"/>
    <w:rsid w:val="004E7CDD"/>
    <w:rsid w:val="004E7F02"/>
    <w:rsid w:val="004F001D"/>
    <w:rsid w:val="004F006D"/>
    <w:rsid w:val="004F096D"/>
    <w:rsid w:val="004F0C5F"/>
    <w:rsid w:val="004F0ED6"/>
    <w:rsid w:val="004F0EDB"/>
    <w:rsid w:val="004F0F48"/>
    <w:rsid w:val="004F0F9A"/>
    <w:rsid w:val="004F11AD"/>
    <w:rsid w:val="004F14D1"/>
    <w:rsid w:val="004F1C17"/>
    <w:rsid w:val="004F200A"/>
    <w:rsid w:val="004F22C4"/>
    <w:rsid w:val="004F2324"/>
    <w:rsid w:val="004F23D1"/>
    <w:rsid w:val="004F255D"/>
    <w:rsid w:val="004F2753"/>
    <w:rsid w:val="004F2850"/>
    <w:rsid w:val="004F2A51"/>
    <w:rsid w:val="004F2BE5"/>
    <w:rsid w:val="004F3209"/>
    <w:rsid w:val="004F378C"/>
    <w:rsid w:val="004F3988"/>
    <w:rsid w:val="004F3A79"/>
    <w:rsid w:val="004F3F62"/>
    <w:rsid w:val="004F3FC6"/>
    <w:rsid w:val="004F400C"/>
    <w:rsid w:val="004F46A1"/>
    <w:rsid w:val="004F475F"/>
    <w:rsid w:val="004F4779"/>
    <w:rsid w:val="004F4884"/>
    <w:rsid w:val="004F4D1B"/>
    <w:rsid w:val="004F50DE"/>
    <w:rsid w:val="004F5284"/>
    <w:rsid w:val="004F55CF"/>
    <w:rsid w:val="004F5799"/>
    <w:rsid w:val="004F5F00"/>
    <w:rsid w:val="004F65C4"/>
    <w:rsid w:val="004F68E1"/>
    <w:rsid w:val="004F6A26"/>
    <w:rsid w:val="004F6F54"/>
    <w:rsid w:val="004F700D"/>
    <w:rsid w:val="004F7089"/>
    <w:rsid w:val="004F74F8"/>
    <w:rsid w:val="004F78EE"/>
    <w:rsid w:val="004F7BFD"/>
    <w:rsid w:val="005000EB"/>
    <w:rsid w:val="005003EA"/>
    <w:rsid w:val="00500F5A"/>
    <w:rsid w:val="0050100C"/>
    <w:rsid w:val="00501240"/>
    <w:rsid w:val="00501357"/>
    <w:rsid w:val="00501A22"/>
    <w:rsid w:val="00501BE1"/>
    <w:rsid w:val="00501DF8"/>
    <w:rsid w:val="00501E3D"/>
    <w:rsid w:val="0050233E"/>
    <w:rsid w:val="00502586"/>
    <w:rsid w:val="00502EC0"/>
    <w:rsid w:val="00503022"/>
    <w:rsid w:val="00503261"/>
    <w:rsid w:val="005035FB"/>
    <w:rsid w:val="00503D1B"/>
    <w:rsid w:val="00503D8F"/>
    <w:rsid w:val="005041BD"/>
    <w:rsid w:val="00504875"/>
    <w:rsid w:val="00505310"/>
    <w:rsid w:val="005059BE"/>
    <w:rsid w:val="00505A3E"/>
    <w:rsid w:val="00506072"/>
    <w:rsid w:val="00506119"/>
    <w:rsid w:val="005061A0"/>
    <w:rsid w:val="0050628C"/>
    <w:rsid w:val="005063BE"/>
    <w:rsid w:val="00506586"/>
    <w:rsid w:val="005068A0"/>
    <w:rsid w:val="005071C2"/>
    <w:rsid w:val="00507798"/>
    <w:rsid w:val="00507ADF"/>
    <w:rsid w:val="00507B58"/>
    <w:rsid w:val="0051017D"/>
    <w:rsid w:val="005103B7"/>
    <w:rsid w:val="00510960"/>
    <w:rsid w:val="00510B1A"/>
    <w:rsid w:val="00510B6F"/>
    <w:rsid w:val="0051104F"/>
    <w:rsid w:val="00511687"/>
    <w:rsid w:val="005116BF"/>
    <w:rsid w:val="00512020"/>
    <w:rsid w:val="005121B2"/>
    <w:rsid w:val="005123F2"/>
    <w:rsid w:val="0051291C"/>
    <w:rsid w:val="00512962"/>
    <w:rsid w:val="00512AA5"/>
    <w:rsid w:val="00512C29"/>
    <w:rsid w:val="00512CA6"/>
    <w:rsid w:val="00513134"/>
    <w:rsid w:val="0051326C"/>
    <w:rsid w:val="00513654"/>
    <w:rsid w:val="00513736"/>
    <w:rsid w:val="0051378C"/>
    <w:rsid w:val="005149AD"/>
    <w:rsid w:val="00514C29"/>
    <w:rsid w:val="00514D97"/>
    <w:rsid w:val="00514FE7"/>
    <w:rsid w:val="0051550F"/>
    <w:rsid w:val="005155D7"/>
    <w:rsid w:val="00515F5E"/>
    <w:rsid w:val="0051644C"/>
    <w:rsid w:val="00516797"/>
    <w:rsid w:val="005169A2"/>
    <w:rsid w:val="00516B3D"/>
    <w:rsid w:val="00516B43"/>
    <w:rsid w:val="00517395"/>
    <w:rsid w:val="00517468"/>
    <w:rsid w:val="005174D7"/>
    <w:rsid w:val="005176DE"/>
    <w:rsid w:val="005176F7"/>
    <w:rsid w:val="00517A22"/>
    <w:rsid w:val="00517DB3"/>
    <w:rsid w:val="00517DF1"/>
    <w:rsid w:val="00517FAE"/>
    <w:rsid w:val="0052021F"/>
    <w:rsid w:val="00520778"/>
    <w:rsid w:val="00520916"/>
    <w:rsid w:val="00520A00"/>
    <w:rsid w:val="00520F0B"/>
    <w:rsid w:val="00521142"/>
    <w:rsid w:val="005212D9"/>
    <w:rsid w:val="0052150E"/>
    <w:rsid w:val="00521BE0"/>
    <w:rsid w:val="00522276"/>
    <w:rsid w:val="005224E5"/>
    <w:rsid w:val="005233D0"/>
    <w:rsid w:val="005236DC"/>
    <w:rsid w:val="005236F1"/>
    <w:rsid w:val="005242C7"/>
    <w:rsid w:val="005247D2"/>
    <w:rsid w:val="00524C5F"/>
    <w:rsid w:val="00524D23"/>
    <w:rsid w:val="005253E0"/>
    <w:rsid w:val="00525D7B"/>
    <w:rsid w:val="0052611A"/>
    <w:rsid w:val="00526772"/>
    <w:rsid w:val="00526846"/>
    <w:rsid w:val="00526A5D"/>
    <w:rsid w:val="00526B93"/>
    <w:rsid w:val="00526CD1"/>
    <w:rsid w:val="00526DED"/>
    <w:rsid w:val="005271FF"/>
    <w:rsid w:val="00527D63"/>
    <w:rsid w:val="00527F78"/>
    <w:rsid w:val="00530A69"/>
    <w:rsid w:val="005316F8"/>
    <w:rsid w:val="0053179E"/>
    <w:rsid w:val="00531D41"/>
    <w:rsid w:val="00531F44"/>
    <w:rsid w:val="0053283E"/>
    <w:rsid w:val="00532869"/>
    <w:rsid w:val="00532CB5"/>
    <w:rsid w:val="00532E19"/>
    <w:rsid w:val="00532EEB"/>
    <w:rsid w:val="00533504"/>
    <w:rsid w:val="00533FC5"/>
    <w:rsid w:val="0053463F"/>
    <w:rsid w:val="00534791"/>
    <w:rsid w:val="00534D03"/>
    <w:rsid w:val="00534E4F"/>
    <w:rsid w:val="00534F16"/>
    <w:rsid w:val="00535415"/>
    <w:rsid w:val="00535559"/>
    <w:rsid w:val="00535708"/>
    <w:rsid w:val="00535901"/>
    <w:rsid w:val="00535B36"/>
    <w:rsid w:val="00535C35"/>
    <w:rsid w:val="005362CE"/>
    <w:rsid w:val="00536611"/>
    <w:rsid w:val="00536651"/>
    <w:rsid w:val="0053691C"/>
    <w:rsid w:val="00536EF5"/>
    <w:rsid w:val="005370E1"/>
    <w:rsid w:val="00537115"/>
    <w:rsid w:val="00537205"/>
    <w:rsid w:val="005374F1"/>
    <w:rsid w:val="0053761D"/>
    <w:rsid w:val="00537B3B"/>
    <w:rsid w:val="00537C79"/>
    <w:rsid w:val="00537F10"/>
    <w:rsid w:val="00537F5D"/>
    <w:rsid w:val="00537F88"/>
    <w:rsid w:val="005401D6"/>
    <w:rsid w:val="0054078E"/>
    <w:rsid w:val="00540A2A"/>
    <w:rsid w:val="00540F9C"/>
    <w:rsid w:val="00541088"/>
    <w:rsid w:val="005419D4"/>
    <w:rsid w:val="00541CB8"/>
    <w:rsid w:val="00541E3A"/>
    <w:rsid w:val="00541E77"/>
    <w:rsid w:val="00542024"/>
    <w:rsid w:val="0054209B"/>
    <w:rsid w:val="00542BBD"/>
    <w:rsid w:val="00542CA4"/>
    <w:rsid w:val="00542EE3"/>
    <w:rsid w:val="005430B0"/>
    <w:rsid w:val="005439AE"/>
    <w:rsid w:val="00543BB5"/>
    <w:rsid w:val="00543E0D"/>
    <w:rsid w:val="005445A1"/>
    <w:rsid w:val="005449B4"/>
    <w:rsid w:val="00545B0D"/>
    <w:rsid w:val="00545F64"/>
    <w:rsid w:val="005465C4"/>
    <w:rsid w:val="00546A8A"/>
    <w:rsid w:val="00546E40"/>
    <w:rsid w:val="0054730A"/>
    <w:rsid w:val="005477D6"/>
    <w:rsid w:val="00547DC1"/>
    <w:rsid w:val="00547F3D"/>
    <w:rsid w:val="00550740"/>
    <w:rsid w:val="00550A48"/>
    <w:rsid w:val="00550F2F"/>
    <w:rsid w:val="005511E4"/>
    <w:rsid w:val="00551506"/>
    <w:rsid w:val="005518D1"/>
    <w:rsid w:val="00551BBF"/>
    <w:rsid w:val="00551CB3"/>
    <w:rsid w:val="00551E7D"/>
    <w:rsid w:val="0055220C"/>
    <w:rsid w:val="0055223D"/>
    <w:rsid w:val="005524EF"/>
    <w:rsid w:val="00552568"/>
    <w:rsid w:val="00552772"/>
    <w:rsid w:val="00552A2F"/>
    <w:rsid w:val="00552DA3"/>
    <w:rsid w:val="00554B5D"/>
    <w:rsid w:val="00555347"/>
    <w:rsid w:val="00555896"/>
    <w:rsid w:val="0055659B"/>
    <w:rsid w:val="00556B71"/>
    <w:rsid w:val="00556BD2"/>
    <w:rsid w:val="005571BD"/>
    <w:rsid w:val="00557386"/>
    <w:rsid w:val="005574FD"/>
    <w:rsid w:val="00557D56"/>
    <w:rsid w:val="0056004F"/>
    <w:rsid w:val="00560722"/>
    <w:rsid w:val="0056095B"/>
    <w:rsid w:val="00560AAA"/>
    <w:rsid w:val="00560C93"/>
    <w:rsid w:val="00560E44"/>
    <w:rsid w:val="005611E8"/>
    <w:rsid w:val="00561587"/>
    <w:rsid w:val="00561652"/>
    <w:rsid w:val="00561A3A"/>
    <w:rsid w:val="00561E93"/>
    <w:rsid w:val="00562488"/>
    <w:rsid w:val="005624E0"/>
    <w:rsid w:val="00562577"/>
    <w:rsid w:val="005625DA"/>
    <w:rsid w:val="005625E6"/>
    <w:rsid w:val="00562800"/>
    <w:rsid w:val="00563320"/>
    <w:rsid w:val="005635DC"/>
    <w:rsid w:val="00563754"/>
    <w:rsid w:val="00563E30"/>
    <w:rsid w:val="00563EA7"/>
    <w:rsid w:val="005640C2"/>
    <w:rsid w:val="00564184"/>
    <w:rsid w:val="00564738"/>
    <w:rsid w:val="00564AB2"/>
    <w:rsid w:val="0056533E"/>
    <w:rsid w:val="005653C5"/>
    <w:rsid w:val="005659C9"/>
    <w:rsid w:val="005659DB"/>
    <w:rsid w:val="00565CD3"/>
    <w:rsid w:val="00565D77"/>
    <w:rsid w:val="00565EA9"/>
    <w:rsid w:val="00565F6F"/>
    <w:rsid w:val="005660D8"/>
    <w:rsid w:val="005664DB"/>
    <w:rsid w:val="005665F8"/>
    <w:rsid w:val="005667A5"/>
    <w:rsid w:val="00566EDD"/>
    <w:rsid w:val="00567449"/>
    <w:rsid w:val="00567AF0"/>
    <w:rsid w:val="00567B93"/>
    <w:rsid w:val="00567C61"/>
    <w:rsid w:val="00570219"/>
    <w:rsid w:val="00570678"/>
    <w:rsid w:val="00570749"/>
    <w:rsid w:val="00570B1A"/>
    <w:rsid w:val="00571312"/>
    <w:rsid w:val="00571796"/>
    <w:rsid w:val="005718F2"/>
    <w:rsid w:val="00571D3E"/>
    <w:rsid w:val="005720EF"/>
    <w:rsid w:val="00572146"/>
    <w:rsid w:val="005724CC"/>
    <w:rsid w:val="00572CBB"/>
    <w:rsid w:val="00572D98"/>
    <w:rsid w:val="00572DC8"/>
    <w:rsid w:val="00573145"/>
    <w:rsid w:val="005737F3"/>
    <w:rsid w:val="00573972"/>
    <w:rsid w:val="00573DD0"/>
    <w:rsid w:val="0057453E"/>
    <w:rsid w:val="0057490D"/>
    <w:rsid w:val="00574D70"/>
    <w:rsid w:val="005751ED"/>
    <w:rsid w:val="0057520A"/>
    <w:rsid w:val="0057550F"/>
    <w:rsid w:val="005755AB"/>
    <w:rsid w:val="0057597E"/>
    <w:rsid w:val="0057599E"/>
    <w:rsid w:val="00575AA1"/>
    <w:rsid w:val="00575C27"/>
    <w:rsid w:val="00575CC3"/>
    <w:rsid w:val="00575DD9"/>
    <w:rsid w:val="00576FA6"/>
    <w:rsid w:val="00577095"/>
    <w:rsid w:val="005773C9"/>
    <w:rsid w:val="005773DE"/>
    <w:rsid w:val="005774E9"/>
    <w:rsid w:val="005777A4"/>
    <w:rsid w:val="00577837"/>
    <w:rsid w:val="00577ACA"/>
    <w:rsid w:val="00577FA3"/>
    <w:rsid w:val="005802B2"/>
    <w:rsid w:val="005806E2"/>
    <w:rsid w:val="00580785"/>
    <w:rsid w:val="0058085A"/>
    <w:rsid w:val="00580A60"/>
    <w:rsid w:val="0058134A"/>
    <w:rsid w:val="005813AD"/>
    <w:rsid w:val="0058157C"/>
    <w:rsid w:val="00581B7B"/>
    <w:rsid w:val="00581F3D"/>
    <w:rsid w:val="00582021"/>
    <w:rsid w:val="005821F5"/>
    <w:rsid w:val="0058238F"/>
    <w:rsid w:val="00582626"/>
    <w:rsid w:val="00582768"/>
    <w:rsid w:val="00582B9C"/>
    <w:rsid w:val="0058370E"/>
    <w:rsid w:val="00583889"/>
    <w:rsid w:val="00583C63"/>
    <w:rsid w:val="0058450C"/>
    <w:rsid w:val="005850EC"/>
    <w:rsid w:val="005857B0"/>
    <w:rsid w:val="005859E0"/>
    <w:rsid w:val="00585BB8"/>
    <w:rsid w:val="00585C78"/>
    <w:rsid w:val="005863FC"/>
    <w:rsid w:val="00586517"/>
    <w:rsid w:val="00586626"/>
    <w:rsid w:val="005868A6"/>
    <w:rsid w:val="00587109"/>
    <w:rsid w:val="005872E6"/>
    <w:rsid w:val="005875D5"/>
    <w:rsid w:val="0058775D"/>
    <w:rsid w:val="00587C55"/>
    <w:rsid w:val="00590DEE"/>
    <w:rsid w:val="00590EF3"/>
    <w:rsid w:val="00591417"/>
    <w:rsid w:val="00591647"/>
    <w:rsid w:val="005917D2"/>
    <w:rsid w:val="00591B3E"/>
    <w:rsid w:val="005923E7"/>
    <w:rsid w:val="00592802"/>
    <w:rsid w:val="00592E69"/>
    <w:rsid w:val="005930AD"/>
    <w:rsid w:val="0059368A"/>
    <w:rsid w:val="00593A17"/>
    <w:rsid w:val="005940C7"/>
    <w:rsid w:val="00594431"/>
    <w:rsid w:val="005944D7"/>
    <w:rsid w:val="00594E77"/>
    <w:rsid w:val="00594F8A"/>
    <w:rsid w:val="0059504D"/>
    <w:rsid w:val="00595702"/>
    <w:rsid w:val="0059586D"/>
    <w:rsid w:val="00596655"/>
    <w:rsid w:val="005966F3"/>
    <w:rsid w:val="00596B3D"/>
    <w:rsid w:val="00596D92"/>
    <w:rsid w:val="00596DA9"/>
    <w:rsid w:val="00597297"/>
    <w:rsid w:val="0059760F"/>
    <w:rsid w:val="005976A2"/>
    <w:rsid w:val="005A0244"/>
    <w:rsid w:val="005A0449"/>
    <w:rsid w:val="005A09AF"/>
    <w:rsid w:val="005A1268"/>
    <w:rsid w:val="005A1449"/>
    <w:rsid w:val="005A1458"/>
    <w:rsid w:val="005A16AF"/>
    <w:rsid w:val="005A177B"/>
    <w:rsid w:val="005A1904"/>
    <w:rsid w:val="005A2018"/>
    <w:rsid w:val="005A22F2"/>
    <w:rsid w:val="005A231B"/>
    <w:rsid w:val="005A251E"/>
    <w:rsid w:val="005A2713"/>
    <w:rsid w:val="005A2777"/>
    <w:rsid w:val="005A2910"/>
    <w:rsid w:val="005A2AA5"/>
    <w:rsid w:val="005A2B9C"/>
    <w:rsid w:val="005A2E56"/>
    <w:rsid w:val="005A3118"/>
    <w:rsid w:val="005A31B4"/>
    <w:rsid w:val="005A35D4"/>
    <w:rsid w:val="005A3976"/>
    <w:rsid w:val="005A3A45"/>
    <w:rsid w:val="005A3BF7"/>
    <w:rsid w:val="005A3C47"/>
    <w:rsid w:val="005A4195"/>
    <w:rsid w:val="005A42CF"/>
    <w:rsid w:val="005A4518"/>
    <w:rsid w:val="005A45FD"/>
    <w:rsid w:val="005A4764"/>
    <w:rsid w:val="005A48F0"/>
    <w:rsid w:val="005A4B70"/>
    <w:rsid w:val="005A51DC"/>
    <w:rsid w:val="005A524A"/>
    <w:rsid w:val="005A5AC1"/>
    <w:rsid w:val="005A60A9"/>
    <w:rsid w:val="005A6140"/>
    <w:rsid w:val="005A61CC"/>
    <w:rsid w:val="005A647A"/>
    <w:rsid w:val="005A66FB"/>
    <w:rsid w:val="005A6735"/>
    <w:rsid w:val="005A68DA"/>
    <w:rsid w:val="005A69AD"/>
    <w:rsid w:val="005A6B53"/>
    <w:rsid w:val="005A6C91"/>
    <w:rsid w:val="005A6E39"/>
    <w:rsid w:val="005A747E"/>
    <w:rsid w:val="005A74AB"/>
    <w:rsid w:val="005A7529"/>
    <w:rsid w:val="005A77AB"/>
    <w:rsid w:val="005A7BE1"/>
    <w:rsid w:val="005A7D94"/>
    <w:rsid w:val="005B0325"/>
    <w:rsid w:val="005B070C"/>
    <w:rsid w:val="005B0A4C"/>
    <w:rsid w:val="005B0FDA"/>
    <w:rsid w:val="005B1633"/>
    <w:rsid w:val="005B1726"/>
    <w:rsid w:val="005B17BD"/>
    <w:rsid w:val="005B1AA9"/>
    <w:rsid w:val="005B1BBF"/>
    <w:rsid w:val="005B1C66"/>
    <w:rsid w:val="005B1CA2"/>
    <w:rsid w:val="005B1D40"/>
    <w:rsid w:val="005B1DE6"/>
    <w:rsid w:val="005B1E8A"/>
    <w:rsid w:val="005B1EEE"/>
    <w:rsid w:val="005B24A9"/>
    <w:rsid w:val="005B2865"/>
    <w:rsid w:val="005B29E1"/>
    <w:rsid w:val="005B2EFF"/>
    <w:rsid w:val="005B3173"/>
    <w:rsid w:val="005B3204"/>
    <w:rsid w:val="005B35A4"/>
    <w:rsid w:val="005B387F"/>
    <w:rsid w:val="005B3976"/>
    <w:rsid w:val="005B4062"/>
    <w:rsid w:val="005B417E"/>
    <w:rsid w:val="005B4198"/>
    <w:rsid w:val="005B41EE"/>
    <w:rsid w:val="005B4457"/>
    <w:rsid w:val="005B49EC"/>
    <w:rsid w:val="005B4AD5"/>
    <w:rsid w:val="005B4B6B"/>
    <w:rsid w:val="005B4F53"/>
    <w:rsid w:val="005B51DC"/>
    <w:rsid w:val="005B527E"/>
    <w:rsid w:val="005B5528"/>
    <w:rsid w:val="005B55E5"/>
    <w:rsid w:val="005B61C0"/>
    <w:rsid w:val="005B656E"/>
    <w:rsid w:val="005B67C6"/>
    <w:rsid w:val="005B6AB3"/>
    <w:rsid w:val="005B6B8D"/>
    <w:rsid w:val="005B6BFF"/>
    <w:rsid w:val="005B6D89"/>
    <w:rsid w:val="005B7320"/>
    <w:rsid w:val="005B79B0"/>
    <w:rsid w:val="005B7ACB"/>
    <w:rsid w:val="005B7FE5"/>
    <w:rsid w:val="005C057F"/>
    <w:rsid w:val="005C08A0"/>
    <w:rsid w:val="005C0BD4"/>
    <w:rsid w:val="005C1484"/>
    <w:rsid w:val="005C1558"/>
    <w:rsid w:val="005C20F6"/>
    <w:rsid w:val="005C23A5"/>
    <w:rsid w:val="005C2961"/>
    <w:rsid w:val="005C2BF8"/>
    <w:rsid w:val="005C2E17"/>
    <w:rsid w:val="005C2F3E"/>
    <w:rsid w:val="005C2F99"/>
    <w:rsid w:val="005C3120"/>
    <w:rsid w:val="005C32AB"/>
    <w:rsid w:val="005C38A8"/>
    <w:rsid w:val="005C3FE0"/>
    <w:rsid w:val="005C41AD"/>
    <w:rsid w:val="005C440E"/>
    <w:rsid w:val="005C594F"/>
    <w:rsid w:val="005C6D23"/>
    <w:rsid w:val="005C72A2"/>
    <w:rsid w:val="005C7EAA"/>
    <w:rsid w:val="005D02CB"/>
    <w:rsid w:val="005D0474"/>
    <w:rsid w:val="005D04EE"/>
    <w:rsid w:val="005D0689"/>
    <w:rsid w:val="005D0937"/>
    <w:rsid w:val="005D0BC1"/>
    <w:rsid w:val="005D0BFC"/>
    <w:rsid w:val="005D0D50"/>
    <w:rsid w:val="005D0FD0"/>
    <w:rsid w:val="005D106B"/>
    <w:rsid w:val="005D1301"/>
    <w:rsid w:val="005D1BDD"/>
    <w:rsid w:val="005D2127"/>
    <w:rsid w:val="005D245E"/>
    <w:rsid w:val="005D249A"/>
    <w:rsid w:val="005D25C4"/>
    <w:rsid w:val="005D3020"/>
    <w:rsid w:val="005D31FC"/>
    <w:rsid w:val="005D326B"/>
    <w:rsid w:val="005D3E61"/>
    <w:rsid w:val="005D41E9"/>
    <w:rsid w:val="005D4366"/>
    <w:rsid w:val="005D4466"/>
    <w:rsid w:val="005D4928"/>
    <w:rsid w:val="005D4D0F"/>
    <w:rsid w:val="005D4E43"/>
    <w:rsid w:val="005D4E9B"/>
    <w:rsid w:val="005D544F"/>
    <w:rsid w:val="005D5807"/>
    <w:rsid w:val="005D6007"/>
    <w:rsid w:val="005D6150"/>
    <w:rsid w:val="005D61F7"/>
    <w:rsid w:val="005D62FB"/>
    <w:rsid w:val="005D63B0"/>
    <w:rsid w:val="005D6495"/>
    <w:rsid w:val="005D65BF"/>
    <w:rsid w:val="005D6715"/>
    <w:rsid w:val="005D6AB3"/>
    <w:rsid w:val="005D6EAB"/>
    <w:rsid w:val="005D7376"/>
    <w:rsid w:val="005D7473"/>
    <w:rsid w:val="005D763F"/>
    <w:rsid w:val="005D7AB8"/>
    <w:rsid w:val="005D7BC0"/>
    <w:rsid w:val="005D7C39"/>
    <w:rsid w:val="005D7DAC"/>
    <w:rsid w:val="005D7EF8"/>
    <w:rsid w:val="005D7F46"/>
    <w:rsid w:val="005E02C1"/>
    <w:rsid w:val="005E02F1"/>
    <w:rsid w:val="005E0721"/>
    <w:rsid w:val="005E128B"/>
    <w:rsid w:val="005E1623"/>
    <w:rsid w:val="005E194B"/>
    <w:rsid w:val="005E199D"/>
    <w:rsid w:val="005E1A00"/>
    <w:rsid w:val="005E1CF7"/>
    <w:rsid w:val="005E2053"/>
    <w:rsid w:val="005E21FD"/>
    <w:rsid w:val="005E2210"/>
    <w:rsid w:val="005E2285"/>
    <w:rsid w:val="005E2739"/>
    <w:rsid w:val="005E2EC2"/>
    <w:rsid w:val="005E2FBF"/>
    <w:rsid w:val="005E357E"/>
    <w:rsid w:val="005E387C"/>
    <w:rsid w:val="005E3ADF"/>
    <w:rsid w:val="005E3BFF"/>
    <w:rsid w:val="005E3C17"/>
    <w:rsid w:val="005E426E"/>
    <w:rsid w:val="005E4754"/>
    <w:rsid w:val="005E4B3C"/>
    <w:rsid w:val="005E4DE5"/>
    <w:rsid w:val="005E50D0"/>
    <w:rsid w:val="005E50D1"/>
    <w:rsid w:val="005E526F"/>
    <w:rsid w:val="005E56CB"/>
    <w:rsid w:val="005E57F2"/>
    <w:rsid w:val="005E5EB6"/>
    <w:rsid w:val="005E62EB"/>
    <w:rsid w:val="005E666A"/>
    <w:rsid w:val="005E6A91"/>
    <w:rsid w:val="005E6D3E"/>
    <w:rsid w:val="005E6D9E"/>
    <w:rsid w:val="005E6FA4"/>
    <w:rsid w:val="005E748B"/>
    <w:rsid w:val="005E7786"/>
    <w:rsid w:val="005E79FD"/>
    <w:rsid w:val="005E7D60"/>
    <w:rsid w:val="005F01D3"/>
    <w:rsid w:val="005F01DE"/>
    <w:rsid w:val="005F0977"/>
    <w:rsid w:val="005F0D26"/>
    <w:rsid w:val="005F14C1"/>
    <w:rsid w:val="005F14FD"/>
    <w:rsid w:val="005F204F"/>
    <w:rsid w:val="005F2087"/>
    <w:rsid w:val="005F25B1"/>
    <w:rsid w:val="005F2654"/>
    <w:rsid w:val="005F2C11"/>
    <w:rsid w:val="005F32B4"/>
    <w:rsid w:val="005F3334"/>
    <w:rsid w:val="005F3352"/>
    <w:rsid w:val="005F3367"/>
    <w:rsid w:val="005F3458"/>
    <w:rsid w:val="005F37A6"/>
    <w:rsid w:val="005F3D65"/>
    <w:rsid w:val="005F3E53"/>
    <w:rsid w:val="005F42E9"/>
    <w:rsid w:val="005F48E7"/>
    <w:rsid w:val="005F5D36"/>
    <w:rsid w:val="005F6184"/>
    <w:rsid w:val="005F620E"/>
    <w:rsid w:val="005F6274"/>
    <w:rsid w:val="005F71F5"/>
    <w:rsid w:val="005F734A"/>
    <w:rsid w:val="005F7629"/>
    <w:rsid w:val="005F7783"/>
    <w:rsid w:val="005F78D4"/>
    <w:rsid w:val="005F792D"/>
    <w:rsid w:val="006003FA"/>
    <w:rsid w:val="00600566"/>
    <w:rsid w:val="00600688"/>
    <w:rsid w:val="006006C0"/>
    <w:rsid w:val="00600DB6"/>
    <w:rsid w:val="00600E8E"/>
    <w:rsid w:val="00600F70"/>
    <w:rsid w:val="00601024"/>
    <w:rsid w:val="00601187"/>
    <w:rsid w:val="00601467"/>
    <w:rsid w:val="006018DC"/>
    <w:rsid w:val="00601C2F"/>
    <w:rsid w:val="00602342"/>
    <w:rsid w:val="0060234E"/>
    <w:rsid w:val="00602379"/>
    <w:rsid w:val="0060286F"/>
    <w:rsid w:val="00602F31"/>
    <w:rsid w:val="00603011"/>
    <w:rsid w:val="0060335A"/>
    <w:rsid w:val="00603512"/>
    <w:rsid w:val="0060374E"/>
    <w:rsid w:val="00603809"/>
    <w:rsid w:val="00603B03"/>
    <w:rsid w:val="00603BB3"/>
    <w:rsid w:val="00603C00"/>
    <w:rsid w:val="0060406C"/>
    <w:rsid w:val="00604718"/>
    <w:rsid w:val="00604D87"/>
    <w:rsid w:val="006050AB"/>
    <w:rsid w:val="00605115"/>
    <w:rsid w:val="00605793"/>
    <w:rsid w:val="00605863"/>
    <w:rsid w:val="00605B11"/>
    <w:rsid w:val="00605CB8"/>
    <w:rsid w:val="00606822"/>
    <w:rsid w:val="00606971"/>
    <w:rsid w:val="00606DD4"/>
    <w:rsid w:val="00606E00"/>
    <w:rsid w:val="00606E47"/>
    <w:rsid w:val="006071F3"/>
    <w:rsid w:val="00607500"/>
    <w:rsid w:val="0060784F"/>
    <w:rsid w:val="00607F7A"/>
    <w:rsid w:val="00610421"/>
    <w:rsid w:val="00610659"/>
    <w:rsid w:val="006107E6"/>
    <w:rsid w:val="00610A1B"/>
    <w:rsid w:val="00610A51"/>
    <w:rsid w:val="00610B16"/>
    <w:rsid w:val="00610EF5"/>
    <w:rsid w:val="0061144A"/>
    <w:rsid w:val="006115AE"/>
    <w:rsid w:val="0061179A"/>
    <w:rsid w:val="00611F3C"/>
    <w:rsid w:val="00612844"/>
    <w:rsid w:val="0061313B"/>
    <w:rsid w:val="0061332D"/>
    <w:rsid w:val="00613375"/>
    <w:rsid w:val="006134F4"/>
    <w:rsid w:val="00613DFF"/>
    <w:rsid w:val="006143B5"/>
    <w:rsid w:val="00614572"/>
    <w:rsid w:val="00614746"/>
    <w:rsid w:val="0061488B"/>
    <w:rsid w:val="00615A8B"/>
    <w:rsid w:val="00615D89"/>
    <w:rsid w:val="00615E9E"/>
    <w:rsid w:val="00617580"/>
    <w:rsid w:val="006179E0"/>
    <w:rsid w:val="00617C33"/>
    <w:rsid w:val="00617CE0"/>
    <w:rsid w:val="00617D68"/>
    <w:rsid w:val="006201F4"/>
    <w:rsid w:val="00620292"/>
    <w:rsid w:val="00620951"/>
    <w:rsid w:val="00620EB5"/>
    <w:rsid w:val="00620F56"/>
    <w:rsid w:val="0062115E"/>
    <w:rsid w:val="006211DC"/>
    <w:rsid w:val="0062141C"/>
    <w:rsid w:val="006214C3"/>
    <w:rsid w:val="00621FA1"/>
    <w:rsid w:val="00622143"/>
    <w:rsid w:val="0062246E"/>
    <w:rsid w:val="00622641"/>
    <w:rsid w:val="006226F6"/>
    <w:rsid w:val="00622DDB"/>
    <w:rsid w:val="00622E42"/>
    <w:rsid w:val="00622F4E"/>
    <w:rsid w:val="00623057"/>
    <w:rsid w:val="00623844"/>
    <w:rsid w:val="00623F9C"/>
    <w:rsid w:val="00624755"/>
    <w:rsid w:val="00624A7A"/>
    <w:rsid w:val="00625588"/>
    <w:rsid w:val="0062589B"/>
    <w:rsid w:val="00626714"/>
    <w:rsid w:val="00626DAC"/>
    <w:rsid w:val="00627425"/>
    <w:rsid w:val="0062768D"/>
    <w:rsid w:val="0062780A"/>
    <w:rsid w:val="006278B1"/>
    <w:rsid w:val="00627AE3"/>
    <w:rsid w:val="00627B2E"/>
    <w:rsid w:val="00627B93"/>
    <w:rsid w:val="00630259"/>
    <w:rsid w:val="00630541"/>
    <w:rsid w:val="006305A4"/>
    <w:rsid w:val="006306CE"/>
    <w:rsid w:val="00630F20"/>
    <w:rsid w:val="00630F24"/>
    <w:rsid w:val="006310C3"/>
    <w:rsid w:val="00631240"/>
    <w:rsid w:val="006315FE"/>
    <w:rsid w:val="0063173F"/>
    <w:rsid w:val="00631A2B"/>
    <w:rsid w:val="00631AF1"/>
    <w:rsid w:val="00632271"/>
    <w:rsid w:val="0063240D"/>
    <w:rsid w:val="006324EB"/>
    <w:rsid w:val="00632534"/>
    <w:rsid w:val="00632B3E"/>
    <w:rsid w:val="00633134"/>
    <w:rsid w:val="006332B6"/>
    <w:rsid w:val="00633666"/>
    <w:rsid w:val="0063374A"/>
    <w:rsid w:val="00633921"/>
    <w:rsid w:val="00633F78"/>
    <w:rsid w:val="00634CD8"/>
    <w:rsid w:val="00634F43"/>
    <w:rsid w:val="006350E0"/>
    <w:rsid w:val="006351CF"/>
    <w:rsid w:val="0063520D"/>
    <w:rsid w:val="00635406"/>
    <w:rsid w:val="00635614"/>
    <w:rsid w:val="006359B4"/>
    <w:rsid w:val="00635FA2"/>
    <w:rsid w:val="00636015"/>
    <w:rsid w:val="00636075"/>
    <w:rsid w:val="006360E2"/>
    <w:rsid w:val="00636A13"/>
    <w:rsid w:val="00637184"/>
    <w:rsid w:val="00637661"/>
    <w:rsid w:val="00637748"/>
    <w:rsid w:val="00637B0B"/>
    <w:rsid w:val="006406B3"/>
    <w:rsid w:val="00640936"/>
    <w:rsid w:val="006409D3"/>
    <w:rsid w:val="00640E9F"/>
    <w:rsid w:val="006414DA"/>
    <w:rsid w:val="006415A6"/>
    <w:rsid w:val="0064196F"/>
    <w:rsid w:val="00641B9B"/>
    <w:rsid w:val="00641DC4"/>
    <w:rsid w:val="00642123"/>
    <w:rsid w:val="006425EE"/>
    <w:rsid w:val="00642AFD"/>
    <w:rsid w:val="00642B80"/>
    <w:rsid w:val="00643066"/>
    <w:rsid w:val="0064369D"/>
    <w:rsid w:val="00643813"/>
    <w:rsid w:val="006439B0"/>
    <w:rsid w:val="00643A7F"/>
    <w:rsid w:val="006445CE"/>
    <w:rsid w:val="0064481C"/>
    <w:rsid w:val="00644983"/>
    <w:rsid w:val="00644BD1"/>
    <w:rsid w:val="006450C0"/>
    <w:rsid w:val="00645379"/>
    <w:rsid w:val="00645807"/>
    <w:rsid w:val="00645B92"/>
    <w:rsid w:val="00645C75"/>
    <w:rsid w:val="00645E34"/>
    <w:rsid w:val="0064616A"/>
    <w:rsid w:val="00646409"/>
    <w:rsid w:val="00646731"/>
    <w:rsid w:val="006468A0"/>
    <w:rsid w:val="00646CE9"/>
    <w:rsid w:val="00646D8D"/>
    <w:rsid w:val="00646FF0"/>
    <w:rsid w:val="00647599"/>
    <w:rsid w:val="00647606"/>
    <w:rsid w:val="006476C9"/>
    <w:rsid w:val="00647BA8"/>
    <w:rsid w:val="00647CBD"/>
    <w:rsid w:val="00647E48"/>
    <w:rsid w:val="00650178"/>
    <w:rsid w:val="00650877"/>
    <w:rsid w:val="00650C16"/>
    <w:rsid w:val="00651068"/>
    <w:rsid w:val="006513A1"/>
    <w:rsid w:val="0065179E"/>
    <w:rsid w:val="00651C38"/>
    <w:rsid w:val="006521BF"/>
    <w:rsid w:val="006522C8"/>
    <w:rsid w:val="00652BAF"/>
    <w:rsid w:val="00653570"/>
    <w:rsid w:val="0065376B"/>
    <w:rsid w:val="00653EA8"/>
    <w:rsid w:val="00653F7C"/>
    <w:rsid w:val="0065409B"/>
    <w:rsid w:val="00654B1F"/>
    <w:rsid w:val="00654D45"/>
    <w:rsid w:val="00655EFF"/>
    <w:rsid w:val="00656DC3"/>
    <w:rsid w:val="00656FA0"/>
    <w:rsid w:val="00656FD6"/>
    <w:rsid w:val="00657681"/>
    <w:rsid w:val="00657AFD"/>
    <w:rsid w:val="00657BF4"/>
    <w:rsid w:val="00657C09"/>
    <w:rsid w:val="00657DB6"/>
    <w:rsid w:val="00657E26"/>
    <w:rsid w:val="00660070"/>
    <w:rsid w:val="0066055C"/>
    <w:rsid w:val="006607E8"/>
    <w:rsid w:val="00660817"/>
    <w:rsid w:val="00661001"/>
    <w:rsid w:val="006610FD"/>
    <w:rsid w:val="00661219"/>
    <w:rsid w:val="0066147D"/>
    <w:rsid w:val="00661528"/>
    <w:rsid w:val="0066156F"/>
    <w:rsid w:val="00661B80"/>
    <w:rsid w:val="00662279"/>
    <w:rsid w:val="0066251F"/>
    <w:rsid w:val="00662536"/>
    <w:rsid w:val="00663086"/>
    <w:rsid w:val="006634C6"/>
    <w:rsid w:val="00663531"/>
    <w:rsid w:val="0066368D"/>
    <w:rsid w:val="00663880"/>
    <w:rsid w:val="00663E85"/>
    <w:rsid w:val="006640E2"/>
    <w:rsid w:val="0066416D"/>
    <w:rsid w:val="00664399"/>
    <w:rsid w:val="006645AD"/>
    <w:rsid w:val="0066474C"/>
    <w:rsid w:val="00664B6A"/>
    <w:rsid w:val="00664F98"/>
    <w:rsid w:val="00665482"/>
    <w:rsid w:val="00665712"/>
    <w:rsid w:val="0066574C"/>
    <w:rsid w:val="006657CC"/>
    <w:rsid w:val="00665A27"/>
    <w:rsid w:val="00665E6D"/>
    <w:rsid w:val="00666065"/>
    <w:rsid w:val="00666487"/>
    <w:rsid w:val="00666AAD"/>
    <w:rsid w:val="00667554"/>
    <w:rsid w:val="0066793B"/>
    <w:rsid w:val="00667AC2"/>
    <w:rsid w:val="00667BDC"/>
    <w:rsid w:val="00667BF3"/>
    <w:rsid w:val="00667E2F"/>
    <w:rsid w:val="00670746"/>
    <w:rsid w:val="00670AC8"/>
    <w:rsid w:val="00670B3E"/>
    <w:rsid w:val="00670E8E"/>
    <w:rsid w:val="00671821"/>
    <w:rsid w:val="00671A8F"/>
    <w:rsid w:val="00671BF7"/>
    <w:rsid w:val="00671C59"/>
    <w:rsid w:val="00671D7A"/>
    <w:rsid w:val="006724D3"/>
    <w:rsid w:val="0067298A"/>
    <w:rsid w:val="00672B22"/>
    <w:rsid w:val="00673187"/>
    <w:rsid w:val="00673515"/>
    <w:rsid w:val="00673616"/>
    <w:rsid w:val="0067387D"/>
    <w:rsid w:val="00673891"/>
    <w:rsid w:val="00673A76"/>
    <w:rsid w:val="0067411A"/>
    <w:rsid w:val="00674433"/>
    <w:rsid w:val="00674B5F"/>
    <w:rsid w:val="00674B69"/>
    <w:rsid w:val="00674F42"/>
    <w:rsid w:val="006750FC"/>
    <w:rsid w:val="00675D5F"/>
    <w:rsid w:val="00675FDA"/>
    <w:rsid w:val="00676B73"/>
    <w:rsid w:val="006775E2"/>
    <w:rsid w:val="006802AE"/>
    <w:rsid w:val="0068037E"/>
    <w:rsid w:val="006805EF"/>
    <w:rsid w:val="00680A66"/>
    <w:rsid w:val="00680E2E"/>
    <w:rsid w:val="00681245"/>
    <w:rsid w:val="006814F2"/>
    <w:rsid w:val="006816D7"/>
    <w:rsid w:val="00681882"/>
    <w:rsid w:val="00681B47"/>
    <w:rsid w:val="00681C01"/>
    <w:rsid w:val="00681C0A"/>
    <w:rsid w:val="00681E4D"/>
    <w:rsid w:val="006825BA"/>
    <w:rsid w:val="006827FD"/>
    <w:rsid w:val="00682A23"/>
    <w:rsid w:val="00682C5B"/>
    <w:rsid w:val="00682E9F"/>
    <w:rsid w:val="0068339D"/>
    <w:rsid w:val="006833D1"/>
    <w:rsid w:val="00683561"/>
    <w:rsid w:val="0068360E"/>
    <w:rsid w:val="006836C3"/>
    <w:rsid w:val="00683702"/>
    <w:rsid w:val="0068385E"/>
    <w:rsid w:val="00683986"/>
    <w:rsid w:val="00683A3B"/>
    <w:rsid w:val="00683A56"/>
    <w:rsid w:val="00684140"/>
    <w:rsid w:val="00684237"/>
    <w:rsid w:val="00684695"/>
    <w:rsid w:val="00684C5A"/>
    <w:rsid w:val="00685249"/>
    <w:rsid w:val="00685253"/>
    <w:rsid w:val="006854D8"/>
    <w:rsid w:val="00685660"/>
    <w:rsid w:val="00685A04"/>
    <w:rsid w:val="00685ADC"/>
    <w:rsid w:val="00685C27"/>
    <w:rsid w:val="00685E09"/>
    <w:rsid w:val="00686232"/>
    <w:rsid w:val="006862FF"/>
    <w:rsid w:val="00686816"/>
    <w:rsid w:val="00686D13"/>
    <w:rsid w:val="006876D7"/>
    <w:rsid w:val="00687852"/>
    <w:rsid w:val="00687A4C"/>
    <w:rsid w:val="00687B4E"/>
    <w:rsid w:val="00687D8E"/>
    <w:rsid w:val="00690279"/>
    <w:rsid w:val="006905E1"/>
    <w:rsid w:val="00691463"/>
    <w:rsid w:val="00691469"/>
    <w:rsid w:val="00691830"/>
    <w:rsid w:val="006918DC"/>
    <w:rsid w:val="00692082"/>
    <w:rsid w:val="0069272D"/>
    <w:rsid w:val="00692EC8"/>
    <w:rsid w:val="00693301"/>
    <w:rsid w:val="0069332E"/>
    <w:rsid w:val="00693C59"/>
    <w:rsid w:val="00693DC1"/>
    <w:rsid w:val="00694117"/>
    <w:rsid w:val="006943C2"/>
    <w:rsid w:val="006945D8"/>
    <w:rsid w:val="006948B7"/>
    <w:rsid w:val="00694A08"/>
    <w:rsid w:val="00694BF7"/>
    <w:rsid w:val="0069517A"/>
    <w:rsid w:val="00695375"/>
    <w:rsid w:val="0069559F"/>
    <w:rsid w:val="00695C41"/>
    <w:rsid w:val="006960FF"/>
    <w:rsid w:val="00696997"/>
    <w:rsid w:val="00696E53"/>
    <w:rsid w:val="00696E55"/>
    <w:rsid w:val="00696E9A"/>
    <w:rsid w:val="00697225"/>
    <w:rsid w:val="006972E1"/>
    <w:rsid w:val="00697AF0"/>
    <w:rsid w:val="006A0515"/>
    <w:rsid w:val="006A0DCE"/>
    <w:rsid w:val="006A0FF7"/>
    <w:rsid w:val="006A1316"/>
    <w:rsid w:val="006A16A3"/>
    <w:rsid w:val="006A1B2F"/>
    <w:rsid w:val="006A1D62"/>
    <w:rsid w:val="006A1DB4"/>
    <w:rsid w:val="006A1F17"/>
    <w:rsid w:val="006A2716"/>
    <w:rsid w:val="006A27C1"/>
    <w:rsid w:val="006A2A97"/>
    <w:rsid w:val="006A2AE7"/>
    <w:rsid w:val="006A2C3C"/>
    <w:rsid w:val="006A3542"/>
    <w:rsid w:val="006A354A"/>
    <w:rsid w:val="006A3662"/>
    <w:rsid w:val="006A3BF1"/>
    <w:rsid w:val="006A4048"/>
    <w:rsid w:val="006A42B5"/>
    <w:rsid w:val="006A4E78"/>
    <w:rsid w:val="006A54D1"/>
    <w:rsid w:val="006A58AF"/>
    <w:rsid w:val="006A5A85"/>
    <w:rsid w:val="006A5CD1"/>
    <w:rsid w:val="006A5D83"/>
    <w:rsid w:val="006A6AC6"/>
    <w:rsid w:val="006A6BF5"/>
    <w:rsid w:val="006A6C5B"/>
    <w:rsid w:val="006A715B"/>
    <w:rsid w:val="006A7D2F"/>
    <w:rsid w:val="006B0237"/>
    <w:rsid w:val="006B0457"/>
    <w:rsid w:val="006B0466"/>
    <w:rsid w:val="006B0532"/>
    <w:rsid w:val="006B0936"/>
    <w:rsid w:val="006B0B26"/>
    <w:rsid w:val="006B12C1"/>
    <w:rsid w:val="006B12E9"/>
    <w:rsid w:val="006B1672"/>
    <w:rsid w:val="006B1727"/>
    <w:rsid w:val="006B189D"/>
    <w:rsid w:val="006B1E30"/>
    <w:rsid w:val="006B1E61"/>
    <w:rsid w:val="006B1F53"/>
    <w:rsid w:val="006B204A"/>
    <w:rsid w:val="006B2072"/>
    <w:rsid w:val="006B2AD7"/>
    <w:rsid w:val="006B2CF5"/>
    <w:rsid w:val="006B3011"/>
    <w:rsid w:val="006B33D2"/>
    <w:rsid w:val="006B345C"/>
    <w:rsid w:val="006B34F5"/>
    <w:rsid w:val="006B3591"/>
    <w:rsid w:val="006B3B48"/>
    <w:rsid w:val="006B3B73"/>
    <w:rsid w:val="006B3FF0"/>
    <w:rsid w:val="006B487F"/>
    <w:rsid w:val="006B4D63"/>
    <w:rsid w:val="006B4DDB"/>
    <w:rsid w:val="006B4E25"/>
    <w:rsid w:val="006B50D1"/>
    <w:rsid w:val="006B511C"/>
    <w:rsid w:val="006B5398"/>
    <w:rsid w:val="006B550C"/>
    <w:rsid w:val="006B59AF"/>
    <w:rsid w:val="006B5C4D"/>
    <w:rsid w:val="006B5C80"/>
    <w:rsid w:val="006B5DFD"/>
    <w:rsid w:val="006B6625"/>
    <w:rsid w:val="006B6663"/>
    <w:rsid w:val="006B6A74"/>
    <w:rsid w:val="006B7021"/>
    <w:rsid w:val="006B78B2"/>
    <w:rsid w:val="006B7973"/>
    <w:rsid w:val="006B7C0B"/>
    <w:rsid w:val="006C02C3"/>
    <w:rsid w:val="006C02DC"/>
    <w:rsid w:val="006C03EB"/>
    <w:rsid w:val="006C094D"/>
    <w:rsid w:val="006C0A16"/>
    <w:rsid w:val="006C0A59"/>
    <w:rsid w:val="006C0F46"/>
    <w:rsid w:val="006C1A01"/>
    <w:rsid w:val="006C23CE"/>
    <w:rsid w:val="006C23FC"/>
    <w:rsid w:val="006C253B"/>
    <w:rsid w:val="006C261A"/>
    <w:rsid w:val="006C32A1"/>
    <w:rsid w:val="006C347A"/>
    <w:rsid w:val="006C34D6"/>
    <w:rsid w:val="006C3755"/>
    <w:rsid w:val="006C386F"/>
    <w:rsid w:val="006C3A5B"/>
    <w:rsid w:val="006C3E88"/>
    <w:rsid w:val="006C43FB"/>
    <w:rsid w:val="006C4573"/>
    <w:rsid w:val="006C487F"/>
    <w:rsid w:val="006C4988"/>
    <w:rsid w:val="006C49BF"/>
    <w:rsid w:val="006C4D6A"/>
    <w:rsid w:val="006C4FC3"/>
    <w:rsid w:val="006C5099"/>
    <w:rsid w:val="006C5104"/>
    <w:rsid w:val="006C5294"/>
    <w:rsid w:val="006C54E0"/>
    <w:rsid w:val="006C58EE"/>
    <w:rsid w:val="006C5904"/>
    <w:rsid w:val="006C5DEF"/>
    <w:rsid w:val="006C5E01"/>
    <w:rsid w:val="006C5EF2"/>
    <w:rsid w:val="006C6144"/>
    <w:rsid w:val="006C662B"/>
    <w:rsid w:val="006C6BEC"/>
    <w:rsid w:val="006C7174"/>
    <w:rsid w:val="006C763E"/>
    <w:rsid w:val="006C7DC4"/>
    <w:rsid w:val="006C7E55"/>
    <w:rsid w:val="006D00EE"/>
    <w:rsid w:val="006D0489"/>
    <w:rsid w:val="006D06A2"/>
    <w:rsid w:val="006D07F8"/>
    <w:rsid w:val="006D1072"/>
    <w:rsid w:val="006D1239"/>
    <w:rsid w:val="006D1ADD"/>
    <w:rsid w:val="006D1C3C"/>
    <w:rsid w:val="006D1CE7"/>
    <w:rsid w:val="006D1E6D"/>
    <w:rsid w:val="006D1F7A"/>
    <w:rsid w:val="006D240C"/>
    <w:rsid w:val="006D2634"/>
    <w:rsid w:val="006D2729"/>
    <w:rsid w:val="006D2825"/>
    <w:rsid w:val="006D2A15"/>
    <w:rsid w:val="006D2FD4"/>
    <w:rsid w:val="006D3378"/>
    <w:rsid w:val="006D34B7"/>
    <w:rsid w:val="006D36F5"/>
    <w:rsid w:val="006D384E"/>
    <w:rsid w:val="006D39D1"/>
    <w:rsid w:val="006D3CE0"/>
    <w:rsid w:val="006D3E81"/>
    <w:rsid w:val="006D45F1"/>
    <w:rsid w:val="006D4633"/>
    <w:rsid w:val="006D488D"/>
    <w:rsid w:val="006D4C89"/>
    <w:rsid w:val="006D50EC"/>
    <w:rsid w:val="006D5291"/>
    <w:rsid w:val="006D543C"/>
    <w:rsid w:val="006D5CF1"/>
    <w:rsid w:val="006D5F5D"/>
    <w:rsid w:val="006D5FF6"/>
    <w:rsid w:val="006D60D0"/>
    <w:rsid w:val="006D6116"/>
    <w:rsid w:val="006D633B"/>
    <w:rsid w:val="006D6434"/>
    <w:rsid w:val="006D651E"/>
    <w:rsid w:val="006D6674"/>
    <w:rsid w:val="006D6B5A"/>
    <w:rsid w:val="006D6BA7"/>
    <w:rsid w:val="006D6F09"/>
    <w:rsid w:val="006D717B"/>
    <w:rsid w:val="006D75DA"/>
    <w:rsid w:val="006D781C"/>
    <w:rsid w:val="006D7900"/>
    <w:rsid w:val="006D7B93"/>
    <w:rsid w:val="006D7C0F"/>
    <w:rsid w:val="006D7ECB"/>
    <w:rsid w:val="006E08D1"/>
    <w:rsid w:val="006E0B04"/>
    <w:rsid w:val="006E0FF9"/>
    <w:rsid w:val="006E1883"/>
    <w:rsid w:val="006E1899"/>
    <w:rsid w:val="006E1910"/>
    <w:rsid w:val="006E1C18"/>
    <w:rsid w:val="006E29D2"/>
    <w:rsid w:val="006E2CBD"/>
    <w:rsid w:val="006E2CFA"/>
    <w:rsid w:val="006E2F89"/>
    <w:rsid w:val="006E3246"/>
    <w:rsid w:val="006E3486"/>
    <w:rsid w:val="006E38CC"/>
    <w:rsid w:val="006E3E1D"/>
    <w:rsid w:val="006E426A"/>
    <w:rsid w:val="006E45CC"/>
    <w:rsid w:val="006E45EB"/>
    <w:rsid w:val="006E46DD"/>
    <w:rsid w:val="006E49D5"/>
    <w:rsid w:val="006E4F83"/>
    <w:rsid w:val="006E5E2E"/>
    <w:rsid w:val="006E6260"/>
    <w:rsid w:val="006E654D"/>
    <w:rsid w:val="006E6E0E"/>
    <w:rsid w:val="006E6E16"/>
    <w:rsid w:val="006E6F0C"/>
    <w:rsid w:val="006E6F4E"/>
    <w:rsid w:val="006E73F6"/>
    <w:rsid w:val="006E75EF"/>
    <w:rsid w:val="006E7662"/>
    <w:rsid w:val="006E7703"/>
    <w:rsid w:val="006E7865"/>
    <w:rsid w:val="006E7976"/>
    <w:rsid w:val="006E7ADF"/>
    <w:rsid w:val="006E7E43"/>
    <w:rsid w:val="006E7FD1"/>
    <w:rsid w:val="006F0DD2"/>
    <w:rsid w:val="006F111B"/>
    <w:rsid w:val="006F15EF"/>
    <w:rsid w:val="006F19AB"/>
    <w:rsid w:val="006F1E25"/>
    <w:rsid w:val="006F1E26"/>
    <w:rsid w:val="006F1F45"/>
    <w:rsid w:val="006F2099"/>
    <w:rsid w:val="006F2195"/>
    <w:rsid w:val="006F2295"/>
    <w:rsid w:val="006F269E"/>
    <w:rsid w:val="006F2A32"/>
    <w:rsid w:val="006F2F03"/>
    <w:rsid w:val="006F2F2A"/>
    <w:rsid w:val="006F327D"/>
    <w:rsid w:val="006F33A4"/>
    <w:rsid w:val="006F3A7B"/>
    <w:rsid w:val="006F3A81"/>
    <w:rsid w:val="006F3FF2"/>
    <w:rsid w:val="006F405C"/>
    <w:rsid w:val="006F430D"/>
    <w:rsid w:val="006F4402"/>
    <w:rsid w:val="006F441F"/>
    <w:rsid w:val="006F49AA"/>
    <w:rsid w:val="006F4BCB"/>
    <w:rsid w:val="006F4D1D"/>
    <w:rsid w:val="006F5CDF"/>
    <w:rsid w:val="006F5CE8"/>
    <w:rsid w:val="006F5D49"/>
    <w:rsid w:val="006F5DB1"/>
    <w:rsid w:val="006F610F"/>
    <w:rsid w:val="006F64D5"/>
    <w:rsid w:val="006F653F"/>
    <w:rsid w:val="006F654B"/>
    <w:rsid w:val="006F65FF"/>
    <w:rsid w:val="006F67B0"/>
    <w:rsid w:val="006F696B"/>
    <w:rsid w:val="006F6CCA"/>
    <w:rsid w:val="006F6D00"/>
    <w:rsid w:val="006F7066"/>
    <w:rsid w:val="006F7203"/>
    <w:rsid w:val="006F724C"/>
    <w:rsid w:val="006F75AD"/>
    <w:rsid w:val="006F79A1"/>
    <w:rsid w:val="006F7C9E"/>
    <w:rsid w:val="007004B2"/>
    <w:rsid w:val="00700ACA"/>
    <w:rsid w:val="00700D38"/>
    <w:rsid w:val="00700E6D"/>
    <w:rsid w:val="007014C0"/>
    <w:rsid w:val="0070164F"/>
    <w:rsid w:val="007018CF"/>
    <w:rsid w:val="00701DC8"/>
    <w:rsid w:val="00702197"/>
    <w:rsid w:val="007021CF"/>
    <w:rsid w:val="00702382"/>
    <w:rsid w:val="00702CD1"/>
    <w:rsid w:val="00702D35"/>
    <w:rsid w:val="00703518"/>
    <w:rsid w:val="00703697"/>
    <w:rsid w:val="007044E2"/>
    <w:rsid w:val="007045C4"/>
    <w:rsid w:val="007046F8"/>
    <w:rsid w:val="00704F05"/>
    <w:rsid w:val="007055F5"/>
    <w:rsid w:val="007057DE"/>
    <w:rsid w:val="00705C09"/>
    <w:rsid w:val="00705E1A"/>
    <w:rsid w:val="007062D6"/>
    <w:rsid w:val="007063FE"/>
    <w:rsid w:val="007066D2"/>
    <w:rsid w:val="007069C7"/>
    <w:rsid w:val="00706B00"/>
    <w:rsid w:val="00706B3A"/>
    <w:rsid w:val="00706F6A"/>
    <w:rsid w:val="007073D9"/>
    <w:rsid w:val="00710038"/>
    <w:rsid w:val="007101EA"/>
    <w:rsid w:val="007108C0"/>
    <w:rsid w:val="0071114F"/>
    <w:rsid w:val="0071144E"/>
    <w:rsid w:val="0071150D"/>
    <w:rsid w:val="00711A09"/>
    <w:rsid w:val="00711AD4"/>
    <w:rsid w:val="0071200A"/>
    <w:rsid w:val="0071206B"/>
    <w:rsid w:val="007122E5"/>
    <w:rsid w:val="00712540"/>
    <w:rsid w:val="007125FA"/>
    <w:rsid w:val="00712667"/>
    <w:rsid w:val="0071275E"/>
    <w:rsid w:val="00712A12"/>
    <w:rsid w:val="0071307F"/>
    <w:rsid w:val="0071401F"/>
    <w:rsid w:val="0071416F"/>
    <w:rsid w:val="00714472"/>
    <w:rsid w:val="00714976"/>
    <w:rsid w:val="00714F32"/>
    <w:rsid w:val="007150A7"/>
    <w:rsid w:val="007154CC"/>
    <w:rsid w:val="00715C8B"/>
    <w:rsid w:val="00715FBB"/>
    <w:rsid w:val="007162A9"/>
    <w:rsid w:val="0071664F"/>
    <w:rsid w:val="007166F2"/>
    <w:rsid w:val="007166F6"/>
    <w:rsid w:val="00716C09"/>
    <w:rsid w:val="00717001"/>
    <w:rsid w:val="007171F3"/>
    <w:rsid w:val="0071731C"/>
    <w:rsid w:val="007176B3"/>
    <w:rsid w:val="00717FF8"/>
    <w:rsid w:val="00720275"/>
    <w:rsid w:val="007208EE"/>
    <w:rsid w:val="00720C53"/>
    <w:rsid w:val="00720C7A"/>
    <w:rsid w:val="00720E9A"/>
    <w:rsid w:val="00721218"/>
    <w:rsid w:val="007219B7"/>
    <w:rsid w:val="00721B1A"/>
    <w:rsid w:val="0072207C"/>
    <w:rsid w:val="00722231"/>
    <w:rsid w:val="007222BD"/>
    <w:rsid w:val="00722617"/>
    <w:rsid w:val="007226AF"/>
    <w:rsid w:val="00722717"/>
    <w:rsid w:val="00722BD4"/>
    <w:rsid w:val="0072307C"/>
    <w:rsid w:val="007230CB"/>
    <w:rsid w:val="0072317D"/>
    <w:rsid w:val="00723E3B"/>
    <w:rsid w:val="00724158"/>
    <w:rsid w:val="00724BEE"/>
    <w:rsid w:val="00724DEA"/>
    <w:rsid w:val="00724EB1"/>
    <w:rsid w:val="00725D02"/>
    <w:rsid w:val="00725EB3"/>
    <w:rsid w:val="00726095"/>
    <w:rsid w:val="007260CD"/>
    <w:rsid w:val="007261B6"/>
    <w:rsid w:val="00726C50"/>
    <w:rsid w:val="00726C72"/>
    <w:rsid w:val="00726CF2"/>
    <w:rsid w:val="00727179"/>
    <w:rsid w:val="00727458"/>
    <w:rsid w:val="0072746B"/>
    <w:rsid w:val="00730629"/>
    <w:rsid w:val="007314A1"/>
    <w:rsid w:val="00731745"/>
    <w:rsid w:val="00731C89"/>
    <w:rsid w:val="00732090"/>
    <w:rsid w:val="00732A2D"/>
    <w:rsid w:val="00733096"/>
    <w:rsid w:val="00733873"/>
    <w:rsid w:val="00733A0C"/>
    <w:rsid w:val="00734046"/>
    <w:rsid w:val="00734135"/>
    <w:rsid w:val="00734710"/>
    <w:rsid w:val="00734E0C"/>
    <w:rsid w:val="00735426"/>
    <w:rsid w:val="00736204"/>
    <w:rsid w:val="007363CC"/>
    <w:rsid w:val="00736E1E"/>
    <w:rsid w:val="007379DE"/>
    <w:rsid w:val="00737BAB"/>
    <w:rsid w:val="00737D12"/>
    <w:rsid w:val="00740434"/>
    <w:rsid w:val="007405EC"/>
    <w:rsid w:val="00740738"/>
    <w:rsid w:val="007407A0"/>
    <w:rsid w:val="0074147A"/>
    <w:rsid w:val="00741546"/>
    <w:rsid w:val="00741785"/>
    <w:rsid w:val="00741937"/>
    <w:rsid w:val="00741D94"/>
    <w:rsid w:val="00741F7D"/>
    <w:rsid w:val="007422C2"/>
    <w:rsid w:val="0074272C"/>
    <w:rsid w:val="0074275C"/>
    <w:rsid w:val="00742BCA"/>
    <w:rsid w:val="00742D5A"/>
    <w:rsid w:val="00742E9A"/>
    <w:rsid w:val="00743540"/>
    <w:rsid w:val="00743839"/>
    <w:rsid w:val="0074386D"/>
    <w:rsid w:val="00743D41"/>
    <w:rsid w:val="00743E3E"/>
    <w:rsid w:val="007441B4"/>
    <w:rsid w:val="007445D2"/>
    <w:rsid w:val="007447F1"/>
    <w:rsid w:val="00744D3F"/>
    <w:rsid w:val="00744E94"/>
    <w:rsid w:val="007450EB"/>
    <w:rsid w:val="00745117"/>
    <w:rsid w:val="007454D1"/>
    <w:rsid w:val="007457BE"/>
    <w:rsid w:val="0074580A"/>
    <w:rsid w:val="00745AC8"/>
    <w:rsid w:val="00745DD0"/>
    <w:rsid w:val="00745E7B"/>
    <w:rsid w:val="00745E81"/>
    <w:rsid w:val="0074601C"/>
    <w:rsid w:val="00746142"/>
    <w:rsid w:val="007462BB"/>
    <w:rsid w:val="00746319"/>
    <w:rsid w:val="00746455"/>
    <w:rsid w:val="007469A4"/>
    <w:rsid w:val="00746F57"/>
    <w:rsid w:val="00746FBE"/>
    <w:rsid w:val="00747905"/>
    <w:rsid w:val="00747A61"/>
    <w:rsid w:val="00750920"/>
    <w:rsid w:val="00750AC3"/>
    <w:rsid w:val="00750AFD"/>
    <w:rsid w:val="00750C6D"/>
    <w:rsid w:val="0075105D"/>
    <w:rsid w:val="00751134"/>
    <w:rsid w:val="007512E3"/>
    <w:rsid w:val="007513AA"/>
    <w:rsid w:val="00751475"/>
    <w:rsid w:val="00751C83"/>
    <w:rsid w:val="00752251"/>
    <w:rsid w:val="007528A3"/>
    <w:rsid w:val="0075350D"/>
    <w:rsid w:val="00753B25"/>
    <w:rsid w:val="00753BA9"/>
    <w:rsid w:val="00754036"/>
    <w:rsid w:val="0075403F"/>
    <w:rsid w:val="00754315"/>
    <w:rsid w:val="007555BF"/>
    <w:rsid w:val="0075581D"/>
    <w:rsid w:val="00755CD3"/>
    <w:rsid w:val="00756502"/>
    <w:rsid w:val="007566F1"/>
    <w:rsid w:val="00756884"/>
    <w:rsid w:val="0075689F"/>
    <w:rsid w:val="007568BE"/>
    <w:rsid w:val="00756E66"/>
    <w:rsid w:val="00757033"/>
    <w:rsid w:val="00757404"/>
    <w:rsid w:val="0075744C"/>
    <w:rsid w:val="00757599"/>
    <w:rsid w:val="0075794B"/>
    <w:rsid w:val="00757BDD"/>
    <w:rsid w:val="00757DC7"/>
    <w:rsid w:val="00760262"/>
    <w:rsid w:val="007604D4"/>
    <w:rsid w:val="007604E9"/>
    <w:rsid w:val="0076057A"/>
    <w:rsid w:val="0076060F"/>
    <w:rsid w:val="00760760"/>
    <w:rsid w:val="0076085E"/>
    <w:rsid w:val="0076097F"/>
    <w:rsid w:val="00761735"/>
    <w:rsid w:val="0076185F"/>
    <w:rsid w:val="00761AB4"/>
    <w:rsid w:val="00761C09"/>
    <w:rsid w:val="00763372"/>
    <w:rsid w:val="007633F1"/>
    <w:rsid w:val="00763538"/>
    <w:rsid w:val="00763862"/>
    <w:rsid w:val="00763AED"/>
    <w:rsid w:val="00763F8E"/>
    <w:rsid w:val="007640C7"/>
    <w:rsid w:val="0076421F"/>
    <w:rsid w:val="00764D1D"/>
    <w:rsid w:val="00765312"/>
    <w:rsid w:val="007654B5"/>
    <w:rsid w:val="00765B0C"/>
    <w:rsid w:val="00765C57"/>
    <w:rsid w:val="00765D2F"/>
    <w:rsid w:val="00766864"/>
    <w:rsid w:val="00766909"/>
    <w:rsid w:val="007669ED"/>
    <w:rsid w:val="00766CAB"/>
    <w:rsid w:val="00766F09"/>
    <w:rsid w:val="00766FAC"/>
    <w:rsid w:val="00767218"/>
    <w:rsid w:val="00767744"/>
    <w:rsid w:val="00767C48"/>
    <w:rsid w:val="007702A2"/>
    <w:rsid w:val="007707B6"/>
    <w:rsid w:val="00770A92"/>
    <w:rsid w:val="00770D12"/>
    <w:rsid w:val="00770F78"/>
    <w:rsid w:val="00770FD0"/>
    <w:rsid w:val="007711E7"/>
    <w:rsid w:val="00771667"/>
    <w:rsid w:val="0077175A"/>
    <w:rsid w:val="00771A75"/>
    <w:rsid w:val="00771B57"/>
    <w:rsid w:val="00771FDF"/>
    <w:rsid w:val="0077214E"/>
    <w:rsid w:val="0077297D"/>
    <w:rsid w:val="00772E61"/>
    <w:rsid w:val="007734A5"/>
    <w:rsid w:val="007740A8"/>
    <w:rsid w:val="007741A0"/>
    <w:rsid w:val="00774584"/>
    <w:rsid w:val="007745A8"/>
    <w:rsid w:val="00774A26"/>
    <w:rsid w:val="007752CA"/>
    <w:rsid w:val="00775A3F"/>
    <w:rsid w:val="00775AB9"/>
    <w:rsid w:val="00775AC6"/>
    <w:rsid w:val="00775B86"/>
    <w:rsid w:val="00775D5B"/>
    <w:rsid w:val="00775DE3"/>
    <w:rsid w:val="00775EA4"/>
    <w:rsid w:val="0077621D"/>
    <w:rsid w:val="00776428"/>
    <w:rsid w:val="007767C2"/>
    <w:rsid w:val="00776B39"/>
    <w:rsid w:val="00776BAE"/>
    <w:rsid w:val="007771DA"/>
    <w:rsid w:val="007771E3"/>
    <w:rsid w:val="0077739E"/>
    <w:rsid w:val="00777690"/>
    <w:rsid w:val="007776AB"/>
    <w:rsid w:val="00777871"/>
    <w:rsid w:val="00777A46"/>
    <w:rsid w:val="007800EA"/>
    <w:rsid w:val="0078047A"/>
    <w:rsid w:val="00780627"/>
    <w:rsid w:val="00780B52"/>
    <w:rsid w:val="007811C5"/>
    <w:rsid w:val="007816B4"/>
    <w:rsid w:val="00781B4D"/>
    <w:rsid w:val="00781F09"/>
    <w:rsid w:val="007826B3"/>
    <w:rsid w:val="007827BC"/>
    <w:rsid w:val="00782922"/>
    <w:rsid w:val="0078292D"/>
    <w:rsid w:val="00782B70"/>
    <w:rsid w:val="0078370D"/>
    <w:rsid w:val="00783EE8"/>
    <w:rsid w:val="00783F84"/>
    <w:rsid w:val="007840B9"/>
    <w:rsid w:val="00784149"/>
    <w:rsid w:val="00784411"/>
    <w:rsid w:val="007844A9"/>
    <w:rsid w:val="00784660"/>
    <w:rsid w:val="007849B5"/>
    <w:rsid w:val="0078508C"/>
    <w:rsid w:val="007852CF"/>
    <w:rsid w:val="00785A6C"/>
    <w:rsid w:val="007860AF"/>
    <w:rsid w:val="007862FA"/>
    <w:rsid w:val="007864CA"/>
    <w:rsid w:val="00786D2E"/>
    <w:rsid w:val="00787429"/>
    <w:rsid w:val="007877AE"/>
    <w:rsid w:val="00787971"/>
    <w:rsid w:val="00787CE0"/>
    <w:rsid w:val="00787E68"/>
    <w:rsid w:val="00787EAB"/>
    <w:rsid w:val="00787FAB"/>
    <w:rsid w:val="00790134"/>
    <w:rsid w:val="007903F9"/>
    <w:rsid w:val="00790508"/>
    <w:rsid w:val="00790850"/>
    <w:rsid w:val="00790A95"/>
    <w:rsid w:val="00790FEF"/>
    <w:rsid w:val="00791590"/>
    <w:rsid w:val="00791848"/>
    <w:rsid w:val="00791A1A"/>
    <w:rsid w:val="007923DF"/>
    <w:rsid w:val="00792657"/>
    <w:rsid w:val="00792B63"/>
    <w:rsid w:val="00792BAF"/>
    <w:rsid w:val="007933D0"/>
    <w:rsid w:val="007933D6"/>
    <w:rsid w:val="007939CE"/>
    <w:rsid w:val="007942CA"/>
    <w:rsid w:val="0079437E"/>
    <w:rsid w:val="007943EC"/>
    <w:rsid w:val="00794901"/>
    <w:rsid w:val="00794ACE"/>
    <w:rsid w:val="00794BF2"/>
    <w:rsid w:val="007952E6"/>
    <w:rsid w:val="00795D90"/>
    <w:rsid w:val="00795DC3"/>
    <w:rsid w:val="0079624E"/>
    <w:rsid w:val="00796541"/>
    <w:rsid w:val="00796674"/>
    <w:rsid w:val="007967C9"/>
    <w:rsid w:val="007973E0"/>
    <w:rsid w:val="00797404"/>
    <w:rsid w:val="00797763"/>
    <w:rsid w:val="0079787C"/>
    <w:rsid w:val="007978C9"/>
    <w:rsid w:val="00797F05"/>
    <w:rsid w:val="007A00EA"/>
    <w:rsid w:val="007A0191"/>
    <w:rsid w:val="007A0700"/>
    <w:rsid w:val="007A08C6"/>
    <w:rsid w:val="007A0BBE"/>
    <w:rsid w:val="007A14AA"/>
    <w:rsid w:val="007A173B"/>
    <w:rsid w:val="007A1E4C"/>
    <w:rsid w:val="007A1F76"/>
    <w:rsid w:val="007A2247"/>
    <w:rsid w:val="007A22F0"/>
    <w:rsid w:val="007A2D79"/>
    <w:rsid w:val="007A31C2"/>
    <w:rsid w:val="007A387F"/>
    <w:rsid w:val="007A3EE5"/>
    <w:rsid w:val="007A4808"/>
    <w:rsid w:val="007A50E6"/>
    <w:rsid w:val="007A52D6"/>
    <w:rsid w:val="007A5576"/>
    <w:rsid w:val="007A58EA"/>
    <w:rsid w:val="007A5E86"/>
    <w:rsid w:val="007A5FD8"/>
    <w:rsid w:val="007A5FFE"/>
    <w:rsid w:val="007A60AF"/>
    <w:rsid w:val="007A6282"/>
    <w:rsid w:val="007A685A"/>
    <w:rsid w:val="007A6F20"/>
    <w:rsid w:val="007A7562"/>
    <w:rsid w:val="007A7768"/>
    <w:rsid w:val="007A7F15"/>
    <w:rsid w:val="007A7F1D"/>
    <w:rsid w:val="007A7F67"/>
    <w:rsid w:val="007B02BC"/>
    <w:rsid w:val="007B08CC"/>
    <w:rsid w:val="007B1232"/>
    <w:rsid w:val="007B12C9"/>
    <w:rsid w:val="007B1C36"/>
    <w:rsid w:val="007B2665"/>
    <w:rsid w:val="007B27A6"/>
    <w:rsid w:val="007B3327"/>
    <w:rsid w:val="007B3719"/>
    <w:rsid w:val="007B3D4F"/>
    <w:rsid w:val="007B4820"/>
    <w:rsid w:val="007B4948"/>
    <w:rsid w:val="007B4960"/>
    <w:rsid w:val="007B4D34"/>
    <w:rsid w:val="007B4D76"/>
    <w:rsid w:val="007B4F9F"/>
    <w:rsid w:val="007B54CA"/>
    <w:rsid w:val="007B5719"/>
    <w:rsid w:val="007B57B1"/>
    <w:rsid w:val="007B5FB3"/>
    <w:rsid w:val="007B6620"/>
    <w:rsid w:val="007B6C08"/>
    <w:rsid w:val="007B6F5B"/>
    <w:rsid w:val="007B72A5"/>
    <w:rsid w:val="007B72B3"/>
    <w:rsid w:val="007B7C8D"/>
    <w:rsid w:val="007C004F"/>
    <w:rsid w:val="007C034E"/>
    <w:rsid w:val="007C0368"/>
    <w:rsid w:val="007C068B"/>
    <w:rsid w:val="007C0753"/>
    <w:rsid w:val="007C0CCF"/>
    <w:rsid w:val="007C1065"/>
    <w:rsid w:val="007C162F"/>
    <w:rsid w:val="007C16E3"/>
    <w:rsid w:val="007C17B1"/>
    <w:rsid w:val="007C196B"/>
    <w:rsid w:val="007C1AD1"/>
    <w:rsid w:val="007C1EBA"/>
    <w:rsid w:val="007C1F89"/>
    <w:rsid w:val="007C2370"/>
    <w:rsid w:val="007C26AC"/>
    <w:rsid w:val="007C2899"/>
    <w:rsid w:val="007C3BD0"/>
    <w:rsid w:val="007C3F6A"/>
    <w:rsid w:val="007C4354"/>
    <w:rsid w:val="007C4915"/>
    <w:rsid w:val="007C4A4D"/>
    <w:rsid w:val="007C4ACE"/>
    <w:rsid w:val="007C4FFF"/>
    <w:rsid w:val="007C5799"/>
    <w:rsid w:val="007C5B22"/>
    <w:rsid w:val="007C6292"/>
    <w:rsid w:val="007C65DE"/>
    <w:rsid w:val="007C6D50"/>
    <w:rsid w:val="007C6F92"/>
    <w:rsid w:val="007C6FC2"/>
    <w:rsid w:val="007C74AE"/>
    <w:rsid w:val="007C75B3"/>
    <w:rsid w:val="007C75EB"/>
    <w:rsid w:val="007C7803"/>
    <w:rsid w:val="007C788E"/>
    <w:rsid w:val="007C7E80"/>
    <w:rsid w:val="007C7EA9"/>
    <w:rsid w:val="007D03C0"/>
    <w:rsid w:val="007D0557"/>
    <w:rsid w:val="007D0583"/>
    <w:rsid w:val="007D08D9"/>
    <w:rsid w:val="007D0BBB"/>
    <w:rsid w:val="007D0DAA"/>
    <w:rsid w:val="007D13EE"/>
    <w:rsid w:val="007D19CC"/>
    <w:rsid w:val="007D1E16"/>
    <w:rsid w:val="007D2058"/>
    <w:rsid w:val="007D20BB"/>
    <w:rsid w:val="007D20F4"/>
    <w:rsid w:val="007D20FB"/>
    <w:rsid w:val="007D2319"/>
    <w:rsid w:val="007D267E"/>
    <w:rsid w:val="007D271A"/>
    <w:rsid w:val="007D2B43"/>
    <w:rsid w:val="007D2C5A"/>
    <w:rsid w:val="007D2CE2"/>
    <w:rsid w:val="007D2E6C"/>
    <w:rsid w:val="007D2F8F"/>
    <w:rsid w:val="007D31D8"/>
    <w:rsid w:val="007D33D0"/>
    <w:rsid w:val="007D3700"/>
    <w:rsid w:val="007D3925"/>
    <w:rsid w:val="007D3AA4"/>
    <w:rsid w:val="007D3C6F"/>
    <w:rsid w:val="007D4152"/>
    <w:rsid w:val="007D453B"/>
    <w:rsid w:val="007D4716"/>
    <w:rsid w:val="007D4A19"/>
    <w:rsid w:val="007D4AF6"/>
    <w:rsid w:val="007D4D1A"/>
    <w:rsid w:val="007D4EDF"/>
    <w:rsid w:val="007D56C7"/>
    <w:rsid w:val="007D5BBD"/>
    <w:rsid w:val="007D5F08"/>
    <w:rsid w:val="007D638B"/>
    <w:rsid w:val="007D6CB1"/>
    <w:rsid w:val="007D6CB4"/>
    <w:rsid w:val="007D71DF"/>
    <w:rsid w:val="007D7265"/>
    <w:rsid w:val="007D7295"/>
    <w:rsid w:val="007D7413"/>
    <w:rsid w:val="007D7669"/>
    <w:rsid w:val="007D7832"/>
    <w:rsid w:val="007D78D4"/>
    <w:rsid w:val="007D7925"/>
    <w:rsid w:val="007D7989"/>
    <w:rsid w:val="007D7B95"/>
    <w:rsid w:val="007D7C70"/>
    <w:rsid w:val="007E00C6"/>
    <w:rsid w:val="007E019F"/>
    <w:rsid w:val="007E02BA"/>
    <w:rsid w:val="007E07E0"/>
    <w:rsid w:val="007E0B16"/>
    <w:rsid w:val="007E0E0A"/>
    <w:rsid w:val="007E1589"/>
    <w:rsid w:val="007E15A7"/>
    <w:rsid w:val="007E1644"/>
    <w:rsid w:val="007E1CBF"/>
    <w:rsid w:val="007E222D"/>
    <w:rsid w:val="007E27D7"/>
    <w:rsid w:val="007E2D61"/>
    <w:rsid w:val="007E2F6C"/>
    <w:rsid w:val="007E3024"/>
    <w:rsid w:val="007E30C0"/>
    <w:rsid w:val="007E3154"/>
    <w:rsid w:val="007E33D1"/>
    <w:rsid w:val="007E354F"/>
    <w:rsid w:val="007E3A01"/>
    <w:rsid w:val="007E3A0E"/>
    <w:rsid w:val="007E3DB6"/>
    <w:rsid w:val="007E40BD"/>
    <w:rsid w:val="007E44B4"/>
    <w:rsid w:val="007E44C1"/>
    <w:rsid w:val="007E47AC"/>
    <w:rsid w:val="007E499B"/>
    <w:rsid w:val="007E4ADA"/>
    <w:rsid w:val="007E51E6"/>
    <w:rsid w:val="007E5269"/>
    <w:rsid w:val="007E57E8"/>
    <w:rsid w:val="007E59BB"/>
    <w:rsid w:val="007E5F8C"/>
    <w:rsid w:val="007E6163"/>
    <w:rsid w:val="007E6575"/>
    <w:rsid w:val="007E66FF"/>
    <w:rsid w:val="007E6991"/>
    <w:rsid w:val="007E7AA2"/>
    <w:rsid w:val="007E7AC0"/>
    <w:rsid w:val="007E7B8D"/>
    <w:rsid w:val="007E7D5B"/>
    <w:rsid w:val="007E7DAE"/>
    <w:rsid w:val="007F0018"/>
    <w:rsid w:val="007F0035"/>
    <w:rsid w:val="007F0362"/>
    <w:rsid w:val="007F063D"/>
    <w:rsid w:val="007F0932"/>
    <w:rsid w:val="007F0B96"/>
    <w:rsid w:val="007F1146"/>
    <w:rsid w:val="007F16E4"/>
    <w:rsid w:val="007F1707"/>
    <w:rsid w:val="007F1748"/>
    <w:rsid w:val="007F178D"/>
    <w:rsid w:val="007F1812"/>
    <w:rsid w:val="007F183A"/>
    <w:rsid w:val="007F18F9"/>
    <w:rsid w:val="007F1BCA"/>
    <w:rsid w:val="007F210C"/>
    <w:rsid w:val="007F237A"/>
    <w:rsid w:val="007F288A"/>
    <w:rsid w:val="007F2956"/>
    <w:rsid w:val="007F2B52"/>
    <w:rsid w:val="007F3134"/>
    <w:rsid w:val="007F36E4"/>
    <w:rsid w:val="007F38C0"/>
    <w:rsid w:val="007F3D0B"/>
    <w:rsid w:val="007F40D1"/>
    <w:rsid w:val="007F44B3"/>
    <w:rsid w:val="007F46D7"/>
    <w:rsid w:val="007F4B36"/>
    <w:rsid w:val="007F4BD3"/>
    <w:rsid w:val="007F52CF"/>
    <w:rsid w:val="007F5407"/>
    <w:rsid w:val="007F574F"/>
    <w:rsid w:val="007F5BA6"/>
    <w:rsid w:val="007F5CFF"/>
    <w:rsid w:val="007F5E25"/>
    <w:rsid w:val="007F5FE2"/>
    <w:rsid w:val="007F6112"/>
    <w:rsid w:val="007F647E"/>
    <w:rsid w:val="007F65A3"/>
    <w:rsid w:val="007F74D4"/>
    <w:rsid w:val="007F7506"/>
    <w:rsid w:val="007F766C"/>
    <w:rsid w:val="007F772A"/>
    <w:rsid w:val="00800351"/>
    <w:rsid w:val="00800532"/>
    <w:rsid w:val="00800D49"/>
    <w:rsid w:val="00800EC0"/>
    <w:rsid w:val="0080185F"/>
    <w:rsid w:val="00801E30"/>
    <w:rsid w:val="00801EE2"/>
    <w:rsid w:val="00802406"/>
    <w:rsid w:val="0080242E"/>
    <w:rsid w:val="00802878"/>
    <w:rsid w:val="008029D9"/>
    <w:rsid w:val="00802BCC"/>
    <w:rsid w:val="00802DC7"/>
    <w:rsid w:val="00802DEF"/>
    <w:rsid w:val="00803CB2"/>
    <w:rsid w:val="00804320"/>
    <w:rsid w:val="00804350"/>
    <w:rsid w:val="00804512"/>
    <w:rsid w:val="00804703"/>
    <w:rsid w:val="00804793"/>
    <w:rsid w:val="008048BE"/>
    <w:rsid w:val="008048D2"/>
    <w:rsid w:val="0080490A"/>
    <w:rsid w:val="00804B1B"/>
    <w:rsid w:val="00804F13"/>
    <w:rsid w:val="00804FC5"/>
    <w:rsid w:val="0080552D"/>
    <w:rsid w:val="00805720"/>
    <w:rsid w:val="00805A6A"/>
    <w:rsid w:val="00805B98"/>
    <w:rsid w:val="00805BCB"/>
    <w:rsid w:val="008062E0"/>
    <w:rsid w:val="008063F6"/>
    <w:rsid w:val="008064F6"/>
    <w:rsid w:val="008067AD"/>
    <w:rsid w:val="00806F97"/>
    <w:rsid w:val="0080746A"/>
    <w:rsid w:val="008074AE"/>
    <w:rsid w:val="0080785E"/>
    <w:rsid w:val="008078ED"/>
    <w:rsid w:val="00807966"/>
    <w:rsid w:val="00807BA5"/>
    <w:rsid w:val="00807FFE"/>
    <w:rsid w:val="00810738"/>
    <w:rsid w:val="008109CA"/>
    <w:rsid w:val="00810F61"/>
    <w:rsid w:val="0081114F"/>
    <w:rsid w:val="00811943"/>
    <w:rsid w:val="00812211"/>
    <w:rsid w:val="00812262"/>
    <w:rsid w:val="008126A1"/>
    <w:rsid w:val="008126E5"/>
    <w:rsid w:val="00812CE2"/>
    <w:rsid w:val="0081322A"/>
    <w:rsid w:val="00813421"/>
    <w:rsid w:val="00813574"/>
    <w:rsid w:val="008137A9"/>
    <w:rsid w:val="00813BD9"/>
    <w:rsid w:val="00813D18"/>
    <w:rsid w:val="008140E8"/>
    <w:rsid w:val="00814BFD"/>
    <w:rsid w:val="0081526D"/>
    <w:rsid w:val="0081529C"/>
    <w:rsid w:val="008159CC"/>
    <w:rsid w:val="008159E3"/>
    <w:rsid w:val="00815C6D"/>
    <w:rsid w:val="00816A4F"/>
    <w:rsid w:val="00816E16"/>
    <w:rsid w:val="008171EB"/>
    <w:rsid w:val="008178DA"/>
    <w:rsid w:val="00817BD3"/>
    <w:rsid w:val="008202F6"/>
    <w:rsid w:val="00820303"/>
    <w:rsid w:val="008204DA"/>
    <w:rsid w:val="008208F3"/>
    <w:rsid w:val="00820ABF"/>
    <w:rsid w:val="008210A0"/>
    <w:rsid w:val="00821528"/>
    <w:rsid w:val="0082171F"/>
    <w:rsid w:val="008217E6"/>
    <w:rsid w:val="008218E5"/>
    <w:rsid w:val="00821EDA"/>
    <w:rsid w:val="00821F4E"/>
    <w:rsid w:val="00822014"/>
    <w:rsid w:val="008225DD"/>
    <w:rsid w:val="0082262C"/>
    <w:rsid w:val="00822662"/>
    <w:rsid w:val="008226BE"/>
    <w:rsid w:val="0082275C"/>
    <w:rsid w:val="00822A9C"/>
    <w:rsid w:val="00823186"/>
    <w:rsid w:val="008231BC"/>
    <w:rsid w:val="00823212"/>
    <w:rsid w:val="008237B5"/>
    <w:rsid w:val="00823B0D"/>
    <w:rsid w:val="00823C28"/>
    <w:rsid w:val="008241C0"/>
    <w:rsid w:val="00824934"/>
    <w:rsid w:val="0082499F"/>
    <w:rsid w:val="00824E35"/>
    <w:rsid w:val="00824FCD"/>
    <w:rsid w:val="008251FB"/>
    <w:rsid w:val="008255CF"/>
    <w:rsid w:val="008256E9"/>
    <w:rsid w:val="00825898"/>
    <w:rsid w:val="00825901"/>
    <w:rsid w:val="00825952"/>
    <w:rsid w:val="00826045"/>
    <w:rsid w:val="00826080"/>
    <w:rsid w:val="0082610B"/>
    <w:rsid w:val="00826D61"/>
    <w:rsid w:val="00827468"/>
    <w:rsid w:val="008274F7"/>
    <w:rsid w:val="008276AE"/>
    <w:rsid w:val="00827D05"/>
    <w:rsid w:val="00830398"/>
    <w:rsid w:val="00830497"/>
    <w:rsid w:val="008304FA"/>
    <w:rsid w:val="00830D12"/>
    <w:rsid w:val="00830D39"/>
    <w:rsid w:val="008310C9"/>
    <w:rsid w:val="008311F8"/>
    <w:rsid w:val="00831384"/>
    <w:rsid w:val="008313C4"/>
    <w:rsid w:val="0083205C"/>
    <w:rsid w:val="008320C4"/>
    <w:rsid w:val="0083245D"/>
    <w:rsid w:val="00832573"/>
    <w:rsid w:val="008328F2"/>
    <w:rsid w:val="008329C2"/>
    <w:rsid w:val="00834118"/>
    <w:rsid w:val="00834A5C"/>
    <w:rsid w:val="00834D3E"/>
    <w:rsid w:val="00834F8F"/>
    <w:rsid w:val="00835189"/>
    <w:rsid w:val="00835446"/>
    <w:rsid w:val="008355B3"/>
    <w:rsid w:val="00835642"/>
    <w:rsid w:val="008359D3"/>
    <w:rsid w:val="00835A14"/>
    <w:rsid w:val="00835AC6"/>
    <w:rsid w:val="00835C18"/>
    <w:rsid w:val="00835D13"/>
    <w:rsid w:val="00835F22"/>
    <w:rsid w:val="00836F74"/>
    <w:rsid w:val="0083756C"/>
    <w:rsid w:val="008377A3"/>
    <w:rsid w:val="00837E0B"/>
    <w:rsid w:val="00837F08"/>
    <w:rsid w:val="00837FD2"/>
    <w:rsid w:val="00840B30"/>
    <w:rsid w:val="0084148B"/>
    <w:rsid w:val="00841921"/>
    <w:rsid w:val="00841B36"/>
    <w:rsid w:val="00841DEF"/>
    <w:rsid w:val="008421D9"/>
    <w:rsid w:val="008423A7"/>
    <w:rsid w:val="0084241B"/>
    <w:rsid w:val="00842430"/>
    <w:rsid w:val="008429E4"/>
    <w:rsid w:val="00842DC8"/>
    <w:rsid w:val="008430F9"/>
    <w:rsid w:val="00843353"/>
    <w:rsid w:val="00843526"/>
    <w:rsid w:val="0084381E"/>
    <w:rsid w:val="00843947"/>
    <w:rsid w:val="00843B1F"/>
    <w:rsid w:val="00843C7D"/>
    <w:rsid w:val="00843F61"/>
    <w:rsid w:val="00844305"/>
    <w:rsid w:val="00844895"/>
    <w:rsid w:val="00844BEF"/>
    <w:rsid w:val="00844FB3"/>
    <w:rsid w:val="00845009"/>
    <w:rsid w:val="00845F06"/>
    <w:rsid w:val="0084603C"/>
    <w:rsid w:val="0084658B"/>
    <w:rsid w:val="0084703E"/>
    <w:rsid w:val="008474D5"/>
    <w:rsid w:val="008478C1"/>
    <w:rsid w:val="00847CB9"/>
    <w:rsid w:val="00847E16"/>
    <w:rsid w:val="00850131"/>
    <w:rsid w:val="0085039C"/>
    <w:rsid w:val="00850531"/>
    <w:rsid w:val="008506E3"/>
    <w:rsid w:val="00850A01"/>
    <w:rsid w:val="00850B10"/>
    <w:rsid w:val="00850F90"/>
    <w:rsid w:val="00850FFB"/>
    <w:rsid w:val="008518DA"/>
    <w:rsid w:val="00851DA5"/>
    <w:rsid w:val="00851E38"/>
    <w:rsid w:val="00851EAD"/>
    <w:rsid w:val="00851EFB"/>
    <w:rsid w:val="00851F78"/>
    <w:rsid w:val="00852110"/>
    <w:rsid w:val="008528F0"/>
    <w:rsid w:val="00852984"/>
    <w:rsid w:val="00852C86"/>
    <w:rsid w:val="0085395B"/>
    <w:rsid w:val="00853A6C"/>
    <w:rsid w:val="00853C35"/>
    <w:rsid w:val="00853ED4"/>
    <w:rsid w:val="00854057"/>
    <w:rsid w:val="00854218"/>
    <w:rsid w:val="00854810"/>
    <w:rsid w:val="00854B14"/>
    <w:rsid w:val="00854B91"/>
    <w:rsid w:val="00854BA1"/>
    <w:rsid w:val="0085614F"/>
    <w:rsid w:val="00856713"/>
    <w:rsid w:val="0085682A"/>
    <w:rsid w:val="00856FDF"/>
    <w:rsid w:val="00857273"/>
    <w:rsid w:val="008574AF"/>
    <w:rsid w:val="00857692"/>
    <w:rsid w:val="008577DD"/>
    <w:rsid w:val="00857877"/>
    <w:rsid w:val="0085799C"/>
    <w:rsid w:val="00857A09"/>
    <w:rsid w:val="00857B30"/>
    <w:rsid w:val="00857DB6"/>
    <w:rsid w:val="0086002B"/>
    <w:rsid w:val="00860544"/>
    <w:rsid w:val="008607BC"/>
    <w:rsid w:val="008610E7"/>
    <w:rsid w:val="00861291"/>
    <w:rsid w:val="00861641"/>
    <w:rsid w:val="00861D2F"/>
    <w:rsid w:val="00861DFE"/>
    <w:rsid w:val="00862675"/>
    <w:rsid w:val="00862C63"/>
    <w:rsid w:val="0086316A"/>
    <w:rsid w:val="00863504"/>
    <w:rsid w:val="00863744"/>
    <w:rsid w:val="008639F8"/>
    <w:rsid w:val="00864121"/>
    <w:rsid w:val="0086417D"/>
    <w:rsid w:val="00864220"/>
    <w:rsid w:val="008642F7"/>
    <w:rsid w:val="008649C8"/>
    <w:rsid w:val="00864C91"/>
    <w:rsid w:val="00864F2E"/>
    <w:rsid w:val="00865120"/>
    <w:rsid w:val="008651E6"/>
    <w:rsid w:val="00865309"/>
    <w:rsid w:val="008653B7"/>
    <w:rsid w:val="008658F7"/>
    <w:rsid w:val="00865ACD"/>
    <w:rsid w:val="00865B45"/>
    <w:rsid w:val="0086635C"/>
    <w:rsid w:val="008668F9"/>
    <w:rsid w:val="00866C25"/>
    <w:rsid w:val="008671DC"/>
    <w:rsid w:val="008674A2"/>
    <w:rsid w:val="0086768F"/>
    <w:rsid w:val="008677A5"/>
    <w:rsid w:val="00867DA7"/>
    <w:rsid w:val="00870294"/>
    <w:rsid w:val="008703BF"/>
    <w:rsid w:val="00870410"/>
    <w:rsid w:val="008707CC"/>
    <w:rsid w:val="00870902"/>
    <w:rsid w:val="00870A1A"/>
    <w:rsid w:val="00870EE3"/>
    <w:rsid w:val="00870F89"/>
    <w:rsid w:val="0087110A"/>
    <w:rsid w:val="008712CC"/>
    <w:rsid w:val="008716DC"/>
    <w:rsid w:val="00871860"/>
    <w:rsid w:val="00871A09"/>
    <w:rsid w:val="008727DE"/>
    <w:rsid w:val="00872832"/>
    <w:rsid w:val="00872D8A"/>
    <w:rsid w:val="00873172"/>
    <w:rsid w:val="0087325F"/>
    <w:rsid w:val="00873314"/>
    <w:rsid w:val="008735E3"/>
    <w:rsid w:val="00873651"/>
    <w:rsid w:val="00873824"/>
    <w:rsid w:val="00873AA5"/>
    <w:rsid w:val="00873ACF"/>
    <w:rsid w:val="00873B6A"/>
    <w:rsid w:val="00873E52"/>
    <w:rsid w:val="008740F5"/>
    <w:rsid w:val="008742F8"/>
    <w:rsid w:val="00874F16"/>
    <w:rsid w:val="008751CA"/>
    <w:rsid w:val="008754AF"/>
    <w:rsid w:val="00875BD1"/>
    <w:rsid w:val="00875C98"/>
    <w:rsid w:val="00875E11"/>
    <w:rsid w:val="0087654B"/>
    <w:rsid w:val="00876745"/>
    <w:rsid w:val="0087678A"/>
    <w:rsid w:val="0087689D"/>
    <w:rsid w:val="00876BDF"/>
    <w:rsid w:val="00876DBA"/>
    <w:rsid w:val="00876EA1"/>
    <w:rsid w:val="00876F9B"/>
    <w:rsid w:val="00877240"/>
    <w:rsid w:val="008774D1"/>
    <w:rsid w:val="00880165"/>
    <w:rsid w:val="0088022C"/>
    <w:rsid w:val="00880D34"/>
    <w:rsid w:val="00880E12"/>
    <w:rsid w:val="008817D8"/>
    <w:rsid w:val="00882107"/>
    <w:rsid w:val="008824EF"/>
    <w:rsid w:val="00882E5D"/>
    <w:rsid w:val="008833E5"/>
    <w:rsid w:val="0088340F"/>
    <w:rsid w:val="0088385C"/>
    <w:rsid w:val="0088438D"/>
    <w:rsid w:val="0088446C"/>
    <w:rsid w:val="00884766"/>
    <w:rsid w:val="00884796"/>
    <w:rsid w:val="0088486A"/>
    <w:rsid w:val="00884896"/>
    <w:rsid w:val="00885207"/>
    <w:rsid w:val="008854BF"/>
    <w:rsid w:val="008860E6"/>
    <w:rsid w:val="008867E4"/>
    <w:rsid w:val="00886B78"/>
    <w:rsid w:val="00886DDD"/>
    <w:rsid w:val="00886DF4"/>
    <w:rsid w:val="00886ECA"/>
    <w:rsid w:val="008871A2"/>
    <w:rsid w:val="00887827"/>
    <w:rsid w:val="00887AAF"/>
    <w:rsid w:val="00887BE2"/>
    <w:rsid w:val="00887C31"/>
    <w:rsid w:val="00887DC4"/>
    <w:rsid w:val="00887EC0"/>
    <w:rsid w:val="008900BA"/>
    <w:rsid w:val="008905C3"/>
    <w:rsid w:val="00890625"/>
    <w:rsid w:val="008907E6"/>
    <w:rsid w:val="00890C13"/>
    <w:rsid w:val="00891183"/>
    <w:rsid w:val="00891615"/>
    <w:rsid w:val="008916CC"/>
    <w:rsid w:val="00891A29"/>
    <w:rsid w:val="00891CC0"/>
    <w:rsid w:val="008923E6"/>
    <w:rsid w:val="00892765"/>
    <w:rsid w:val="00892A69"/>
    <w:rsid w:val="008931D6"/>
    <w:rsid w:val="0089320B"/>
    <w:rsid w:val="00893E3C"/>
    <w:rsid w:val="008944AF"/>
    <w:rsid w:val="0089484A"/>
    <w:rsid w:val="00894C20"/>
    <w:rsid w:val="00894D1D"/>
    <w:rsid w:val="00895569"/>
    <w:rsid w:val="0089565C"/>
    <w:rsid w:val="00895D8B"/>
    <w:rsid w:val="00895FAA"/>
    <w:rsid w:val="008960C1"/>
    <w:rsid w:val="008965A6"/>
    <w:rsid w:val="0089691A"/>
    <w:rsid w:val="00896B2B"/>
    <w:rsid w:val="00896ED6"/>
    <w:rsid w:val="0089721A"/>
    <w:rsid w:val="008972C0"/>
    <w:rsid w:val="00897510"/>
    <w:rsid w:val="008977E7"/>
    <w:rsid w:val="008A02F6"/>
    <w:rsid w:val="008A050C"/>
    <w:rsid w:val="008A077C"/>
    <w:rsid w:val="008A077F"/>
    <w:rsid w:val="008A08C9"/>
    <w:rsid w:val="008A09BC"/>
    <w:rsid w:val="008A0E06"/>
    <w:rsid w:val="008A0E7E"/>
    <w:rsid w:val="008A1192"/>
    <w:rsid w:val="008A12E6"/>
    <w:rsid w:val="008A143F"/>
    <w:rsid w:val="008A1447"/>
    <w:rsid w:val="008A1A29"/>
    <w:rsid w:val="008A1C8D"/>
    <w:rsid w:val="008A1D2A"/>
    <w:rsid w:val="008A1ECC"/>
    <w:rsid w:val="008A2650"/>
    <w:rsid w:val="008A26F4"/>
    <w:rsid w:val="008A302B"/>
    <w:rsid w:val="008A308C"/>
    <w:rsid w:val="008A3CB5"/>
    <w:rsid w:val="008A3E99"/>
    <w:rsid w:val="008A43F5"/>
    <w:rsid w:val="008A4617"/>
    <w:rsid w:val="008A4D17"/>
    <w:rsid w:val="008A4F11"/>
    <w:rsid w:val="008A5136"/>
    <w:rsid w:val="008A5288"/>
    <w:rsid w:val="008A5527"/>
    <w:rsid w:val="008A5C91"/>
    <w:rsid w:val="008A5DDE"/>
    <w:rsid w:val="008A6044"/>
    <w:rsid w:val="008A60E8"/>
    <w:rsid w:val="008A62DA"/>
    <w:rsid w:val="008A650C"/>
    <w:rsid w:val="008A66E4"/>
    <w:rsid w:val="008A6BD0"/>
    <w:rsid w:val="008A6CEA"/>
    <w:rsid w:val="008A6D0A"/>
    <w:rsid w:val="008A6E1D"/>
    <w:rsid w:val="008A6E68"/>
    <w:rsid w:val="008A7073"/>
    <w:rsid w:val="008A730A"/>
    <w:rsid w:val="008A7554"/>
    <w:rsid w:val="008A759D"/>
    <w:rsid w:val="008A79CF"/>
    <w:rsid w:val="008A7BF0"/>
    <w:rsid w:val="008A7DD9"/>
    <w:rsid w:val="008B005F"/>
    <w:rsid w:val="008B04A1"/>
    <w:rsid w:val="008B0AE0"/>
    <w:rsid w:val="008B0F3C"/>
    <w:rsid w:val="008B12C0"/>
    <w:rsid w:val="008B1763"/>
    <w:rsid w:val="008B18BA"/>
    <w:rsid w:val="008B19E7"/>
    <w:rsid w:val="008B1C55"/>
    <w:rsid w:val="008B1E40"/>
    <w:rsid w:val="008B240A"/>
    <w:rsid w:val="008B28F2"/>
    <w:rsid w:val="008B2A5E"/>
    <w:rsid w:val="008B2B6F"/>
    <w:rsid w:val="008B305A"/>
    <w:rsid w:val="008B33DC"/>
    <w:rsid w:val="008B35E8"/>
    <w:rsid w:val="008B4F4D"/>
    <w:rsid w:val="008B5069"/>
    <w:rsid w:val="008B5527"/>
    <w:rsid w:val="008B55A1"/>
    <w:rsid w:val="008B59FD"/>
    <w:rsid w:val="008B5EF0"/>
    <w:rsid w:val="008B61A1"/>
    <w:rsid w:val="008B61DE"/>
    <w:rsid w:val="008B6891"/>
    <w:rsid w:val="008B6D22"/>
    <w:rsid w:val="008B72B8"/>
    <w:rsid w:val="008B7593"/>
    <w:rsid w:val="008B7A36"/>
    <w:rsid w:val="008B7CEC"/>
    <w:rsid w:val="008B7D62"/>
    <w:rsid w:val="008C0013"/>
    <w:rsid w:val="008C018F"/>
    <w:rsid w:val="008C03FE"/>
    <w:rsid w:val="008C0DB9"/>
    <w:rsid w:val="008C0FBC"/>
    <w:rsid w:val="008C134C"/>
    <w:rsid w:val="008C146B"/>
    <w:rsid w:val="008C15C9"/>
    <w:rsid w:val="008C18D1"/>
    <w:rsid w:val="008C1A3D"/>
    <w:rsid w:val="008C1E60"/>
    <w:rsid w:val="008C2001"/>
    <w:rsid w:val="008C2082"/>
    <w:rsid w:val="008C2463"/>
    <w:rsid w:val="008C2653"/>
    <w:rsid w:val="008C2C4B"/>
    <w:rsid w:val="008C33EC"/>
    <w:rsid w:val="008C3633"/>
    <w:rsid w:val="008C36FA"/>
    <w:rsid w:val="008C37EC"/>
    <w:rsid w:val="008C3E07"/>
    <w:rsid w:val="008C40BC"/>
    <w:rsid w:val="008C40D6"/>
    <w:rsid w:val="008C41CA"/>
    <w:rsid w:val="008C4438"/>
    <w:rsid w:val="008C44DD"/>
    <w:rsid w:val="008C46FC"/>
    <w:rsid w:val="008C494C"/>
    <w:rsid w:val="008C4D73"/>
    <w:rsid w:val="008C4F73"/>
    <w:rsid w:val="008C57E0"/>
    <w:rsid w:val="008C5B00"/>
    <w:rsid w:val="008C5C59"/>
    <w:rsid w:val="008C5E37"/>
    <w:rsid w:val="008C60C4"/>
    <w:rsid w:val="008C6320"/>
    <w:rsid w:val="008C67CE"/>
    <w:rsid w:val="008C67DC"/>
    <w:rsid w:val="008C720D"/>
    <w:rsid w:val="008C72C3"/>
    <w:rsid w:val="008C73D7"/>
    <w:rsid w:val="008C7436"/>
    <w:rsid w:val="008C758A"/>
    <w:rsid w:val="008C76BC"/>
    <w:rsid w:val="008C78FB"/>
    <w:rsid w:val="008C7B82"/>
    <w:rsid w:val="008C7C72"/>
    <w:rsid w:val="008C7CA3"/>
    <w:rsid w:val="008C7CE2"/>
    <w:rsid w:val="008D0015"/>
    <w:rsid w:val="008D002B"/>
    <w:rsid w:val="008D0267"/>
    <w:rsid w:val="008D05DD"/>
    <w:rsid w:val="008D06FC"/>
    <w:rsid w:val="008D08B3"/>
    <w:rsid w:val="008D0F2C"/>
    <w:rsid w:val="008D1AC8"/>
    <w:rsid w:val="008D1B55"/>
    <w:rsid w:val="008D2477"/>
    <w:rsid w:val="008D2572"/>
    <w:rsid w:val="008D2BDF"/>
    <w:rsid w:val="008D2D9B"/>
    <w:rsid w:val="008D338B"/>
    <w:rsid w:val="008D33A8"/>
    <w:rsid w:val="008D36CD"/>
    <w:rsid w:val="008D3A75"/>
    <w:rsid w:val="008D3F1C"/>
    <w:rsid w:val="008D475C"/>
    <w:rsid w:val="008D478E"/>
    <w:rsid w:val="008D47ED"/>
    <w:rsid w:val="008D49D4"/>
    <w:rsid w:val="008D4B24"/>
    <w:rsid w:val="008D5082"/>
    <w:rsid w:val="008D53F2"/>
    <w:rsid w:val="008D5853"/>
    <w:rsid w:val="008D5FF9"/>
    <w:rsid w:val="008D608F"/>
    <w:rsid w:val="008D60CD"/>
    <w:rsid w:val="008D6348"/>
    <w:rsid w:val="008D68F8"/>
    <w:rsid w:val="008D6F41"/>
    <w:rsid w:val="008D7058"/>
    <w:rsid w:val="008D729D"/>
    <w:rsid w:val="008D756D"/>
    <w:rsid w:val="008D7A57"/>
    <w:rsid w:val="008E0022"/>
    <w:rsid w:val="008E01D9"/>
    <w:rsid w:val="008E025F"/>
    <w:rsid w:val="008E03B4"/>
    <w:rsid w:val="008E03DA"/>
    <w:rsid w:val="008E043D"/>
    <w:rsid w:val="008E045B"/>
    <w:rsid w:val="008E052A"/>
    <w:rsid w:val="008E08A1"/>
    <w:rsid w:val="008E0C9E"/>
    <w:rsid w:val="008E0D0D"/>
    <w:rsid w:val="008E1308"/>
    <w:rsid w:val="008E1A62"/>
    <w:rsid w:val="008E1E77"/>
    <w:rsid w:val="008E1F2C"/>
    <w:rsid w:val="008E232B"/>
    <w:rsid w:val="008E2487"/>
    <w:rsid w:val="008E28C7"/>
    <w:rsid w:val="008E2E96"/>
    <w:rsid w:val="008E3615"/>
    <w:rsid w:val="008E389C"/>
    <w:rsid w:val="008E39C1"/>
    <w:rsid w:val="008E3B51"/>
    <w:rsid w:val="008E3D30"/>
    <w:rsid w:val="008E3EB3"/>
    <w:rsid w:val="008E4008"/>
    <w:rsid w:val="008E4538"/>
    <w:rsid w:val="008E45F1"/>
    <w:rsid w:val="008E49B5"/>
    <w:rsid w:val="008E4F76"/>
    <w:rsid w:val="008E510F"/>
    <w:rsid w:val="008E539D"/>
    <w:rsid w:val="008E5ED4"/>
    <w:rsid w:val="008E6C0B"/>
    <w:rsid w:val="008E6C8D"/>
    <w:rsid w:val="008E77DE"/>
    <w:rsid w:val="008F0A30"/>
    <w:rsid w:val="008F1D5E"/>
    <w:rsid w:val="008F1E79"/>
    <w:rsid w:val="008F1F1C"/>
    <w:rsid w:val="008F217B"/>
    <w:rsid w:val="008F2709"/>
    <w:rsid w:val="008F2B0A"/>
    <w:rsid w:val="008F2E1B"/>
    <w:rsid w:val="008F2E81"/>
    <w:rsid w:val="008F308D"/>
    <w:rsid w:val="008F33A7"/>
    <w:rsid w:val="008F34F0"/>
    <w:rsid w:val="008F388D"/>
    <w:rsid w:val="008F39B0"/>
    <w:rsid w:val="008F4CAB"/>
    <w:rsid w:val="008F4D28"/>
    <w:rsid w:val="008F4E52"/>
    <w:rsid w:val="008F5127"/>
    <w:rsid w:val="008F5158"/>
    <w:rsid w:val="008F579F"/>
    <w:rsid w:val="008F59C2"/>
    <w:rsid w:val="008F5E4A"/>
    <w:rsid w:val="008F66AC"/>
    <w:rsid w:val="008F68C8"/>
    <w:rsid w:val="008F68FE"/>
    <w:rsid w:val="008F6ABD"/>
    <w:rsid w:val="008F6B8D"/>
    <w:rsid w:val="008F74E1"/>
    <w:rsid w:val="008F764D"/>
    <w:rsid w:val="008F7C40"/>
    <w:rsid w:val="008F7E90"/>
    <w:rsid w:val="00900237"/>
    <w:rsid w:val="00900C8C"/>
    <w:rsid w:val="0090109C"/>
    <w:rsid w:val="00901310"/>
    <w:rsid w:val="00901579"/>
    <w:rsid w:val="009018A3"/>
    <w:rsid w:val="00902364"/>
    <w:rsid w:val="00902487"/>
    <w:rsid w:val="0090281A"/>
    <w:rsid w:val="00902868"/>
    <w:rsid w:val="009028E6"/>
    <w:rsid w:val="00902902"/>
    <w:rsid w:val="00902BD8"/>
    <w:rsid w:val="00903438"/>
    <w:rsid w:val="00903466"/>
    <w:rsid w:val="00903BD2"/>
    <w:rsid w:val="00903BF0"/>
    <w:rsid w:val="00904920"/>
    <w:rsid w:val="0090559E"/>
    <w:rsid w:val="00905D36"/>
    <w:rsid w:val="00905EB8"/>
    <w:rsid w:val="00905FD5"/>
    <w:rsid w:val="00906038"/>
    <w:rsid w:val="009065A3"/>
    <w:rsid w:val="00906A78"/>
    <w:rsid w:val="00906A82"/>
    <w:rsid w:val="009071AE"/>
    <w:rsid w:val="00907381"/>
    <w:rsid w:val="0090778E"/>
    <w:rsid w:val="00907A5C"/>
    <w:rsid w:val="00907AAC"/>
    <w:rsid w:val="00907BA6"/>
    <w:rsid w:val="00907BEE"/>
    <w:rsid w:val="009101F8"/>
    <w:rsid w:val="00910210"/>
    <w:rsid w:val="00910929"/>
    <w:rsid w:val="00910AC3"/>
    <w:rsid w:val="00910F40"/>
    <w:rsid w:val="00911349"/>
    <w:rsid w:val="00911482"/>
    <w:rsid w:val="00911903"/>
    <w:rsid w:val="0091194B"/>
    <w:rsid w:val="00911F72"/>
    <w:rsid w:val="00912047"/>
    <w:rsid w:val="0091296F"/>
    <w:rsid w:val="00912BF4"/>
    <w:rsid w:val="00912CF3"/>
    <w:rsid w:val="00912F45"/>
    <w:rsid w:val="00913158"/>
    <w:rsid w:val="0091389C"/>
    <w:rsid w:val="00913AE3"/>
    <w:rsid w:val="00913CE5"/>
    <w:rsid w:val="00913D2E"/>
    <w:rsid w:val="00914474"/>
    <w:rsid w:val="00914498"/>
    <w:rsid w:val="00914B90"/>
    <w:rsid w:val="00914CB7"/>
    <w:rsid w:val="00914E9C"/>
    <w:rsid w:val="00915560"/>
    <w:rsid w:val="009156A0"/>
    <w:rsid w:val="00915ABF"/>
    <w:rsid w:val="00915CE6"/>
    <w:rsid w:val="009163FB"/>
    <w:rsid w:val="00916757"/>
    <w:rsid w:val="00916F8A"/>
    <w:rsid w:val="009173E2"/>
    <w:rsid w:val="00917468"/>
    <w:rsid w:val="009177A4"/>
    <w:rsid w:val="009179FC"/>
    <w:rsid w:val="00917B6B"/>
    <w:rsid w:val="00917BD4"/>
    <w:rsid w:val="00917C5E"/>
    <w:rsid w:val="00917FD2"/>
    <w:rsid w:val="009202F2"/>
    <w:rsid w:val="0092055A"/>
    <w:rsid w:val="00920B37"/>
    <w:rsid w:val="00920F93"/>
    <w:rsid w:val="0092112A"/>
    <w:rsid w:val="009212B6"/>
    <w:rsid w:val="00921432"/>
    <w:rsid w:val="00921470"/>
    <w:rsid w:val="00921560"/>
    <w:rsid w:val="00921781"/>
    <w:rsid w:val="00921930"/>
    <w:rsid w:val="00921B1E"/>
    <w:rsid w:val="00921EF2"/>
    <w:rsid w:val="00921F9E"/>
    <w:rsid w:val="0092239C"/>
    <w:rsid w:val="00922431"/>
    <w:rsid w:val="00922495"/>
    <w:rsid w:val="009226BE"/>
    <w:rsid w:val="009226C7"/>
    <w:rsid w:val="00922F46"/>
    <w:rsid w:val="00923132"/>
    <w:rsid w:val="009237B2"/>
    <w:rsid w:val="009239AA"/>
    <w:rsid w:val="00923A97"/>
    <w:rsid w:val="00923B19"/>
    <w:rsid w:val="00923B47"/>
    <w:rsid w:val="009243DC"/>
    <w:rsid w:val="00924428"/>
    <w:rsid w:val="009247EA"/>
    <w:rsid w:val="00924937"/>
    <w:rsid w:val="00924B0E"/>
    <w:rsid w:val="009251D7"/>
    <w:rsid w:val="009257C3"/>
    <w:rsid w:val="00925EE8"/>
    <w:rsid w:val="00925F44"/>
    <w:rsid w:val="00925F51"/>
    <w:rsid w:val="0092629B"/>
    <w:rsid w:val="009262FB"/>
    <w:rsid w:val="009267E4"/>
    <w:rsid w:val="00926B72"/>
    <w:rsid w:val="00926D97"/>
    <w:rsid w:val="00926DD1"/>
    <w:rsid w:val="00926E16"/>
    <w:rsid w:val="00926E8A"/>
    <w:rsid w:val="00926EC7"/>
    <w:rsid w:val="009272ED"/>
    <w:rsid w:val="00927588"/>
    <w:rsid w:val="0092772C"/>
    <w:rsid w:val="00927873"/>
    <w:rsid w:val="0092794B"/>
    <w:rsid w:val="00927C62"/>
    <w:rsid w:val="00930286"/>
    <w:rsid w:val="00930A0A"/>
    <w:rsid w:val="00930CA1"/>
    <w:rsid w:val="00930E19"/>
    <w:rsid w:val="00930E98"/>
    <w:rsid w:val="00931511"/>
    <w:rsid w:val="00931975"/>
    <w:rsid w:val="009319E6"/>
    <w:rsid w:val="00931D6A"/>
    <w:rsid w:val="00931E05"/>
    <w:rsid w:val="009324EC"/>
    <w:rsid w:val="0093252C"/>
    <w:rsid w:val="00932877"/>
    <w:rsid w:val="00932F3B"/>
    <w:rsid w:val="0093325E"/>
    <w:rsid w:val="0093368E"/>
    <w:rsid w:val="009337FD"/>
    <w:rsid w:val="00933E2F"/>
    <w:rsid w:val="009341F0"/>
    <w:rsid w:val="009344D8"/>
    <w:rsid w:val="0093470E"/>
    <w:rsid w:val="0093476D"/>
    <w:rsid w:val="009347F0"/>
    <w:rsid w:val="00934B1C"/>
    <w:rsid w:val="00934E98"/>
    <w:rsid w:val="00935177"/>
    <w:rsid w:val="00935294"/>
    <w:rsid w:val="009354E4"/>
    <w:rsid w:val="00935882"/>
    <w:rsid w:val="009365E2"/>
    <w:rsid w:val="00936878"/>
    <w:rsid w:val="00936C34"/>
    <w:rsid w:val="0093726A"/>
    <w:rsid w:val="009372C7"/>
    <w:rsid w:val="0093736B"/>
    <w:rsid w:val="00937683"/>
    <w:rsid w:val="009378B3"/>
    <w:rsid w:val="00937AD2"/>
    <w:rsid w:val="00937D72"/>
    <w:rsid w:val="0094013B"/>
    <w:rsid w:val="009408B5"/>
    <w:rsid w:val="00940ABE"/>
    <w:rsid w:val="00940AFB"/>
    <w:rsid w:val="00940C2C"/>
    <w:rsid w:val="00940E95"/>
    <w:rsid w:val="00941CCB"/>
    <w:rsid w:val="00941E7F"/>
    <w:rsid w:val="0094234D"/>
    <w:rsid w:val="00942821"/>
    <w:rsid w:val="00942ED6"/>
    <w:rsid w:val="00943431"/>
    <w:rsid w:val="00943AA0"/>
    <w:rsid w:val="00943B3B"/>
    <w:rsid w:val="00943EE6"/>
    <w:rsid w:val="00943F59"/>
    <w:rsid w:val="009441D5"/>
    <w:rsid w:val="0094420E"/>
    <w:rsid w:val="00944329"/>
    <w:rsid w:val="00944364"/>
    <w:rsid w:val="0094447D"/>
    <w:rsid w:val="00944C4D"/>
    <w:rsid w:val="00944E10"/>
    <w:rsid w:val="00945075"/>
    <w:rsid w:val="0094534B"/>
    <w:rsid w:val="00945355"/>
    <w:rsid w:val="009453E5"/>
    <w:rsid w:val="00945ADD"/>
    <w:rsid w:val="009460D8"/>
    <w:rsid w:val="009464C3"/>
    <w:rsid w:val="0094684B"/>
    <w:rsid w:val="0094769C"/>
    <w:rsid w:val="009477B2"/>
    <w:rsid w:val="00947904"/>
    <w:rsid w:val="00947955"/>
    <w:rsid w:val="00947C2F"/>
    <w:rsid w:val="009502C2"/>
    <w:rsid w:val="009504C0"/>
    <w:rsid w:val="00950804"/>
    <w:rsid w:val="00950BE4"/>
    <w:rsid w:val="00951221"/>
    <w:rsid w:val="0095127A"/>
    <w:rsid w:val="009513BE"/>
    <w:rsid w:val="009516C1"/>
    <w:rsid w:val="0095180F"/>
    <w:rsid w:val="009518E6"/>
    <w:rsid w:val="009519A6"/>
    <w:rsid w:val="009522DA"/>
    <w:rsid w:val="009527DA"/>
    <w:rsid w:val="009529B6"/>
    <w:rsid w:val="00952E8A"/>
    <w:rsid w:val="0095334A"/>
    <w:rsid w:val="00953669"/>
    <w:rsid w:val="00953723"/>
    <w:rsid w:val="00953FE3"/>
    <w:rsid w:val="0095415D"/>
    <w:rsid w:val="009543C1"/>
    <w:rsid w:val="00954570"/>
    <w:rsid w:val="00954589"/>
    <w:rsid w:val="00954645"/>
    <w:rsid w:val="00954F4B"/>
    <w:rsid w:val="00955277"/>
    <w:rsid w:val="00955A41"/>
    <w:rsid w:val="00955DA5"/>
    <w:rsid w:val="0095637F"/>
    <w:rsid w:val="00957223"/>
    <w:rsid w:val="009573C7"/>
    <w:rsid w:val="0095779C"/>
    <w:rsid w:val="00957F34"/>
    <w:rsid w:val="00957FDE"/>
    <w:rsid w:val="00960137"/>
    <w:rsid w:val="0096034A"/>
    <w:rsid w:val="0096039D"/>
    <w:rsid w:val="009603A0"/>
    <w:rsid w:val="00960483"/>
    <w:rsid w:val="00960FCB"/>
    <w:rsid w:val="0096159F"/>
    <w:rsid w:val="00961890"/>
    <w:rsid w:val="00961BCE"/>
    <w:rsid w:val="00962143"/>
    <w:rsid w:val="009624FE"/>
    <w:rsid w:val="00962926"/>
    <w:rsid w:val="00963509"/>
    <w:rsid w:val="0096395D"/>
    <w:rsid w:val="00963D7C"/>
    <w:rsid w:val="00963DB3"/>
    <w:rsid w:val="00963F80"/>
    <w:rsid w:val="0096455A"/>
    <w:rsid w:val="00964A63"/>
    <w:rsid w:val="00964A9D"/>
    <w:rsid w:val="00964C13"/>
    <w:rsid w:val="00964E38"/>
    <w:rsid w:val="00965F75"/>
    <w:rsid w:val="00966077"/>
    <w:rsid w:val="00966212"/>
    <w:rsid w:val="009664E4"/>
    <w:rsid w:val="0096658C"/>
    <w:rsid w:val="00966784"/>
    <w:rsid w:val="0096682E"/>
    <w:rsid w:val="00966A59"/>
    <w:rsid w:val="00966AC7"/>
    <w:rsid w:val="00966BFA"/>
    <w:rsid w:val="00966C22"/>
    <w:rsid w:val="00967095"/>
    <w:rsid w:val="009670EC"/>
    <w:rsid w:val="0096752E"/>
    <w:rsid w:val="00967763"/>
    <w:rsid w:val="009678E9"/>
    <w:rsid w:val="00967CC0"/>
    <w:rsid w:val="009700B6"/>
    <w:rsid w:val="0097096A"/>
    <w:rsid w:val="00971042"/>
    <w:rsid w:val="00971C48"/>
    <w:rsid w:val="00971C69"/>
    <w:rsid w:val="00971ECB"/>
    <w:rsid w:val="00971F92"/>
    <w:rsid w:val="009720B4"/>
    <w:rsid w:val="009721C3"/>
    <w:rsid w:val="00972646"/>
    <w:rsid w:val="00972B2F"/>
    <w:rsid w:val="0097329A"/>
    <w:rsid w:val="009733EA"/>
    <w:rsid w:val="00973F72"/>
    <w:rsid w:val="009746DA"/>
    <w:rsid w:val="009748D6"/>
    <w:rsid w:val="00974B71"/>
    <w:rsid w:val="00974D7F"/>
    <w:rsid w:val="0097503B"/>
    <w:rsid w:val="0097538D"/>
    <w:rsid w:val="009755DC"/>
    <w:rsid w:val="00975C33"/>
    <w:rsid w:val="00976537"/>
    <w:rsid w:val="00976A80"/>
    <w:rsid w:val="0097706C"/>
    <w:rsid w:val="00977449"/>
    <w:rsid w:val="0097751A"/>
    <w:rsid w:val="00977819"/>
    <w:rsid w:val="00977AD5"/>
    <w:rsid w:val="00977DE9"/>
    <w:rsid w:val="00980B01"/>
    <w:rsid w:val="00980CE0"/>
    <w:rsid w:val="009812F5"/>
    <w:rsid w:val="00981CC4"/>
    <w:rsid w:val="00982360"/>
    <w:rsid w:val="009826FD"/>
    <w:rsid w:val="00982AE1"/>
    <w:rsid w:val="00982D81"/>
    <w:rsid w:val="00982ED9"/>
    <w:rsid w:val="00982F49"/>
    <w:rsid w:val="009831F3"/>
    <w:rsid w:val="00983398"/>
    <w:rsid w:val="0098382D"/>
    <w:rsid w:val="00983A74"/>
    <w:rsid w:val="00983B0A"/>
    <w:rsid w:val="00983B75"/>
    <w:rsid w:val="00983EE6"/>
    <w:rsid w:val="00984128"/>
    <w:rsid w:val="009843CD"/>
    <w:rsid w:val="0098468D"/>
    <w:rsid w:val="00984769"/>
    <w:rsid w:val="00984B1B"/>
    <w:rsid w:val="0098523F"/>
    <w:rsid w:val="009858DC"/>
    <w:rsid w:val="00985BC1"/>
    <w:rsid w:val="00985BD3"/>
    <w:rsid w:val="009860A0"/>
    <w:rsid w:val="0098619D"/>
    <w:rsid w:val="009868C5"/>
    <w:rsid w:val="009869DF"/>
    <w:rsid w:val="00986A05"/>
    <w:rsid w:val="00986E2E"/>
    <w:rsid w:val="00986F36"/>
    <w:rsid w:val="0098716F"/>
    <w:rsid w:val="0098747A"/>
    <w:rsid w:val="009876A3"/>
    <w:rsid w:val="00987799"/>
    <w:rsid w:val="00990064"/>
    <w:rsid w:val="00990125"/>
    <w:rsid w:val="00990244"/>
    <w:rsid w:val="00990260"/>
    <w:rsid w:val="0099051D"/>
    <w:rsid w:val="009906F3"/>
    <w:rsid w:val="00990C73"/>
    <w:rsid w:val="00991127"/>
    <w:rsid w:val="00991839"/>
    <w:rsid w:val="009918BA"/>
    <w:rsid w:val="00991C60"/>
    <w:rsid w:val="00991F38"/>
    <w:rsid w:val="00992255"/>
    <w:rsid w:val="00992280"/>
    <w:rsid w:val="009922BA"/>
    <w:rsid w:val="0099250E"/>
    <w:rsid w:val="00992671"/>
    <w:rsid w:val="00992B2E"/>
    <w:rsid w:val="00992D42"/>
    <w:rsid w:val="00992F0A"/>
    <w:rsid w:val="009935F9"/>
    <w:rsid w:val="00993AE4"/>
    <w:rsid w:val="00993E3F"/>
    <w:rsid w:val="00993F96"/>
    <w:rsid w:val="00993FE9"/>
    <w:rsid w:val="00994256"/>
    <w:rsid w:val="00994348"/>
    <w:rsid w:val="00994664"/>
    <w:rsid w:val="009946C6"/>
    <w:rsid w:val="009947E6"/>
    <w:rsid w:val="00994B6D"/>
    <w:rsid w:val="00994E50"/>
    <w:rsid w:val="009952B6"/>
    <w:rsid w:val="00995413"/>
    <w:rsid w:val="0099569D"/>
    <w:rsid w:val="00995753"/>
    <w:rsid w:val="0099601C"/>
    <w:rsid w:val="0099629E"/>
    <w:rsid w:val="009963D6"/>
    <w:rsid w:val="0099648E"/>
    <w:rsid w:val="00996CBD"/>
    <w:rsid w:val="0099728C"/>
    <w:rsid w:val="009973D7"/>
    <w:rsid w:val="0099750D"/>
    <w:rsid w:val="0099777F"/>
    <w:rsid w:val="009A02EA"/>
    <w:rsid w:val="009A04F3"/>
    <w:rsid w:val="009A0842"/>
    <w:rsid w:val="009A0EE4"/>
    <w:rsid w:val="009A0F54"/>
    <w:rsid w:val="009A11D6"/>
    <w:rsid w:val="009A139D"/>
    <w:rsid w:val="009A1622"/>
    <w:rsid w:val="009A1DE1"/>
    <w:rsid w:val="009A207A"/>
    <w:rsid w:val="009A2408"/>
    <w:rsid w:val="009A245A"/>
    <w:rsid w:val="009A2822"/>
    <w:rsid w:val="009A2D7E"/>
    <w:rsid w:val="009A3324"/>
    <w:rsid w:val="009A3325"/>
    <w:rsid w:val="009A3533"/>
    <w:rsid w:val="009A35D9"/>
    <w:rsid w:val="009A3F5D"/>
    <w:rsid w:val="009A3FBD"/>
    <w:rsid w:val="009A40A5"/>
    <w:rsid w:val="009A42A8"/>
    <w:rsid w:val="009A45A5"/>
    <w:rsid w:val="009A49F0"/>
    <w:rsid w:val="009A4BEC"/>
    <w:rsid w:val="009A4C2B"/>
    <w:rsid w:val="009A4F50"/>
    <w:rsid w:val="009A512C"/>
    <w:rsid w:val="009A5365"/>
    <w:rsid w:val="009A56D9"/>
    <w:rsid w:val="009A5E20"/>
    <w:rsid w:val="009A6134"/>
    <w:rsid w:val="009A623B"/>
    <w:rsid w:val="009A635D"/>
    <w:rsid w:val="009A63BD"/>
    <w:rsid w:val="009A63F2"/>
    <w:rsid w:val="009A6642"/>
    <w:rsid w:val="009A6AC7"/>
    <w:rsid w:val="009A6D97"/>
    <w:rsid w:val="009A7000"/>
    <w:rsid w:val="009A7310"/>
    <w:rsid w:val="009B07BF"/>
    <w:rsid w:val="009B0A97"/>
    <w:rsid w:val="009B0CE7"/>
    <w:rsid w:val="009B0E34"/>
    <w:rsid w:val="009B1137"/>
    <w:rsid w:val="009B14B9"/>
    <w:rsid w:val="009B1526"/>
    <w:rsid w:val="009B1644"/>
    <w:rsid w:val="009B1CF4"/>
    <w:rsid w:val="009B1D11"/>
    <w:rsid w:val="009B1D13"/>
    <w:rsid w:val="009B2730"/>
    <w:rsid w:val="009B2779"/>
    <w:rsid w:val="009B2DC4"/>
    <w:rsid w:val="009B2DEB"/>
    <w:rsid w:val="009B2F40"/>
    <w:rsid w:val="009B32AC"/>
    <w:rsid w:val="009B3325"/>
    <w:rsid w:val="009B3503"/>
    <w:rsid w:val="009B36AC"/>
    <w:rsid w:val="009B397D"/>
    <w:rsid w:val="009B3D03"/>
    <w:rsid w:val="009B3EBE"/>
    <w:rsid w:val="009B4036"/>
    <w:rsid w:val="009B405C"/>
    <w:rsid w:val="009B40CF"/>
    <w:rsid w:val="009B422D"/>
    <w:rsid w:val="009B488C"/>
    <w:rsid w:val="009B4E39"/>
    <w:rsid w:val="009B5151"/>
    <w:rsid w:val="009B59C5"/>
    <w:rsid w:val="009B5B5E"/>
    <w:rsid w:val="009B6262"/>
    <w:rsid w:val="009B62C6"/>
    <w:rsid w:val="009B6305"/>
    <w:rsid w:val="009B6389"/>
    <w:rsid w:val="009B6543"/>
    <w:rsid w:val="009B6566"/>
    <w:rsid w:val="009B6572"/>
    <w:rsid w:val="009B6DEA"/>
    <w:rsid w:val="009B713F"/>
    <w:rsid w:val="009B71F8"/>
    <w:rsid w:val="009B73D7"/>
    <w:rsid w:val="009B7494"/>
    <w:rsid w:val="009B7D68"/>
    <w:rsid w:val="009C072C"/>
    <w:rsid w:val="009C0C87"/>
    <w:rsid w:val="009C10EC"/>
    <w:rsid w:val="009C11B6"/>
    <w:rsid w:val="009C1557"/>
    <w:rsid w:val="009C1B7A"/>
    <w:rsid w:val="009C1CC0"/>
    <w:rsid w:val="009C1D7E"/>
    <w:rsid w:val="009C1E1E"/>
    <w:rsid w:val="009C2017"/>
    <w:rsid w:val="009C2109"/>
    <w:rsid w:val="009C2219"/>
    <w:rsid w:val="009C2D85"/>
    <w:rsid w:val="009C2FB1"/>
    <w:rsid w:val="009C3697"/>
    <w:rsid w:val="009C3985"/>
    <w:rsid w:val="009C3C16"/>
    <w:rsid w:val="009C4260"/>
    <w:rsid w:val="009C4603"/>
    <w:rsid w:val="009C4C8B"/>
    <w:rsid w:val="009C4D02"/>
    <w:rsid w:val="009C4DAA"/>
    <w:rsid w:val="009C4E7E"/>
    <w:rsid w:val="009C5248"/>
    <w:rsid w:val="009C5573"/>
    <w:rsid w:val="009C5C03"/>
    <w:rsid w:val="009C62BF"/>
    <w:rsid w:val="009C63B1"/>
    <w:rsid w:val="009C6425"/>
    <w:rsid w:val="009C656F"/>
    <w:rsid w:val="009C663F"/>
    <w:rsid w:val="009C6C40"/>
    <w:rsid w:val="009C6FE2"/>
    <w:rsid w:val="009C6FE8"/>
    <w:rsid w:val="009C7591"/>
    <w:rsid w:val="009C77C4"/>
    <w:rsid w:val="009C7802"/>
    <w:rsid w:val="009D0298"/>
    <w:rsid w:val="009D0812"/>
    <w:rsid w:val="009D1118"/>
    <w:rsid w:val="009D14CB"/>
    <w:rsid w:val="009D14E9"/>
    <w:rsid w:val="009D1701"/>
    <w:rsid w:val="009D178D"/>
    <w:rsid w:val="009D1B30"/>
    <w:rsid w:val="009D1CDC"/>
    <w:rsid w:val="009D1F26"/>
    <w:rsid w:val="009D268E"/>
    <w:rsid w:val="009D2867"/>
    <w:rsid w:val="009D2A8D"/>
    <w:rsid w:val="009D2D53"/>
    <w:rsid w:val="009D3158"/>
    <w:rsid w:val="009D32E7"/>
    <w:rsid w:val="009D3971"/>
    <w:rsid w:val="009D3F55"/>
    <w:rsid w:val="009D40DF"/>
    <w:rsid w:val="009D4383"/>
    <w:rsid w:val="009D4A05"/>
    <w:rsid w:val="009D4B1E"/>
    <w:rsid w:val="009D4CD8"/>
    <w:rsid w:val="009D4E4C"/>
    <w:rsid w:val="009D538F"/>
    <w:rsid w:val="009D5A7A"/>
    <w:rsid w:val="009D6082"/>
    <w:rsid w:val="009D60DD"/>
    <w:rsid w:val="009D617D"/>
    <w:rsid w:val="009D61BA"/>
    <w:rsid w:val="009D61DF"/>
    <w:rsid w:val="009D6380"/>
    <w:rsid w:val="009D645D"/>
    <w:rsid w:val="009D66D1"/>
    <w:rsid w:val="009D6B7C"/>
    <w:rsid w:val="009D6C34"/>
    <w:rsid w:val="009D6C78"/>
    <w:rsid w:val="009D6D9E"/>
    <w:rsid w:val="009D6DED"/>
    <w:rsid w:val="009D6E07"/>
    <w:rsid w:val="009D7B7B"/>
    <w:rsid w:val="009D7F66"/>
    <w:rsid w:val="009E0444"/>
    <w:rsid w:val="009E064D"/>
    <w:rsid w:val="009E0A42"/>
    <w:rsid w:val="009E0AB4"/>
    <w:rsid w:val="009E0C41"/>
    <w:rsid w:val="009E0E04"/>
    <w:rsid w:val="009E0EA7"/>
    <w:rsid w:val="009E1937"/>
    <w:rsid w:val="009E1D36"/>
    <w:rsid w:val="009E216B"/>
    <w:rsid w:val="009E248B"/>
    <w:rsid w:val="009E2517"/>
    <w:rsid w:val="009E2726"/>
    <w:rsid w:val="009E3326"/>
    <w:rsid w:val="009E3558"/>
    <w:rsid w:val="009E3919"/>
    <w:rsid w:val="009E3977"/>
    <w:rsid w:val="009E3AD8"/>
    <w:rsid w:val="009E407F"/>
    <w:rsid w:val="009E40C8"/>
    <w:rsid w:val="009E4136"/>
    <w:rsid w:val="009E462C"/>
    <w:rsid w:val="009E4912"/>
    <w:rsid w:val="009E4A72"/>
    <w:rsid w:val="009E4DF8"/>
    <w:rsid w:val="009E4F3E"/>
    <w:rsid w:val="009E52D9"/>
    <w:rsid w:val="009E536F"/>
    <w:rsid w:val="009E5AB7"/>
    <w:rsid w:val="009E5B19"/>
    <w:rsid w:val="009E6A44"/>
    <w:rsid w:val="009E6A7E"/>
    <w:rsid w:val="009E6E0D"/>
    <w:rsid w:val="009E6E66"/>
    <w:rsid w:val="009E78CE"/>
    <w:rsid w:val="009E7F59"/>
    <w:rsid w:val="009F0101"/>
    <w:rsid w:val="009F0534"/>
    <w:rsid w:val="009F0AAE"/>
    <w:rsid w:val="009F11B1"/>
    <w:rsid w:val="009F1380"/>
    <w:rsid w:val="009F13BA"/>
    <w:rsid w:val="009F176A"/>
    <w:rsid w:val="009F1C39"/>
    <w:rsid w:val="009F1DD4"/>
    <w:rsid w:val="009F20AE"/>
    <w:rsid w:val="009F3A66"/>
    <w:rsid w:val="009F3B19"/>
    <w:rsid w:val="009F3C54"/>
    <w:rsid w:val="009F3CAB"/>
    <w:rsid w:val="009F408A"/>
    <w:rsid w:val="009F458D"/>
    <w:rsid w:val="009F4763"/>
    <w:rsid w:val="009F4908"/>
    <w:rsid w:val="009F4B71"/>
    <w:rsid w:val="009F4C56"/>
    <w:rsid w:val="009F4D3D"/>
    <w:rsid w:val="009F523F"/>
    <w:rsid w:val="009F5555"/>
    <w:rsid w:val="009F574B"/>
    <w:rsid w:val="009F5939"/>
    <w:rsid w:val="009F6350"/>
    <w:rsid w:val="009F6594"/>
    <w:rsid w:val="009F6886"/>
    <w:rsid w:val="009F6A77"/>
    <w:rsid w:val="009F6F57"/>
    <w:rsid w:val="009F749B"/>
    <w:rsid w:val="009F76B2"/>
    <w:rsid w:val="009F7C59"/>
    <w:rsid w:val="009F7E15"/>
    <w:rsid w:val="009F7F09"/>
    <w:rsid w:val="009F7F15"/>
    <w:rsid w:val="00A000ED"/>
    <w:rsid w:val="00A0013B"/>
    <w:rsid w:val="00A001AB"/>
    <w:rsid w:val="00A001E8"/>
    <w:rsid w:val="00A004A7"/>
    <w:rsid w:val="00A00874"/>
    <w:rsid w:val="00A0097E"/>
    <w:rsid w:val="00A00E4B"/>
    <w:rsid w:val="00A015F4"/>
    <w:rsid w:val="00A02510"/>
    <w:rsid w:val="00A02793"/>
    <w:rsid w:val="00A0302E"/>
    <w:rsid w:val="00A03034"/>
    <w:rsid w:val="00A0316F"/>
    <w:rsid w:val="00A0320A"/>
    <w:rsid w:val="00A03500"/>
    <w:rsid w:val="00A0367D"/>
    <w:rsid w:val="00A03702"/>
    <w:rsid w:val="00A03917"/>
    <w:rsid w:val="00A039E8"/>
    <w:rsid w:val="00A04010"/>
    <w:rsid w:val="00A040F5"/>
    <w:rsid w:val="00A04349"/>
    <w:rsid w:val="00A045DE"/>
    <w:rsid w:val="00A0540C"/>
    <w:rsid w:val="00A05A6B"/>
    <w:rsid w:val="00A05B87"/>
    <w:rsid w:val="00A05DEA"/>
    <w:rsid w:val="00A06572"/>
    <w:rsid w:val="00A0722E"/>
    <w:rsid w:val="00A07F70"/>
    <w:rsid w:val="00A101EB"/>
    <w:rsid w:val="00A103AF"/>
    <w:rsid w:val="00A106B9"/>
    <w:rsid w:val="00A109FF"/>
    <w:rsid w:val="00A10A2B"/>
    <w:rsid w:val="00A11A5F"/>
    <w:rsid w:val="00A11B4C"/>
    <w:rsid w:val="00A11EFF"/>
    <w:rsid w:val="00A11F2B"/>
    <w:rsid w:val="00A1209B"/>
    <w:rsid w:val="00A121C3"/>
    <w:rsid w:val="00A1228B"/>
    <w:rsid w:val="00A1234B"/>
    <w:rsid w:val="00A12626"/>
    <w:rsid w:val="00A12AD1"/>
    <w:rsid w:val="00A139E9"/>
    <w:rsid w:val="00A13CA5"/>
    <w:rsid w:val="00A13FCC"/>
    <w:rsid w:val="00A14876"/>
    <w:rsid w:val="00A149AF"/>
    <w:rsid w:val="00A14C36"/>
    <w:rsid w:val="00A14E65"/>
    <w:rsid w:val="00A14E79"/>
    <w:rsid w:val="00A1540F"/>
    <w:rsid w:val="00A15648"/>
    <w:rsid w:val="00A15861"/>
    <w:rsid w:val="00A15B4B"/>
    <w:rsid w:val="00A15B93"/>
    <w:rsid w:val="00A1692B"/>
    <w:rsid w:val="00A169A7"/>
    <w:rsid w:val="00A16BB3"/>
    <w:rsid w:val="00A16D33"/>
    <w:rsid w:val="00A17035"/>
    <w:rsid w:val="00A170ED"/>
    <w:rsid w:val="00A17FD9"/>
    <w:rsid w:val="00A20580"/>
    <w:rsid w:val="00A2073E"/>
    <w:rsid w:val="00A20752"/>
    <w:rsid w:val="00A20882"/>
    <w:rsid w:val="00A208C9"/>
    <w:rsid w:val="00A20E45"/>
    <w:rsid w:val="00A217F6"/>
    <w:rsid w:val="00A21D8A"/>
    <w:rsid w:val="00A22746"/>
    <w:rsid w:val="00A232AA"/>
    <w:rsid w:val="00A2348C"/>
    <w:rsid w:val="00A2356E"/>
    <w:rsid w:val="00A23649"/>
    <w:rsid w:val="00A2377B"/>
    <w:rsid w:val="00A23C94"/>
    <w:rsid w:val="00A2431E"/>
    <w:rsid w:val="00A243B2"/>
    <w:rsid w:val="00A24674"/>
    <w:rsid w:val="00A24B83"/>
    <w:rsid w:val="00A24CEB"/>
    <w:rsid w:val="00A2514D"/>
    <w:rsid w:val="00A253CA"/>
    <w:rsid w:val="00A2541F"/>
    <w:rsid w:val="00A256F8"/>
    <w:rsid w:val="00A25AB4"/>
    <w:rsid w:val="00A25C28"/>
    <w:rsid w:val="00A26393"/>
    <w:rsid w:val="00A26650"/>
    <w:rsid w:val="00A26A95"/>
    <w:rsid w:val="00A2758F"/>
    <w:rsid w:val="00A2776A"/>
    <w:rsid w:val="00A27A15"/>
    <w:rsid w:val="00A27B8B"/>
    <w:rsid w:val="00A3004C"/>
    <w:rsid w:val="00A30569"/>
    <w:rsid w:val="00A3094B"/>
    <w:rsid w:val="00A30BE2"/>
    <w:rsid w:val="00A31064"/>
    <w:rsid w:val="00A312FC"/>
    <w:rsid w:val="00A31365"/>
    <w:rsid w:val="00A3178B"/>
    <w:rsid w:val="00A3191C"/>
    <w:rsid w:val="00A319D1"/>
    <w:rsid w:val="00A31D72"/>
    <w:rsid w:val="00A32278"/>
    <w:rsid w:val="00A32807"/>
    <w:rsid w:val="00A32B98"/>
    <w:rsid w:val="00A32D1C"/>
    <w:rsid w:val="00A32D98"/>
    <w:rsid w:val="00A32E4B"/>
    <w:rsid w:val="00A32EDF"/>
    <w:rsid w:val="00A330D9"/>
    <w:rsid w:val="00A33231"/>
    <w:rsid w:val="00A332FA"/>
    <w:rsid w:val="00A338E1"/>
    <w:rsid w:val="00A34162"/>
    <w:rsid w:val="00A3425D"/>
    <w:rsid w:val="00A342C9"/>
    <w:rsid w:val="00A34431"/>
    <w:rsid w:val="00A34D4B"/>
    <w:rsid w:val="00A34EBC"/>
    <w:rsid w:val="00A35151"/>
    <w:rsid w:val="00A351AA"/>
    <w:rsid w:val="00A352BA"/>
    <w:rsid w:val="00A354F4"/>
    <w:rsid w:val="00A356CE"/>
    <w:rsid w:val="00A35A58"/>
    <w:rsid w:val="00A35A8C"/>
    <w:rsid w:val="00A35CD3"/>
    <w:rsid w:val="00A35CDD"/>
    <w:rsid w:val="00A35CE7"/>
    <w:rsid w:val="00A36F51"/>
    <w:rsid w:val="00A36FEB"/>
    <w:rsid w:val="00A37182"/>
    <w:rsid w:val="00A37512"/>
    <w:rsid w:val="00A376D1"/>
    <w:rsid w:val="00A3772B"/>
    <w:rsid w:val="00A37BD6"/>
    <w:rsid w:val="00A40936"/>
    <w:rsid w:val="00A40E02"/>
    <w:rsid w:val="00A40F61"/>
    <w:rsid w:val="00A410FF"/>
    <w:rsid w:val="00A4165C"/>
    <w:rsid w:val="00A41E32"/>
    <w:rsid w:val="00A42127"/>
    <w:rsid w:val="00A42A8C"/>
    <w:rsid w:val="00A42BE8"/>
    <w:rsid w:val="00A42EC8"/>
    <w:rsid w:val="00A43361"/>
    <w:rsid w:val="00A43393"/>
    <w:rsid w:val="00A43C96"/>
    <w:rsid w:val="00A43CD1"/>
    <w:rsid w:val="00A43D75"/>
    <w:rsid w:val="00A43E18"/>
    <w:rsid w:val="00A43FEF"/>
    <w:rsid w:val="00A44320"/>
    <w:rsid w:val="00A44417"/>
    <w:rsid w:val="00A444B0"/>
    <w:rsid w:val="00A444D3"/>
    <w:rsid w:val="00A4479A"/>
    <w:rsid w:val="00A448CB"/>
    <w:rsid w:val="00A44929"/>
    <w:rsid w:val="00A44999"/>
    <w:rsid w:val="00A44ABE"/>
    <w:rsid w:val="00A44C36"/>
    <w:rsid w:val="00A4519C"/>
    <w:rsid w:val="00A4540F"/>
    <w:rsid w:val="00A4620D"/>
    <w:rsid w:val="00A46231"/>
    <w:rsid w:val="00A466A0"/>
    <w:rsid w:val="00A46BEC"/>
    <w:rsid w:val="00A46BF7"/>
    <w:rsid w:val="00A476F2"/>
    <w:rsid w:val="00A47720"/>
    <w:rsid w:val="00A479E3"/>
    <w:rsid w:val="00A5065C"/>
    <w:rsid w:val="00A50D9F"/>
    <w:rsid w:val="00A50F2B"/>
    <w:rsid w:val="00A51363"/>
    <w:rsid w:val="00A51690"/>
    <w:rsid w:val="00A5248C"/>
    <w:rsid w:val="00A525C3"/>
    <w:rsid w:val="00A5277F"/>
    <w:rsid w:val="00A52931"/>
    <w:rsid w:val="00A52D0D"/>
    <w:rsid w:val="00A53E07"/>
    <w:rsid w:val="00A54271"/>
    <w:rsid w:val="00A54622"/>
    <w:rsid w:val="00A54855"/>
    <w:rsid w:val="00A549B9"/>
    <w:rsid w:val="00A54BCE"/>
    <w:rsid w:val="00A54D0B"/>
    <w:rsid w:val="00A55012"/>
    <w:rsid w:val="00A553A2"/>
    <w:rsid w:val="00A55B75"/>
    <w:rsid w:val="00A55F06"/>
    <w:rsid w:val="00A5610E"/>
    <w:rsid w:val="00A56148"/>
    <w:rsid w:val="00A5649C"/>
    <w:rsid w:val="00A5685C"/>
    <w:rsid w:val="00A57076"/>
    <w:rsid w:val="00A572FD"/>
    <w:rsid w:val="00A573D7"/>
    <w:rsid w:val="00A57740"/>
    <w:rsid w:val="00A577EC"/>
    <w:rsid w:val="00A6096E"/>
    <w:rsid w:val="00A60B9A"/>
    <w:rsid w:val="00A60F29"/>
    <w:rsid w:val="00A6107C"/>
    <w:rsid w:val="00A6107F"/>
    <w:rsid w:val="00A616A1"/>
    <w:rsid w:val="00A62080"/>
    <w:rsid w:val="00A62C55"/>
    <w:rsid w:val="00A631D4"/>
    <w:rsid w:val="00A632C6"/>
    <w:rsid w:val="00A63C74"/>
    <w:rsid w:val="00A63CF8"/>
    <w:rsid w:val="00A6441B"/>
    <w:rsid w:val="00A6450D"/>
    <w:rsid w:val="00A6455F"/>
    <w:rsid w:val="00A64713"/>
    <w:rsid w:val="00A64759"/>
    <w:rsid w:val="00A64FD2"/>
    <w:rsid w:val="00A6507E"/>
    <w:rsid w:val="00A6517D"/>
    <w:rsid w:val="00A65291"/>
    <w:rsid w:val="00A653EB"/>
    <w:rsid w:val="00A65563"/>
    <w:rsid w:val="00A6589E"/>
    <w:rsid w:val="00A65CCA"/>
    <w:rsid w:val="00A65F2E"/>
    <w:rsid w:val="00A66358"/>
    <w:rsid w:val="00A6657A"/>
    <w:rsid w:val="00A667ED"/>
    <w:rsid w:val="00A66C15"/>
    <w:rsid w:val="00A66CA2"/>
    <w:rsid w:val="00A66E54"/>
    <w:rsid w:val="00A66FEF"/>
    <w:rsid w:val="00A67094"/>
    <w:rsid w:val="00A6763E"/>
    <w:rsid w:val="00A679CF"/>
    <w:rsid w:val="00A67B95"/>
    <w:rsid w:val="00A67E24"/>
    <w:rsid w:val="00A70200"/>
    <w:rsid w:val="00A705FC"/>
    <w:rsid w:val="00A709F0"/>
    <w:rsid w:val="00A70B9E"/>
    <w:rsid w:val="00A70D25"/>
    <w:rsid w:val="00A70FF8"/>
    <w:rsid w:val="00A7155F"/>
    <w:rsid w:val="00A716A2"/>
    <w:rsid w:val="00A71E0E"/>
    <w:rsid w:val="00A720EF"/>
    <w:rsid w:val="00A7236B"/>
    <w:rsid w:val="00A72C1E"/>
    <w:rsid w:val="00A73187"/>
    <w:rsid w:val="00A733FA"/>
    <w:rsid w:val="00A73CEC"/>
    <w:rsid w:val="00A73F07"/>
    <w:rsid w:val="00A743B6"/>
    <w:rsid w:val="00A748CC"/>
    <w:rsid w:val="00A74DDF"/>
    <w:rsid w:val="00A74EB9"/>
    <w:rsid w:val="00A74F17"/>
    <w:rsid w:val="00A75603"/>
    <w:rsid w:val="00A75706"/>
    <w:rsid w:val="00A75725"/>
    <w:rsid w:val="00A75C26"/>
    <w:rsid w:val="00A763BE"/>
    <w:rsid w:val="00A76877"/>
    <w:rsid w:val="00A76C1D"/>
    <w:rsid w:val="00A76D0E"/>
    <w:rsid w:val="00A77167"/>
    <w:rsid w:val="00A77640"/>
    <w:rsid w:val="00A776F2"/>
    <w:rsid w:val="00A7773F"/>
    <w:rsid w:val="00A77822"/>
    <w:rsid w:val="00A77B5F"/>
    <w:rsid w:val="00A80745"/>
    <w:rsid w:val="00A80947"/>
    <w:rsid w:val="00A80E85"/>
    <w:rsid w:val="00A81055"/>
    <w:rsid w:val="00A810BB"/>
    <w:rsid w:val="00A815FA"/>
    <w:rsid w:val="00A8185F"/>
    <w:rsid w:val="00A81D95"/>
    <w:rsid w:val="00A81E7D"/>
    <w:rsid w:val="00A82250"/>
    <w:rsid w:val="00A82679"/>
    <w:rsid w:val="00A829D7"/>
    <w:rsid w:val="00A82B2D"/>
    <w:rsid w:val="00A83080"/>
    <w:rsid w:val="00A834DC"/>
    <w:rsid w:val="00A83582"/>
    <w:rsid w:val="00A8371D"/>
    <w:rsid w:val="00A83C80"/>
    <w:rsid w:val="00A8452B"/>
    <w:rsid w:val="00A849E7"/>
    <w:rsid w:val="00A84A9B"/>
    <w:rsid w:val="00A84D4F"/>
    <w:rsid w:val="00A84E39"/>
    <w:rsid w:val="00A84FDE"/>
    <w:rsid w:val="00A8579A"/>
    <w:rsid w:val="00A8588B"/>
    <w:rsid w:val="00A859A1"/>
    <w:rsid w:val="00A85A36"/>
    <w:rsid w:val="00A85DF8"/>
    <w:rsid w:val="00A85EFD"/>
    <w:rsid w:val="00A863B8"/>
    <w:rsid w:val="00A867E1"/>
    <w:rsid w:val="00A8691F"/>
    <w:rsid w:val="00A86BDD"/>
    <w:rsid w:val="00A86C25"/>
    <w:rsid w:val="00A86EC9"/>
    <w:rsid w:val="00A87051"/>
    <w:rsid w:val="00A8707A"/>
    <w:rsid w:val="00A87137"/>
    <w:rsid w:val="00A8731E"/>
    <w:rsid w:val="00A875FD"/>
    <w:rsid w:val="00A878AD"/>
    <w:rsid w:val="00A87BD3"/>
    <w:rsid w:val="00A87CF5"/>
    <w:rsid w:val="00A90656"/>
    <w:rsid w:val="00A90ED2"/>
    <w:rsid w:val="00A91174"/>
    <w:rsid w:val="00A914CD"/>
    <w:rsid w:val="00A9184A"/>
    <w:rsid w:val="00A919FC"/>
    <w:rsid w:val="00A91B8E"/>
    <w:rsid w:val="00A91C96"/>
    <w:rsid w:val="00A92314"/>
    <w:rsid w:val="00A929BF"/>
    <w:rsid w:val="00A92A31"/>
    <w:rsid w:val="00A92F7B"/>
    <w:rsid w:val="00A930E3"/>
    <w:rsid w:val="00A9312D"/>
    <w:rsid w:val="00A932DD"/>
    <w:rsid w:val="00A9340F"/>
    <w:rsid w:val="00A93A5B"/>
    <w:rsid w:val="00A93C59"/>
    <w:rsid w:val="00A94BAF"/>
    <w:rsid w:val="00A951D3"/>
    <w:rsid w:val="00A9571F"/>
    <w:rsid w:val="00A95EEB"/>
    <w:rsid w:val="00A964C6"/>
    <w:rsid w:val="00A96EC9"/>
    <w:rsid w:val="00A9729B"/>
    <w:rsid w:val="00A973F6"/>
    <w:rsid w:val="00A97452"/>
    <w:rsid w:val="00A97DF7"/>
    <w:rsid w:val="00AA01DC"/>
    <w:rsid w:val="00AA01EA"/>
    <w:rsid w:val="00AA03C4"/>
    <w:rsid w:val="00AA0A76"/>
    <w:rsid w:val="00AA0FB0"/>
    <w:rsid w:val="00AA1165"/>
    <w:rsid w:val="00AA16E8"/>
    <w:rsid w:val="00AA1F5D"/>
    <w:rsid w:val="00AA21B6"/>
    <w:rsid w:val="00AA254E"/>
    <w:rsid w:val="00AA2F41"/>
    <w:rsid w:val="00AA3DBA"/>
    <w:rsid w:val="00AA3FDF"/>
    <w:rsid w:val="00AA460F"/>
    <w:rsid w:val="00AA46A3"/>
    <w:rsid w:val="00AA46E5"/>
    <w:rsid w:val="00AA4E6D"/>
    <w:rsid w:val="00AA500A"/>
    <w:rsid w:val="00AA5550"/>
    <w:rsid w:val="00AA56DA"/>
    <w:rsid w:val="00AA58FC"/>
    <w:rsid w:val="00AA59D3"/>
    <w:rsid w:val="00AA5B44"/>
    <w:rsid w:val="00AA5F7C"/>
    <w:rsid w:val="00AA62FA"/>
    <w:rsid w:val="00AA638A"/>
    <w:rsid w:val="00AA6850"/>
    <w:rsid w:val="00AA6A68"/>
    <w:rsid w:val="00AA6BEB"/>
    <w:rsid w:val="00AA720F"/>
    <w:rsid w:val="00AA79BB"/>
    <w:rsid w:val="00AB00DB"/>
    <w:rsid w:val="00AB00F7"/>
    <w:rsid w:val="00AB01BD"/>
    <w:rsid w:val="00AB0B94"/>
    <w:rsid w:val="00AB0CF3"/>
    <w:rsid w:val="00AB19EC"/>
    <w:rsid w:val="00AB1A19"/>
    <w:rsid w:val="00AB1C1D"/>
    <w:rsid w:val="00AB1D22"/>
    <w:rsid w:val="00AB1F3A"/>
    <w:rsid w:val="00AB2022"/>
    <w:rsid w:val="00AB2095"/>
    <w:rsid w:val="00AB2EF1"/>
    <w:rsid w:val="00AB3188"/>
    <w:rsid w:val="00AB3517"/>
    <w:rsid w:val="00AB3B7A"/>
    <w:rsid w:val="00AB3CEA"/>
    <w:rsid w:val="00AB3E99"/>
    <w:rsid w:val="00AB43B6"/>
    <w:rsid w:val="00AB5635"/>
    <w:rsid w:val="00AB5701"/>
    <w:rsid w:val="00AB58B5"/>
    <w:rsid w:val="00AB5934"/>
    <w:rsid w:val="00AB5E3E"/>
    <w:rsid w:val="00AB6235"/>
    <w:rsid w:val="00AB6946"/>
    <w:rsid w:val="00AB6E5D"/>
    <w:rsid w:val="00AB732F"/>
    <w:rsid w:val="00AB74DB"/>
    <w:rsid w:val="00AB75F0"/>
    <w:rsid w:val="00AB75F7"/>
    <w:rsid w:val="00AB79A0"/>
    <w:rsid w:val="00AB7A54"/>
    <w:rsid w:val="00AB7FA9"/>
    <w:rsid w:val="00AC05BF"/>
    <w:rsid w:val="00AC0843"/>
    <w:rsid w:val="00AC0949"/>
    <w:rsid w:val="00AC0B83"/>
    <w:rsid w:val="00AC0C3C"/>
    <w:rsid w:val="00AC0F76"/>
    <w:rsid w:val="00AC10EE"/>
    <w:rsid w:val="00AC163D"/>
    <w:rsid w:val="00AC17F6"/>
    <w:rsid w:val="00AC1804"/>
    <w:rsid w:val="00AC1921"/>
    <w:rsid w:val="00AC19EF"/>
    <w:rsid w:val="00AC1CE9"/>
    <w:rsid w:val="00AC1DE8"/>
    <w:rsid w:val="00AC1E05"/>
    <w:rsid w:val="00AC2274"/>
    <w:rsid w:val="00AC239A"/>
    <w:rsid w:val="00AC2527"/>
    <w:rsid w:val="00AC276F"/>
    <w:rsid w:val="00AC28F5"/>
    <w:rsid w:val="00AC2C55"/>
    <w:rsid w:val="00AC2C79"/>
    <w:rsid w:val="00AC2D1B"/>
    <w:rsid w:val="00AC3357"/>
    <w:rsid w:val="00AC362B"/>
    <w:rsid w:val="00AC3807"/>
    <w:rsid w:val="00AC3C3E"/>
    <w:rsid w:val="00AC3F07"/>
    <w:rsid w:val="00AC410A"/>
    <w:rsid w:val="00AC4548"/>
    <w:rsid w:val="00AC4CA8"/>
    <w:rsid w:val="00AC5323"/>
    <w:rsid w:val="00AC53C8"/>
    <w:rsid w:val="00AC5A40"/>
    <w:rsid w:val="00AC5B49"/>
    <w:rsid w:val="00AC5BFD"/>
    <w:rsid w:val="00AC5C8C"/>
    <w:rsid w:val="00AC5FE9"/>
    <w:rsid w:val="00AC6263"/>
    <w:rsid w:val="00AC6396"/>
    <w:rsid w:val="00AC6AAA"/>
    <w:rsid w:val="00AC6AEF"/>
    <w:rsid w:val="00AC6BC8"/>
    <w:rsid w:val="00AC6E9B"/>
    <w:rsid w:val="00AC6F05"/>
    <w:rsid w:val="00AC710B"/>
    <w:rsid w:val="00AC7543"/>
    <w:rsid w:val="00AC797D"/>
    <w:rsid w:val="00AC7AF4"/>
    <w:rsid w:val="00AC7C53"/>
    <w:rsid w:val="00AD0233"/>
    <w:rsid w:val="00AD0574"/>
    <w:rsid w:val="00AD08E5"/>
    <w:rsid w:val="00AD0BEE"/>
    <w:rsid w:val="00AD1A2B"/>
    <w:rsid w:val="00AD1A3C"/>
    <w:rsid w:val="00AD1B51"/>
    <w:rsid w:val="00AD1BE4"/>
    <w:rsid w:val="00AD1EB8"/>
    <w:rsid w:val="00AD27C5"/>
    <w:rsid w:val="00AD2C53"/>
    <w:rsid w:val="00AD2D9F"/>
    <w:rsid w:val="00AD317D"/>
    <w:rsid w:val="00AD319B"/>
    <w:rsid w:val="00AD3374"/>
    <w:rsid w:val="00AD37DE"/>
    <w:rsid w:val="00AD390A"/>
    <w:rsid w:val="00AD394C"/>
    <w:rsid w:val="00AD461E"/>
    <w:rsid w:val="00AD46EC"/>
    <w:rsid w:val="00AD521F"/>
    <w:rsid w:val="00AD5356"/>
    <w:rsid w:val="00AD548C"/>
    <w:rsid w:val="00AD56C4"/>
    <w:rsid w:val="00AD585F"/>
    <w:rsid w:val="00AD5AB9"/>
    <w:rsid w:val="00AD5B95"/>
    <w:rsid w:val="00AD5BD8"/>
    <w:rsid w:val="00AD5CD6"/>
    <w:rsid w:val="00AD5E40"/>
    <w:rsid w:val="00AD5FCF"/>
    <w:rsid w:val="00AD60A8"/>
    <w:rsid w:val="00AD6172"/>
    <w:rsid w:val="00AD6352"/>
    <w:rsid w:val="00AD644E"/>
    <w:rsid w:val="00AD6683"/>
    <w:rsid w:val="00AD6703"/>
    <w:rsid w:val="00AD67AF"/>
    <w:rsid w:val="00AD6833"/>
    <w:rsid w:val="00AD7087"/>
    <w:rsid w:val="00AD714A"/>
    <w:rsid w:val="00AD74D3"/>
    <w:rsid w:val="00AD757A"/>
    <w:rsid w:val="00AD7739"/>
    <w:rsid w:val="00AD779F"/>
    <w:rsid w:val="00AD7A9F"/>
    <w:rsid w:val="00AE004C"/>
    <w:rsid w:val="00AE06EC"/>
    <w:rsid w:val="00AE07F3"/>
    <w:rsid w:val="00AE0CE7"/>
    <w:rsid w:val="00AE0F5D"/>
    <w:rsid w:val="00AE1170"/>
    <w:rsid w:val="00AE1583"/>
    <w:rsid w:val="00AE17E3"/>
    <w:rsid w:val="00AE2208"/>
    <w:rsid w:val="00AE225A"/>
    <w:rsid w:val="00AE27AB"/>
    <w:rsid w:val="00AE2A1C"/>
    <w:rsid w:val="00AE2AD4"/>
    <w:rsid w:val="00AE2BCC"/>
    <w:rsid w:val="00AE2CD7"/>
    <w:rsid w:val="00AE311B"/>
    <w:rsid w:val="00AE31BD"/>
    <w:rsid w:val="00AE3496"/>
    <w:rsid w:val="00AE36F5"/>
    <w:rsid w:val="00AE3801"/>
    <w:rsid w:val="00AE38E5"/>
    <w:rsid w:val="00AE3D54"/>
    <w:rsid w:val="00AE3F65"/>
    <w:rsid w:val="00AE45D6"/>
    <w:rsid w:val="00AE476D"/>
    <w:rsid w:val="00AE49D5"/>
    <w:rsid w:val="00AE5064"/>
    <w:rsid w:val="00AE552A"/>
    <w:rsid w:val="00AE566B"/>
    <w:rsid w:val="00AE5A3E"/>
    <w:rsid w:val="00AE673D"/>
    <w:rsid w:val="00AE7146"/>
    <w:rsid w:val="00AE745A"/>
    <w:rsid w:val="00AE7521"/>
    <w:rsid w:val="00AE7BEF"/>
    <w:rsid w:val="00AF0095"/>
    <w:rsid w:val="00AF05B1"/>
    <w:rsid w:val="00AF062C"/>
    <w:rsid w:val="00AF0669"/>
    <w:rsid w:val="00AF08F7"/>
    <w:rsid w:val="00AF0A0E"/>
    <w:rsid w:val="00AF0C5D"/>
    <w:rsid w:val="00AF12FF"/>
    <w:rsid w:val="00AF153B"/>
    <w:rsid w:val="00AF1B5D"/>
    <w:rsid w:val="00AF2163"/>
    <w:rsid w:val="00AF2911"/>
    <w:rsid w:val="00AF2C72"/>
    <w:rsid w:val="00AF2E83"/>
    <w:rsid w:val="00AF31FB"/>
    <w:rsid w:val="00AF33C9"/>
    <w:rsid w:val="00AF36A5"/>
    <w:rsid w:val="00AF3771"/>
    <w:rsid w:val="00AF3808"/>
    <w:rsid w:val="00AF3DFE"/>
    <w:rsid w:val="00AF3F0F"/>
    <w:rsid w:val="00AF42EC"/>
    <w:rsid w:val="00AF4A3A"/>
    <w:rsid w:val="00AF4EBC"/>
    <w:rsid w:val="00AF5054"/>
    <w:rsid w:val="00AF512A"/>
    <w:rsid w:val="00AF52D6"/>
    <w:rsid w:val="00AF530A"/>
    <w:rsid w:val="00AF584C"/>
    <w:rsid w:val="00AF5DDA"/>
    <w:rsid w:val="00AF62F7"/>
    <w:rsid w:val="00AF65AA"/>
    <w:rsid w:val="00AF7088"/>
    <w:rsid w:val="00AF777A"/>
    <w:rsid w:val="00AF77E1"/>
    <w:rsid w:val="00AF784F"/>
    <w:rsid w:val="00AF7963"/>
    <w:rsid w:val="00AF7EDB"/>
    <w:rsid w:val="00B00131"/>
    <w:rsid w:val="00B00463"/>
    <w:rsid w:val="00B0076E"/>
    <w:rsid w:val="00B009DA"/>
    <w:rsid w:val="00B00B96"/>
    <w:rsid w:val="00B00D74"/>
    <w:rsid w:val="00B0125D"/>
    <w:rsid w:val="00B0142C"/>
    <w:rsid w:val="00B01437"/>
    <w:rsid w:val="00B0166D"/>
    <w:rsid w:val="00B017C7"/>
    <w:rsid w:val="00B01B21"/>
    <w:rsid w:val="00B01C3F"/>
    <w:rsid w:val="00B031AD"/>
    <w:rsid w:val="00B039B0"/>
    <w:rsid w:val="00B03AD1"/>
    <w:rsid w:val="00B03B10"/>
    <w:rsid w:val="00B03D63"/>
    <w:rsid w:val="00B043AD"/>
    <w:rsid w:val="00B04AD9"/>
    <w:rsid w:val="00B04D5B"/>
    <w:rsid w:val="00B04E85"/>
    <w:rsid w:val="00B050EF"/>
    <w:rsid w:val="00B05131"/>
    <w:rsid w:val="00B0554E"/>
    <w:rsid w:val="00B057F5"/>
    <w:rsid w:val="00B0589A"/>
    <w:rsid w:val="00B05B90"/>
    <w:rsid w:val="00B06043"/>
    <w:rsid w:val="00B0604A"/>
    <w:rsid w:val="00B0620F"/>
    <w:rsid w:val="00B064D8"/>
    <w:rsid w:val="00B06514"/>
    <w:rsid w:val="00B06C7D"/>
    <w:rsid w:val="00B06CCE"/>
    <w:rsid w:val="00B06DD8"/>
    <w:rsid w:val="00B07425"/>
    <w:rsid w:val="00B078BB"/>
    <w:rsid w:val="00B07A81"/>
    <w:rsid w:val="00B07B20"/>
    <w:rsid w:val="00B07B47"/>
    <w:rsid w:val="00B10169"/>
    <w:rsid w:val="00B1097B"/>
    <w:rsid w:val="00B10ED5"/>
    <w:rsid w:val="00B111F3"/>
    <w:rsid w:val="00B1147A"/>
    <w:rsid w:val="00B114BF"/>
    <w:rsid w:val="00B115AB"/>
    <w:rsid w:val="00B116E4"/>
    <w:rsid w:val="00B118BD"/>
    <w:rsid w:val="00B11B2A"/>
    <w:rsid w:val="00B121AD"/>
    <w:rsid w:val="00B12B7E"/>
    <w:rsid w:val="00B12EB1"/>
    <w:rsid w:val="00B12F1A"/>
    <w:rsid w:val="00B1308C"/>
    <w:rsid w:val="00B133D6"/>
    <w:rsid w:val="00B137E1"/>
    <w:rsid w:val="00B13BEA"/>
    <w:rsid w:val="00B141B8"/>
    <w:rsid w:val="00B14444"/>
    <w:rsid w:val="00B14628"/>
    <w:rsid w:val="00B14BFF"/>
    <w:rsid w:val="00B157B9"/>
    <w:rsid w:val="00B15B5C"/>
    <w:rsid w:val="00B16118"/>
    <w:rsid w:val="00B16141"/>
    <w:rsid w:val="00B16799"/>
    <w:rsid w:val="00B16A3C"/>
    <w:rsid w:val="00B16BE6"/>
    <w:rsid w:val="00B16FBD"/>
    <w:rsid w:val="00B17217"/>
    <w:rsid w:val="00B177B0"/>
    <w:rsid w:val="00B17CF1"/>
    <w:rsid w:val="00B20328"/>
    <w:rsid w:val="00B20782"/>
    <w:rsid w:val="00B2081D"/>
    <w:rsid w:val="00B209AA"/>
    <w:rsid w:val="00B20CD0"/>
    <w:rsid w:val="00B20D99"/>
    <w:rsid w:val="00B21783"/>
    <w:rsid w:val="00B21790"/>
    <w:rsid w:val="00B21D20"/>
    <w:rsid w:val="00B22095"/>
    <w:rsid w:val="00B222E7"/>
    <w:rsid w:val="00B2237A"/>
    <w:rsid w:val="00B223D4"/>
    <w:rsid w:val="00B226A6"/>
    <w:rsid w:val="00B22729"/>
    <w:rsid w:val="00B22D0F"/>
    <w:rsid w:val="00B23438"/>
    <w:rsid w:val="00B235EA"/>
    <w:rsid w:val="00B23A33"/>
    <w:rsid w:val="00B23AF8"/>
    <w:rsid w:val="00B23D3F"/>
    <w:rsid w:val="00B24740"/>
    <w:rsid w:val="00B24ABC"/>
    <w:rsid w:val="00B24D68"/>
    <w:rsid w:val="00B250DA"/>
    <w:rsid w:val="00B25299"/>
    <w:rsid w:val="00B254C1"/>
    <w:rsid w:val="00B259C0"/>
    <w:rsid w:val="00B25D60"/>
    <w:rsid w:val="00B25E97"/>
    <w:rsid w:val="00B260C0"/>
    <w:rsid w:val="00B263F1"/>
    <w:rsid w:val="00B264DA"/>
    <w:rsid w:val="00B26BFA"/>
    <w:rsid w:val="00B26C03"/>
    <w:rsid w:val="00B26D1E"/>
    <w:rsid w:val="00B271CD"/>
    <w:rsid w:val="00B27451"/>
    <w:rsid w:val="00B275B8"/>
    <w:rsid w:val="00B27665"/>
    <w:rsid w:val="00B27689"/>
    <w:rsid w:val="00B27757"/>
    <w:rsid w:val="00B27BA0"/>
    <w:rsid w:val="00B27CD6"/>
    <w:rsid w:val="00B27DF4"/>
    <w:rsid w:val="00B27EE1"/>
    <w:rsid w:val="00B30409"/>
    <w:rsid w:val="00B3046B"/>
    <w:rsid w:val="00B30831"/>
    <w:rsid w:val="00B30871"/>
    <w:rsid w:val="00B308F7"/>
    <w:rsid w:val="00B30CAF"/>
    <w:rsid w:val="00B313B1"/>
    <w:rsid w:val="00B317FF"/>
    <w:rsid w:val="00B31A32"/>
    <w:rsid w:val="00B31CDF"/>
    <w:rsid w:val="00B3212A"/>
    <w:rsid w:val="00B3219A"/>
    <w:rsid w:val="00B3225E"/>
    <w:rsid w:val="00B32612"/>
    <w:rsid w:val="00B32619"/>
    <w:rsid w:val="00B32A53"/>
    <w:rsid w:val="00B32B2F"/>
    <w:rsid w:val="00B32CC1"/>
    <w:rsid w:val="00B32F53"/>
    <w:rsid w:val="00B330D9"/>
    <w:rsid w:val="00B3316F"/>
    <w:rsid w:val="00B332B3"/>
    <w:rsid w:val="00B333C0"/>
    <w:rsid w:val="00B33472"/>
    <w:rsid w:val="00B33667"/>
    <w:rsid w:val="00B339D8"/>
    <w:rsid w:val="00B33B03"/>
    <w:rsid w:val="00B33C93"/>
    <w:rsid w:val="00B33D4C"/>
    <w:rsid w:val="00B33DCD"/>
    <w:rsid w:val="00B35610"/>
    <w:rsid w:val="00B357C2"/>
    <w:rsid w:val="00B35A15"/>
    <w:rsid w:val="00B35B4C"/>
    <w:rsid w:val="00B36953"/>
    <w:rsid w:val="00B369C1"/>
    <w:rsid w:val="00B36A76"/>
    <w:rsid w:val="00B36EC7"/>
    <w:rsid w:val="00B37573"/>
    <w:rsid w:val="00B376E5"/>
    <w:rsid w:val="00B37708"/>
    <w:rsid w:val="00B37843"/>
    <w:rsid w:val="00B40993"/>
    <w:rsid w:val="00B40E73"/>
    <w:rsid w:val="00B41324"/>
    <w:rsid w:val="00B4179B"/>
    <w:rsid w:val="00B4195A"/>
    <w:rsid w:val="00B41DCE"/>
    <w:rsid w:val="00B42335"/>
    <w:rsid w:val="00B424F2"/>
    <w:rsid w:val="00B4257A"/>
    <w:rsid w:val="00B425CC"/>
    <w:rsid w:val="00B425DD"/>
    <w:rsid w:val="00B429F9"/>
    <w:rsid w:val="00B42C75"/>
    <w:rsid w:val="00B42CB2"/>
    <w:rsid w:val="00B42F3E"/>
    <w:rsid w:val="00B43451"/>
    <w:rsid w:val="00B4370D"/>
    <w:rsid w:val="00B43A25"/>
    <w:rsid w:val="00B43F56"/>
    <w:rsid w:val="00B43F80"/>
    <w:rsid w:val="00B4443C"/>
    <w:rsid w:val="00B44C7E"/>
    <w:rsid w:val="00B44F2D"/>
    <w:rsid w:val="00B45186"/>
    <w:rsid w:val="00B452A6"/>
    <w:rsid w:val="00B45393"/>
    <w:rsid w:val="00B45605"/>
    <w:rsid w:val="00B456EC"/>
    <w:rsid w:val="00B45740"/>
    <w:rsid w:val="00B45974"/>
    <w:rsid w:val="00B45B0D"/>
    <w:rsid w:val="00B4670D"/>
    <w:rsid w:val="00B46BD1"/>
    <w:rsid w:val="00B46CD9"/>
    <w:rsid w:val="00B46CE3"/>
    <w:rsid w:val="00B473E8"/>
    <w:rsid w:val="00B47426"/>
    <w:rsid w:val="00B47673"/>
    <w:rsid w:val="00B47E2F"/>
    <w:rsid w:val="00B5072A"/>
    <w:rsid w:val="00B50A0E"/>
    <w:rsid w:val="00B50A23"/>
    <w:rsid w:val="00B50ABD"/>
    <w:rsid w:val="00B50F1F"/>
    <w:rsid w:val="00B50F55"/>
    <w:rsid w:val="00B51439"/>
    <w:rsid w:val="00B517A9"/>
    <w:rsid w:val="00B51855"/>
    <w:rsid w:val="00B51892"/>
    <w:rsid w:val="00B51B8F"/>
    <w:rsid w:val="00B51C69"/>
    <w:rsid w:val="00B51E1C"/>
    <w:rsid w:val="00B5235B"/>
    <w:rsid w:val="00B52A48"/>
    <w:rsid w:val="00B5309C"/>
    <w:rsid w:val="00B53250"/>
    <w:rsid w:val="00B53378"/>
    <w:rsid w:val="00B533D9"/>
    <w:rsid w:val="00B534E0"/>
    <w:rsid w:val="00B534E7"/>
    <w:rsid w:val="00B53E16"/>
    <w:rsid w:val="00B54114"/>
    <w:rsid w:val="00B546E1"/>
    <w:rsid w:val="00B5510C"/>
    <w:rsid w:val="00B55442"/>
    <w:rsid w:val="00B55651"/>
    <w:rsid w:val="00B559C3"/>
    <w:rsid w:val="00B55C1F"/>
    <w:rsid w:val="00B56558"/>
    <w:rsid w:val="00B569B9"/>
    <w:rsid w:val="00B56B34"/>
    <w:rsid w:val="00B56C08"/>
    <w:rsid w:val="00B56F2C"/>
    <w:rsid w:val="00B57009"/>
    <w:rsid w:val="00B60CA4"/>
    <w:rsid w:val="00B60DCB"/>
    <w:rsid w:val="00B60E01"/>
    <w:rsid w:val="00B610B5"/>
    <w:rsid w:val="00B613DF"/>
    <w:rsid w:val="00B61705"/>
    <w:rsid w:val="00B61BC7"/>
    <w:rsid w:val="00B61C72"/>
    <w:rsid w:val="00B61FBD"/>
    <w:rsid w:val="00B621D0"/>
    <w:rsid w:val="00B62291"/>
    <w:rsid w:val="00B628F7"/>
    <w:rsid w:val="00B62A7A"/>
    <w:rsid w:val="00B62CB7"/>
    <w:rsid w:val="00B633FD"/>
    <w:rsid w:val="00B63430"/>
    <w:rsid w:val="00B6354D"/>
    <w:rsid w:val="00B63D6D"/>
    <w:rsid w:val="00B640C0"/>
    <w:rsid w:val="00B642D7"/>
    <w:rsid w:val="00B647E9"/>
    <w:rsid w:val="00B64B3D"/>
    <w:rsid w:val="00B652D6"/>
    <w:rsid w:val="00B65889"/>
    <w:rsid w:val="00B658C3"/>
    <w:rsid w:val="00B659D5"/>
    <w:rsid w:val="00B65AD9"/>
    <w:rsid w:val="00B65C6E"/>
    <w:rsid w:val="00B65CE2"/>
    <w:rsid w:val="00B66346"/>
    <w:rsid w:val="00B671B7"/>
    <w:rsid w:val="00B67560"/>
    <w:rsid w:val="00B67914"/>
    <w:rsid w:val="00B67BD2"/>
    <w:rsid w:val="00B67DB2"/>
    <w:rsid w:val="00B67FA7"/>
    <w:rsid w:val="00B700DD"/>
    <w:rsid w:val="00B70673"/>
    <w:rsid w:val="00B706E0"/>
    <w:rsid w:val="00B707C7"/>
    <w:rsid w:val="00B70A10"/>
    <w:rsid w:val="00B70E76"/>
    <w:rsid w:val="00B7152F"/>
    <w:rsid w:val="00B7159F"/>
    <w:rsid w:val="00B71D8E"/>
    <w:rsid w:val="00B72592"/>
    <w:rsid w:val="00B72866"/>
    <w:rsid w:val="00B7306A"/>
    <w:rsid w:val="00B73176"/>
    <w:rsid w:val="00B73430"/>
    <w:rsid w:val="00B73478"/>
    <w:rsid w:val="00B7435D"/>
    <w:rsid w:val="00B7442A"/>
    <w:rsid w:val="00B74696"/>
    <w:rsid w:val="00B74EED"/>
    <w:rsid w:val="00B7519F"/>
    <w:rsid w:val="00B751B4"/>
    <w:rsid w:val="00B7534E"/>
    <w:rsid w:val="00B75801"/>
    <w:rsid w:val="00B7580F"/>
    <w:rsid w:val="00B76268"/>
    <w:rsid w:val="00B768B0"/>
    <w:rsid w:val="00B76963"/>
    <w:rsid w:val="00B7766E"/>
    <w:rsid w:val="00B7781D"/>
    <w:rsid w:val="00B77861"/>
    <w:rsid w:val="00B77B1F"/>
    <w:rsid w:val="00B77C6A"/>
    <w:rsid w:val="00B77DF3"/>
    <w:rsid w:val="00B80093"/>
    <w:rsid w:val="00B8017E"/>
    <w:rsid w:val="00B807F8"/>
    <w:rsid w:val="00B80C27"/>
    <w:rsid w:val="00B80E9D"/>
    <w:rsid w:val="00B81192"/>
    <w:rsid w:val="00B81761"/>
    <w:rsid w:val="00B81868"/>
    <w:rsid w:val="00B819CE"/>
    <w:rsid w:val="00B81C8E"/>
    <w:rsid w:val="00B81D12"/>
    <w:rsid w:val="00B822EA"/>
    <w:rsid w:val="00B82B42"/>
    <w:rsid w:val="00B8330F"/>
    <w:rsid w:val="00B8359C"/>
    <w:rsid w:val="00B837EB"/>
    <w:rsid w:val="00B837F7"/>
    <w:rsid w:val="00B839EF"/>
    <w:rsid w:val="00B839FE"/>
    <w:rsid w:val="00B83A4D"/>
    <w:rsid w:val="00B83C94"/>
    <w:rsid w:val="00B83E35"/>
    <w:rsid w:val="00B84596"/>
    <w:rsid w:val="00B84795"/>
    <w:rsid w:val="00B84BF3"/>
    <w:rsid w:val="00B84CFB"/>
    <w:rsid w:val="00B84D03"/>
    <w:rsid w:val="00B85066"/>
    <w:rsid w:val="00B85452"/>
    <w:rsid w:val="00B85BE3"/>
    <w:rsid w:val="00B86035"/>
    <w:rsid w:val="00B86250"/>
    <w:rsid w:val="00B866A5"/>
    <w:rsid w:val="00B8677B"/>
    <w:rsid w:val="00B8681A"/>
    <w:rsid w:val="00B86861"/>
    <w:rsid w:val="00B871A2"/>
    <w:rsid w:val="00B872C7"/>
    <w:rsid w:val="00B874C7"/>
    <w:rsid w:val="00B874F6"/>
    <w:rsid w:val="00B87541"/>
    <w:rsid w:val="00B8761D"/>
    <w:rsid w:val="00B87A06"/>
    <w:rsid w:val="00B87B77"/>
    <w:rsid w:val="00B87E4F"/>
    <w:rsid w:val="00B900D4"/>
    <w:rsid w:val="00B900DE"/>
    <w:rsid w:val="00B9045E"/>
    <w:rsid w:val="00B907EB"/>
    <w:rsid w:val="00B908AC"/>
    <w:rsid w:val="00B908E4"/>
    <w:rsid w:val="00B90FF1"/>
    <w:rsid w:val="00B913BC"/>
    <w:rsid w:val="00B91F10"/>
    <w:rsid w:val="00B92220"/>
    <w:rsid w:val="00B927D4"/>
    <w:rsid w:val="00B92814"/>
    <w:rsid w:val="00B92CD0"/>
    <w:rsid w:val="00B92F7F"/>
    <w:rsid w:val="00B93165"/>
    <w:rsid w:val="00B93951"/>
    <w:rsid w:val="00B940B5"/>
    <w:rsid w:val="00B94224"/>
    <w:rsid w:val="00B94786"/>
    <w:rsid w:val="00B94CF0"/>
    <w:rsid w:val="00B94FA2"/>
    <w:rsid w:val="00B9514C"/>
    <w:rsid w:val="00B9534B"/>
    <w:rsid w:val="00B953E5"/>
    <w:rsid w:val="00B95A58"/>
    <w:rsid w:val="00B95D7E"/>
    <w:rsid w:val="00B96564"/>
    <w:rsid w:val="00B96639"/>
    <w:rsid w:val="00B9677E"/>
    <w:rsid w:val="00B96781"/>
    <w:rsid w:val="00B969F3"/>
    <w:rsid w:val="00B96ABB"/>
    <w:rsid w:val="00B96DFD"/>
    <w:rsid w:val="00B96F88"/>
    <w:rsid w:val="00B9716E"/>
    <w:rsid w:val="00B9728D"/>
    <w:rsid w:val="00B97537"/>
    <w:rsid w:val="00BA0AD3"/>
    <w:rsid w:val="00BA0E05"/>
    <w:rsid w:val="00BA0F1F"/>
    <w:rsid w:val="00BA1667"/>
    <w:rsid w:val="00BA1968"/>
    <w:rsid w:val="00BA2234"/>
    <w:rsid w:val="00BA27D0"/>
    <w:rsid w:val="00BA297E"/>
    <w:rsid w:val="00BA3537"/>
    <w:rsid w:val="00BA354B"/>
    <w:rsid w:val="00BA3B6C"/>
    <w:rsid w:val="00BA4D48"/>
    <w:rsid w:val="00BA5161"/>
    <w:rsid w:val="00BA584B"/>
    <w:rsid w:val="00BA596D"/>
    <w:rsid w:val="00BA5E0A"/>
    <w:rsid w:val="00BA6518"/>
    <w:rsid w:val="00BA6589"/>
    <w:rsid w:val="00BA6D5B"/>
    <w:rsid w:val="00BA6E47"/>
    <w:rsid w:val="00BA6E76"/>
    <w:rsid w:val="00BA6FCD"/>
    <w:rsid w:val="00BA71ED"/>
    <w:rsid w:val="00BA73FF"/>
    <w:rsid w:val="00BA75D0"/>
    <w:rsid w:val="00BA7BE0"/>
    <w:rsid w:val="00BA7CC4"/>
    <w:rsid w:val="00BA7F41"/>
    <w:rsid w:val="00BB02C0"/>
    <w:rsid w:val="00BB09F9"/>
    <w:rsid w:val="00BB0B88"/>
    <w:rsid w:val="00BB0C69"/>
    <w:rsid w:val="00BB0CA2"/>
    <w:rsid w:val="00BB0F57"/>
    <w:rsid w:val="00BB1149"/>
    <w:rsid w:val="00BB1A4A"/>
    <w:rsid w:val="00BB21D2"/>
    <w:rsid w:val="00BB2301"/>
    <w:rsid w:val="00BB2375"/>
    <w:rsid w:val="00BB252F"/>
    <w:rsid w:val="00BB26B7"/>
    <w:rsid w:val="00BB2AE9"/>
    <w:rsid w:val="00BB2B77"/>
    <w:rsid w:val="00BB2D13"/>
    <w:rsid w:val="00BB2FE6"/>
    <w:rsid w:val="00BB3160"/>
    <w:rsid w:val="00BB3E66"/>
    <w:rsid w:val="00BB3F15"/>
    <w:rsid w:val="00BB47C5"/>
    <w:rsid w:val="00BB4AB7"/>
    <w:rsid w:val="00BB4B07"/>
    <w:rsid w:val="00BB4B7C"/>
    <w:rsid w:val="00BB4F81"/>
    <w:rsid w:val="00BB4F86"/>
    <w:rsid w:val="00BB514B"/>
    <w:rsid w:val="00BB564A"/>
    <w:rsid w:val="00BB5BD7"/>
    <w:rsid w:val="00BB5E1E"/>
    <w:rsid w:val="00BB6328"/>
    <w:rsid w:val="00BB687D"/>
    <w:rsid w:val="00BB6C60"/>
    <w:rsid w:val="00BB6C64"/>
    <w:rsid w:val="00BB73C5"/>
    <w:rsid w:val="00BB751C"/>
    <w:rsid w:val="00BB7798"/>
    <w:rsid w:val="00BB7817"/>
    <w:rsid w:val="00BB7C9F"/>
    <w:rsid w:val="00BB7D8D"/>
    <w:rsid w:val="00BB7E15"/>
    <w:rsid w:val="00BC0915"/>
    <w:rsid w:val="00BC0A41"/>
    <w:rsid w:val="00BC0C2E"/>
    <w:rsid w:val="00BC0D90"/>
    <w:rsid w:val="00BC0DD3"/>
    <w:rsid w:val="00BC102A"/>
    <w:rsid w:val="00BC1208"/>
    <w:rsid w:val="00BC121C"/>
    <w:rsid w:val="00BC1B50"/>
    <w:rsid w:val="00BC1FE8"/>
    <w:rsid w:val="00BC24FB"/>
    <w:rsid w:val="00BC2661"/>
    <w:rsid w:val="00BC26CF"/>
    <w:rsid w:val="00BC27EB"/>
    <w:rsid w:val="00BC29E4"/>
    <w:rsid w:val="00BC2CCC"/>
    <w:rsid w:val="00BC31DA"/>
    <w:rsid w:val="00BC3A4C"/>
    <w:rsid w:val="00BC3F54"/>
    <w:rsid w:val="00BC4381"/>
    <w:rsid w:val="00BC49C2"/>
    <w:rsid w:val="00BC4F12"/>
    <w:rsid w:val="00BC4FF9"/>
    <w:rsid w:val="00BC52CD"/>
    <w:rsid w:val="00BC5333"/>
    <w:rsid w:val="00BC591A"/>
    <w:rsid w:val="00BC5A10"/>
    <w:rsid w:val="00BC60C3"/>
    <w:rsid w:val="00BC61A1"/>
    <w:rsid w:val="00BC6317"/>
    <w:rsid w:val="00BC6AE1"/>
    <w:rsid w:val="00BC6C5E"/>
    <w:rsid w:val="00BC6DC2"/>
    <w:rsid w:val="00BC78D2"/>
    <w:rsid w:val="00BC7A21"/>
    <w:rsid w:val="00BC7C62"/>
    <w:rsid w:val="00BC7D5F"/>
    <w:rsid w:val="00BC7EF8"/>
    <w:rsid w:val="00BD0251"/>
    <w:rsid w:val="00BD027B"/>
    <w:rsid w:val="00BD02B9"/>
    <w:rsid w:val="00BD0954"/>
    <w:rsid w:val="00BD0D42"/>
    <w:rsid w:val="00BD111E"/>
    <w:rsid w:val="00BD1FF6"/>
    <w:rsid w:val="00BD21A3"/>
    <w:rsid w:val="00BD22C6"/>
    <w:rsid w:val="00BD2742"/>
    <w:rsid w:val="00BD2B90"/>
    <w:rsid w:val="00BD2C0D"/>
    <w:rsid w:val="00BD3206"/>
    <w:rsid w:val="00BD3460"/>
    <w:rsid w:val="00BD36D3"/>
    <w:rsid w:val="00BD3D75"/>
    <w:rsid w:val="00BD4393"/>
    <w:rsid w:val="00BD44A3"/>
    <w:rsid w:val="00BD4593"/>
    <w:rsid w:val="00BD47C3"/>
    <w:rsid w:val="00BD4C9B"/>
    <w:rsid w:val="00BD4E1A"/>
    <w:rsid w:val="00BD4F71"/>
    <w:rsid w:val="00BD4FB2"/>
    <w:rsid w:val="00BD53D7"/>
    <w:rsid w:val="00BD575A"/>
    <w:rsid w:val="00BD601F"/>
    <w:rsid w:val="00BD60EC"/>
    <w:rsid w:val="00BD626C"/>
    <w:rsid w:val="00BD63F8"/>
    <w:rsid w:val="00BD6914"/>
    <w:rsid w:val="00BD6A33"/>
    <w:rsid w:val="00BD6BBB"/>
    <w:rsid w:val="00BD7310"/>
    <w:rsid w:val="00BD79A3"/>
    <w:rsid w:val="00BD7A00"/>
    <w:rsid w:val="00BD7E7A"/>
    <w:rsid w:val="00BE01B8"/>
    <w:rsid w:val="00BE0756"/>
    <w:rsid w:val="00BE075E"/>
    <w:rsid w:val="00BE0C14"/>
    <w:rsid w:val="00BE0F18"/>
    <w:rsid w:val="00BE1032"/>
    <w:rsid w:val="00BE13C4"/>
    <w:rsid w:val="00BE14D0"/>
    <w:rsid w:val="00BE15A7"/>
    <w:rsid w:val="00BE1963"/>
    <w:rsid w:val="00BE1B39"/>
    <w:rsid w:val="00BE1D38"/>
    <w:rsid w:val="00BE1DA4"/>
    <w:rsid w:val="00BE1FF6"/>
    <w:rsid w:val="00BE218F"/>
    <w:rsid w:val="00BE2432"/>
    <w:rsid w:val="00BE2663"/>
    <w:rsid w:val="00BE26F3"/>
    <w:rsid w:val="00BE27A4"/>
    <w:rsid w:val="00BE2A99"/>
    <w:rsid w:val="00BE31AE"/>
    <w:rsid w:val="00BE31C3"/>
    <w:rsid w:val="00BE3424"/>
    <w:rsid w:val="00BE35A6"/>
    <w:rsid w:val="00BE3CB8"/>
    <w:rsid w:val="00BE4315"/>
    <w:rsid w:val="00BE438C"/>
    <w:rsid w:val="00BE43E9"/>
    <w:rsid w:val="00BE4D5C"/>
    <w:rsid w:val="00BE4F94"/>
    <w:rsid w:val="00BE5D3E"/>
    <w:rsid w:val="00BE5E27"/>
    <w:rsid w:val="00BE62C2"/>
    <w:rsid w:val="00BE6391"/>
    <w:rsid w:val="00BE66F2"/>
    <w:rsid w:val="00BE6966"/>
    <w:rsid w:val="00BE6CCF"/>
    <w:rsid w:val="00BE6E0A"/>
    <w:rsid w:val="00BE6F5C"/>
    <w:rsid w:val="00BE708C"/>
    <w:rsid w:val="00BE70C3"/>
    <w:rsid w:val="00BE70D4"/>
    <w:rsid w:val="00BE70E9"/>
    <w:rsid w:val="00BE7235"/>
    <w:rsid w:val="00BE7D8A"/>
    <w:rsid w:val="00BE7DC0"/>
    <w:rsid w:val="00BF01B6"/>
    <w:rsid w:val="00BF01B7"/>
    <w:rsid w:val="00BF09C8"/>
    <w:rsid w:val="00BF0C06"/>
    <w:rsid w:val="00BF0C2E"/>
    <w:rsid w:val="00BF1688"/>
    <w:rsid w:val="00BF235E"/>
    <w:rsid w:val="00BF23BD"/>
    <w:rsid w:val="00BF25A9"/>
    <w:rsid w:val="00BF2873"/>
    <w:rsid w:val="00BF2A1B"/>
    <w:rsid w:val="00BF2E5E"/>
    <w:rsid w:val="00BF2FF5"/>
    <w:rsid w:val="00BF31A9"/>
    <w:rsid w:val="00BF33E0"/>
    <w:rsid w:val="00BF359B"/>
    <w:rsid w:val="00BF360B"/>
    <w:rsid w:val="00BF3AD5"/>
    <w:rsid w:val="00BF3B23"/>
    <w:rsid w:val="00BF40CB"/>
    <w:rsid w:val="00BF4647"/>
    <w:rsid w:val="00BF4A10"/>
    <w:rsid w:val="00BF4B73"/>
    <w:rsid w:val="00BF4E58"/>
    <w:rsid w:val="00BF5029"/>
    <w:rsid w:val="00BF51AF"/>
    <w:rsid w:val="00BF5548"/>
    <w:rsid w:val="00BF58B9"/>
    <w:rsid w:val="00BF5B0B"/>
    <w:rsid w:val="00BF61B5"/>
    <w:rsid w:val="00BF6330"/>
    <w:rsid w:val="00BF6436"/>
    <w:rsid w:val="00BF743D"/>
    <w:rsid w:val="00BF76BC"/>
    <w:rsid w:val="00BF7850"/>
    <w:rsid w:val="00BF7F34"/>
    <w:rsid w:val="00C0012D"/>
    <w:rsid w:val="00C00191"/>
    <w:rsid w:val="00C002E7"/>
    <w:rsid w:val="00C006F6"/>
    <w:rsid w:val="00C0087A"/>
    <w:rsid w:val="00C00907"/>
    <w:rsid w:val="00C009E6"/>
    <w:rsid w:val="00C012D4"/>
    <w:rsid w:val="00C01BF2"/>
    <w:rsid w:val="00C01DA2"/>
    <w:rsid w:val="00C02102"/>
    <w:rsid w:val="00C022F9"/>
    <w:rsid w:val="00C023A7"/>
    <w:rsid w:val="00C025E8"/>
    <w:rsid w:val="00C02E10"/>
    <w:rsid w:val="00C02E12"/>
    <w:rsid w:val="00C0306E"/>
    <w:rsid w:val="00C03400"/>
    <w:rsid w:val="00C03AC3"/>
    <w:rsid w:val="00C03D0D"/>
    <w:rsid w:val="00C04541"/>
    <w:rsid w:val="00C046B8"/>
    <w:rsid w:val="00C04AF0"/>
    <w:rsid w:val="00C04EFB"/>
    <w:rsid w:val="00C054C0"/>
    <w:rsid w:val="00C06008"/>
    <w:rsid w:val="00C06225"/>
    <w:rsid w:val="00C0636A"/>
    <w:rsid w:val="00C06A80"/>
    <w:rsid w:val="00C06BF0"/>
    <w:rsid w:val="00C0721A"/>
    <w:rsid w:val="00C07721"/>
    <w:rsid w:val="00C07BBD"/>
    <w:rsid w:val="00C1018B"/>
    <w:rsid w:val="00C10207"/>
    <w:rsid w:val="00C1026A"/>
    <w:rsid w:val="00C10630"/>
    <w:rsid w:val="00C107AE"/>
    <w:rsid w:val="00C10861"/>
    <w:rsid w:val="00C109CC"/>
    <w:rsid w:val="00C10CB0"/>
    <w:rsid w:val="00C10F01"/>
    <w:rsid w:val="00C10F93"/>
    <w:rsid w:val="00C1133F"/>
    <w:rsid w:val="00C115B0"/>
    <w:rsid w:val="00C1196D"/>
    <w:rsid w:val="00C11B97"/>
    <w:rsid w:val="00C11F2E"/>
    <w:rsid w:val="00C1202E"/>
    <w:rsid w:val="00C1225A"/>
    <w:rsid w:val="00C123AD"/>
    <w:rsid w:val="00C12AFB"/>
    <w:rsid w:val="00C12F4A"/>
    <w:rsid w:val="00C131C2"/>
    <w:rsid w:val="00C13539"/>
    <w:rsid w:val="00C1361C"/>
    <w:rsid w:val="00C138DA"/>
    <w:rsid w:val="00C13902"/>
    <w:rsid w:val="00C1426B"/>
    <w:rsid w:val="00C1451B"/>
    <w:rsid w:val="00C14712"/>
    <w:rsid w:val="00C14826"/>
    <w:rsid w:val="00C14A9E"/>
    <w:rsid w:val="00C14AAA"/>
    <w:rsid w:val="00C14CC2"/>
    <w:rsid w:val="00C15099"/>
    <w:rsid w:val="00C15228"/>
    <w:rsid w:val="00C15349"/>
    <w:rsid w:val="00C1537A"/>
    <w:rsid w:val="00C154F8"/>
    <w:rsid w:val="00C155F0"/>
    <w:rsid w:val="00C15968"/>
    <w:rsid w:val="00C1635A"/>
    <w:rsid w:val="00C167DE"/>
    <w:rsid w:val="00C169A5"/>
    <w:rsid w:val="00C16FCB"/>
    <w:rsid w:val="00C1706A"/>
    <w:rsid w:val="00C17131"/>
    <w:rsid w:val="00C172FB"/>
    <w:rsid w:val="00C175CC"/>
    <w:rsid w:val="00C17954"/>
    <w:rsid w:val="00C20504"/>
    <w:rsid w:val="00C205F1"/>
    <w:rsid w:val="00C20E6A"/>
    <w:rsid w:val="00C20ECF"/>
    <w:rsid w:val="00C21258"/>
    <w:rsid w:val="00C21495"/>
    <w:rsid w:val="00C2152A"/>
    <w:rsid w:val="00C2156C"/>
    <w:rsid w:val="00C2198F"/>
    <w:rsid w:val="00C21C02"/>
    <w:rsid w:val="00C21ECF"/>
    <w:rsid w:val="00C22159"/>
    <w:rsid w:val="00C22B25"/>
    <w:rsid w:val="00C22BE4"/>
    <w:rsid w:val="00C22CF8"/>
    <w:rsid w:val="00C234D0"/>
    <w:rsid w:val="00C23632"/>
    <w:rsid w:val="00C23910"/>
    <w:rsid w:val="00C23A08"/>
    <w:rsid w:val="00C23B1E"/>
    <w:rsid w:val="00C23DB4"/>
    <w:rsid w:val="00C2405A"/>
    <w:rsid w:val="00C24C28"/>
    <w:rsid w:val="00C250F2"/>
    <w:rsid w:val="00C251CE"/>
    <w:rsid w:val="00C253C8"/>
    <w:rsid w:val="00C265BA"/>
    <w:rsid w:val="00C268FB"/>
    <w:rsid w:val="00C2762A"/>
    <w:rsid w:val="00C276FD"/>
    <w:rsid w:val="00C2781F"/>
    <w:rsid w:val="00C27E2E"/>
    <w:rsid w:val="00C27F06"/>
    <w:rsid w:val="00C307CB"/>
    <w:rsid w:val="00C30E08"/>
    <w:rsid w:val="00C31776"/>
    <w:rsid w:val="00C31801"/>
    <w:rsid w:val="00C31A2C"/>
    <w:rsid w:val="00C31CCF"/>
    <w:rsid w:val="00C31E0B"/>
    <w:rsid w:val="00C31E2D"/>
    <w:rsid w:val="00C32075"/>
    <w:rsid w:val="00C324D7"/>
    <w:rsid w:val="00C32D36"/>
    <w:rsid w:val="00C32F67"/>
    <w:rsid w:val="00C32F89"/>
    <w:rsid w:val="00C33154"/>
    <w:rsid w:val="00C333B3"/>
    <w:rsid w:val="00C338CC"/>
    <w:rsid w:val="00C339D3"/>
    <w:rsid w:val="00C33C14"/>
    <w:rsid w:val="00C33D2A"/>
    <w:rsid w:val="00C34A80"/>
    <w:rsid w:val="00C34BB4"/>
    <w:rsid w:val="00C34F41"/>
    <w:rsid w:val="00C35040"/>
    <w:rsid w:val="00C3518D"/>
    <w:rsid w:val="00C3559A"/>
    <w:rsid w:val="00C357B3"/>
    <w:rsid w:val="00C35B47"/>
    <w:rsid w:val="00C360CE"/>
    <w:rsid w:val="00C36568"/>
    <w:rsid w:val="00C368A5"/>
    <w:rsid w:val="00C3718B"/>
    <w:rsid w:val="00C37A28"/>
    <w:rsid w:val="00C37BF7"/>
    <w:rsid w:val="00C404AB"/>
    <w:rsid w:val="00C40527"/>
    <w:rsid w:val="00C4059D"/>
    <w:rsid w:val="00C407AF"/>
    <w:rsid w:val="00C40C6F"/>
    <w:rsid w:val="00C40D1C"/>
    <w:rsid w:val="00C416AE"/>
    <w:rsid w:val="00C4214F"/>
    <w:rsid w:val="00C4295B"/>
    <w:rsid w:val="00C42A05"/>
    <w:rsid w:val="00C42AEC"/>
    <w:rsid w:val="00C43385"/>
    <w:rsid w:val="00C43395"/>
    <w:rsid w:val="00C43699"/>
    <w:rsid w:val="00C439D1"/>
    <w:rsid w:val="00C43B4C"/>
    <w:rsid w:val="00C43F67"/>
    <w:rsid w:val="00C44458"/>
    <w:rsid w:val="00C444BF"/>
    <w:rsid w:val="00C44C08"/>
    <w:rsid w:val="00C44C72"/>
    <w:rsid w:val="00C44CC5"/>
    <w:rsid w:val="00C4532A"/>
    <w:rsid w:val="00C45789"/>
    <w:rsid w:val="00C458F5"/>
    <w:rsid w:val="00C45A26"/>
    <w:rsid w:val="00C45B83"/>
    <w:rsid w:val="00C45CDF"/>
    <w:rsid w:val="00C46063"/>
    <w:rsid w:val="00C46233"/>
    <w:rsid w:val="00C46283"/>
    <w:rsid w:val="00C462F5"/>
    <w:rsid w:val="00C46BDC"/>
    <w:rsid w:val="00C46DB2"/>
    <w:rsid w:val="00C47311"/>
    <w:rsid w:val="00C47AB4"/>
    <w:rsid w:val="00C47EAC"/>
    <w:rsid w:val="00C50340"/>
    <w:rsid w:val="00C506D4"/>
    <w:rsid w:val="00C50AED"/>
    <w:rsid w:val="00C50B30"/>
    <w:rsid w:val="00C51073"/>
    <w:rsid w:val="00C5134F"/>
    <w:rsid w:val="00C5188F"/>
    <w:rsid w:val="00C51956"/>
    <w:rsid w:val="00C51BDC"/>
    <w:rsid w:val="00C524C0"/>
    <w:rsid w:val="00C52BF7"/>
    <w:rsid w:val="00C53194"/>
    <w:rsid w:val="00C53F95"/>
    <w:rsid w:val="00C5425E"/>
    <w:rsid w:val="00C5428C"/>
    <w:rsid w:val="00C543AA"/>
    <w:rsid w:val="00C54488"/>
    <w:rsid w:val="00C54644"/>
    <w:rsid w:val="00C54786"/>
    <w:rsid w:val="00C54DCA"/>
    <w:rsid w:val="00C54E4B"/>
    <w:rsid w:val="00C554CB"/>
    <w:rsid w:val="00C559F6"/>
    <w:rsid w:val="00C55BD7"/>
    <w:rsid w:val="00C55ED5"/>
    <w:rsid w:val="00C55F11"/>
    <w:rsid w:val="00C55FFB"/>
    <w:rsid w:val="00C56583"/>
    <w:rsid w:val="00C566ED"/>
    <w:rsid w:val="00C56B41"/>
    <w:rsid w:val="00C56C9F"/>
    <w:rsid w:val="00C56CD4"/>
    <w:rsid w:val="00C57181"/>
    <w:rsid w:val="00C57267"/>
    <w:rsid w:val="00C57447"/>
    <w:rsid w:val="00C577D2"/>
    <w:rsid w:val="00C57EBB"/>
    <w:rsid w:val="00C60499"/>
    <w:rsid w:val="00C60592"/>
    <w:rsid w:val="00C606E6"/>
    <w:rsid w:val="00C6096E"/>
    <w:rsid w:val="00C609C4"/>
    <w:rsid w:val="00C60AB0"/>
    <w:rsid w:val="00C60AB1"/>
    <w:rsid w:val="00C60D08"/>
    <w:rsid w:val="00C61020"/>
    <w:rsid w:val="00C6115A"/>
    <w:rsid w:val="00C612DF"/>
    <w:rsid w:val="00C614FB"/>
    <w:rsid w:val="00C61542"/>
    <w:rsid w:val="00C6158F"/>
    <w:rsid w:val="00C61642"/>
    <w:rsid w:val="00C61C16"/>
    <w:rsid w:val="00C61D49"/>
    <w:rsid w:val="00C61F40"/>
    <w:rsid w:val="00C62157"/>
    <w:rsid w:val="00C62176"/>
    <w:rsid w:val="00C62625"/>
    <w:rsid w:val="00C62999"/>
    <w:rsid w:val="00C62AFF"/>
    <w:rsid w:val="00C62BFA"/>
    <w:rsid w:val="00C62FD1"/>
    <w:rsid w:val="00C63AAC"/>
    <w:rsid w:val="00C63CC3"/>
    <w:rsid w:val="00C641D9"/>
    <w:rsid w:val="00C64336"/>
    <w:rsid w:val="00C643A4"/>
    <w:rsid w:val="00C648A9"/>
    <w:rsid w:val="00C65094"/>
    <w:rsid w:val="00C65334"/>
    <w:rsid w:val="00C65359"/>
    <w:rsid w:val="00C65694"/>
    <w:rsid w:val="00C65830"/>
    <w:rsid w:val="00C659F9"/>
    <w:rsid w:val="00C65A25"/>
    <w:rsid w:val="00C65BBD"/>
    <w:rsid w:val="00C65C81"/>
    <w:rsid w:val="00C65DEA"/>
    <w:rsid w:val="00C65EA0"/>
    <w:rsid w:val="00C660AE"/>
    <w:rsid w:val="00C665AF"/>
    <w:rsid w:val="00C6681D"/>
    <w:rsid w:val="00C66A6F"/>
    <w:rsid w:val="00C670D9"/>
    <w:rsid w:val="00C67213"/>
    <w:rsid w:val="00C67576"/>
    <w:rsid w:val="00C67708"/>
    <w:rsid w:val="00C678AE"/>
    <w:rsid w:val="00C678F9"/>
    <w:rsid w:val="00C679C5"/>
    <w:rsid w:val="00C67EB0"/>
    <w:rsid w:val="00C7077F"/>
    <w:rsid w:val="00C70803"/>
    <w:rsid w:val="00C70936"/>
    <w:rsid w:val="00C70ABB"/>
    <w:rsid w:val="00C70CFF"/>
    <w:rsid w:val="00C70E1A"/>
    <w:rsid w:val="00C70F85"/>
    <w:rsid w:val="00C711F8"/>
    <w:rsid w:val="00C712CA"/>
    <w:rsid w:val="00C7139B"/>
    <w:rsid w:val="00C71EA2"/>
    <w:rsid w:val="00C72199"/>
    <w:rsid w:val="00C72745"/>
    <w:rsid w:val="00C7287D"/>
    <w:rsid w:val="00C72ACB"/>
    <w:rsid w:val="00C72B53"/>
    <w:rsid w:val="00C72BC9"/>
    <w:rsid w:val="00C72C22"/>
    <w:rsid w:val="00C73153"/>
    <w:rsid w:val="00C73573"/>
    <w:rsid w:val="00C73613"/>
    <w:rsid w:val="00C73B55"/>
    <w:rsid w:val="00C73BFA"/>
    <w:rsid w:val="00C7407B"/>
    <w:rsid w:val="00C74145"/>
    <w:rsid w:val="00C744F1"/>
    <w:rsid w:val="00C74A82"/>
    <w:rsid w:val="00C75374"/>
    <w:rsid w:val="00C75BA2"/>
    <w:rsid w:val="00C75DAA"/>
    <w:rsid w:val="00C761C2"/>
    <w:rsid w:val="00C76D6E"/>
    <w:rsid w:val="00C76FAC"/>
    <w:rsid w:val="00C7719B"/>
    <w:rsid w:val="00C77A5A"/>
    <w:rsid w:val="00C800FD"/>
    <w:rsid w:val="00C8022A"/>
    <w:rsid w:val="00C8031C"/>
    <w:rsid w:val="00C80AF6"/>
    <w:rsid w:val="00C81029"/>
    <w:rsid w:val="00C812CA"/>
    <w:rsid w:val="00C813DA"/>
    <w:rsid w:val="00C815B1"/>
    <w:rsid w:val="00C815EC"/>
    <w:rsid w:val="00C81801"/>
    <w:rsid w:val="00C81A7F"/>
    <w:rsid w:val="00C81D2D"/>
    <w:rsid w:val="00C81DE6"/>
    <w:rsid w:val="00C81FD1"/>
    <w:rsid w:val="00C82492"/>
    <w:rsid w:val="00C826F7"/>
    <w:rsid w:val="00C82CA0"/>
    <w:rsid w:val="00C831D0"/>
    <w:rsid w:val="00C8341A"/>
    <w:rsid w:val="00C83891"/>
    <w:rsid w:val="00C8430E"/>
    <w:rsid w:val="00C844E8"/>
    <w:rsid w:val="00C845AF"/>
    <w:rsid w:val="00C846EE"/>
    <w:rsid w:val="00C84878"/>
    <w:rsid w:val="00C848DB"/>
    <w:rsid w:val="00C84B26"/>
    <w:rsid w:val="00C84DF0"/>
    <w:rsid w:val="00C85437"/>
    <w:rsid w:val="00C8547C"/>
    <w:rsid w:val="00C85C6D"/>
    <w:rsid w:val="00C85F14"/>
    <w:rsid w:val="00C86133"/>
    <w:rsid w:val="00C865D4"/>
    <w:rsid w:val="00C8685C"/>
    <w:rsid w:val="00C86926"/>
    <w:rsid w:val="00C86D3E"/>
    <w:rsid w:val="00C87154"/>
    <w:rsid w:val="00C87368"/>
    <w:rsid w:val="00C87840"/>
    <w:rsid w:val="00C878DF"/>
    <w:rsid w:val="00C87B41"/>
    <w:rsid w:val="00C87B46"/>
    <w:rsid w:val="00C90152"/>
    <w:rsid w:val="00C9073A"/>
    <w:rsid w:val="00C908F5"/>
    <w:rsid w:val="00C90956"/>
    <w:rsid w:val="00C910F5"/>
    <w:rsid w:val="00C911E0"/>
    <w:rsid w:val="00C914F4"/>
    <w:rsid w:val="00C9197D"/>
    <w:rsid w:val="00C91C4C"/>
    <w:rsid w:val="00C91D3C"/>
    <w:rsid w:val="00C91D8F"/>
    <w:rsid w:val="00C927D9"/>
    <w:rsid w:val="00C9284C"/>
    <w:rsid w:val="00C92959"/>
    <w:rsid w:val="00C92E2D"/>
    <w:rsid w:val="00C92FC8"/>
    <w:rsid w:val="00C93371"/>
    <w:rsid w:val="00C9374F"/>
    <w:rsid w:val="00C9398B"/>
    <w:rsid w:val="00C94581"/>
    <w:rsid w:val="00C946FB"/>
    <w:rsid w:val="00C94BF6"/>
    <w:rsid w:val="00C94F14"/>
    <w:rsid w:val="00C9552D"/>
    <w:rsid w:val="00C95CA9"/>
    <w:rsid w:val="00C95F7F"/>
    <w:rsid w:val="00C960BB"/>
    <w:rsid w:val="00C9617A"/>
    <w:rsid w:val="00C9647E"/>
    <w:rsid w:val="00C96C69"/>
    <w:rsid w:val="00C9706A"/>
    <w:rsid w:val="00C972DB"/>
    <w:rsid w:val="00C97641"/>
    <w:rsid w:val="00C979F1"/>
    <w:rsid w:val="00C97A63"/>
    <w:rsid w:val="00CA0157"/>
    <w:rsid w:val="00CA057F"/>
    <w:rsid w:val="00CA0DEE"/>
    <w:rsid w:val="00CA13FF"/>
    <w:rsid w:val="00CA19AC"/>
    <w:rsid w:val="00CA19E6"/>
    <w:rsid w:val="00CA1BC9"/>
    <w:rsid w:val="00CA1EBB"/>
    <w:rsid w:val="00CA1FD6"/>
    <w:rsid w:val="00CA2162"/>
    <w:rsid w:val="00CA28DC"/>
    <w:rsid w:val="00CA29AE"/>
    <w:rsid w:val="00CA2A5F"/>
    <w:rsid w:val="00CA2CDE"/>
    <w:rsid w:val="00CA2D6D"/>
    <w:rsid w:val="00CA359D"/>
    <w:rsid w:val="00CA388B"/>
    <w:rsid w:val="00CA3C37"/>
    <w:rsid w:val="00CA3C86"/>
    <w:rsid w:val="00CA3DA8"/>
    <w:rsid w:val="00CA3E6E"/>
    <w:rsid w:val="00CA3F55"/>
    <w:rsid w:val="00CA3F60"/>
    <w:rsid w:val="00CA40F8"/>
    <w:rsid w:val="00CA45B5"/>
    <w:rsid w:val="00CA4FEC"/>
    <w:rsid w:val="00CA5127"/>
    <w:rsid w:val="00CA5837"/>
    <w:rsid w:val="00CA5C54"/>
    <w:rsid w:val="00CA5D18"/>
    <w:rsid w:val="00CA6166"/>
    <w:rsid w:val="00CA66CA"/>
    <w:rsid w:val="00CA672D"/>
    <w:rsid w:val="00CA6A22"/>
    <w:rsid w:val="00CA7453"/>
    <w:rsid w:val="00CA7C55"/>
    <w:rsid w:val="00CA7F1B"/>
    <w:rsid w:val="00CB0677"/>
    <w:rsid w:val="00CB0768"/>
    <w:rsid w:val="00CB0F15"/>
    <w:rsid w:val="00CB1093"/>
    <w:rsid w:val="00CB1448"/>
    <w:rsid w:val="00CB1A4C"/>
    <w:rsid w:val="00CB1F9B"/>
    <w:rsid w:val="00CB21E1"/>
    <w:rsid w:val="00CB21FD"/>
    <w:rsid w:val="00CB24B3"/>
    <w:rsid w:val="00CB25BB"/>
    <w:rsid w:val="00CB29EB"/>
    <w:rsid w:val="00CB2D46"/>
    <w:rsid w:val="00CB30A7"/>
    <w:rsid w:val="00CB3319"/>
    <w:rsid w:val="00CB388B"/>
    <w:rsid w:val="00CB3A9A"/>
    <w:rsid w:val="00CB3AD7"/>
    <w:rsid w:val="00CB4420"/>
    <w:rsid w:val="00CB450E"/>
    <w:rsid w:val="00CB4725"/>
    <w:rsid w:val="00CB4E2F"/>
    <w:rsid w:val="00CB57E2"/>
    <w:rsid w:val="00CB592B"/>
    <w:rsid w:val="00CB5A42"/>
    <w:rsid w:val="00CB5C59"/>
    <w:rsid w:val="00CB5DBD"/>
    <w:rsid w:val="00CB601F"/>
    <w:rsid w:val="00CB6410"/>
    <w:rsid w:val="00CB6A91"/>
    <w:rsid w:val="00CB6CF5"/>
    <w:rsid w:val="00CB6CF6"/>
    <w:rsid w:val="00CB6EC4"/>
    <w:rsid w:val="00CB7076"/>
    <w:rsid w:val="00CB722D"/>
    <w:rsid w:val="00CB72D4"/>
    <w:rsid w:val="00CB7321"/>
    <w:rsid w:val="00CB757D"/>
    <w:rsid w:val="00CB7874"/>
    <w:rsid w:val="00CB7DB0"/>
    <w:rsid w:val="00CB7ED4"/>
    <w:rsid w:val="00CC0074"/>
    <w:rsid w:val="00CC017D"/>
    <w:rsid w:val="00CC0865"/>
    <w:rsid w:val="00CC09F4"/>
    <w:rsid w:val="00CC1218"/>
    <w:rsid w:val="00CC1455"/>
    <w:rsid w:val="00CC190F"/>
    <w:rsid w:val="00CC2022"/>
    <w:rsid w:val="00CC21F2"/>
    <w:rsid w:val="00CC2B26"/>
    <w:rsid w:val="00CC2E41"/>
    <w:rsid w:val="00CC2E75"/>
    <w:rsid w:val="00CC30C1"/>
    <w:rsid w:val="00CC3412"/>
    <w:rsid w:val="00CC366D"/>
    <w:rsid w:val="00CC37B4"/>
    <w:rsid w:val="00CC3850"/>
    <w:rsid w:val="00CC3A6C"/>
    <w:rsid w:val="00CC3F73"/>
    <w:rsid w:val="00CC45B9"/>
    <w:rsid w:val="00CC492A"/>
    <w:rsid w:val="00CC4D3E"/>
    <w:rsid w:val="00CC518C"/>
    <w:rsid w:val="00CC539A"/>
    <w:rsid w:val="00CC5438"/>
    <w:rsid w:val="00CC58BD"/>
    <w:rsid w:val="00CC5E1B"/>
    <w:rsid w:val="00CC609A"/>
    <w:rsid w:val="00CC628C"/>
    <w:rsid w:val="00CC6303"/>
    <w:rsid w:val="00CC65CC"/>
    <w:rsid w:val="00CC67FC"/>
    <w:rsid w:val="00CC6832"/>
    <w:rsid w:val="00CC69CD"/>
    <w:rsid w:val="00CC6CCD"/>
    <w:rsid w:val="00CC6FD8"/>
    <w:rsid w:val="00CC740D"/>
    <w:rsid w:val="00CC7B43"/>
    <w:rsid w:val="00CC7D1D"/>
    <w:rsid w:val="00CD03CD"/>
    <w:rsid w:val="00CD09C2"/>
    <w:rsid w:val="00CD1622"/>
    <w:rsid w:val="00CD1906"/>
    <w:rsid w:val="00CD1C79"/>
    <w:rsid w:val="00CD24F0"/>
    <w:rsid w:val="00CD2A64"/>
    <w:rsid w:val="00CD2AD7"/>
    <w:rsid w:val="00CD2B53"/>
    <w:rsid w:val="00CD2BA5"/>
    <w:rsid w:val="00CD2C1C"/>
    <w:rsid w:val="00CD2CC8"/>
    <w:rsid w:val="00CD2D12"/>
    <w:rsid w:val="00CD2D36"/>
    <w:rsid w:val="00CD2F5C"/>
    <w:rsid w:val="00CD3103"/>
    <w:rsid w:val="00CD31E0"/>
    <w:rsid w:val="00CD3271"/>
    <w:rsid w:val="00CD36A2"/>
    <w:rsid w:val="00CD3D54"/>
    <w:rsid w:val="00CD3DD7"/>
    <w:rsid w:val="00CD44B4"/>
    <w:rsid w:val="00CD458F"/>
    <w:rsid w:val="00CD463C"/>
    <w:rsid w:val="00CD4732"/>
    <w:rsid w:val="00CD5301"/>
    <w:rsid w:val="00CD54D7"/>
    <w:rsid w:val="00CD5673"/>
    <w:rsid w:val="00CD6843"/>
    <w:rsid w:val="00CD698E"/>
    <w:rsid w:val="00CD6BD4"/>
    <w:rsid w:val="00CD6C7E"/>
    <w:rsid w:val="00CD70C1"/>
    <w:rsid w:val="00CD796A"/>
    <w:rsid w:val="00CD7AFC"/>
    <w:rsid w:val="00CD7B16"/>
    <w:rsid w:val="00CD7E49"/>
    <w:rsid w:val="00CD7FD9"/>
    <w:rsid w:val="00CE0060"/>
    <w:rsid w:val="00CE0337"/>
    <w:rsid w:val="00CE042C"/>
    <w:rsid w:val="00CE0763"/>
    <w:rsid w:val="00CE07DA"/>
    <w:rsid w:val="00CE07FF"/>
    <w:rsid w:val="00CE0A76"/>
    <w:rsid w:val="00CE0B01"/>
    <w:rsid w:val="00CE0C3B"/>
    <w:rsid w:val="00CE1115"/>
    <w:rsid w:val="00CE112E"/>
    <w:rsid w:val="00CE16EA"/>
    <w:rsid w:val="00CE19D1"/>
    <w:rsid w:val="00CE225F"/>
    <w:rsid w:val="00CE23B1"/>
    <w:rsid w:val="00CE2C3C"/>
    <w:rsid w:val="00CE2DC4"/>
    <w:rsid w:val="00CE31EB"/>
    <w:rsid w:val="00CE360D"/>
    <w:rsid w:val="00CE36F2"/>
    <w:rsid w:val="00CE3746"/>
    <w:rsid w:val="00CE3D00"/>
    <w:rsid w:val="00CE4284"/>
    <w:rsid w:val="00CE4306"/>
    <w:rsid w:val="00CE45D0"/>
    <w:rsid w:val="00CE4E38"/>
    <w:rsid w:val="00CE4F7F"/>
    <w:rsid w:val="00CE526B"/>
    <w:rsid w:val="00CE5506"/>
    <w:rsid w:val="00CE5B65"/>
    <w:rsid w:val="00CE5D7F"/>
    <w:rsid w:val="00CE5EC7"/>
    <w:rsid w:val="00CE5EEF"/>
    <w:rsid w:val="00CE6095"/>
    <w:rsid w:val="00CE6470"/>
    <w:rsid w:val="00CE653B"/>
    <w:rsid w:val="00CE6667"/>
    <w:rsid w:val="00CE6723"/>
    <w:rsid w:val="00CE68D5"/>
    <w:rsid w:val="00CE6938"/>
    <w:rsid w:val="00CE73D7"/>
    <w:rsid w:val="00CE77AA"/>
    <w:rsid w:val="00CE77C4"/>
    <w:rsid w:val="00CE7901"/>
    <w:rsid w:val="00CE7B96"/>
    <w:rsid w:val="00CE7D0A"/>
    <w:rsid w:val="00CE7D33"/>
    <w:rsid w:val="00CE7D4D"/>
    <w:rsid w:val="00CE7FC8"/>
    <w:rsid w:val="00CF09E5"/>
    <w:rsid w:val="00CF0AE9"/>
    <w:rsid w:val="00CF0B38"/>
    <w:rsid w:val="00CF0CD1"/>
    <w:rsid w:val="00CF12DD"/>
    <w:rsid w:val="00CF1535"/>
    <w:rsid w:val="00CF16C0"/>
    <w:rsid w:val="00CF1883"/>
    <w:rsid w:val="00CF1BB0"/>
    <w:rsid w:val="00CF1BC9"/>
    <w:rsid w:val="00CF1E09"/>
    <w:rsid w:val="00CF1EF9"/>
    <w:rsid w:val="00CF21C7"/>
    <w:rsid w:val="00CF2430"/>
    <w:rsid w:val="00CF2598"/>
    <w:rsid w:val="00CF2EC6"/>
    <w:rsid w:val="00CF2F6D"/>
    <w:rsid w:val="00CF2FB5"/>
    <w:rsid w:val="00CF34E2"/>
    <w:rsid w:val="00CF351C"/>
    <w:rsid w:val="00CF359C"/>
    <w:rsid w:val="00CF389B"/>
    <w:rsid w:val="00CF4238"/>
    <w:rsid w:val="00CF45CA"/>
    <w:rsid w:val="00CF45EF"/>
    <w:rsid w:val="00CF5747"/>
    <w:rsid w:val="00CF5828"/>
    <w:rsid w:val="00CF5B7F"/>
    <w:rsid w:val="00CF5B95"/>
    <w:rsid w:val="00CF5BCF"/>
    <w:rsid w:val="00CF6012"/>
    <w:rsid w:val="00CF65CC"/>
    <w:rsid w:val="00CF6831"/>
    <w:rsid w:val="00CF6A86"/>
    <w:rsid w:val="00CF6BD4"/>
    <w:rsid w:val="00CF6C7F"/>
    <w:rsid w:val="00CF71A8"/>
    <w:rsid w:val="00CF7CAB"/>
    <w:rsid w:val="00D00061"/>
    <w:rsid w:val="00D006E8"/>
    <w:rsid w:val="00D00989"/>
    <w:rsid w:val="00D00C01"/>
    <w:rsid w:val="00D019C6"/>
    <w:rsid w:val="00D01CE1"/>
    <w:rsid w:val="00D01D12"/>
    <w:rsid w:val="00D0295F"/>
    <w:rsid w:val="00D02B16"/>
    <w:rsid w:val="00D02B90"/>
    <w:rsid w:val="00D03162"/>
    <w:rsid w:val="00D03688"/>
    <w:rsid w:val="00D039FD"/>
    <w:rsid w:val="00D03D58"/>
    <w:rsid w:val="00D03F38"/>
    <w:rsid w:val="00D04925"/>
    <w:rsid w:val="00D04FC8"/>
    <w:rsid w:val="00D052A9"/>
    <w:rsid w:val="00D0553C"/>
    <w:rsid w:val="00D05D7A"/>
    <w:rsid w:val="00D05E8E"/>
    <w:rsid w:val="00D05F4F"/>
    <w:rsid w:val="00D06990"/>
    <w:rsid w:val="00D06BAD"/>
    <w:rsid w:val="00D06CA8"/>
    <w:rsid w:val="00D06ECD"/>
    <w:rsid w:val="00D07D14"/>
    <w:rsid w:val="00D105AB"/>
    <w:rsid w:val="00D106A8"/>
    <w:rsid w:val="00D1093D"/>
    <w:rsid w:val="00D109BE"/>
    <w:rsid w:val="00D10C6A"/>
    <w:rsid w:val="00D10D97"/>
    <w:rsid w:val="00D116A7"/>
    <w:rsid w:val="00D1189D"/>
    <w:rsid w:val="00D11DF0"/>
    <w:rsid w:val="00D11FF4"/>
    <w:rsid w:val="00D1209F"/>
    <w:rsid w:val="00D12A22"/>
    <w:rsid w:val="00D12DC4"/>
    <w:rsid w:val="00D12DE5"/>
    <w:rsid w:val="00D12E24"/>
    <w:rsid w:val="00D12F80"/>
    <w:rsid w:val="00D130E7"/>
    <w:rsid w:val="00D1358E"/>
    <w:rsid w:val="00D135CF"/>
    <w:rsid w:val="00D13925"/>
    <w:rsid w:val="00D141FF"/>
    <w:rsid w:val="00D148BC"/>
    <w:rsid w:val="00D14E6B"/>
    <w:rsid w:val="00D14ECF"/>
    <w:rsid w:val="00D14FEB"/>
    <w:rsid w:val="00D154DA"/>
    <w:rsid w:val="00D157BC"/>
    <w:rsid w:val="00D158F1"/>
    <w:rsid w:val="00D15A8B"/>
    <w:rsid w:val="00D15AF8"/>
    <w:rsid w:val="00D16100"/>
    <w:rsid w:val="00D16233"/>
    <w:rsid w:val="00D162C2"/>
    <w:rsid w:val="00D16306"/>
    <w:rsid w:val="00D167FC"/>
    <w:rsid w:val="00D16FC1"/>
    <w:rsid w:val="00D172C1"/>
    <w:rsid w:val="00D173B6"/>
    <w:rsid w:val="00D177F4"/>
    <w:rsid w:val="00D179DB"/>
    <w:rsid w:val="00D17AE0"/>
    <w:rsid w:val="00D17DB6"/>
    <w:rsid w:val="00D20059"/>
    <w:rsid w:val="00D20386"/>
    <w:rsid w:val="00D204AA"/>
    <w:rsid w:val="00D2067E"/>
    <w:rsid w:val="00D20861"/>
    <w:rsid w:val="00D2088F"/>
    <w:rsid w:val="00D20987"/>
    <w:rsid w:val="00D20B83"/>
    <w:rsid w:val="00D20C41"/>
    <w:rsid w:val="00D20C42"/>
    <w:rsid w:val="00D2115C"/>
    <w:rsid w:val="00D21324"/>
    <w:rsid w:val="00D214C4"/>
    <w:rsid w:val="00D21DF6"/>
    <w:rsid w:val="00D22336"/>
    <w:rsid w:val="00D224A3"/>
    <w:rsid w:val="00D224F0"/>
    <w:rsid w:val="00D225D3"/>
    <w:rsid w:val="00D2277E"/>
    <w:rsid w:val="00D22925"/>
    <w:rsid w:val="00D22B64"/>
    <w:rsid w:val="00D22CEA"/>
    <w:rsid w:val="00D230B7"/>
    <w:rsid w:val="00D2344E"/>
    <w:rsid w:val="00D23583"/>
    <w:rsid w:val="00D237E0"/>
    <w:rsid w:val="00D2392C"/>
    <w:rsid w:val="00D24721"/>
    <w:rsid w:val="00D24C61"/>
    <w:rsid w:val="00D24CDF"/>
    <w:rsid w:val="00D24FB1"/>
    <w:rsid w:val="00D254B7"/>
    <w:rsid w:val="00D2604F"/>
    <w:rsid w:val="00D2638C"/>
    <w:rsid w:val="00D26551"/>
    <w:rsid w:val="00D265FF"/>
    <w:rsid w:val="00D26805"/>
    <w:rsid w:val="00D268C5"/>
    <w:rsid w:val="00D26EFB"/>
    <w:rsid w:val="00D274F9"/>
    <w:rsid w:val="00D27523"/>
    <w:rsid w:val="00D27D6D"/>
    <w:rsid w:val="00D30319"/>
    <w:rsid w:val="00D306A0"/>
    <w:rsid w:val="00D30922"/>
    <w:rsid w:val="00D30E8B"/>
    <w:rsid w:val="00D30F93"/>
    <w:rsid w:val="00D30FF4"/>
    <w:rsid w:val="00D31D42"/>
    <w:rsid w:val="00D31DAD"/>
    <w:rsid w:val="00D32238"/>
    <w:rsid w:val="00D3240D"/>
    <w:rsid w:val="00D32F83"/>
    <w:rsid w:val="00D330F2"/>
    <w:rsid w:val="00D333D2"/>
    <w:rsid w:val="00D33F61"/>
    <w:rsid w:val="00D33FC5"/>
    <w:rsid w:val="00D3403A"/>
    <w:rsid w:val="00D344C5"/>
    <w:rsid w:val="00D34738"/>
    <w:rsid w:val="00D347FD"/>
    <w:rsid w:val="00D34BA3"/>
    <w:rsid w:val="00D34EC6"/>
    <w:rsid w:val="00D34FA3"/>
    <w:rsid w:val="00D35109"/>
    <w:rsid w:val="00D3545F"/>
    <w:rsid w:val="00D3546F"/>
    <w:rsid w:val="00D354D4"/>
    <w:rsid w:val="00D358BD"/>
    <w:rsid w:val="00D358F3"/>
    <w:rsid w:val="00D35D8E"/>
    <w:rsid w:val="00D3600C"/>
    <w:rsid w:val="00D363D1"/>
    <w:rsid w:val="00D3691C"/>
    <w:rsid w:val="00D36A89"/>
    <w:rsid w:val="00D36BA2"/>
    <w:rsid w:val="00D36E7A"/>
    <w:rsid w:val="00D37000"/>
    <w:rsid w:val="00D3720F"/>
    <w:rsid w:val="00D376F5"/>
    <w:rsid w:val="00D37DC9"/>
    <w:rsid w:val="00D4067C"/>
    <w:rsid w:val="00D4091D"/>
    <w:rsid w:val="00D40C8E"/>
    <w:rsid w:val="00D420B0"/>
    <w:rsid w:val="00D42458"/>
    <w:rsid w:val="00D42672"/>
    <w:rsid w:val="00D43642"/>
    <w:rsid w:val="00D43691"/>
    <w:rsid w:val="00D446E6"/>
    <w:rsid w:val="00D451E6"/>
    <w:rsid w:val="00D4528E"/>
    <w:rsid w:val="00D453E2"/>
    <w:rsid w:val="00D454FA"/>
    <w:rsid w:val="00D455A2"/>
    <w:rsid w:val="00D457D7"/>
    <w:rsid w:val="00D4667C"/>
    <w:rsid w:val="00D46E4E"/>
    <w:rsid w:val="00D47363"/>
    <w:rsid w:val="00D47366"/>
    <w:rsid w:val="00D502F3"/>
    <w:rsid w:val="00D503C2"/>
    <w:rsid w:val="00D5088C"/>
    <w:rsid w:val="00D50D97"/>
    <w:rsid w:val="00D50DFA"/>
    <w:rsid w:val="00D515FD"/>
    <w:rsid w:val="00D51895"/>
    <w:rsid w:val="00D518D5"/>
    <w:rsid w:val="00D51F8A"/>
    <w:rsid w:val="00D52191"/>
    <w:rsid w:val="00D5239D"/>
    <w:rsid w:val="00D528C2"/>
    <w:rsid w:val="00D52D96"/>
    <w:rsid w:val="00D52E79"/>
    <w:rsid w:val="00D52F0B"/>
    <w:rsid w:val="00D53350"/>
    <w:rsid w:val="00D5344A"/>
    <w:rsid w:val="00D534C8"/>
    <w:rsid w:val="00D53881"/>
    <w:rsid w:val="00D538FB"/>
    <w:rsid w:val="00D53965"/>
    <w:rsid w:val="00D539B7"/>
    <w:rsid w:val="00D539BD"/>
    <w:rsid w:val="00D53C07"/>
    <w:rsid w:val="00D53C73"/>
    <w:rsid w:val="00D53EBF"/>
    <w:rsid w:val="00D542C7"/>
    <w:rsid w:val="00D54457"/>
    <w:rsid w:val="00D54548"/>
    <w:rsid w:val="00D54761"/>
    <w:rsid w:val="00D554B6"/>
    <w:rsid w:val="00D55678"/>
    <w:rsid w:val="00D55827"/>
    <w:rsid w:val="00D558FD"/>
    <w:rsid w:val="00D56453"/>
    <w:rsid w:val="00D564B3"/>
    <w:rsid w:val="00D57051"/>
    <w:rsid w:val="00D57158"/>
    <w:rsid w:val="00D57566"/>
    <w:rsid w:val="00D576E2"/>
    <w:rsid w:val="00D5782D"/>
    <w:rsid w:val="00D57B58"/>
    <w:rsid w:val="00D601EE"/>
    <w:rsid w:val="00D6037A"/>
    <w:rsid w:val="00D60ABF"/>
    <w:rsid w:val="00D60B2B"/>
    <w:rsid w:val="00D60BF3"/>
    <w:rsid w:val="00D60DE3"/>
    <w:rsid w:val="00D612BA"/>
    <w:rsid w:val="00D61C2A"/>
    <w:rsid w:val="00D61D13"/>
    <w:rsid w:val="00D620CF"/>
    <w:rsid w:val="00D625B5"/>
    <w:rsid w:val="00D62CB9"/>
    <w:rsid w:val="00D633FA"/>
    <w:rsid w:val="00D63490"/>
    <w:rsid w:val="00D63AE9"/>
    <w:rsid w:val="00D63C81"/>
    <w:rsid w:val="00D63EC8"/>
    <w:rsid w:val="00D64253"/>
    <w:rsid w:val="00D64332"/>
    <w:rsid w:val="00D64441"/>
    <w:rsid w:val="00D644EB"/>
    <w:rsid w:val="00D6483C"/>
    <w:rsid w:val="00D64898"/>
    <w:rsid w:val="00D64B81"/>
    <w:rsid w:val="00D64B93"/>
    <w:rsid w:val="00D64CFD"/>
    <w:rsid w:val="00D65175"/>
    <w:rsid w:val="00D65404"/>
    <w:rsid w:val="00D6563D"/>
    <w:rsid w:val="00D65793"/>
    <w:rsid w:val="00D66468"/>
    <w:rsid w:val="00D66695"/>
    <w:rsid w:val="00D666A1"/>
    <w:rsid w:val="00D66781"/>
    <w:rsid w:val="00D667C0"/>
    <w:rsid w:val="00D674F1"/>
    <w:rsid w:val="00D67684"/>
    <w:rsid w:val="00D677FB"/>
    <w:rsid w:val="00D67A39"/>
    <w:rsid w:val="00D70047"/>
    <w:rsid w:val="00D7031F"/>
    <w:rsid w:val="00D70A6B"/>
    <w:rsid w:val="00D70D9A"/>
    <w:rsid w:val="00D71062"/>
    <w:rsid w:val="00D7142C"/>
    <w:rsid w:val="00D714EF"/>
    <w:rsid w:val="00D71931"/>
    <w:rsid w:val="00D719AF"/>
    <w:rsid w:val="00D71F77"/>
    <w:rsid w:val="00D72159"/>
    <w:rsid w:val="00D7261A"/>
    <w:rsid w:val="00D72BEB"/>
    <w:rsid w:val="00D72FAD"/>
    <w:rsid w:val="00D731F8"/>
    <w:rsid w:val="00D7324C"/>
    <w:rsid w:val="00D734AA"/>
    <w:rsid w:val="00D73590"/>
    <w:rsid w:val="00D739A4"/>
    <w:rsid w:val="00D739F9"/>
    <w:rsid w:val="00D73A4A"/>
    <w:rsid w:val="00D73EB4"/>
    <w:rsid w:val="00D73F16"/>
    <w:rsid w:val="00D73F25"/>
    <w:rsid w:val="00D73F62"/>
    <w:rsid w:val="00D741AD"/>
    <w:rsid w:val="00D74DFB"/>
    <w:rsid w:val="00D74F0D"/>
    <w:rsid w:val="00D74F8C"/>
    <w:rsid w:val="00D7508A"/>
    <w:rsid w:val="00D75C7E"/>
    <w:rsid w:val="00D75E57"/>
    <w:rsid w:val="00D75F59"/>
    <w:rsid w:val="00D76544"/>
    <w:rsid w:val="00D76D72"/>
    <w:rsid w:val="00D7701F"/>
    <w:rsid w:val="00D777DF"/>
    <w:rsid w:val="00D77823"/>
    <w:rsid w:val="00D77BAC"/>
    <w:rsid w:val="00D802EF"/>
    <w:rsid w:val="00D8034C"/>
    <w:rsid w:val="00D80489"/>
    <w:rsid w:val="00D808DD"/>
    <w:rsid w:val="00D80B6F"/>
    <w:rsid w:val="00D810E3"/>
    <w:rsid w:val="00D81434"/>
    <w:rsid w:val="00D8143C"/>
    <w:rsid w:val="00D81BCE"/>
    <w:rsid w:val="00D81C39"/>
    <w:rsid w:val="00D820F0"/>
    <w:rsid w:val="00D824B7"/>
    <w:rsid w:val="00D82CA2"/>
    <w:rsid w:val="00D82D91"/>
    <w:rsid w:val="00D830E8"/>
    <w:rsid w:val="00D83AC8"/>
    <w:rsid w:val="00D84341"/>
    <w:rsid w:val="00D84491"/>
    <w:rsid w:val="00D84667"/>
    <w:rsid w:val="00D8491E"/>
    <w:rsid w:val="00D84B5E"/>
    <w:rsid w:val="00D84E1F"/>
    <w:rsid w:val="00D84F61"/>
    <w:rsid w:val="00D84FCA"/>
    <w:rsid w:val="00D8561A"/>
    <w:rsid w:val="00D859C8"/>
    <w:rsid w:val="00D86A92"/>
    <w:rsid w:val="00D86AAD"/>
    <w:rsid w:val="00D86FB2"/>
    <w:rsid w:val="00D87898"/>
    <w:rsid w:val="00D87F45"/>
    <w:rsid w:val="00D87F94"/>
    <w:rsid w:val="00D90015"/>
    <w:rsid w:val="00D90DCB"/>
    <w:rsid w:val="00D9117B"/>
    <w:rsid w:val="00D913B8"/>
    <w:rsid w:val="00D9142C"/>
    <w:rsid w:val="00D91627"/>
    <w:rsid w:val="00D91840"/>
    <w:rsid w:val="00D91A0A"/>
    <w:rsid w:val="00D91D5D"/>
    <w:rsid w:val="00D92471"/>
    <w:rsid w:val="00D9301C"/>
    <w:rsid w:val="00D93346"/>
    <w:rsid w:val="00D9338E"/>
    <w:rsid w:val="00D9361B"/>
    <w:rsid w:val="00D939DB"/>
    <w:rsid w:val="00D93A4D"/>
    <w:rsid w:val="00D93DA6"/>
    <w:rsid w:val="00D94318"/>
    <w:rsid w:val="00D9437E"/>
    <w:rsid w:val="00D944F2"/>
    <w:rsid w:val="00D94A84"/>
    <w:rsid w:val="00D94B79"/>
    <w:rsid w:val="00D94F9E"/>
    <w:rsid w:val="00D955C1"/>
    <w:rsid w:val="00D956C7"/>
    <w:rsid w:val="00D958B3"/>
    <w:rsid w:val="00D9638C"/>
    <w:rsid w:val="00D965BF"/>
    <w:rsid w:val="00D96715"/>
    <w:rsid w:val="00D97038"/>
    <w:rsid w:val="00D9721A"/>
    <w:rsid w:val="00D972DA"/>
    <w:rsid w:val="00D974C9"/>
    <w:rsid w:val="00D977AC"/>
    <w:rsid w:val="00D9790E"/>
    <w:rsid w:val="00D979F2"/>
    <w:rsid w:val="00D97A74"/>
    <w:rsid w:val="00DA093F"/>
    <w:rsid w:val="00DA1047"/>
    <w:rsid w:val="00DA1120"/>
    <w:rsid w:val="00DA1353"/>
    <w:rsid w:val="00DA1654"/>
    <w:rsid w:val="00DA1897"/>
    <w:rsid w:val="00DA1C2E"/>
    <w:rsid w:val="00DA1DF5"/>
    <w:rsid w:val="00DA2565"/>
    <w:rsid w:val="00DA27FD"/>
    <w:rsid w:val="00DA29BC"/>
    <w:rsid w:val="00DA2EF2"/>
    <w:rsid w:val="00DA35C1"/>
    <w:rsid w:val="00DA3758"/>
    <w:rsid w:val="00DA3772"/>
    <w:rsid w:val="00DA3826"/>
    <w:rsid w:val="00DA3A7E"/>
    <w:rsid w:val="00DA3A9A"/>
    <w:rsid w:val="00DA3E96"/>
    <w:rsid w:val="00DA3EA5"/>
    <w:rsid w:val="00DA3F78"/>
    <w:rsid w:val="00DA410C"/>
    <w:rsid w:val="00DA413B"/>
    <w:rsid w:val="00DA4163"/>
    <w:rsid w:val="00DA449B"/>
    <w:rsid w:val="00DA44DF"/>
    <w:rsid w:val="00DA458C"/>
    <w:rsid w:val="00DA4B44"/>
    <w:rsid w:val="00DA4F87"/>
    <w:rsid w:val="00DA5222"/>
    <w:rsid w:val="00DA58B5"/>
    <w:rsid w:val="00DA5AB5"/>
    <w:rsid w:val="00DA5ACE"/>
    <w:rsid w:val="00DA5CEE"/>
    <w:rsid w:val="00DA5CFF"/>
    <w:rsid w:val="00DA5EBB"/>
    <w:rsid w:val="00DA643A"/>
    <w:rsid w:val="00DA65D0"/>
    <w:rsid w:val="00DA664B"/>
    <w:rsid w:val="00DA6AE9"/>
    <w:rsid w:val="00DA6DB0"/>
    <w:rsid w:val="00DA7006"/>
    <w:rsid w:val="00DA73B0"/>
    <w:rsid w:val="00DA78C0"/>
    <w:rsid w:val="00DA7AE6"/>
    <w:rsid w:val="00DA7F32"/>
    <w:rsid w:val="00DB0559"/>
    <w:rsid w:val="00DB0692"/>
    <w:rsid w:val="00DB0708"/>
    <w:rsid w:val="00DB08D8"/>
    <w:rsid w:val="00DB15A2"/>
    <w:rsid w:val="00DB15DC"/>
    <w:rsid w:val="00DB2052"/>
    <w:rsid w:val="00DB2236"/>
    <w:rsid w:val="00DB232F"/>
    <w:rsid w:val="00DB2527"/>
    <w:rsid w:val="00DB25E6"/>
    <w:rsid w:val="00DB2782"/>
    <w:rsid w:val="00DB34EE"/>
    <w:rsid w:val="00DB3529"/>
    <w:rsid w:val="00DB3582"/>
    <w:rsid w:val="00DB3970"/>
    <w:rsid w:val="00DB3D0F"/>
    <w:rsid w:val="00DB3D7D"/>
    <w:rsid w:val="00DB3F8A"/>
    <w:rsid w:val="00DB4841"/>
    <w:rsid w:val="00DB495D"/>
    <w:rsid w:val="00DB4A6A"/>
    <w:rsid w:val="00DB4AEF"/>
    <w:rsid w:val="00DB4D5B"/>
    <w:rsid w:val="00DB56E6"/>
    <w:rsid w:val="00DB572E"/>
    <w:rsid w:val="00DB5759"/>
    <w:rsid w:val="00DB57D6"/>
    <w:rsid w:val="00DB5C28"/>
    <w:rsid w:val="00DB673E"/>
    <w:rsid w:val="00DB6C41"/>
    <w:rsid w:val="00DB6C68"/>
    <w:rsid w:val="00DB7619"/>
    <w:rsid w:val="00DB77B2"/>
    <w:rsid w:val="00DB7838"/>
    <w:rsid w:val="00DB7CD0"/>
    <w:rsid w:val="00DB7EA4"/>
    <w:rsid w:val="00DC034B"/>
    <w:rsid w:val="00DC043A"/>
    <w:rsid w:val="00DC046C"/>
    <w:rsid w:val="00DC08D1"/>
    <w:rsid w:val="00DC160A"/>
    <w:rsid w:val="00DC18F4"/>
    <w:rsid w:val="00DC21CF"/>
    <w:rsid w:val="00DC2259"/>
    <w:rsid w:val="00DC2337"/>
    <w:rsid w:val="00DC2618"/>
    <w:rsid w:val="00DC3281"/>
    <w:rsid w:val="00DC3798"/>
    <w:rsid w:val="00DC395B"/>
    <w:rsid w:val="00DC3A01"/>
    <w:rsid w:val="00DC3BEE"/>
    <w:rsid w:val="00DC3F20"/>
    <w:rsid w:val="00DC4178"/>
    <w:rsid w:val="00DC424B"/>
    <w:rsid w:val="00DC4294"/>
    <w:rsid w:val="00DC4565"/>
    <w:rsid w:val="00DC50C5"/>
    <w:rsid w:val="00DC525E"/>
    <w:rsid w:val="00DC5769"/>
    <w:rsid w:val="00DC587A"/>
    <w:rsid w:val="00DC5D17"/>
    <w:rsid w:val="00DC601C"/>
    <w:rsid w:val="00DC6039"/>
    <w:rsid w:val="00DC6085"/>
    <w:rsid w:val="00DC635C"/>
    <w:rsid w:val="00DC6853"/>
    <w:rsid w:val="00DC6C19"/>
    <w:rsid w:val="00DC6E3C"/>
    <w:rsid w:val="00DC6F83"/>
    <w:rsid w:val="00DC6FE9"/>
    <w:rsid w:val="00DC71BD"/>
    <w:rsid w:val="00DC744B"/>
    <w:rsid w:val="00DC773B"/>
    <w:rsid w:val="00DC7901"/>
    <w:rsid w:val="00DC7AE1"/>
    <w:rsid w:val="00DD04F5"/>
    <w:rsid w:val="00DD0A4F"/>
    <w:rsid w:val="00DD0E62"/>
    <w:rsid w:val="00DD119B"/>
    <w:rsid w:val="00DD11AC"/>
    <w:rsid w:val="00DD1224"/>
    <w:rsid w:val="00DD146B"/>
    <w:rsid w:val="00DD174E"/>
    <w:rsid w:val="00DD19F5"/>
    <w:rsid w:val="00DD1A6F"/>
    <w:rsid w:val="00DD1C4A"/>
    <w:rsid w:val="00DD1FDC"/>
    <w:rsid w:val="00DD2753"/>
    <w:rsid w:val="00DD2948"/>
    <w:rsid w:val="00DD29CA"/>
    <w:rsid w:val="00DD2CF6"/>
    <w:rsid w:val="00DD2F24"/>
    <w:rsid w:val="00DD342A"/>
    <w:rsid w:val="00DD35EF"/>
    <w:rsid w:val="00DD391A"/>
    <w:rsid w:val="00DD3E1B"/>
    <w:rsid w:val="00DD3E75"/>
    <w:rsid w:val="00DD3F44"/>
    <w:rsid w:val="00DD41EB"/>
    <w:rsid w:val="00DD4404"/>
    <w:rsid w:val="00DD4A54"/>
    <w:rsid w:val="00DD4F9F"/>
    <w:rsid w:val="00DD599E"/>
    <w:rsid w:val="00DD5DBC"/>
    <w:rsid w:val="00DD5F4B"/>
    <w:rsid w:val="00DD608E"/>
    <w:rsid w:val="00DD6097"/>
    <w:rsid w:val="00DD6160"/>
    <w:rsid w:val="00DD654A"/>
    <w:rsid w:val="00DD661C"/>
    <w:rsid w:val="00DD6A14"/>
    <w:rsid w:val="00DD6A6D"/>
    <w:rsid w:val="00DD6BE3"/>
    <w:rsid w:val="00DD6FC7"/>
    <w:rsid w:val="00DD745C"/>
    <w:rsid w:val="00DE0048"/>
    <w:rsid w:val="00DE005C"/>
    <w:rsid w:val="00DE0115"/>
    <w:rsid w:val="00DE0776"/>
    <w:rsid w:val="00DE0BAD"/>
    <w:rsid w:val="00DE0FAA"/>
    <w:rsid w:val="00DE186D"/>
    <w:rsid w:val="00DE2046"/>
    <w:rsid w:val="00DE2291"/>
    <w:rsid w:val="00DE28A5"/>
    <w:rsid w:val="00DE28ED"/>
    <w:rsid w:val="00DE30A7"/>
    <w:rsid w:val="00DE30EF"/>
    <w:rsid w:val="00DE34F6"/>
    <w:rsid w:val="00DE379C"/>
    <w:rsid w:val="00DE38A9"/>
    <w:rsid w:val="00DE3A49"/>
    <w:rsid w:val="00DE3BD5"/>
    <w:rsid w:val="00DE43FE"/>
    <w:rsid w:val="00DE44ED"/>
    <w:rsid w:val="00DE4806"/>
    <w:rsid w:val="00DE4810"/>
    <w:rsid w:val="00DE4EDC"/>
    <w:rsid w:val="00DE5348"/>
    <w:rsid w:val="00DE5476"/>
    <w:rsid w:val="00DE5CC8"/>
    <w:rsid w:val="00DE60B1"/>
    <w:rsid w:val="00DE64C1"/>
    <w:rsid w:val="00DE6930"/>
    <w:rsid w:val="00DE6939"/>
    <w:rsid w:val="00DE7604"/>
    <w:rsid w:val="00DE77AD"/>
    <w:rsid w:val="00DE77E6"/>
    <w:rsid w:val="00DE795E"/>
    <w:rsid w:val="00DE7FFB"/>
    <w:rsid w:val="00DF046B"/>
    <w:rsid w:val="00DF05A3"/>
    <w:rsid w:val="00DF06B1"/>
    <w:rsid w:val="00DF1067"/>
    <w:rsid w:val="00DF1FCE"/>
    <w:rsid w:val="00DF201A"/>
    <w:rsid w:val="00DF2DE2"/>
    <w:rsid w:val="00DF2E21"/>
    <w:rsid w:val="00DF3456"/>
    <w:rsid w:val="00DF3909"/>
    <w:rsid w:val="00DF3C80"/>
    <w:rsid w:val="00DF44A3"/>
    <w:rsid w:val="00DF47B9"/>
    <w:rsid w:val="00DF4871"/>
    <w:rsid w:val="00DF4B29"/>
    <w:rsid w:val="00DF4E3A"/>
    <w:rsid w:val="00DF533D"/>
    <w:rsid w:val="00DF596C"/>
    <w:rsid w:val="00DF5AB8"/>
    <w:rsid w:val="00DF5C80"/>
    <w:rsid w:val="00DF5F79"/>
    <w:rsid w:val="00DF6212"/>
    <w:rsid w:val="00DF64EB"/>
    <w:rsid w:val="00DF6526"/>
    <w:rsid w:val="00DF65F0"/>
    <w:rsid w:val="00DF68D5"/>
    <w:rsid w:val="00DF7541"/>
    <w:rsid w:val="00DF762E"/>
    <w:rsid w:val="00DF76F5"/>
    <w:rsid w:val="00DF7891"/>
    <w:rsid w:val="00DF7A95"/>
    <w:rsid w:val="00DF7B2C"/>
    <w:rsid w:val="00E0027E"/>
    <w:rsid w:val="00E00718"/>
    <w:rsid w:val="00E00A5D"/>
    <w:rsid w:val="00E00F24"/>
    <w:rsid w:val="00E00FF6"/>
    <w:rsid w:val="00E01090"/>
    <w:rsid w:val="00E01091"/>
    <w:rsid w:val="00E0118A"/>
    <w:rsid w:val="00E01A45"/>
    <w:rsid w:val="00E01A9F"/>
    <w:rsid w:val="00E0217A"/>
    <w:rsid w:val="00E02249"/>
    <w:rsid w:val="00E02473"/>
    <w:rsid w:val="00E0279B"/>
    <w:rsid w:val="00E02DF4"/>
    <w:rsid w:val="00E02EC6"/>
    <w:rsid w:val="00E0318F"/>
    <w:rsid w:val="00E03338"/>
    <w:rsid w:val="00E0371D"/>
    <w:rsid w:val="00E03741"/>
    <w:rsid w:val="00E039C1"/>
    <w:rsid w:val="00E03D09"/>
    <w:rsid w:val="00E03D80"/>
    <w:rsid w:val="00E048A6"/>
    <w:rsid w:val="00E049CA"/>
    <w:rsid w:val="00E049D3"/>
    <w:rsid w:val="00E04D49"/>
    <w:rsid w:val="00E04E78"/>
    <w:rsid w:val="00E05446"/>
    <w:rsid w:val="00E0671F"/>
    <w:rsid w:val="00E069B2"/>
    <w:rsid w:val="00E06C82"/>
    <w:rsid w:val="00E07276"/>
    <w:rsid w:val="00E0741A"/>
    <w:rsid w:val="00E0757F"/>
    <w:rsid w:val="00E07D1B"/>
    <w:rsid w:val="00E1021C"/>
    <w:rsid w:val="00E10576"/>
    <w:rsid w:val="00E105A4"/>
    <w:rsid w:val="00E10BC5"/>
    <w:rsid w:val="00E10D0A"/>
    <w:rsid w:val="00E11007"/>
    <w:rsid w:val="00E11B40"/>
    <w:rsid w:val="00E12B68"/>
    <w:rsid w:val="00E12E54"/>
    <w:rsid w:val="00E12FDE"/>
    <w:rsid w:val="00E130E6"/>
    <w:rsid w:val="00E13701"/>
    <w:rsid w:val="00E13772"/>
    <w:rsid w:val="00E138D9"/>
    <w:rsid w:val="00E1391B"/>
    <w:rsid w:val="00E13A0D"/>
    <w:rsid w:val="00E13B44"/>
    <w:rsid w:val="00E14131"/>
    <w:rsid w:val="00E14247"/>
    <w:rsid w:val="00E14368"/>
    <w:rsid w:val="00E14647"/>
    <w:rsid w:val="00E14A77"/>
    <w:rsid w:val="00E15106"/>
    <w:rsid w:val="00E15191"/>
    <w:rsid w:val="00E1524A"/>
    <w:rsid w:val="00E15B9F"/>
    <w:rsid w:val="00E15C87"/>
    <w:rsid w:val="00E16565"/>
    <w:rsid w:val="00E165EC"/>
    <w:rsid w:val="00E16B3C"/>
    <w:rsid w:val="00E1736C"/>
    <w:rsid w:val="00E174DB"/>
    <w:rsid w:val="00E17808"/>
    <w:rsid w:val="00E20428"/>
    <w:rsid w:val="00E20C4C"/>
    <w:rsid w:val="00E20E7A"/>
    <w:rsid w:val="00E211A8"/>
    <w:rsid w:val="00E2130D"/>
    <w:rsid w:val="00E213C1"/>
    <w:rsid w:val="00E21504"/>
    <w:rsid w:val="00E2198F"/>
    <w:rsid w:val="00E21F64"/>
    <w:rsid w:val="00E21F7F"/>
    <w:rsid w:val="00E22052"/>
    <w:rsid w:val="00E225F3"/>
    <w:rsid w:val="00E22A50"/>
    <w:rsid w:val="00E22CB7"/>
    <w:rsid w:val="00E22E27"/>
    <w:rsid w:val="00E22E5D"/>
    <w:rsid w:val="00E2313F"/>
    <w:rsid w:val="00E23263"/>
    <w:rsid w:val="00E23277"/>
    <w:rsid w:val="00E2330E"/>
    <w:rsid w:val="00E2347B"/>
    <w:rsid w:val="00E248C3"/>
    <w:rsid w:val="00E24B89"/>
    <w:rsid w:val="00E25111"/>
    <w:rsid w:val="00E254A2"/>
    <w:rsid w:val="00E25648"/>
    <w:rsid w:val="00E25946"/>
    <w:rsid w:val="00E25D0B"/>
    <w:rsid w:val="00E26187"/>
    <w:rsid w:val="00E2620E"/>
    <w:rsid w:val="00E264B7"/>
    <w:rsid w:val="00E2651A"/>
    <w:rsid w:val="00E26622"/>
    <w:rsid w:val="00E2673F"/>
    <w:rsid w:val="00E2694C"/>
    <w:rsid w:val="00E269F1"/>
    <w:rsid w:val="00E26A2A"/>
    <w:rsid w:val="00E26F95"/>
    <w:rsid w:val="00E270A6"/>
    <w:rsid w:val="00E27140"/>
    <w:rsid w:val="00E272AA"/>
    <w:rsid w:val="00E27438"/>
    <w:rsid w:val="00E2745F"/>
    <w:rsid w:val="00E27792"/>
    <w:rsid w:val="00E279EB"/>
    <w:rsid w:val="00E27EC3"/>
    <w:rsid w:val="00E301A5"/>
    <w:rsid w:val="00E30BDA"/>
    <w:rsid w:val="00E30E59"/>
    <w:rsid w:val="00E30FD5"/>
    <w:rsid w:val="00E31187"/>
    <w:rsid w:val="00E3191D"/>
    <w:rsid w:val="00E3219D"/>
    <w:rsid w:val="00E32699"/>
    <w:rsid w:val="00E32A26"/>
    <w:rsid w:val="00E32AC6"/>
    <w:rsid w:val="00E32E7B"/>
    <w:rsid w:val="00E32EE5"/>
    <w:rsid w:val="00E333ED"/>
    <w:rsid w:val="00E3341B"/>
    <w:rsid w:val="00E33A13"/>
    <w:rsid w:val="00E33DF2"/>
    <w:rsid w:val="00E342F1"/>
    <w:rsid w:val="00E344A8"/>
    <w:rsid w:val="00E34A79"/>
    <w:rsid w:val="00E34FD2"/>
    <w:rsid w:val="00E35090"/>
    <w:rsid w:val="00E350FA"/>
    <w:rsid w:val="00E359C7"/>
    <w:rsid w:val="00E35D77"/>
    <w:rsid w:val="00E3644D"/>
    <w:rsid w:val="00E36606"/>
    <w:rsid w:val="00E36C8E"/>
    <w:rsid w:val="00E36FFD"/>
    <w:rsid w:val="00E3722A"/>
    <w:rsid w:val="00E37753"/>
    <w:rsid w:val="00E37966"/>
    <w:rsid w:val="00E37F25"/>
    <w:rsid w:val="00E40228"/>
    <w:rsid w:val="00E403BF"/>
    <w:rsid w:val="00E40BEA"/>
    <w:rsid w:val="00E40C02"/>
    <w:rsid w:val="00E4102D"/>
    <w:rsid w:val="00E41330"/>
    <w:rsid w:val="00E41749"/>
    <w:rsid w:val="00E41777"/>
    <w:rsid w:val="00E42392"/>
    <w:rsid w:val="00E423A5"/>
    <w:rsid w:val="00E4248F"/>
    <w:rsid w:val="00E42DC4"/>
    <w:rsid w:val="00E430E2"/>
    <w:rsid w:val="00E43AD1"/>
    <w:rsid w:val="00E43B57"/>
    <w:rsid w:val="00E43C5E"/>
    <w:rsid w:val="00E43CC6"/>
    <w:rsid w:val="00E43F1F"/>
    <w:rsid w:val="00E43F4C"/>
    <w:rsid w:val="00E43FC8"/>
    <w:rsid w:val="00E44CE1"/>
    <w:rsid w:val="00E44FE7"/>
    <w:rsid w:val="00E451E7"/>
    <w:rsid w:val="00E45205"/>
    <w:rsid w:val="00E4549E"/>
    <w:rsid w:val="00E45566"/>
    <w:rsid w:val="00E45A98"/>
    <w:rsid w:val="00E45EBE"/>
    <w:rsid w:val="00E45F3F"/>
    <w:rsid w:val="00E464B5"/>
    <w:rsid w:val="00E46A68"/>
    <w:rsid w:val="00E46B2B"/>
    <w:rsid w:val="00E47D0B"/>
    <w:rsid w:val="00E47FF4"/>
    <w:rsid w:val="00E50035"/>
    <w:rsid w:val="00E5011C"/>
    <w:rsid w:val="00E502EB"/>
    <w:rsid w:val="00E510E4"/>
    <w:rsid w:val="00E51F4B"/>
    <w:rsid w:val="00E524BD"/>
    <w:rsid w:val="00E52795"/>
    <w:rsid w:val="00E52CA8"/>
    <w:rsid w:val="00E52CC7"/>
    <w:rsid w:val="00E53025"/>
    <w:rsid w:val="00E53654"/>
    <w:rsid w:val="00E53ADC"/>
    <w:rsid w:val="00E53C3B"/>
    <w:rsid w:val="00E54433"/>
    <w:rsid w:val="00E54C71"/>
    <w:rsid w:val="00E54D02"/>
    <w:rsid w:val="00E54F4C"/>
    <w:rsid w:val="00E55038"/>
    <w:rsid w:val="00E55060"/>
    <w:rsid w:val="00E55087"/>
    <w:rsid w:val="00E55685"/>
    <w:rsid w:val="00E55E4D"/>
    <w:rsid w:val="00E55F14"/>
    <w:rsid w:val="00E55F5E"/>
    <w:rsid w:val="00E55FB8"/>
    <w:rsid w:val="00E560E0"/>
    <w:rsid w:val="00E56473"/>
    <w:rsid w:val="00E56498"/>
    <w:rsid w:val="00E565D6"/>
    <w:rsid w:val="00E56E90"/>
    <w:rsid w:val="00E575C5"/>
    <w:rsid w:val="00E57646"/>
    <w:rsid w:val="00E57A92"/>
    <w:rsid w:val="00E57AD4"/>
    <w:rsid w:val="00E6045D"/>
    <w:rsid w:val="00E604D3"/>
    <w:rsid w:val="00E604F3"/>
    <w:rsid w:val="00E60C45"/>
    <w:rsid w:val="00E60DC6"/>
    <w:rsid w:val="00E61269"/>
    <w:rsid w:val="00E61421"/>
    <w:rsid w:val="00E614E8"/>
    <w:rsid w:val="00E61565"/>
    <w:rsid w:val="00E61E62"/>
    <w:rsid w:val="00E624D6"/>
    <w:rsid w:val="00E62524"/>
    <w:rsid w:val="00E62891"/>
    <w:rsid w:val="00E62991"/>
    <w:rsid w:val="00E635C9"/>
    <w:rsid w:val="00E6384F"/>
    <w:rsid w:val="00E63AA9"/>
    <w:rsid w:val="00E63AAC"/>
    <w:rsid w:val="00E63DA9"/>
    <w:rsid w:val="00E648D1"/>
    <w:rsid w:val="00E64ADD"/>
    <w:rsid w:val="00E6511E"/>
    <w:rsid w:val="00E653E0"/>
    <w:rsid w:val="00E65538"/>
    <w:rsid w:val="00E659D5"/>
    <w:rsid w:val="00E6652C"/>
    <w:rsid w:val="00E6687E"/>
    <w:rsid w:val="00E66BAD"/>
    <w:rsid w:val="00E66E81"/>
    <w:rsid w:val="00E66F29"/>
    <w:rsid w:val="00E671BF"/>
    <w:rsid w:val="00E671F1"/>
    <w:rsid w:val="00E67277"/>
    <w:rsid w:val="00E6776B"/>
    <w:rsid w:val="00E700A2"/>
    <w:rsid w:val="00E70375"/>
    <w:rsid w:val="00E70590"/>
    <w:rsid w:val="00E70BA4"/>
    <w:rsid w:val="00E70F6C"/>
    <w:rsid w:val="00E710FA"/>
    <w:rsid w:val="00E71109"/>
    <w:rsid w:val="00E711E6"/>
    <w:rsid w:val="00E71577"/>
    <w:rsid w:val="00E7157E"/>
    <w:rsid w:val="00E715BE"/>
    <w:rsid w:val="00E7230D"/>
    <w:rsid w:val="00E72378"/>
    <w:rsid w:val="00E72EDC"/>
    <w:rsid w:val="00E73025"/>
    <w:rsid w:val="00E73313"/>
    <w:rsid w:val="00E733A6"/>
    <w:rsid w:val="00E733D1"/>
    <w:rsid w:val="00E73831"/>
    <w:rsid w:val="00E739D8"/>
    <w:rsid w:val="00E73BD8"/>
    <w:rsid w:val="00E73D7F"/>
    <w:rsid w:val="00E73DBF"/>
    <w:rsid w:val="00E7431D"/>
    <w:rsid w:val="00E74B07"/>
    <w:rsid w:val="00E750FE"/>
    <w:rsid w:val="00E75895"/>
    <w:rsid w:val="00E75CBB"/>
    <w:rsid w:val="00E75E11"/>
    <w:rsid w:val="00E760C5"/>
    <w:rsid w:val="00E762E2"/>
    <w:rsid w:val="00E7659B"/>
    <w:rsid w:val="00E768A7"/>
    <w:rsid w:val="00E76A0C"/>
    <w:rsid w:val="00E772A6"/>
    <w:rsid w:val="00E7753A"/>
    <w:rsid w:val="00E776B4"/>
    <w:rsid w:val="00E7798E"/>
    <w:rsid w:val="00E77C36"/>
    <w:rsid w:val="00E77F16"/>
    <w:rsid w:val="00E802D7"/>
    <w:rsid w:val="00E8034E"/>
    <w:rsid w:val="00E80642"/>
    <w:rsid w:val="00E80D72"/>
    <w:rsid w:val="00E80ECA"/>
    <w:rsid w:val="00E815C0"/>
    <w:rsid w:val="00E81723"/>
    <w:rsid w:val="00E817A2"/>
    <w:rsid w:val="00E81AAB"/>
    <w:rsid w:val="00E81CD4"/>
    <w:rsid w:val="00E8262A"/>
    <w:rsid w:val="00E82911"/>
    <w:rsid w:val="00E82963"/>
    <w:rsid w:val="00E8329E"/>
    <w:rsid w:val="00E83400"/>
    <w:rsid w:val="00E836A6"/>
    <w:rsid w:val="00E838FB"/>
    <w:rsid w:val="00E83949"/>
    <w:rsid w:val="00E83CE9"/>
    <w:rsid w:val="00E83D0B"/>
    <w:rsid w:val="00E840D0"/>
    <w:rsid w:val="00E842B4"/>
    <w:rsid w:val="00E84368"/>
    <w:rsid w:val="00E84593"/>
    <w:rsid w:val="00E84B28"/>
    <w:rsid w:val="00E84C0B"/>
    <w:rsid w:val="00E84E2D"/>
    <w:rsid w:val="00E8530C"/>
    <w:rsid w:val="00E854A8"/>
    <w:rsid w:val="00E85690"/>
    <w:rsid w:val="00E85BA8"/>
    <w:rsid w:val="00E85C4D"/>
    <w:rsid w:val="00E860E7"/>
    <w:rsid w:val="00E8649D"/>
    <w:rsid w:val="00E86602"/>
    <w:rsid w:val="00E8666C"/>
    <w:rsid w:val="00E87174"/>
    <w:rsid w:val="00E8769C"/>
    <w:rsid w:val="00E87A8B"/>
    <w:rsid w:val="00E87C1B"/>
    <w:rsid w:val="00E87EEA"/>
    <w:rsid w:val="00E906F8"/>
    <w:rsid w:val="00E9084F"/>
    <w:rsid w:val="00E90A01"/>
    <w:rsid w:val="00E90AF9"/>
    <w:rsid w:val="00E90B27"/>
    <w:rsid w:val="00E90E9D"/>
    <w:rsid w:val="00E91483"/>
    <w:rsid w:val="00E91608"/>
    <w:rsid w:val="00E91ADA"/>
    <w:rsid w:val="00E91B1A"/>
    <w:rsid w:val="00E9277B"/>
    <w:rsid w:val="00E92AF8"/>
    <w:rsid w:val="00E92BCD"/>
    <w:rsid w:val="00E92E82"/>
    <w:rsid w:val="00E930C2"/>
    <w:rsid w:val="00E93244"/>
    <w:rsid w:val="00E93B7F"/>
    <w:rsid w:val="00E94000"/>
    <w:rsid w:val="00E94E76"/>
    <w:rsid w:val="00E94F32"/>
    <w:rsid w:val="00E95158"/>
    <w:rsid w:val="00E9521B"/>
    <w:rsid w:val="00E95623"/>
    <w:rsid w:val="00E95877"/>
    <w:rsid w:val="00E9601E"/>
    <w:rsid w:val="00E960B8"/>
    <w:rsid w:val="00E96730"/>
    <w:rsid w:val="00E969F6"/>
    <w:rsid w:val="00E96C0C"/>
    <w:rsid w:val="00E96C30"/>
    <w:rsid w:val="00E96DD7"/>
    <w:rsid w:val="00E96F51"/>
    <w:rsid w:val="00E96FDF"/>
    <w:rsid w:val="00E9761F"/>
    <w:rsid w:val="00E9774B"/>
    <w:rsid w:val="00EA0128"/>
    <w:rsid w:val="00EA013C"/>
    <w:rsid w:val="00EA030B"/>
    <w:rsid w:val="00EA0383"/>
    <w:rsid w:val="00EA052B"/>
    <w:rsid w:val="00EA06E6"/>
    <w:rsid w:val="00EA0FF8"/>
    <w:rsid w:val="00EA2B1E"/>
    <w:rsid w:val="00EA39FE"/>
    <w:rsid w:val="00EA3A0E"/>
    <w:rsid w:val="00EA3C9F"/>
    <w:rsid w:val="00EA3E16"/>
    <w:rsid w:val="00EA40CA"/>
    <w:rsid w:val="00EA4245"/>
    <w:rsid w:val="00EA45A9"/>
    <w:rsid w:val="00EA47B6"/>
    <w:rsid w:val="00EA4909"/>
    <w:rsid w:val="00EA5600"/>
    <w:rsid w:val="00EA5B95"/>
    <w:rsid w:val="00EA5E6C"/>
    <w:rsid w:val="00EA5F94"/>
    <w:rsid w:val="00EA5FAD"/>
    <w:rsid w:val="00EA5FD4"/>
    <w:rsid w:val="00EA6550"/>
    <w:rsid w:val="00EA657F"/>
    <w:rsid w:val="00EA761B"/>
    <w:rsid w:val="00EA77E3"/>
    <w:rsid w:val="00EA7D69"/>
    <w:rsid w:val="00EB0101"/>
    <w:rsid w:val="00EB045E"/>
    <w:rsid w:val="00EB0B76"/>
    <w:rsid w:val="00EB0D30"/>
    <w:rsid w:val="00EB1079"/>
    <w:rsid w:val="00EB11B7"/>
    <w:rsid w:val="00EB172D"/>
    <w:rsid w:val="00EB1E0D"/>
    <w:rsid w:val="00EB2194"/>
    <w:rsid w:val="00EB21DF"/>
    <w:rsid w:val="00EB2630"/>
    <w:rsid w:val="00EB2CB2"/>
    <w:rsid w:val="00EB2E3B"/>
    <w:rsid w:val="00EB3E95"/>
    <w:rsid w:val="00EB40F6"/>
    <w:rsid w:val="00EB4973"/>
    <w:rsid w:val="00EB4B56"/>
    <w:rsid w:val="00EB4C07"/>
    <w:rsid w:val="00EB515A"/>
    <w:rsid w:val="00EB52C8"/>
    <w:rsid w:val="00EB52D9"/>
    <w:rsid w:val="00EB5351"/>
    <w:rsid w:val="00EB55D7"/>
    <w:rsid w:val="00EB577E"/>
    <w:rsid w:val="00EB5988"/>
    <w:rsid w:val="00EB6358"/>
    <w:rsid w:val="00EB6DEF"/>
    <w:rsid w:val="00EB6FAE"/>
    <w:rsid w:val="00EB705B"/>
    <w:rsid w:val="00EB72AE"/>
    <w:rsid w:val="00EB72B9"/>
    <w:rsid w:val="00EB7754"/>
    <w:rsid w:val="00EB7876"/>
    <w:rsid w:val="00EB7E76"/>
    <w:rsid w:val="00EC00C2"/>
    <w:rsid w:val="00EC05C2"/>
    <w:rsid w:val="00EC1182"/>
    <w:rsid w:val="00EC12B6"/>
    <w:rsid w:val="00EC13ED"/>
    <w:rsid w:val="00EC1A0D"/>
    <w:rsid w:val="00EC1BCF"/>
    <w:rsid w:val="00EC21E5"/>
    <w:rsid w:val="00EC25F6"/>
    <w:rsid w:val="00EC2773"/>
    <w:rsid w:val="00EC279E"/>
    <w:rsid w:val="00EC2A56"/>
    <w:rsid w:val="00EC2DC4"/>
    <w:rsid w:val="00EC3064"/>
    <w:rsid w:val="00EC339B"/>
    <w:rsid w:val="00EC3E58"/>
    <w:rsid w:val="00EC4205"/>
    <w:rsid w:val="00EC4726"/>
    <w:rsid w:val="00EC4AA0"/>
    <w:rsid w:val="00EC4EBF"/>
    <w:rsid w:val="00EC4FB8"/>
    <w:rsid w:val="00EC4FDD"/>
    <w:rsid w:val="00EC519D"/>
    <w:rsid w:val="00EC52BE"/>
    <w:rsid w:val="00EC5812"/>
    <w:rsid w:val="00EC5DBD"/>
    <w:rsid w:val="00EC6124"/>
    <w:rsid w:val="00EC6530"/>
    <w:rsid w:val="00EC6578"/>
    <w:rsid w:val="00EC66AE"/>
    <w:rsid w:val="00EC6A91"/>
    <w:rsid w:val="00EC7A7A"/>
    <w:rsid w:val="00EC7CD3"/>
    <w:rsid w:val="00EC7DE9"/>
    <w:rsid w:val="00ED0200"/>
    <w:rsid w:val="00ED0460"/>
    <w:rsid w:val="00ED0944"/>
    <w:rsid w:val="00ED0E84"/>
    <w:rsid w:val="00ED0F5B"/>
    <w:rsid w:val="00ED12A8"/>
    <w:rsid w:val="00ED14E8"/>
    <w:rsid w:val="00ED1D01"/>
    <w:rsid w:val="00ED2667"/>
    <w:rsid w:val="00ED2688"/>
    <w:rsid w:val="00ED2DB6"/>
    <w:rsid w:val="00ED2F48"/>
    <w:rsid w:val="00ED3416"/>
    <w:rsid w:val="00ED38E9"/>
    <w:rsid w:val="00ED3D89"/>
    <w:rsid w:val="00ED409A"/>
    <w:rsid w:val="00ED40D6"/>
    <w:rsid w:val="00ED461B"/>
    <w:rsid w:val="00ED4A8A"/>
    <w:rsid w:val="00ED53C2"/>
    <w:rsid w:val="00ED558B"/>
    <w:rsid w:val="00ED5959"/>
    <w:rsid w:val="00ED59C3"/>
    <w:rsid w:val="00ED5A62"/>
    <w:rsid w:val="00ED6118"/>
    <w:rsid w:val="00ED64BB"/>
    <w:rsid w:val="00ED699B"/>
    <w:rsid w:val="00ED6A7E"/>
    <w:rsid w:val="00ED6CB2"/>
    <w:rsid w:val="00ED6E92"/>
    <w:rsid w:val="00ED70C2"/>
    <w:rsid w:val="00ED70CA"/>
    <w:rsid w:val="00ED73DE"/>
    <w:rsid w:val="00ED7445"/>
    <w:rsid w:val="00ED7617"/>
    <w:rsid w:val="00ED79E7"/>
    <w:rsid w:val="00ED7A06"/>
    <w:rsid w:val="00EE05DC"/>
    <w:rsid w:val="00EE096E"/>
    <w:rsid w:val="00EE0CA8"/>
    <w:rsid w:val="00EE1392"/>
    <w:rsid w:val="00EE1670"/>
    <w:rsid w:val="00EE1A08"/>
    <w:rsid w:val="00EE1A61"/>
    <w:rsid w:val="00EE1B89"/>
    <w:rsid w:val="00EE1BCB"/>
    <w:rsid w:val="00EE1BD8"/>
    <w:rsid w:val="00EE2335"/>
    <w:rsid w:val="00EE2755"/>
    <w:rsid w:val="00EE34D2"/>
    <w:rsid w:val="00EE3684"/>
    <w:rsid w:val="00EE36AE"/>
    <w:rsid w:val="00EE4156"/>
    <w:rsid w:val="00EE4517"/>
    <w:rsid w:val="00EE4A84"/>
    <w:rsid w:val="00EE4F42"/>
    <w:rsid w:val="00EE4FC5"/>
    <w:rsid w:val="00EE5120"/>
    <w:rsid w:val="00EE5167"/>
    <w:rsid w:val="00EE51D5"/>
    <w:rsid w:val="00EE536B"/>
    <w:rsid w:val="00EE53B9"/>
    <w:rsid w:val="00EE56BF"/>
    <w:rsid w:val="00EE56E3"/>
    <w:rsid w:val="00EE5776"/>
    <w:rsid w:val="00EE5866"/>
    <w:rsid w:val="00EE59AD"/>
    <w:rsid w:val="00EE5A00"/>
    <w:rsid w:val="00EE5DBB"/>
    <w:rsid w:val="00EE5EEF"/>
    <w:rsid w:val="00EE6672"/>
    <w:rsid w:val="00EE6A4D"/>
    <w:rsid w:val="00EE6A6E"/>
    <w:rsid w:val="00EE6B86"/>
    <w:rsid w:val="00EE7E53"/>
    <w:rsid w:val="00EF00E8"/>
    <w:rsid w:val="00EF01E0"/>
    <w:rsid w:val="00EF02B8"/>
    <w:rsid w:val="00EF0785"/>
    <w:rsid w:val="00EF0B11"/>
    <w:rsid w:val="00EF0DDA"/>
    <w:rsid w:val="00EF1355"/>
    <w:rsid w:val="00EF1C35"/>
    <w:rsid w:val="00EF208E"/>
    <w:rsid w:val="00EF2139"/>
    <w:rsid w:val="00EF22A4"/>
    <w:rsid w:val="00EF2348"/>
    <w:rsid w:val="00EF2641"/>
    <w:rsid w:val="00EF2835"/>
    <w:rsid w:val="00EF337C"/>
    <w:rsid w:val="00EF34EA"/>
    <w:rsid w:val="00EF3808"/>
    <w:rsid w:val="00EF3BCC"/>
    <w:rsid w:val="00EF3E84"/>
    <w:rsid w:val="00EF3EF0"/>
    <w:rsid w:val="00EF4471"/>
    <w:rsid w:val="00EF457C"/>
    <w:rsid w:val="00EF4A24"/>
    <w:rsid w:val="00EF4E3D"/>
    <w:rsid w:val="00EF4F4E"/>
    <w:rsid w:val="00EF5300"/>
    <w:rsid w:val="00EF55B3"/>
    <w:rsid w:val="00EF64BC"/>
    <w:rsid w:val="00EF6AEB"/>
    <w:rsid w:val="00EF6D2D"/>
    <w:rsid w:val="00EF6FD6"/>
    <w:rsid w:val="00EF6FF3"/>
    <w:rsid w:val="00EF7046"/>
    <w:rsid w:val="00EF70E3"/>
    <w:rsid w:val="00EF7606"/>
    <w:rsid w:val="00F00013"/>
    <w:rsid w:val="00F00EE7"/>
    <w:rsid w:val="00F011BB"/>
    <w:rsid w:val="00F011D1"/>
    <w:rsid w:val="00F012C5"/>
    <w:rsid w:val="00F01358"/>
    <w:rsid w:val="00F013E9"/>
    <w:rsid w:val="00F014B4"/>
    <w:rsid w:val="00F0151F"/>
    <w:rsid w:val="00F01566"/>
    <w:rsid w:val="00F018E3"/>
    <w:rsid w:val="00F019D9"/>
    <w:rsid w:val="00F01CF3"/>
    <w:rsid w:val="00F02079"/>
    <w:rsid w:val="00F021FA"/>
    <w:rsid w:val="00F02375"/>
    <w:rsid w:val="00F024D7"/>
    <w:rsid w:val="00F02696"/>
    <w:rsid w:val="00F02724"/>
    <w:rsid w:val="00F02A8A"/>
    <w:rsid w:val="00F02EB0"/>
    <w:rsid w:val="00F02FBE"/>
    <w:rsid w:val="00F033AE"/>
    <w:rsid w:val="00F035F5"/>
    <w:rsid w:val="00F035F7"/>
    <w:rsid w:val="00F03760"/>
    <w:rsid w:val="00F04D57"/>
    <w:rsid w:val="00F05855"/>
    <w:rsid w:val="00F06175"/>
    <w:rsid w:val="00F06346"/>
    <w:rsid w:val="00F063ED"/>
    <w:rsid w:val="00F067F0"/>
    <w:rsid w:val="00F069C2"/>
    <w:rsid w:val="00F06D68"/>
    <w:rsid w:val="00F06F15"/>
    <w:rsid w:val="00F07220"/>
    <w:rsid w:val="00F0726C"/>
    <w:rsid w:val="00F07580"/>
    <w:rsid w:val="00F0796A"/>
    <w:rsid w:val="00F07A02"/>
    <w:rsid w:val="00F10658"/>
    <w:rsid w:val="00F1096A"/>
    <w:rsid w:val="00F10F68"/>
    <w:rsid w:val="00F1110C"/>
    <w:rsid w:val="00F114BB"/>
    <w:rsid w:val="00F11B61"/>
    <w:rsid w:val="00F11E5A"/>
    <w:rsid w:val="00F11F05"/>
    <w:rsid w:val="00F12358"/>
    <w:rsid w:val="00F12876"/>
    <w:rsid w:val="00F12A9B"/>
    <w:rsid w:val="00F12DAA"/>
    <w:rsid w:val="00F12E30"/>
    <w:rsid w:val="00F12FB0"/>
    <w:rsid w:val="00F133DA"/>
    <w:rsid w:val="00F136B8"/>
    <w:rsid w:val="00F13718"/>
    <w:rsid w:val="00F138EB"/>
    <w:rsid w:val="00F13989"/>
    <w:rsid w:val="00F13D65"/>
    <w:rsid w:val="00F1407A"/>
    <w:rsid w:val="00F14339"/>
    <w:rsid w:val="00F144D7"/>
    <w:rsid w:val="00F14E33"/>
    <w:rsid w:val="00F154F3"/>
    <w:rsid w:val="00F15567"/>
    <w:rsid w:val="00F159FB"/>
    <w:rsid w:val="00F15BA1"/>
    <w:rsid w:val="00F15FCB"/>
    <w:rsid w:val="00F1609B"/>
    <w:rsid w:val="00F1627F"/>
    <w:rsid w:val="00F165AA"/>
    <w:rsid w:val="00F16882"/>
    <w:rsid w:val="00F16AE7"/>
    <w:rsid w:val="00F16BB4"/>
    <w:rsid w:val="00F16BBF"/>
    <w:rsid w:val="00F16C1F"/>
    <w:rsid w:val="00F16C75"/>
    <w:rsid w:val="00F16CD5"/>
    <w:rsid w:val="00F16F3E"/>
    <w:rsid w:val="00F17026"/>
    <w:rsid w:val="00F17122"/>
    <w:rsid w:val="00F17219"/>
    <w:rsid w:val="00F1724D"/>
    <w:rsid w:val="00F2040F"/>
    <w:rsid w:val="00F20E0C"/>
    <w:rsid w:val="00F20FC1"/>
    <w:rsid w:val="00F21109"/>
    <w:rsid w:val="00F21993"/>
    <w:rsid w:val="00F21FDB"/>
    <w:rsid w:val="00F22027"/>
    <w:rsid w:val="00F2209D"/>
    <w:rsid w:val="00F220DE"/>
    <w:rsid w:val="00F22274"/>
    <w:rsid w:val="00F22367"/>
    <w:rsid w:val="00F224C6"/>
    <w:rsid w:val="00F2270E"/>
    <w:rsid w:val="00F22ACE"/>
    <w:rsid w:val="00F22E3E"/>
    <w:rsid w:val="00F234B7"/>
    <w:rsid w:val="00F23C30"/>
    <w:rsid w:val="00F23CFD"/>
    <w:rsid w:val="00F23D1D"/>
    <w:rsid w:val="00F24275"/>
    <w:rsid w:val="00F246A1"/>
    <w:rsid w:val="00F24773"/>
    <w:rsid w:val="00F24DD9"/>
    <w:rsid w:val="00F2502E"/>
    <w:rsid w:val="00F2551E"/>
    <w:rsid w:val="00F2611F"/>
    <w:rsid w:val="00F26207"/>
    <w:rsid w:val="00F268C1"/>
    <w:rsid w:val="00F27467"/>
    <w:rsid w:val="00F2761A"/>
    <w:rsid w:val="00F27EFD"/>
    <w:rsid w:val="00F302EA"/>
    <w:rsid w:val="00F30437"/>
    <w:rsid w:val="00F30770"/>
    <w:rsid w:val="00F30866"/>
    <w:rsid w:val="00F30A6D"/>
    <w:rsid w:val="00F30AAF"/>
    <w:rsid w:val="00F31101"/>
    <w:rsid w:val="00F311F9"/>
    <w:rsid w:val="00F31E9B"/>
    <w:rsid w:val="00F320D9"/>
    <w:rsid w:val="00F32143"/>
    <w:rsid w:val="00F32358"/>
    <w:rsid w:val="00F32457"/>
    <w:rsid w:val="00F328A5"/>
    <w:rsid w:val="00F332E4"/>
    <w:rsid w:val="00F332FA"/>
    <w:rsid w:val="00F3340C"/>
    <w:rsid w:val="00F33CD4"/>
    <w:rsid w:val="00F3490A"/>
    <w:rsid w:val="00F34C1C"/>
    <w:rsid w:val="00F34DB2"/>
    <w:rsid w:val="00F34EBA"/>
    <w:rsid w:val="00F35436"/>
    <w:rsid w:val="00F35544"/>
    <w:rsid w:val="00F35591"/>
    <w:rsid w:val="00F3589A"/>
    <w:rsid w:val="00F359C5"/>
    <w:rsid w:val="00F3650D"/>
    <w:rsid w:val="00F36753"/>
    <w:rsid w:val="00F36E1B"/>
    <w:rsid w:val="00F3731A"/>
    <w:rsid w:val="00F37811"/>
    <w:rsid w:val="00F3793F"/>
    <w:rsid w:val="00F37BD4"/>
    <w:rsid w:val="00F37CD0"/>
    <w:rsid w:val="00F400BB"/>
    <w:rsid w:val="00F4056C"/>
    <w:rsid w:val="00F407F5"/>
    <w:rsid w:val="00F40855"/>
    <w:rsid w:val="00F40D81"/>
    <w:rsid w:val="00F4142B"/>
    <w:rsid w:val="00F418A8"/>
    <w:rsid w:val="00F41C6C"/>
    <w:rsid w:val="00F41D2D"/>
    <w:rsid w:val="00F4200E"/>
    <w:rsid w:val="00F421ED"/>
    <w:rsid w:val="00F428B1"/>
    <w:rsid w:val="00F429EE"/>
    <w:rsid w:val="00F43608"/>
    <w:rsid w:val="00F43AFC"/>
    <w:rsid w:val="00F441C2"/>
    <w:rsid w:val="00F44821"/>
    <w:rsid w:val="00F44890"/>
    <w:rsid w:val="00F44A4F"/>
    <w:rsid w:val="00F44A87"/>
    <w:rsid w:val="00F44BAF"/>
    <w:rsid w:val="00F44DB8"/>
    <w:rsid w:val="00F4520F"/>
    <w:rsid w:val="00F4524D"/>
    <w:rsid w:val="00F457BC"/>
    <w:rsid w:val="00F45951"/>
    <w:rsid w:val="00F45BD5"/>
    <w:rsid w:val="00F45E4E"/>
    <w:rsid w:val="00F45EC5"/>
    <w:rsid w:val="00F46424"/>
    <w:rsid w:val="00F46548"/>
    <w:rsid w:val="00F46618"/>
    <w:rsid w:val="00F46739"/>
    <w:rsid w:val="00F46DE1"/>
    <w:rsid w:val="00F46F49"/>
    <w:rsid w:val="00F472E0"/>
    <w:rsid w:val="00F47592"/>
    <w:rsid w:val="00F500E8"/>
    <w:rsid w:val="00F50265"/>
    <w:rsid w:val="00F5051C"/>
    <w:rsid w:val="00F50AB1"/>
    <w:rsid w:val="00F50B6B"/>
    <w:rsid w:val="00F50C4C"/>
    <w:rsid w:val="00F50D44"/>
    <w:rsid w:val="00F50D70"/>
    <w:rsid w:val="00F50FE0"/>
    <w:rsid w:val="00F51073"/>
    <w:rsid w:val="00F510E2"/>
    <w:rsid w:val="00F512E9"/>
    <w:rsid w:val="00F515C3"/>
    <w:rsid w:val="00F51FB1"/>
    <w:rsid w:val="00F52616"/>
    <w:rsid w:val="00F533F5"/>
    <w:rsid w:val="00F53516"/>
    <w:rsid w:val="00F538F8"/>
    <w:rsid w:val="00F53BA9"/>
    <w:rsid w:val="00F5402A"/>
    <w:rsid w:val="00F54073"/>
    <w:rsid w:val="00F54362"/>
    <w:rsid w:val="00F54750"/>
    <w:rsid w:val="00F547B4"/>
    <w:rsid w:val="00F548CC"/>
    <w:rsid w:val="00F55573"/>
    <w:rsid w:val="00F5582A"/>
    <w:rsid w:val="00F560C6"/>
    <w:rsid w:val="00F5623D"/>
    <w:rsid w:val="00F562CB"/>
    <w:rsid w:val="00F562EE"/>
    <w:rsid w:val="00F562F6"/>
    <w:rsid w:val="00F5677C"/>
    <w:rsid w:val="00F56829"/>
    <w:rsid w:val="00F56AD6"/>
    <w:rsid w:val="00F56E33"/>
    <w:rsid w:val="00F56F15"/>
    <w:rsid w:val="00F56F32"/>
    <w:rsid w:val="00F56FA5"/>
    <w:rsid w:val="00F573DE"/>
    <w:rsid w:val="00F57553"/>
    <w:rsid w:val="00F575E4"/>
    <w:rsid w:val="00F577A5"/>
    <w:rsid w:val="00F57835"/>
    <w:rsid w:val="00F57E5F"/>
    <w:rsid w:val="00F60930"/>
    <w:rsid w:val="00F60932"/>
    <w:rsid w:val="00F61706"/>
    <w:rsid w:val="00F61D56"/>
    <w:rsid w:val="00F61E0D"/>
    <w:rsid w:val="00F61EE1"/>
    <w:rsid w:val="00F625DE"/>
    <w:rsid w:val="00F62988"/>
    <w:rsid w:val="00F62A19"/>
    <w:rsid w:val="00F62AF1"/>
    <w:rsid w:val="00F634CF"/>
    <w:rsid w:val="00F6366B"/>
    <w:rsid w:val="00F63F8F"/>
    <w:rsid w:val="00F643D3"/>
    <w:rsid w:val="00F6456B"/>
    <w:rsid w:val="00F64594"/>
    <w:rsid w:val="00F648AA"/>
    <w:rsid w:val="00F64E09"/>
    <w:rsid w:val="00F64E8A"/>
    <w:rsid w:val="00F65114"/>
    <w:rsid w:val="00F65143"/>
    <w:rsid w:val="00F65332"/>
    <w:rsid w:val="00F65685"/>
    <w:rsid w:val="00F65AA4"/>
    <w:rsid w:val="00F65D72"/>
    <w:rsid w:val="00F66128"/>
    <w:rsid w:val="00F668E6"/>
    <w:rsid w:val="00F669F4"/>
    <w:rsid w:val="00F66C1F"/>
    <w:rsid w:val="00F67834"/>
    <w:rsid w:val="00F67B7F"/>
    <w:rsid w:val="00F67FD2"/>
    <w:rsid w:val="00F70142"/>
    <w:rsid w:val="00F70265"/>
    <w:rsid w:val="00F70AF9"/>
    <w:rsid w:val="00F71333"/>
    <w:rsid w:val="00F716CC"/>
    <w:rsid w:val="00F71C21"/>
    <w:rsid w:val="00F71C8D"/>
    <w:rsid w:val="00F726FE"/>
    <w:rsid w:val="00F72D6B"/>
    <w:rsid w:val="00F731A8"/>
    <w:rsid w:val="00F732F1"/>
    <w:rsid w:val="00F73812"/>
    <w:rsid w:val="00F7383A"/>
    <w:rsid w:val="00F73B10"/>
    <w:rsid w:val="00F73D20"/>
    <w:rsid w:val="00F74414"/>
    <w:rsid w:val="00F747C7"/>
    <w:rsid w:val="00F74B02"/>
    <w:rsid w:val="00F74C9A"/>
    <w:rsid w:val="00F75281"/>
    <w:rsid w:val="00F75D1D"/>
    <w:rsid w:val="00F76D62"/>
    <w:rsid w:val="00F77202"/>
    <w:rsid w:val="00F77648"/>
    <w:rsid w:val="00F778A4"/>
    <w:rsid w:val="00F77BCB"/>
    <w:rsid w:val="00F77DFF"/>
    <w:rsid w:val="00F80298"/>
    <w:rsid w:val="00F80716"/>
    <w:rsid w:val="00F8085F"/>
    <w:rsid w:val="00F80BF7"/>
    <w:rsid w:val="00F80D1C"/>
    <w:rsid w:val="00F81336"/>
    <w:rsid w:val="00F81369"/>
    <w:rsid w:val="00F81947"/>
    <w:rsid w:val="00F81C3E"/>
    <w:rsid w:val="00F8210E"/>
    <w:rsid w:val="00F8229E"/>
    <w:rsid w:val="00F826C0"/>
    <w:rsid w:val="00F8280C"/>
    <w:rsid w:val="00F82C9A"/>
    <w:rsid w:val="00F82CFB"/>
    <w:rsid w:val="00F82F45"/>
    <w:rsid w:val="00F831F6"/>
    <w:rsid w:val="00F83280"/>
    <w:rsid w:val="00F832C0"/>
    <w:rsid w:val="00F83906"/>
    <w:rsid w:val="00F841E9"/>
    <w:rsid w:val="00F847A8"/>
    <w:rsid w:val="00F84CAA"/>
    <w:rsid w:val="00F85020"/>
    <w:rsid w:val="00F85192"/>
    <w:rsid w:val="00F85B7A"/>
    <w:rsid w:val="00F8644C"/>
    <w:rsid w:val="00F8662F"/>
    <w:rsid w:val="00F86D0E"/>
    <w:rsid w:val="00F87787"/>
    <w:rsid w:val="00F87A1A"/>
    <w:rsid w:val="00F87B29"/>
    <w:rsid w:val="00F87BFA"/>
    <w:rsid w:val="00F87C24"/>
    <w:rsid w:val="00F87CD4"/>
    <w:rsid w:val="00F87D28"/>
    <w:rsid w:val="00F87E85"/>
    <w:rsid w:val="00F9080D"/>
    <w:rsid w:val="00F9088D"/>
    <w:rsid w:val="00F90954"/>
    <w:rsid w:val="00F91790"/>
    <w:rsid w:val="00F9179A"/>
    <w:rsid w:val="00F9198F"/>
    <w:rsid w:val="00F91A15"/>
    <w:rsid w:val="00F91B9A"/>
    <w:rsid w:val="00F923C7"/>
    <w:rsid w:val="00F92640"/>
    <w:rsid w:val="00F92B30"/>
    <w:rsid w:val="00F9333B"/>
    <w:rsid w:val="00F9355D"/>
    <w:rsid w:val="00F93817"/>
    <w:rsid w:val="00F938EC"/>
    <w:rsid w:val="00F93B02"/>
    <w:rsid w:val="00F93D4D"/>
    <w:rsid w:val="00F93D5B"/>
    <w:rsid w:val="00F94172"/>
    <w:rsid w:val="00F94825"/>
    <w:rsid w:val="00F94BC4"/>
    <w:rsid w:val="00F95255"/>
    <w:rsid w:val="00F958E0"/>
    <w:rsid w:val="00F95B63"/>
    <w:rsid w:val="00F95E00"/>
    <w:rsid w:val="00F961EF"/>
    <w:rsid w:val="00F964B5"/>
    <w:rsid w:val="00F9653E"/>
    <w:rsid w:val="00F96932"/>
    <w:rsid w:val="00F96AA2"/>
    <w:rsid w:val="00F96CBC"/>
    <w:rsid w:val="00F9746F"/>
    <w:rsid w:val="00F974AA"/>
    <w:rsid w:val="00F977BC"/>
    <w:rsid w:val="00F97988"/>
    <w:rsid w:val="00F979E6"/>
    <w:rsid w:val="00F97C81"/>
    <w:rsid w:val="00F97E9D"/>
    <w:rsid w:val="00FA0286"/>
    <w:rsid w:val="00FA068F"/>
    <w:rsid w:val="00FA0712"/>
    <w:rsid w:val="00FA07AA"/>
    <w:rsid w:val="00FA09EF"/>
    <w:rsid w:val="00FA0C5D"/>
    <w:rsid w:val="00FA1050"/>
    <w:rsid w:val="00FA1451"/>
    <w:rsid w:val="00FA1742"/>
    <w:rsid w:val="00FA2019"/>
    <w:rsid w:val="00FA26FB"/>
    <w:rsid w:val="00FA2734"/>
    <w:rsid w:val="00FA2AE2"/>
    <w:rsid w:val="00FA36D1"/>
    <w:rsid w:val="00FA3A2A"/>
    <w:rsid w:val="00FA3B87"/>
    <w:rsid w:val="00FA40F4"/>
    <w:rsid w:val="00FA4507"/>
    <w:rsid w:val="00FA4756"/>
    <w:rsid w:val="00FA48B4"/>
    <w:rsid w:val="00FA4A81"/>
    <w:rsid w:val="00FA4EE4"/>
    <w:rsid w:val="00FA53E8"/>
    <w:rsid w:val="00FA54C3"/>
    <w:rsid w:val="00FA5790"/>
    <w:rsid w:val="00FA590A"/>
    <w:rsid w:val="00FA610C"/>
    <w:rsid w:val="00FA64EE"/>
    <w:rsid w:val="00FA6591"/>
    <w:rsid w:val="00FA661E"/>
    <w:rsid w:val="00FA6696"/>
    <w:rsid w:val="00FA6761"/>
    <w:rsid w:val="00FA67BC"/>
    <w:rsid w:val="00FA67C7"/>
    <w:rsid w:val="00FA6B18"/>
    <w:rsid w:val="00FA6D12"/>
    <w:rsid w:val="00FA6DDC"/>
    <w:rsid w:val="00FA723E"/>
    <w:rsid w:val="00FA76E4"/>
    <w:rsid w:val="00FA7B3E"/>
    <w:rsid w:val="00FA7B62"/>
    <w:rsid w:val="00FA7CE0"/>
    <w:rsid w:val="00FA7D9F"/>
    <w:rsid w:val="00FB06B6"/>
    <w:rsid w:val="00FB07B0"/>
    <w:rsid w:val="00FB0907"/>
    <w:rsid w:val="00FB0B14"/>
    <w:rsid w:val="00FB0F69"/>
    <w:rsid w:val="00FB10A8"/>
    <w:rsid w:val="00FB110C"/>
    <w:rsid w:val="00FB116F"/>
    <w:rsid w:val="00FB15B5"/>
    <w:rsid w:val="00FB1F21"/>
    <w:rsid w:val="00FB1F96"/>
    <w:rsid w:val="00FB22A1"/>
    <w:rsid w:val="00FB24E4"/>
    <w:rsid w:val="00FB27C2"/>
    <w:rsid w:val="00FB29BA"/>
    <w:rsid w:val="00FB2AD5"/>
    <w:rsid w:val="00FB2B09"/>
    <w:rsid w:val="00FB3037"/>
    <w:rsid w:val="00FB3123"/>
    <w:rsid w:val="00FB3266"/>
    <w:rsid w:val="00FB332D"/>
    <w:rsid w:val="00FB39F6"/>
    <w:rsid w:val="00FB3A13"/>
    <w:rsid w:val="00FB4094"/>
    <w:rsid w:val="00FB451B"/>
    <w:rsid w:val="00FB4821"/>
    <w:rsid w:val="00FB4866"/>
    <w:rsid w:val="00FB495C"/>
    <w:rsid w:val="00FB4A3E"/>
    <w:rsid w:val="00FB4DC1"/>
    <w:rsid w:val="00FB539B"/>
    <w:rsid w:val="00FB54CE"/>
    <w:rsid w:val="00FB584B"/>
    <w:rsid w:val="00FB6116"/>
    <w:rsid w:val="00FB63BE"/>
    <w:rsid w:val="00FB63DB"/>
    <w:rsid w:val="00FB6414"/>
    <w:rsid w:val="00FB6464"/>
    <w:rsid w:val="00FB68C4"/>
    <w:rsid w:val="00FB68DB"/>
    <w:rsid w:val="00FB6DD5"/>
    <w:rsid w:val="00FB7878"/>
    <w:rsid w:val="00FB7A61"/>
    <w:rsid w:val="00FB7B78"/>
    <w:rsid w:val="00FC0215"/>
    <w:rsid w:val="00FC0309"/>
    <w:rsid w:val="00FC04C5"/>
    <w:rsid w:val="00FC05A4"/>
    <w:rsid w:val="00FC067C"/>
    <w:rsid w:val="00FC0734"/>
    <w:rsid w:val="00FC0D7E"/>
    <w:rsid w:val="00FC0DDB"/>
    <w:rsid w:val="00FC10AB"/>
    <w:rsid w:val="00FC1102"/>
    <w:rsid w:val="00FC1A47"/>
    <w:rsid w:val="00FC1B07"/>
    <w:rsid w:val="00FC1E2F"/>
    <w:rsid w:val="00FC2168"/>
    <w:rsid w:val="00FC22B1"/>
    <w:rsid w:val="00FC2533"/>
    <w:rsid w:val="00FC2632"/>
    <w:rsid w:val="00FC26DE"/>
    <w:rsid w:val="00FC2845"/>
    <w:rsid w:val="00FC2896"/>
    <w:rsid w:val="00FC29EB"/>
    <w:rsid w:val="00FC3A52"/>
    <w:rsid w:val="00FC3B08"/>
    <w:rsid w:val="00FC3BAD"/>
    <w:rsid w:val="00FC3DAC"/>
    <w:rsid w:val="00FC3EA0"/>
    <w:rsid w:val="00FC4735"/>
    <w:rsid w:val="00FC55F2"/>
    <w:rsid w:val="00FC5BE9"/>
    <w:rsid w:val="00FC5CB7"/>
    <w:rsid w:val="00FC5CFA"/>
    <w:rsid w:val="00FC5EBB"/>
    <w:rsid w:val="00FC64D0"/>
    <w:rsid w:val="00FC68D1"/>
    <w:rsid w:val="00FC6C89"/>
    <w:rsid w:val="00FC6F24"/>
    <w:rsid w:val="00FC72C2"/>
    <w:rsid w:val="00FC7BED"/>
    <w:rsid w:val="00FC7D59"/>
    <w:rsid w:val="00FD0103"/>
    <w:rsid w:val="00FD026A"/>
    <w:rsid w:val="00FD095E"/>
    <w:rsid w:val="00FD0ACD"/>
    <w:rsid w:val="00FD0B4D"/>
    <w:rsid w:val="00FD0D63"/>
    <w:rsid w:val="00FD0F1D"/>
    <w:rsid w:val="00FD127E"/>
    <w:rsid w:val="00FD15CF"/>
    <w:rsid w:val="00FD1655"/>
    <w:rsid w:val="00FD169B"/>
    <w:rsid w:val="00FD18BD"/>
    <w:rsid w:val="00FD1B3D"/>
    <w:rsid w:val="00FD1BE1"/>
    <w:rsid w:val="00FD1E39"/>
    <w:rsid w:val="00FD211A"/>
    <w:rsid w:val="00FD2783"/>
    <w:rsid w:val="00FD28CB"/>
    <w:rsid w:val="00FD2A15"/>
    <w:rsid w:val="00FD2A59"/>
    <w:rsid w:val="00FD372D"/>
    <w:rsid w:val="00FD3DE7"/>
    <w:rsid w:val="00FD3EF1"/>
    <w:rsid w:val="00FD47D9"/>
    <w:rsid w:val="00FD4A9D"/>
    <w:rsid w:val="00FD4B96"/>
    <w:rsid w:val="00FD5366"/>
    <w:rsid w:val="00FD5676"/>
    <w:rsid w:val="00FD56C4"/>
    <w:rsid w:val="00FD5715"/>
    <w:rsid w:val="00FD5D58"/>
    <w:rsid w:val="00FD63AB"/>
    <w:rsid w:val="00FD6518"/>
    <w:rsid w:val="00FD66C2"/>
    <w:rsid w:val="00FD6A89"/>
    <w:rsid w:val="00FD6EFC"/>
    <w:rsid w:val="00FD70EA"/>
    <w:rsid w:val="00FD739B"/>
    <w:rsid w:val="00FD794E"/>
    <w:rsid w:val="00FD7A1A"/>
    <w:rsid w:val="00FE0627"/>
    <w:rsid w:val="00FE0719"/>
    <w:rsid w:val="00FE0921"/>
    <w:rsid w:val="00FE0933"/>
    <w:rsid w:val="00FE0A0B"/>
    <w:rsid w:val="00FE0B70"/>
    <w:rsid w:val="00FE0D61"/>
    <w:rsid w:val="00FE0D69"/>
    <w:rsid w:val="00FE0F36"/>
    <w:rsid w:val="00FE134D"/>
    <w:rsid w:val="00FE1370"/>
    <w:rsid w:val="00FE18CD"/>
    <w:rsid w:val="00FE1FBD"/>
    <w:rsid w:val="00FE21DC"/>
    <w:rsid w:val="00FE235D"/>
    <w:rsid w:val="00FE23B1"/>
    <w:rsid w:val="00FE26ED"/>
    <w:rsid w:val="00FE27CA"/>
    <w:rsid w:val="00FE2AF4"/>
    <w:rsid w:val="00FE335D"/>
    <w:rsid w:val="00FE35BF"/>
    <w:rsid w:val="00FE39A9"/>
    <w:rsid w:val="00FE3C0B"/>
    <w:rsid w:val="00FE3D84"/>
    <w:rsid w:val="00FE3F75"/>
    <w:rsid w:val="00FE4131"/>
    <w:rsid w:val="00FE451F"/>
    <w:rsid w:val="00FE4D1A"/>
    <w:rsid w:val="00FE50A4"/>
    <w:rsid w:val="00FE556D"/>
    <w:rsid w:val="00FE556E"/>
    <w:rsid w:val="00FE62F9"/>
    <w:rsid w:val="00FE6308"/>
    <w:rsid w:val="00FE6903"/>
    <w:rsid w:val="00FE6B26"/>
    <w:rsid w:val="00FE6C92"/>
    <w:rsid w:val="00FE6F5F"/>
    <w:rsid w:val="00FE7330"/>
    <w:rsid w:val="00FE767C"/>
    <w:rsid w:val="00FE78E0"/>
    <w:rsid w:val="00FE7A4B"/>
    <w:rsid w:val="00FE7E94"/>
    <w:rsid w:val="00FF0077"/>
    <w:rsid w:val="00FF0395"/>
    <w:rsid w:val="00FF042B"/>
    <w:rsid w:val="00FF0A09"/>
    <w:rsid w:val="00FF0AC8"/>
    <w:rsid w:val="00FF1292"/>
    <w:rsid w:val="00FF1EF6"/>
    <w:rsid w:val="00FF2156"/>
    <w:rsid w:val="00FF228E"/>
    <w:rsid w:val="00FF25E8"/>
    <w:rsid w:val="00FF3127"/>
    <w:rsid w:val="00FF32AA"/>
    <w:rsid w:val="00FF32BB"/>
    <w:rsid w:val="00FF35FD"/>
    <w:rsid w:val="00FF387A"/>
    <w:rsid w:val="00FF3B7C"/>
    <w:rsid w:val="00FF3F6D"/>
    <w:rsid w:val="00FF4191"/>
    <w:rsid w:val="00FF4630"/>
    <w:rsid w:val="00FF4761"/>
    <w:rsid w:val="00FF499D"/>
    <w:rsid w:val="00FF4A49"/>
    <w:rsid w:val="00FF4E04"/>
    <w:rsid w:val="00FF4E68"/>
    <w:rsid w:val="00FF4F6D"/>
    <w:rsid w:val="00FF4FEB"/>
    <w:rsid w:val="00FF4FFD"/>
    <w:rsid w:val="00FF5027"/>
    <w:rsid w:val="00FF537D"/>
    <w:rsid w:val="00FF587F"/>
    <w:rsid w:val="00FF5D04"/>
    <w:rsid w:val="00FF5D8E"/>
    <w:rsid w:val="00FF6039"/>
    <w:rsid w:val="00FF621B"/>
    <w:rsid w:val="00FF6442"/>
    <w:rsid w:val="00FF6722"/>
    <w:rsid w:val="00FF6724"/>
    <w:rsid w:val="00FF6739"/>
    <w:rsid w:val="00FF686D"/>
    <w:rsid w:val="00FF68CA"/>
    <w:rsid w:val="00FF6D66"/>
    <w:rsid w:val="00FF6E7B"/>
    <w:rsid w:val="00FF71C5"/>
    <w:rsid w:val="00FF7AB0"/>
    <w:rsid w:val="00FF7D73"/>
    <w:rsid w:val="00FF7E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4D47D72-ACB7-431F-8F47-4A83A5C3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C63B1"/>
    <w:rPr>
      <w:color w:val="0563C1"/>
      <w:u w:val="single"/>
    </w:rPr>
  </w:style>
  <w:style w:type="paragraph" w:styleId="BalloonText">
    <w:name w:val="Balloon Text"/>
    <w:basedOn w:val="Normal"/>
    <w:link w:val="BalloonTextChar"/>
    <w:rsid w:val="0027201C"/>
    <w:rPr>
      <w:rFonts w:ascii="Segoe UI" w:hAnsi="Segoe UI" w:cs="Segoe UI"/>
      <w:sz w:val="18"/>
      <w:szCs w:val="18"/>
    </w:rPr>
  </w:style>
  <w:style w:type="character" w:customStyle="1" w:styleId="BalloonTextChar">
    <w:name w:val="Balloon Text Char"/>
    <w:link w:val="BalloonText"/>
    <w:rsid w:val="0027201C"/>
    <w:rPr>
      <w:rFonts w:ascii="Segoe UI" w:hAnsi="Segoe UI" w:cs="Segoe UI"/>
      <w:sz w:val="18"/>
      <w:szCs w:val="18"/>
      <w:lang w:eastAsia="en-US"/>
    </w:rPr>
  </w:style>
  <w:style w:type="character" w:styleId="CommentReference">
    <w:name w:val="annotation reference"/>
    <w:rsid w:val="00046C6A"/>
    <w:rPr>
      <w:sz w:val="18"/>
      <w:szCs w:val="18"/>
    </w:rPr>
  </w:style>
  <w:style w:type="paragraph" w:styleId="CommentText">
    <w:name w:val="annotation text"/>
    <w:basedOn w:val="Normal"/>
    <w:link w:val="CommentTextChar"/>
    <w:rsid w:val="00046C6A"/>
  </w:style>
  <w:style w:type="character" w:customStyle="1" w:styleId="CommentTextChar">
    <w:name w:val="Comment Text Char"/>
    <w:link w:val="CommentText"/>
    <w:rsid w:val="00046C6A"/>
    <w:rPr>
      <w:sz w:val="24"/>
      <w:szCs w:val="24"/>
      <w:lang w:val="en-GB"/>
    </w:rPr>
  </w:style>
  <w:style w:type="paragraph" w:styleId="CommentSubject">
    <w:name w:val="annotation subject"/>
    <w:basedOn w:val="CommentText"/>
    <w:next w:val="CommentText"/>
    <w:link w:val="CommentSubjectChar"/>
    <w:rsid w:val="00046C6A"/>
    <w:rPr>
      <w:b/>
      <w:bCs/>
      <w:sz w:val="20"/>
      <w:szCs w:val="20"/>
    </w:rPr>
  </w:style>
  <w:style w:type="character" w:customStyle="1" w:styleId="CommentSubjectChar">
    <w:name w:val="Comment Subject Char"/>
    <w:link w:val="CommentSubject"/>
    <w:rsid w:val="00046C6A"/>
    <w:rPr>
      <w:b/>
      <w:bCs/>
      <w:sz w:val="24"/>
      <w:szCs w:val="24"/>
      <w:lang w:val="en-GB"/>
    </w:rPr>
  </w:style>
  <w:style w:type="paragraph" w:styleId="Header">
    <w:name w:val="header"/>
    <w:basedOn w:val="Normal"/>
    <w:link w:val="HeaderChar"/>
    <w:rsid w:val="00D558FD"/>
    <w:pPr>
      <w:tabs>
        <w:tab w:val="center" w:pos="4513"/>
        <w:tab w:val="right" w:pos="9026"/>
      </w:tabs>
    </w:pPr>
  </w:style>
  <w:style w:type="character" w:customStyle="1" w:styleId="HeaderChar">
    <w:name w:val="Header Char"/>
    <w:basedOn w:val="DefaultParagraphFont"/>
    <w:link w:val="Header"/>
    <w:rsid w:val="00D558FD"/>
    <w:rPr>
      <w:sz w:val="24"/>
      <w:szCs w:val="24"/>
      <w:lang w:eastAsia="en-US"/>
    </w:rPr>
  </w:style>
  <w:style w:type="paragraph" w:styleId="Footer">
    <w:name w:val="footer"/>
    <w:basedOn w:val="Normal"/>
    <w:link w:val="FooterChar"/>
    <w:rsid w:val="00D558FD"/>
    <w:pPr>
      <w:tabs>
        <w:tab w:val="center" w:pos="4513"/>
        <w:tab w:val="right" w:pos="9026"/>
      </w:tabs>
    </w:pPr>
  </w:style>
  <w:style w:type="character" w:customStyle="1" w:styleId="FooterChar">
    <w:name w:val="Footer Char"/>
    <w:basedOn w:val="DefaultParagraphFont"/>
    <w:link w:val="Footer"/>
    <w:rsid w:val="00D558FD"/>
    <w:rPr>
      <w:sz w:val="24"/>
      <w:szCs w:val="24"/>
      <w:lang w:eastAsia="en-US"/>
    </w:rPr>
  </w:style>
  <w:style w:type="paragraph" w:styleId="FootnoteText">
    <w:name w:val="footnote text"/>
    <w:basedOn w:val="Normal"/>
    <w:link w:val="FootnoteTextChar"/>
    <w:rsid w:val="005F14FD"/>
    <w:rPr>
      <w:sz w:val="20"/>
      <w:szCs w:val="20"/>
    </w:rPr>
  </w:style>
  <w:style w:type="character" w:customStyle="1" w:styleId="FootnoteTextChar">
    <w:name w:val="Footnote Text Char"/>
    <w:basedOn w:val="DefaultParagraphFont"/>
    <w:link w:val="FootnoteText"/>
    <w:rsid w:val="005F14FD"/>
    <w:rPr>
      <w:lang w:eastAsia="en-US"/>
    </w:rPr>
  </w:style>
  <w:style w:type="character" w:styleId="FootnoteReference">
    <w:name w:val="footnote reference"/>
    <w:basedOn w:val="DefaultParagraphFont"/>
    <w:rsid w:val="005F14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vert.org/professionals/hiv-around-world/global-response/fund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F7805-AF10-466C-A9C2-776237DB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12</Words>
  <Characters>17426</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Michael Clarke</vt:lpstr>
    </vt:vector>
  </TitlesOfParts>
  <Company>BSA</Company>
  <LinksUpToDate>false</LinksUpToDate>
  <CharactersWithSpaces>20398</CharactersWithSpaces>
  <SharedDoc>false</SharedDoc>
  <HLinks>
    <vt:vector size="6" baseType="variant">
      <vt:variant>
        <vt:i4>5767287</vt:i4>
      </vt:variant>
      <vt:variant>
        <vt:i4>0</vt:i4>
      </vt:variant>
      <vt:variant>
        <vt:i4>0</vt:i4>
      </vt:variant>
      <vt:variant>
        <vt:i4>5</vt:i4>
      </vt:variant>
      <vt:variant>
        <vt:lpwstr>https://www.avert.org/professionals/hiv-around-world/global-response/funding</vt:lpwstr>
      </vt:variant>
      <vt:variant>
        <vt:lpwstr>footnoteref3_q10w5um</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Clarke</dc:title>
  <dc:subject/>
  <dc:creator>lm</dc:creator>
  <cp:keywords/>
  <dc:description/>
  <cp:lastModifiedBy>Lapage K.P.</cp:lastModifiedBy>
  <cp:revision>2</cp:revision>
  <cp:lastPrinted>2017-12-20T11:26:00Z</cp:lastPrinted>
  <dcterms:created xsi:type="dcterms:W3CDTF">2018-03-23T14:23:00Z</dcterms:created>
  <dcterms:modified xsi:type="dcterms:W3CDTF">2018-03-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0648895</vt:i4>
  </property>
  <property fmtid="{D5CDD505-2E9C-101B-9397-08002B2CF9AE}" pid="3" name="_NewReviewCycle">
    <vt:lpwstr/>
  </property>
  <property fmtid="{D5CDD505-2E9C-101B-9397-08002B2CF9AE}" pid="4" name="_EmailSubject">
    <vt:lpwstr>Pure record - AIDS, Activism and Altruism - accepted manuscript needed</vt:lpwstr>
  </property>
  <property fmtid="{D5CDD505-2E9C-101B-9397-08002B2CF9AE}" pid="5" name="_AuthorEmail">
    <vt:lpwstr>Silke.Roth@soton.ac.uk</vt:lpwstr>
  </property>
  <property fmtid="{D5CDD505-2E9C-101B-9397-08002B2CF9AE}" pid="6" name="_AuthorEmailDisplayName">
    <vt:lpwstr>Roth S.</vt:lpwstr>
  </property>
  <property fmtid="{D5CDD505-2E9C-101B-9397-08002B2CF9AE}" pid="7" name="_ReviewingToolsShownOnce">
    <vt:lpwstr/>
  </property>
</Properties>
</file>